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53D7" w14:textId="6EDB5796" w:rsidR="00432D67" w:rsidRDefault="00425840" w:rsidP="00670FDD">
      <w:pPr>
        <w:spacing w:line="360" w:lineRule="auto"/>
        <w:jc w:val="both"/>
        <w:rPr>
          <w:b/>
          <w:sz w:val="28"/>
          <w:lang w:val="nl-BE"/>
        </w:rPr>
      </w:pPr>
      <w:r>
        <w:rPr>
          <w:b/>
          <w:sz w:val="28"/>
          <w:lang w:val="nl-BE"/>
        </w:rPr>
        <w:t xml:space="preserve"> </w:t>
      </w:r>
    </w:p>
    <w:p w14:paraId="36B34DC7" w14:textId="6168BE8B" w:rsidR="005414AF" w:rsidRPr="00C42A61" w:rsidRDefault="00CA225D" w:rsidP="005B0C96">
      <w:pPr>
        <w:spacing w:line="360" w:lineRule="auto"/>
        <w:jc w:val="center"/>
        <w:rPr>
          <w:b/>
          <w:sz w:val="28"/>
          <w:lang w:val="nl-BE"/>
        </w:rPr>
      </w:pPr>
      <w:r w:rsidRPr="00C42A61">
        <w:rPr>
          <w:b/>
          <w:sz w:val="28"/>
          <w:lang w:val="nl-BE"/>
        </w:rPr>
        <w:t xml:space="preserve">Verslag </w:t>
      </w:r>
      <w:r w:rsidR="00F932C0">
        <w:rPr>
          <w:b/>
          <w:sz w:val="28"/>
          <w:lang w:val="nl-BE"/>
        </w:rPr>
        <w:t>Het Bestuur</w:t>
      </w:r>
    </w:p>
    <w:p w14:paraId="17BB89B6" w14:textId="77777777" w:rsidR="00432D67" w:rsidRPr="00C42A61" w:rsidRDefault="00432D67" w:rsidP="00670FDD">
      <w:pPr>
        <w:spacing w:line="360" w:lineRule="auto"/>
        <w:jc w:val="both"/>
        <w:rPr>
          <w:b/>
          <w:sz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rsidRPr="00C42A61" w14:paraId="61C55B0D" w14:textId="77777777" w:rsidTr="00CA6BA3">
        <w:tc>
          <w:tcPr>
            <w:tcW w:w="2517" w:type="dxa"/>
          </w:tcPr>
          <w:p w14:paraId="109ECA5C" w14:textId="77777777" w:rsidR="005414AF" w:rsidRPr="00C42A61" w:rsidRDefault="005414AF" w:rsidP="00670FDD">
            <w:pPr>
              <w:pStyle w:val="Koptekst"/>
              <w:tabs>
                <w:tab w:val="clear" w:pos="4536"/>
                <w:tab w:val="clear" w:pos="9072"/>
              </w:tabs>
              <w:spacing w:line="360" w:lineRule="auto"/>
              <w:jc w:val="both"/>
              <w:rPr>
                <w:b/>
                <w:lang w:val="nl-BE"/>
              </w:rPr>
            </w:pPr>
            <w:r w:rsidRPr="00C42A61">
              <w:rPr>
                <w:b/>
                <w:lang w:val="nl-BE"/>
              </w:rPr>
              <w:t>Datum</w:t>
            </w:r>
          </w:p>
        </w:tc>
        <w:tc>
          <w:tcPr>
            <w:tcW w:w="7654" w:type="dxa"/>
            <w:gridSpan w:val="3"/>
          </w:tcPr>
          <w:p w14:paraId="36C5EA96" w14:textId="7C0F5C00" w:rsidR="005414AF" w:rsidRPr="00C42A61" w:rsidRDefault="00633CFE" w:rsidP="00670FDD">
            <w:pPr>
              <w:pStyle w:val="Koptekst"/>
              <w:tabs>
                <w:tab w:val="clear" w:pos="4536"/>
                <w:tab w:val="clear" w:pos="9072"/>
              </w:tabs>
              <w:spacing w:line="360" w:lineRule="auto"/>
              <w:jc w:val="both"/>
              <w:rPr>
                <w:lang w:val="nl-BE"/>
              </w:rPr>
            </w:pPr>
            <w:r>
              <w:rPr>
                <w:lang w:val="nl-BE"/>
              </w:rPr>
              <w:t>26 oktober 2021</w:t>
            </w:r>
          </w:p>
        </w:tc>
      </w:tr>
      <w:tr w:rsidR="005414AF" w:rsidRPr="00C42A61" w14:paraId="5E511008" w14:textId="77777777" w:rsidTr="00CA6BA3">
        <w:tc>
          <w:tcPr>
            <w:tcW w:w="2517" w:type="dxa"/>
          </w:tcPr>
          <w:p w14:paraId="6B42E467" w14:textId="77777777" w:rsidR="005414AF" w:rsidRPr="00C42A61" w:rsidRDefault="005414AF" w:rsidP="00670FDD">
            <w:pPr>
              <w:pStyle w:val="Koptekst"/>
              <w:tabs>
                <w:tab w:val="clear" w:pos="4536"/>
                <w:tab w:val="clear" w:pos="9072"/>
              </w:tabs>
              <w:spacing w:line="360" w:lineRule="auto"/>
              <w:jc w:val="both"/>
              <w:rPr>
                <w:b/>
                <w:lang w:val="nl-BE"/>
              </w:rPr>
            </w:pPr>
            <w:r w:rsidRPr="00C42A61">
              <w:rPr>
                <w:b/>
                <w:lang w:val="nl-BE"/>
              </w:rPr>
              <w:t>Uur en duur</w:t>
            </w:r>
          </w:p>
        </w:tc>
        <w:tc>
          <w:tcPr>
            <w:tcW w:w="7654" w:type="dxa"/>
            <w:gridSpan w:val="3"/>
          </w:tcPr>
          <w:p w14:paraId="004125BA" w14:textId="54A85F1E" w:rsidR="005414AF" w:rsidRPr="00C42A61" w:rsidRDefault="00633CFE" w:rsidP="00670FDD">
            <w:pPr>
              <w:pStyle w:val="Koptekst"/>
              <w:tabs>
                <w:tab w:val="clear" w:pos="4536"/>
                <w:tab w:val="clear" w:pos="9072"/>
              </w:tabs>
              <w:spacing w:line="360" w:lineRule="auto"/>
              <w:jc w:val="both"/>
              <w:rPr>
                <w:lang w:val="nl-BE"/>
              </w:rPr>
            </w:pPr>
            <w:r>
              <w:rPr>
                <w:lang w:val="nl-BE"/>
              </w:rPr>
              <w:t>14.00 – 15.30 u</w:t>
            </w:r>
          </w:p>
        </w:tc>
      </w:tr>
      <w:tr w:rsidR="005414AF" w:rsidRPr="00C42A61" w14:paraId="70A9B772" w14:textId="77777777" w:rsidTr="00CA6BA3">
        <w:tc>
          <w:tcPr>
            <w:tcW w:w="2517" w:type="dxa"/>
          </w:tcPr>
          <w:p w14:paraId="66E0FD57" w14:textId="77777777" w:rsidR="005414AF" w:rsidRPr="00C42A61" w:rsidRDefault="005414AF" w:rsidP="00670FDD">
            <w:pPr>
              <w:pStyle w:val="Koptekst"/>
              <w:tabs>
                <w:tab w:val="clear" w:pos="4536"/>
                <w:tab w:val="clear" w:pos="9072"/>
              </w:tabs>
              <w:spacing w:line="360" w:lineRule="auto"/>
              <w:jc w:val="both"/>
              <w:rPr>
                <w:b/>
                <w:lang w:val="nl-BE"/>
              </w:rPr>
            </w:pPr>
            <w:r w:rsidRPr="00C42A61">
              <w:rPr>
                <w:b/>
                <w:lang w:val="nl-BE"/>
              </w:rPr>
              <w:t>Plaats</w:t>
            </w:r>
          </w:p>
        </w:tc>
        <w:tc>
          <w:tcPr>
            <w:tcW w:w="7654" w:type="dxa"/>
            <w:gridSpan w:val="3"/>
          </w:tcPr>
          <w:p w14:paraId="6063D330" w14:textId="7E66142C" w:rsidR="005414AF" w:rsidRPr="00C42A61" w:rsidRDefault="00633CFE" w:rsidP="00670FDD">
            <w:pPr>
              <w:pStyle w:val="Koptekst"/>
              <w:tabs>
                <w:tab w:val="clear" w:pos="4536"/>
                <w:tab w:val="clear" w:pos="9072"/>
              </w:tabs>
              <w:spacing w:line="360" w:lineRule="auto"/>
              <w:jc w:val="both"/>
              <w:rPr>
                <w:lang w:val="nl-BE"/>
              </w:rPr>
            </w:pPr>
            <w:r>
              <w:rPr>
                <w:lang w:val="nl-BE"/>
              </w:rPr>
              <w:t>Aeropolis 1</w:t>
            </w:r>
            <w:r w:rsidR="0027315C">
              <w:rPr>
                <w:lang w:val="nl-BE"/>
              </w:rPr>
              <w:t>, zaal 6 &amp; 7</w:t>
            </w:r>
          </w:p>
        </w:tc>
      </w:tr>
      <w:tr w:rsidR="005414AF" w:rsidRPr="00554C94" w14:paraId="44DEACD9" w14:textId="77777777" w:rsidTr="00CA6BA3">
        <w:tc>
          <w:tcPr>
            <w:tcW w:w="2517" w:type="dxa"/>
          </w:tcPr>
          <w:p w14:paraId="39EF768B" w14:textId="77777777" w:rsidR="005414AF" w:rsidRPr="00C42A61" w:rsidRDefault="005414AF" w:rsidP="00670FDD">
            <w:pPr>
              <w:pStyle w:val="Koptekst"/>
              <w:tabs>
                <w:tab w:val="clear" w:pos="4536"/>
                <w:tab w:val="clear" w:pos="9072"/>
              </w:tabs>
              <w:spacing w:line="360" w:lineRule="auto"/>
              <w:jc w:val="both"/>
              <w:rPr>
                <w:b/>
                <w:lang w:val="nl-BE"/>
              </w:rPr>
            </w:pPr>
            <w:r w:rsidRPr="00C42A61">
              <w:rPr>
                <w:b/>
                <w:lang w:val="nl-BE"/>
              </w:rPr>
              <w:t>Aanwezigen</w:t>
            </w:r>
          </w:p>
        </w:tc>
        <w:tc>
          <w:tcPr>
            <w:tcW w:w="7654" w:type="dxa"/>
            <w:gridSpan w:val="3"/>
          </w:tcPr>
          <w:p w14:paraId="32A37C27" w14:textId="60420D0B" w:rsidR="005414AF" w:rsidRPr="00C42A61" w:rsidRDefault="00214FEF" w:rsidP="00D43BDA">
            <w:pPr>
              <w:pStyle w:val="Koptekst"/>
              <w:spacing w:line="360" w:lineRule="auto"/>
              <w:jc w:val="both"/>
              <w:rPr>
                <w:lang w:val="nl-BE"/>
              </w:rPr>
            </w:pPr>
            <w:r>
              <w:rPr>
                <w:lang w:val="nl-BE"/>
              </w:rPr>
              <w:t xml:space="preserve">Benoot Jan, </w:t>
            </w:r>
            <w:r w:rsidR="003A2430">
              <w:rPr>
                <w:lang w:val="nl-BE"/>
              </w:rPr>
              <w:t xml:space="preserve">Bogaert Wim, Bolle Geert, Bruyns Henricus, De Loore Rafael, De Soete Mark, Goetvinck Jonathan, Hens Anke, Hermans Maurice, </w:t>
            </w:r>
            <w:r w:rsidR="00735111">
              <w:rPr>
                <w:lang w:val="nl-BE"/>
              </w:rPr>
              <w:t>Jacobs Jos, Jans Bea, Jespers Ann, Kerremans Katleen, Lenders Frank</w:t>
            </w:r>
            <w:r w:rsidR="00BD4C72">
              <w:rPr>
                <w:lang w:val="nl-BE"/>
              </w:rPr>
              <w:t xml:space="preserve">, Omey Jan, </w:t>
            </w:r>
            <w:r w:rsidR="00D35C04">
              <w:rPr>
                <w:lang w:val="nl-BE"/>
              </w:rPr>
              <w:t xml:space="preserve">Peeters Ingrid, </w:t>
            </w:r>
            <w:r w:rsidR="00BD4C72">
              <w:rPr>
                <w:lang w:val="nl-BE"/>
              </w:rPr>
              <w:t xml:space="preserve">Put Nele, Schillebeeks Roger, Timmermans Ria, Van Baelen Danny, Van Belle Rita, Van Beveren </w:t>
            </w:r>
            <w:r w:rsidR="00D35C04">
              <w:rPr>
                <w:lang w:val="nl-BE"/>
              </w:rPr>
              <w:t>D</w:t>
            </w:r>
            <w:r w:rsidR="00BD4C72">
              <w:rPr>
                <w:lang w:val="nl-BE"/>
              </w:rPr>
              <w:t>irk, Van Laer Jose</w:t>
            </w:r>
            <w:r w:rsidR="00D35C04">
              <w:rPr>
                <w:lang w:val="nl-BE"/>
              </w:rPr>
              <w:t>ph, Vandervreken Omer, Vandereet Sandra, Vanreusel Bart, Verdonck An, Verstraete Wim, Vervloet Robert</w:t>
            </w:r>
          </w:p>
        </w:tc>
      </w:tr>
      <w:tr w:rsidR="0061458F" w:rsidRPr="00C42A61" w14:paraId="378B2CBC" w14:textId="77777777" w:rsidTr="00CA6BA3">
        <w:tc>
          <w:tcPr>
            <w:tcW w:w="2517" w:type="dxa"/>
          </w:tcPr>
          <w:p w14:paraId="697A2922" w14:textId="7DF0D518" w:rsidR="0061458F" w:rsidRPr="00C42A61" w:rsidRDefault="0061458F" w:rsidP="00670FDD">
            <w:pPr>
              <w:pStyle w:val="Koptekst"/>
              <w:tabs>
                <w:tab w:val="clear" w:pos="4536"/>
                <w:tab w:val="clear" w:pos="9072"/>
              </w:tabs>
              <w:spacing w:line="360" w:lineRule="auto"/>
              <w:jc w:val="both"/>
              <w:rPr>
                <w:b/>
                <w:lang w:val="nl-BE"/>
              </w:rPr>
            </w:pPr>
            <w:r w:rsidRPr="00C42A61">
              <w:rPr>
                <w:b/>
                <w:lang w:val="nl-BE"/>
              </w:rPr>
              <w:t>Volmachten</w:t>
            </w:r>
          </w:p>
        </w:tc>
        <w:tc>
          <w:tcPr>
            <w:tcW w:w="7654" w:type="dxa"/>
            <w:gridSpan w:val="3"/>
          </w:tcPr>
          <w:p w14:paraId="0E88F77D" w14:textId="6D01AFDE" w:rsidR="0061458F" w:rsidRPr="00C42A61" w:rsidRDefault="008756D3" w:rsidP="00D43BDA">
            <w:pPr>
              <w:pStyle w:val="Koptekst"/>
              <w:spacing w:line="360" w:lineRule="auto"/>
              <w:jc w:val="both"/>
              <w:rPr>
                <w:lang w:val="nl-BE"/>
              </w:rPr>
            </w:pPr>
            <w:r>
              <w:rPr>
                <w:lang w:val="nl-BE"/>
              </w:rPr>
              <w:t>Cleynen Els,</w:t>
            </w:r>
            <w:r w:rsidR="001170F4">
              <w:rPr>
                <w:lang w:val="nl-BE"/>
              </w:rPr>
              <w:t xml:space="preserve"> De </w:t>
            </w:r>
            <w:proofErr w:type="spellStart"/>
            <w:r w:rsidR="001170F4">
              <w:rPr>
                <w:lang w:val="nl-BE"/>
              </w:rPr>
              <w:t>Bels</w:t>
            </w:r>
            <w:proofErr w:type="spellEnd"/>
            <w:r w:rsidR="001170F4">
              <w:rPr>
                <w:lang w:val="nl-BE"/>
              </w:rPr>
              <w:t xml:space="preserve"> Georges,</w:t>
            </w:r>
            <w:r>
              <w:rPr>
                <w:lang w:val="nl-BE"/>
              </w:rPr>
              <w:t xml:space="preserve"> De Bruyne Eric, Hermans maria,</w:t>
            </w:r>
            <w:r w:rsidR="00C5332D">
              <w:rPr>
                <w:lang w:val="nl-BE"/>
              </w:rPr>
              <w:t xml:space="preserve"> Lapauw Hannelore, Melis Bruno, Nijs Astrid,</w:t>
            </w:r>
            <w:r>
              <w:rPr>
                <w:lang w:val="nl-BE"/>
              </w:rPr>
              <w:t xml:space="preserve"> Six Rosette,</w:t>
            </w:r>
            <w:r w:rsidR="001170F4">
              <w:rPr>
                <w:lang w:val="nl-BE"/>
              </w:rPr>
              <w:t xml:space="preserve"> Vanrenterghem Luc,</w:t>
            </w:r>
            <w:r>
              <w:rPr>
                <w:lang w:val="nl-BE"/>
              </w:rPr>
              <w:t xml:space="preserve"> Vanryckeghem Henriette</w:t>
            </w:r>
          </w:p>
        </w:tc>
      </w:tr>
      <w:tr w:rsidR="00860136" w:rsidRPr="000B34A5" w14:paraId="7C0821F4" w14:textId="77777777" w:rsidTr="00CA6BA3">
        <w:tc>
          <w:tcPr>
            <w:tcW w:w="2517" w:type="dxa"/>
          </w:tcPr>
          <w:p w14:paraId="33E3AD91" w14:textId="628C9DBE" w:rsidR="00860136" w:rsidRPr="00C42A61" w:rsidRDefault="00860136" w:rsidP="00670FDD">
            <w:pPr>
              <w:pStyle w:val="Koptekst"/>
              <w:tabs>
                <w:tab w:val="clear" w:pos="4536"/>
                <w:tab w:val="clear" w:pos="9072"/>
              </w:tabs>
              <w:spacing w:line="360" w:lineRule="auto"/>
              <w:jc w:val="both"/>
              <w:rPr>
                <w:b/>
                <w:lang w:val="nl-BE"/>
              </w:rPr>
            </w:pPr>
            <w:r>
              <w:rPr>
                <w:b/>
                <w:lang w:val="nl-BE"/>
              </w:rPr>
              <w:t>Verontschuldigd</w:t>
            </w:r>
          </w:p>
        </w:tc>
        <w:tc>
          <w:tcPr>
            <w:tcW w:w="7654" w:type="dxa"/>
            <w:gridSpan w:val="3"/>
          </w:tcPr>
          <w:p w14:paraId="40865217" w14:textId="77FDDB3C" w:rsidR="00860136" w:rsidRPr="000B34A5" w:rsidRDefault="0003488D" w:rsidP="00D43BDA">
            <w:pPr>
              <w:pStyle w:val="Koptekst"/>
              <w:spacing w:line="360" w:lineRule="auto"/>
              <w:jc w:val="both"/>
              <w:rPr>
                <w:lang w:val="nl-BE"/>
              </w:rPr>
            </w:pPr>
            <w:r>
              <w:rPr>
                <w:lang w:val="nl-BE"/>
              </w:rPr>
              <w:t xml:space="preserve">Blomme Kris, Boeckx Mieke, Cleynen Els, Coppens Lionel, Cottyn Geert, De </w:t>
            </w:r>
            <w:proofErr w:type="spellStart"/>
            <w:r>
              <w:rPr>
                <w:lang w:val="nl-BE"/>
              </w:rPr>
              <w:t>Bels</w:t>
            </w:r>
            <w:proofErr w:type="spellEnd"/>
            <w:r>
              <w:rPr>
                <w:lang w:val="nl-BE"/>
              </w:rPr>
              <w:t xml:space="preserve"> Georges, De Bruyne Eric, </w:t>
            </w:r>
            <w:proofErr w:type="spellStart"/>
            <w:r>
              <w:rPr>
                <w:lang w:val="nl-BE"/>
              </w:rPr>
              <w:t>Dekoning</w:t>
            </w:r>
            <w:proofErr w:type="spellEnd"/>
            <w:r>
              <w:rPr>
                <w:lang w:val="nl-BE"/>
              </w:rPr>
              <w:t xml:space="preserve"> Annette, </w:t>
            </w:r>
            <w:r w:rsidR="002D4602">
              <w:rPr>
                <w:lang w:val="nl-BE"/>
              </w:rPr>
              <w:t>Demaegd Gillian, Hermans Maria, Lapauw Hannelore, Melis Bruno, Neuts Marcel, Nijs Astrid, Peeraer André, Pelgrims Chris,</w:t>
            </w:r>
            <w:r w:rsidR="0009197A">
              <w:rPr>
                <w:lang w:val="nl-BE"/>
              </w:rPr>
              <w:t xml:space="preserve"> Six Rosette, Van </w:t>
            </w:r>
            <w:proofErr w:type="spellStart"/>
            <w:r w:rsidR="0009197A">
              <w:rPr>
                <w:lang w:val="nl-BE"/>
              </w:rPr>
              <w:t>Hoorelbeke</w:t>
            </w:r>
            <w:proofErr w:type="spellEnd"/>
            <w:r w:rsidR="0009197A">
              <w:rPr>
                <w:lang w:val="nl-BE"/>
              </w:rPr>
              <w:t xml:space="preserve"> Noël, Van Oost Jozef, Van </w:t>
            </w:r>
            <w:proofErr w:type="spellStart"/>
            <w:r w:rsidR="0009197A">
              <w:rPr>
                <w:lang w:val="nl-BE"/>
              </w:rPr>
              <w:t>Sweevelt</w:t>
            </w:r>
            <w:proofErr w:type="spellEnd"/>
            <w:r w:rsidR="0009197A">
              <w:rPr>
                <w:lang w:val="nl-BE"/>
              </w:rPr>
              <w:t xml:space="preserve"> Maria, Vandendriessche Marc, Vanrenterghem Luc, Vanryckeghem Henriette, Martens Hubert</w:t>
            </w:r>
          </w:p>
        </w:tc>
      </w:tr>
      <w:tr w:rsidR="00D43BDA" w:rsidRPr="00C42A61" w14:paraId="157512E4" w14:textId="77777777" w:rsidTr="00CA6BA3">
        <w:tc>
          <w:tcPr>
            <w:tcW w:w="2517" w:type="dxa"/>
          </w:tcPr>
          <w:p w14:paraId="7BFF94D4" w14:textId="77777777" w:rsidR="00D43BDA" w:rsidRPr="00C42A61" w:rsidRDefault="00D43BDA" w:rsidP="00670FDD">
            <w:pPr>
              <w:pStyle w:val="Koptekst"/>
              <w:tabs>
                <w:tab w:val="clear" w:pos="4536"/>
                <w:tab w:val="clear" w:pos="9072"/>
              </w:tabs>
              <w:spacing w:line="360" w:lineRule="auto"/>
              <w:jc w:val="both"/>
              <w:rPr>
                <w:b/>
                <w:lang w:val="nl-BE"/>
              </w:rPr>
            </w:pPr>
            <w:r w:rsidRPr="00C42A61">
              <w:rPr>
                <w:b/>
                <w:lang w:val="nl-BE"/>
              </w:rPr>
              <w:t>Afwezig</w:t>
            </w:r>
          </w:p>
        </w:tc>
        <w:tc>
          <w:tcPr>
            <w:tcW w:w="7654" w:type="dxa"/>
            <w:gridSpan w:val="3"/>
          </w:tcPr>
          <w:p w14:paraId="16FD7B6F" w14:textId="2C4DD851" w:rsidR="00D43BDA" w:rsidRPr="00C42A61" w:rsidRDefault="003A7F88" w:rsidP="00D43BDA">
            <w:pPr>
              <w:pStyle w:val="Koptekst"/>
              <w:spacing w:line="360" w:lineRule="auto"/>
              <w:jc w:val="both"/>
              <w:rPr>
                <w:lang w:val="nl-BE"/>
              </w:rPr>
            </w:pPr>
            <w:r>
              <w:rPr>
                <w:lang w:val="nl-BE"/>
              </w:rPr>
              <w:t>Dhondt Dirk, Nijs Walter</w:t>
            </w:r>
          </w:p>
        </w:tc>
      </w:tr>
      <w:tr w:rsidR="005414AF" w:rsidRPr="00C42A61" w14:paraId="2A3861BA" w14:textId="77777777" w:rsidTr="00CA6BA3">
        <w:tc>
          <w:tcPr>
            <w:tcW w:w="2517" w:type="dxa"/>
          </w:tcPr>
          <w:p w14:paraId="476265D5" w14:textId="77777777" w:rsidR="005414AF" w:rsidRPr="00C42A61" w:rsidRDefault="005414AF" w:rsidP="00670FDD">
            <w:pPr>
              <w:pStyle w:val="Koptekst"/>
              <w:tabs>
                <w:tab w:val="clear" w:pos="4536"/>
                <w:tab w:val="clear" w:pos="9072"/>
              </w:tabs>
              <w:spacing w:line="360" w:lineRule="auto"/>
              <w:jc w:val="both"/>
              <w:rPr>
                <w:b/>
                <w:lang w:val="nl-BE"/>
              </w:rPr>
            </w:pPr>
            <w:r w:rsidRPr="00C42A61">
              <w:rPr>
                <w:b/>
                <w:lang w:val="nl-BE"/>
              </w:rPr>
              <w:t>Verslaggever</w:t>
            </w:r>
          </w:p>
        </w:tc>
        <w:tc>
          <w:tcPr>
            <w:tcW w:w="7654" w:type="dxa"/>
            <w:gridSpan w:val="3"/>
          </w:tcPr>
          <w:p w14:paraId="24E96E47" w14:textId="77777777" w:rsidR="005414AF" w:rsidRPr="00C42A61" w:rsidRDefault="005414AF" w:rsidP="00670FDD">
            <w:pPr>
              <w:pStyle w:val="Koptekst"/>
              <w:tabs>
                <w:tab w:val="clear" w:pos="4536"/>
                <w:tab w:val="clear" w:pos="9072"/>
              </w:tabs>
              <w:spacing w:line="360" w:lineRule="auto"/>
              <w:jc w:val="both"/>
              <w:rPr>
                <w:lang w:val="nl-BE"/>
              </w:rPr>
            </w:pPr>
            <w:r w:rsidRPr="00C42A61">
              <w:rPr>
                <w:lang w:val="nl-BE"/>
              </w:rPr>
              <w:t>Nele Put</w:t>
            </w:r>
          </w:p>
        </w:tc>
      </w:tr>
      <w:tr w:rsidR="005414AF" w:rsidRPr="00C42A61" w14:paraId="0B2D8358" w14:textId="77777777" w:rsidTr="00CA6BA3">
        <w:trPr>
          <w:cantSplit/>
        </w:trPr>
        <w:tc>
          <w:tcPr>
            <w:tcW w:w="2517" w:type="dxa"/>
          </w:tcPr>
          <w:p w14:paraId="5009DE6E" w14:textId="77777777" w:rsidR="005414AF" w:rsidRPr="00C42A61" w:rsidRDefault="005414AF" w:rsidP="00670FDD">
            <w:pPr>
              <w:pStyle w:val="Koptekst"/>
              <w:tabs>
                <w:tab w:val="clear" w:pos="4536"/>
                <w:tab w:val="clear" w:pos="9072"/>
              </w:tabs>
              <w:spacing w:line="360" w:lineRule="auto"/>
              <w:jc w:val="both"/>
              <w:rPr>
                <w:b/>
                <w:lang w:val="nl-BE"/>
              </w:rPr>
            </w:pPr>
            <w:r w:rsidRPr="00C42A61">
              <w:rPr>
                <w:b/>
                <w:lang w:val="nl-BE"/>
              </w:rPr>
              <w:t>Datum verslag</w:t>
            </w:r>
          </w:p>
        </w:tc>
        <w:tc>
          <w:tcPr>
            <w:tcW w:w="2126" w:type="dxa"/>
          </w:tcPr>
          <w:p w14:paraId="25A71534" w14:textId="6D31C892" w:rsidR="005414AF" w:rsidRPr="00C42A61" w:rsidRDefault="00633CFE" w:rsidP="00670FDD">
            <w:pPr>
              <w:pStyle w:val="Koptekst"/>
              <w:tabs>
                <w:tab w:val="clear" w:pos="4536"/>
                <w:tab w:val="clear" w:pos="9072"/>
              </w:tabs>
              <w:spacing w:line="360" w:lineRule="auto"/>
              <w:jc w:val="both"/>
              <w:rPr>
                <w:lang w:val="nl-BE"/>
              </w:rPr>
            </w:pPr>
            <w:r>
              <w:rPr>
                <w:lang w:val="nl-BE"/>
              </w:rPr>
              <w:t>26 oktober 2021</w:t>
            </w:r>
          </w:p>
        </w:tc>
        <w:tc>
          <w:tcPr>
            <w:tcW w:w="1276" w:type="dxa"/>
          </w:tcPr>
          <w:p w14:paraId="15E52D4E" w14:textId="77777777" w:rsidR="005414AF" w:rsidRPr="00C42A61" w:rsidRDefault="005414AF" w:rsidP="00670FDD">
            <w:pPr>
              <w:pStyle w:val="Koptekst"/>
              <w:tabs>
                <w:tab w:val="clear" w:pos="4536"/>
                <w:tab w:val="clear" w:pos="9072"/>
              </w:tabs>
              <w:spacing w:line="360" w:lineRule="auto"/>
              <w:jc w:val="both"/>
              <w:rPr>
                <w:b/>
                <w:lang w:val="nl-BE"/>
              </w:rPr>
            </w:pPr>
            <w:r w:rsidRPr="00C42A61">
              <w:rPr>
                <w:b/>
                <w:lang w:val="nl-BE"/>
              </w:rPr>
              <w:t>Kenmerk</w:t>
            </w:r>
          </w:p>
        </w:tc>
        <w:tc>
          <w:tcPr>
            <w:tcW w:w="4252" w:type="dxa"/>
          </w:tcPr>
          <w:p w14:paraId="1407D2C5" w14:textId="098588DF" w:rsidR="005414AF" w:rsidRPr="00C42A61" w:rsidRDefault="005414AF" w:rsidP="00670FDD">
            <w:pPr>
              <w:pStyle w:val="Koptekst"/>
              <w:tabs>
                <w:tab w:val="clear" w:pos="4536"/>
                <w:tab w:val="clear" w:pos="9072"/>
              </w:tabs>
              <w:spacing w:line="360" w:lineRule="auto"/>
              <w:jc w:val="both"/>
              <w:rPr>
                <w:lang w:val="nl-BE"/>
              </w:rPr>
            </w:pPr>
            <w:r w:rsidRPr="00C42A61">
              <w:rPr>
                <w:lang w:val="nl-BE"/>
              </w:rPr>
              <w:t xml:space="preserve">Verslag </w:t>
            </w:r>
            <w:r w:rsidR="00F932C0">
              <w:rPr>
                <w:lang w:val="nl-BE"/>
              </w:rPr>
              <w:t>Het Bestuur</w:t>
            </w:r>
            <w:r w:rsidR="009A798E">
              <w:rPr>
                <w:lang w:val="nl-BE"/>
              </w:rPr>
              <w:t xml:space="preserve"> 26.10.2021 </w:t>
            </w:r>
          </w:p>
        </w:tc>
      </w:tr>
      <w:tr w:rsidR="005414AF" w:rsidRPr="00C42A61" w14:paraId="745A7F07" w14:textId="77777777" w:rsidTr="00CA6BA3">
        <w:tc>
          <w:tcPr>
            <w:tcW w:w="2517" w:type="dxa"/>
          </w:tcPr>
          <w:p w14:paraId="6C148E26" w14:textId="77777777" w:rsidR="005414AF" w:rsidRPr="00C42A61" w:rsidRDefault="005414AF" w:rsidP="00670FDD">
            <w:pPr>
              <w:pStyle w:val="Koptekst"/>
              <w:tabs>
                <w:tab w:val="clear" w:pos="4536"/>
                <w:tab w:val="clear" w:pos="9072"/>
              </w:tabs>
              <w:spacing w:line="360" w:lineRule="auto"/>
              <w:jc w:val="both"/>
              <w:rPr>
                <w:b/>
                <w:lang w:val="nl-BE"/>
              </w:rPr>
            </w:pPr>
            <w:r w:rsidRPr="00C42A61">
              <w:rPr>
                <w:b/>
                <w:lang w:val="nl-BE"/>
              </w:rPr>
              <w:t>Documentenlijst</w:t>
            </w:r>
          </w:p>
        </w:tc>
        <w:tc>
          <w:tcPr>
            <w:tcW w:w="7654" w:type="dxa"/>
            <w:gridSpan w:val="3"/>
          </w:tcPr>
          <w:p w14:paraId="184260EE" w14:textId="77777777" w:rsidR="008674C7" w:rsidRDefault="009A798E" w:rsidP="00081C22">
            <w:pPr>
              <w:pStyle w:val="Koptekst"/>
              <w:numPr>
                <w:ilvl w:val="0"/>
                <w:numId w:val="1"/>
              </w:numPr>
              <w:tabs>
                <w:tab w:val="clear" w:pos="4536"/>
                <w:tab w:val="clear" w:pos="9072"/>
              </w:tabs>
              <w:spacing w:line="360" w:lineRule="auto"/>
              <w:jc w:val="both"/>
              <w:rPr>
                <w:lang w:val="nl-BE"/>
              </w:rPr>
            </w:pPr>
            <w:r>
              <w:rPr>
                <w:lang w:val="nl-BE"/>
              </w:rPr>
              <w:t>Verslag AV 30 maart 2021</w:t>
            </w:r>
          </w:p>
          <w:p w14:paraId="78419B8F" w14:textId="77777777" w:rsidR="009A798E" w:rsidRDefault="009A798E" w:rsidP="009A798E">
            <w:pPr>
              <w:pStyle w:val="Koptekst"/>
              <w:numPr>
                <w:ilvl w:val="0"/>
                <w:numId w:val="1"/>
              </w:numPr>
              <w:tabs>
                <w:tab w:val="clear" w:pos="4536"/>
                <w:tab w:val="clear" w:pos="9072"/>
              </w:tabs>
              <w:spacing w:line="360" w:lineRule="auto"/>
              <w:jc w:val="both"/>
              <w:rPr>
                <w:lang w:val="nl-BE"/>
              </w:rPr>
            </w:pPr>
            <w:r>
              <w:rPr>
                <w:lang w:val="nl-BE"/>
              </w:rPr>
              <w:t>Begroting 2022</w:t>
            </w:r>
          </w:p>
          <w:p w14:paraId="0F16AF94" w14:textId="160F38F8" w:rsidR="00251D20" w:rsidRPr="009A798E" w:rsidRDefault="00251D20" w:rsidP="009A798E">
            <w:pPr>
              <w:pStyle w:val="Koptekst"/>
              <w:numPr>
                <w:ilvl w:val="0"/>
                <w:numId w:val="1"/>
              </w:numPr>
              <w:tabs>
                <w:tab w:val="clear" w:pos="4536"/>
                <w:tab w:val="clear" w:pos="9072"/>
              </w:tabs>
              <w:spacing w:line="360" w:lineRule="auto"/>
              <w:jc w:val="both"/>
              <w:rPr>
                <w:lang w:val="nl-BE"/>
              </w:rPr>
            </w:pPr>
            <w:r>
              <w:rPr>
                <w:lang w:val="nl-BE"/>
              </w:rPr>
              <w:t>Nota’s werven nieuw decreet</w:t>
            </w:r>
          </w:p>
        </w:tc>
      </w:tr>
    </w:tbl>
    <w:p w14:paraId="4EC82D92" w14:textId="77777777" w:rsidR="009C6914" w:rsidRPr="00C42A61" w:rsidRDefault="009C6914" w:rsidP="00670FDD">
      <w:pPr>
        <w:jc w:val="both"/>
        <w:rPr>
          <w:lang w:val="nl-BE"/>
        </w:rPr>
      </w:pPr>
    </w:p>
    <w:p w14:paraId="5775098D" w14:textId="2A7648AB" w:rsidR="00253C29" w:rsidRPr="00C42A61" w:rsidRDefault="00253C29" w:rsidP="00790E72">
      <w:pPr>
        <w:rPr>
          <w:i/>
          <w:iCs/>
          <w:lang w:val="nl-BE"/>
        </w:rPr>
      </w:pPr>
    </w:p>
    <w:p w14:paraId="711D3707" w14:textId="6C3E62AC" w:rsidR="00790E72" w:rsidRPr="00790E72" w:rsidRDefault="00790E72" w:rsidP="00790E72">
      <w:pPr>
        <w:tabs>
          <w:tab w:val="left" w:pos="3810"/>
        </w:tabs>
        <w:rPr>
          <w:lang w:val="nl-BE"/>
        </w:rPr>
      </w:pPr>
      <w:r>
        <w:rPr>
          <w:lang w:val="nl-BE"/>
        </w:rPr>
        <w:tab/>
      </w:r>
    </w:p>
    <w:p w14:paraId="708927F5" w14:textId="08D4F16C" w:rsidR="00790E72" w:rsidRPr="00790E72" w:rsidRDefault="00790E72" w:rsidP="00790E72">
      <w:pPr>
        <w:tabs>
          <w:tab w:val="left" w:pos="3810"/>
        </w:tabs>
        <w:rPr>
          <w:lang w:val="nl-BE"/>
        </w:rPr>
        <w:sectPr w:rsidR="00790E72" w:rsidRPr="00790E72">
          <w:headerReference w:type="default" r:id="rId11"/>
          <w:footerReference w:type="default" r:id="rId12"/>
          <w:pgSz w:w="11906" w:h="16838"/>
          <w:pgMar w:top="1134" w:right="991" w:bottom="1134" w:left="1134" w:header="708" w:footer="708" w:gutter="0"/>
          <w:cols w:space="708"/>
        </w:sectPr>
      </w:pPr>
      <w:r>
        <w:rPr>
          <w:lang w:val="nl-BE"/>
        </w:rPr>
        <w:tab/>
      </w:r>
    </w:p>
    <w:p w14:paraId="58CECDC0" w14:textId="77777777" w:rsidR="009C6914" w:rsidRDefault="009C6914" w:rsidP="00670FDD">
      <w:pPr>
        <w:jc w:val="both"/>
        <w:rPr>
          <w:lang w:val="nl-BE"/>
        </w:rPr>
      </w:pPr>
    </w:p>
    <w:sdt>
      <w:sdtPr>
        <w:rPr>
          <w:rFonts w:ascii="Times New Roman" w:eastAsia="Times New Roman" w:hAnsi="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rPr>
      </w:sdtEndPr>
      <w:sdtContent>
        <w:p w14:paraId="10B82063" w14:textId="77777777" w:rsidR="00A26449" w:rsidRDefault="00A26449" w:rsidP="00670FDD">
          <w:pPr>
            <w:pStyle w:val="Kopvaninhoudsopgave"/>
            <w:jc w:val="both"/>
            <w:rPr>
              <w:lang w:val="nl-NL"/>
            </w:rPr>
          </w:pPr>
          <w:r>
            <w:rPr>
              <w:lang w:val="nl-NL"/>
            </w:rPr>
            <w:t>Inhoudstabel</w:t>
          </w:r>
        </w:p>
        <w:p w14:paraId="02BF1D15" w14:textId="77777777" w:rsidR="00A26449" w:rsidRPr="007B47E1" w:rsidRDefault="00A26449" w:rsidP="00670FDD">
          <w:pPr>
            <w:jc w:val="both"/>
            <w:rPr>
              <w:b/>
            </w:rPr>
          </w:pPr>
        </w:p>
        <w:p w14:paraId="0FE0A821" w14:textId="57E11876" w:rsidR="00F932C0" w:rsidRDefault="00A26449">
          <w:pPr>
            <w:pStyle w:val="Inhopg1"/>
            <w:tabs>
              <w:tab w:val="right" w:leader="dot" w:pos="9771"/>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91853262" w:history="1">
            <w:r w:rsidR="00F932C0" w:rsidRPr="005477B7">
              <w:rPr>
                <w:rStyle w:val="Hyperlink"/>
                <w:noProof/>
                <w:lang w:val="nl-BE"/>
              </w:rPr>
              <w:t>Welkom door de voorzitter</w:t>
            </w:r>
            <w:r w:rsidR="00F932C0">
              <w:rPr>
                <w:noProof/>
                <w:webHidden/>
              </w:rPr>
              <w:tab/>
            </w:r>
            <w:r w:rsidR="00F932C0">
              <w:rPr>
                <w:noProof/>
                <w:webHidden/>
              </w:rPr>
              <w:fldChar w:fldCharType="begin"/>
            </w:r>
            <w:r w:rsidR="00F932C0">
              <w:rPr>
                <w:noProof/>
                <w:webHidden/>
              </w:rPr>
              <w:instrText xml:space="preserve"> PAGEREF _Toc91853262 \h </w:instrText>
            </w:r>
            <w:r w:rsidR="00F932C0">
              <w:rPr>
                <w:noProof/>
                <w:webHidden/>
              </w:rPr>
            </w:r>
            <w:r w:rsidR="00F932C0">
              <w:rPr>
                <w:noProof/>
                <w:webHidden/>
              </w:rPr>
              <w:fldChar w:fldCharType="separate"/>
            </w:r>
            <w:r w:rsidR="00F932C0">
              <w:rPr>
                <w:noProof/>
                <w:webHidden/>
              </w:rPr>
              <w:t>3</w:t>
            </w:r>
            <w:r w:rsidR="00F932C0">
              <w:rPr>
                <w:noProof/>
                <w:webHidden/>
              </w:rPr>
              <w:fldChar w:fldCharType="end"/>
            </w:r>
          </w:hyperlink>
        </w:p>
        <w:p w14:paraId="389EB8C7" w14:textId="1F6B11A4" w:rsidR="00F932C0" w:rsidRDefault="00F932C0">
          <w:pPr>
            <w:pStyle w:val="Inhopg1"/>
            <w:tabs>
              <w:tab w:val="right" w:leader="dot" w:pos="9771"/>
            </w:tabs>
            <w:rPr>
              <w:rFonts w:asciiTheme="minorHAnsi" w:eastAsiaTheme="minorEastAsia" w:hAnsiTheme="minorHAnsi" w:cstheme="minorBidi"/>
              <w:noProof/>
              <w:color w:val="auto"/>
              <w:sz w:val="22"/>
              <w:szCs w:val="22"/>
              <w:lang w:val="nl-BE"/>
            </w:rPr>
          </w:pPr>
          <w:hyperlink w:anchor="_Toc91853263" w:history="1">
            <w:r w:rsidRPr="005477B7">
              <w:rPr>
                <w:rStyle w:val="Hyperlink"/>
                <w:noProof/>
                <w:lang w:val="nl-BE"/>
              </w:rPr>
              <w:t>Goedkeuring verslag vergadering 30/03/2021</w:t>
            </w:r>
            <w:r>
              <w:rPr>
                <w:noProof/>
                <w:webHidden/>
              </w:rPr>
              <w:tab/>
            </w:r>
            <w:r>
              <w:rPr>
                <w:noProof/>
                <w:webHidden/>
              </w:rPr>
              <w:fldChar w:fldCharType="begin"/>
            </w:r>
            <w:r>
              <w:rPr>
                <w:noProof/>
                <w:webHidden/>
              </w:rPr>
              <w:instrText xml:space="preserve"> PAGEREF _Toc91853263 \h </w:instrText>
            </w:r>
            <w:r>
              <w:rPr>
                <w:noProof/>
                <w:webHidden/>
              </w:rPr>
            </w:r>
            <w:r>
              <w:rPr>
                <w:noProof/>
                <w:webHidden/>
              </w:rPr>
              <w:fldChar w:fldCharType="separate"/>
            </w:r>
            <w:r>
              <w:rPr>
                <w:noProof/>
                <w:webHidden/>
              </w:rPr>
              <w:t>3</w:t>
            </w:r>
            <w:r>
              <w:rPr>
                <w:noProof/>
                <w:webHidden/>
              </w:rPr>
              <w:fldChar w:fldCharType="end"/>
            </w:r>
          </w:hyperlink>
        </w:p>
        <w:p w14:paraId="3C238C60" w14:textId="68BA7BC6" w:rsidR="00F932C0" w:rsidRDefault="00F932C0">
          <w:pPr>
            <w:pStyle w:val="Inhopg1"/>
            <w:tabs>
              <w:tab w:val="right" w:leader="dot" w:pos="9771"/>
            </w:tabs>
            <w:rPr>
              <w:rFonts w:asciiTheme="minorHAnsi" w:eastAsiaTheme="minorEastAsia" w:hAnsiTheme="minorHAnsi" w:cstheme="minorBidi"/>
              <w:noProof/>
              <w:color w:val="auto"/>
              <w:sz w:val="22"/>
              <w:szCs w:val="22"/>
              <w:lang w:val="nl-BE"/>
            </w:rPr>
          </w:pPr>
          <w:hyperlink w:anchor="_Toc91853264" w:history="1">
            <w:r w:rsidRPr="005477B7">
              <w:rPr>
                <w:rStyle w:val="Hyperlink"/>
                <w:noProof/>
                <w:lang w:val="nl-BE"/>
              </w:rPr>
              <w:t>Afscheid Ingrid Peeters en bekrachtiging aanstelling Sandra Vandereet</w:t>
            </w:r>
            <w:r>
              <w:rPr>
                <w:noProof/>
                <w:webHidden/>
              </w:rPr>
              <w:tab/>
            </w:r>
            <w:r>
              <w:rPr>
                <w:noProof/>
                <w:webHidden/>
              </w:rPr>
              <w:fldChar w:fldCharType="begin"/>
            </w:r>
            <w:r>
              <w:rPr>
                <w:noProof/>
                <w:webHidden/>
              </w:rPr>
              <w:instrText xml:space="preserve"> PAGEREF _Toc91853264 \h </w:instrText>
            </w:r>
            <w:r>
              <w:rPr>
                <w:noProof/>
                <w:webHidden/>
              </w:rPr>
            </w:r>
            <w:r>
              <w:rPr>
                <w:noProof/>
                <w:webHidden/>
              </w:rPr>
              <w:fldChar w:fldCharType="separate"/>
            </w:r>
            <w:r>
              <w:rPr>
                <w:noProof/>
                <w:webHidden/>
              </w:rPr>
              <w:t>3</w:t>
            </w:r>
            <w:r>
              <w:rPr>
                <w:noProof/>
                <w:webHidden/>
              </w:rPr>
              <w:fldChar w:fldCharType="end"/>
            </w:r>
          </w:hyperlink>
        </w:p>
        <w:p w14:paraId="3ACD0FCC" w14:textId="168FD4E9" w:rsidR="00F932C0" w:rsidRDefault="00F932C0">
          <w:pPr>
            <w:pStyle w:val="Inhopg1"/>
            <w:tabs>
              <w:tab w:val="right" w:leader="dot" w:pos="9771"/>
            </w:tabs>
            <w:rPr>
              <w:rFonts w:asciiTheme="minorHAnsi" w:eastAsiaTheme="minorEastAsia" w:hAnsiTheme="minorHAnsi" w:cstheme="minorBidi"/>
              <w:noProof/>
              <w:color w:val="auto"/>
              <w:sz w:val="22"/>
              <w:szCs w:val="22"/>
              <w:lang w:val="nl-BE"/>
            </w:rPr>
          </w:pPr>
          <w:hyperlink w:anchor="_Toc91853265" w:history="1">
            <w:r w:rsidRPr="005477B7">
              <w:rPr>
                <w:rStyle w:val="Hyperlink"/>
                <w:noProof/>
                <w:lang w:val="nl-BE"/>
              </w:rPr>
              <w:t>Statutaire aangelegenheden</w:t>
            </w:r>
            <w:r>
              <w:rPr>
                <w:noProof/>
                <w:webHidden/>
              </w:rPr>
              <w:tab/>
            </w:r>
            <w:r>
              <w:rPr>
                <w:noProof/>
                <w:webHidden/>
              </w:rPr>
              <w:fldChar w:fldCharType="begin"/>
            </w:r>
            <w:r>
              <w:rPr>
                <w:noProof/>
                <w:webHidden/>
              </w:rPr>
              <w:instrText xml:space="preserve"> PAGEREF _Toc91853265 \h </w:instrText>
            </w:r>
            <w:r>
              <w:rPr>
                <w:noProof/>
                <w:webHidden/>
              </w:rPr>
            </w:r>
            <w:r>
              <w:rPr>
                <w:noProof/>
                <w:webHidden/>
              </w:rPr>
              <w:fldChar w:fldCharType="separate"/>
            </w:r>
            <w:r>
              <w:rPr>
                <w:noProof/>
                <w:webHidden/>
              </w:rPr>
              <w:t>3</w:t>
            </w:r>
            <w:r>
              <w:rPr>
                <w:noProof/>
                <w:webHidden/>
              </w:rPr>
              <w:fldChar w:fldCharType="end"/>
            </w:r>
          </w:hyperlink>
        </w:p>
        <w:p w14:paraId="67E3E58A" w14:textId="1CE4FEDC" w:rsidR="00F932C0" w:rsidRDefault="00F932C0">
          <w:pPr>
            <w:pStyle w:val="Inhopg2"/>
            <w:tabs>
              <w:tab w:val="left" w:pos="660"/>
              <w:tab w:val="right" w:leader="dot" w:pos="9771"/>
            </w:tabs>
            <w:rPr>
              <w:rFonts w:asciiTheme="minorHAnsi" w:eastAsiaTheme="minorEastAsia" w:hAnsiTheme="minorHAnsi" w:cstheme="minorBidi"/>
              <w:noProof/>
              <w:color w:val="auto"/>
              <w:sz w:val="22"/>
              <w:szCs w:val="22"/>
              <w:lang w:val="nl-BE"/>
            </w:rPr>
          </w:pPr>
          <w:hyperlink w:anchor="_Toc91853266" w:history="1">
            <w:r w:rsidRPr="005477B7">
              <w:rPr>
                <w:rStyle w:val="Hyperlink"/>
                <w:noProof/>
              </w:rPr>
              <w:t>-</w:t>
            </w:r>
            <w:r>
              <w:rPr>
                <w:rFonts w:asciiTheme="minorHAnsi" w:eastAsiaTheme="minorEastAsia" w:hAnsiTheme="minorHAnsi" w:cstheme="minorBidi"/>
                <w:noProof/>
                <w:color w:val="auto"/>
                <w:sz w:val="22"/>
                <w:szCs w:val="22"/>
                <w:lang w:val="nl-BE"/>
              </w:rPr>
              <w:tab/>
            </w:r>
            <w:r w:rsidRPr="005477B7">
              <w:rPr>
                <w:rStyle w:val="Hyperlink"/>
                <w:noProof/>
              </w:rPr>
              <w:t>Herbenoeming/samenstelling bestuur</w:t>
            </w:r>
            <w:r>
              <w:rPr>
                <w:noProof/>
                <w:webHidden/>
              </w:rPr>
              <w:tab/>
            </w:r>
            <w:r>
              <w:rPr>
                <w:noProof/>
                <w:webHidden/>
              </w:rPr>
              <w:fldChar w:fldCharType="begin"/>
            </w:r>
            <w:r>
              <w:rPr>
                <w:noProof/>
                <w:webHidden/>
              </w:rPr>
              <w:instrText xml:space="preserve"> PAGEREF _Toc91853266 \h </w:instrText>
            </w:r>
            <w:r>
              <w:rPr>
                <w:noProof/>
                <w:webHidden/>
              </w:rPr>
            </w:r>
            <w:r>
              <w:rPr>
                <w:noProof/>
                <w:webHidden/>
              </w:rPr>
              <w:fldChar w:fldCharType="separate"/>
            </w:r>
            <w:r>
              <w:rPr>
                <w:noProof/>
                <w:webHidden/>
              </w:rPr>
              <w:t>3</w:t>
            </w:r>
            <w:r>
              <w:rPr>
                <w:noProof/>
                <w:webHidden/>
              </w:rPr>
              <w:fldChar w:fldCharType="end"/>
            </w:r>
          </w:hyperlink>
        </w:p>
        <w:p w14:paraId="2CE9D692" w14:textId="4BCA2928" w:rsidR="00F932C0" w:rsidRDefault="00F932C0">
          <w:pPr>
            <w:pStyle w:val="Inhopg2"/>
            <w:tabs>
              <w:tab w:val="left" w:pos="660"/>
              <w:tab w:val="right" w:leader="dot" w:pos="9771"/>
            </w:tabs>
            <w:rPr>
              <w:rFonts w:asciiTheme="minorHAnsi" w:eastAsiaTheme="minorEastAsia" w:hAnsiTheme="minorHAnsi" w:cstheme="minorBidi"/>
              <w:noProof/>
              <w:color w:val="auto"/>
              <w:sz w:val="22"/>
              <w:szCs w:val="22"/>
              <w:lang w:val="nl-BE"/>
            </w:rPr>
          </w:pPr>
          <w:hyperlink w:anchor="_Toc91853267" w:history="1">
            <w:r w:rsidRPr="005477B7">
              <w:rPr>
                <w:rStyle w:val="Hyperlink"/>
                <w:noProof/>
              </w:rPr>
              <w:t>-</w:t>
            </w:r>
            <w:r>
              <w:rPr>
                <w:rFonts w:asciiTheme="minorHAnsi" w:eastAsiaTheme="minorEastAsia" w:hAnsiTheme="minorHAnsi" w:cstheme="minorBidi"/>
                <w:noProof/>
                <w:color w:val="auto"/>
                <w:sz w:val="22"/>
                <w:szCs w:val="22"/>
                <w:lang w:val="nl-BE"/>
              </w:rPr>
              <w:tab/>
            </w:r>
            <w:r w:rsidRPr="005477B7">
              <w:rPr>
                <w:rStyle w:val="Hyperlink"/>
                <w:noProof/>
              </w:rPr>
              <w:t>Invulling openstaande mandaten in de AV</w:t>
            </w:r>
            <w:r>
              <w:rPr>
                <w:noProof/>
                <w:webHidden/>
              </w:rPr>
              <w:tab/>
            </w:r>
            <w:r>
              <w:rPr>
                <w:noProof/>
                <w:webHidden/>
              </w:rPr>
              <w:fldChar w:fldCharType="begin"/>
            </w:r>
            <w:r>
              <w:rPr>
                <w:noProof/>
                <w:webHidden/>
              </w:rPr>
              <w:instrText xml:space="preserve"> PAGEREF _Toc91853267 \h </w:instrText>
            </w:r>
            <w:r>
              <w:rPr>
                <w:noProof/>
                <w:webHidden/>
              </w:rPr>
            </w:r>
            <w:r>
              <w:rPr>
                <w:noProof/>
                <w:webHidden/>
              </w:rPr>
              <w:fldChar w:fldCharType="separate"/>
            </w:r>
            <w:r>
              <w:rPr>
                <w:noProof/>
                <w:webHidden/>
              </w:rPr>
              <w:t>3</w:t>
            </w:r>
            <w:r>
              <w:rPr>
                <w:noProof/>
                <w:webHidden/>
              </w:rPr>
              <w:fldChar w:fldCharType="end"/>
            </w:r>
          </w:hyperlink>
        </w:p>
        <w:p w14:paraId="21D9670C" w14:textId="766AC109" w:rsidR="00F932C0" w:rsidRDefault="00F932C0">
          <w:pPr>
            <w:pStyle w:val="Inhopg2"/>
            <w:tabs>
              <w:tab w:val="left" w:pos="660"/>
              <w:tab w:val="right" w:leader="dot" w:pos="9771"/>
            </w:tabs>
            <w:rPr>
              <w:rFonts w:asciiTheme="minorHAnsi" w:eastAsiaTheme="minorEastAsia" w:hAnsiTheme="minorHAnsi" w:cstheme="minorBidi"/>
              <w:noProof/>
              <w:color w:val="auto"/>
              <w:sz w:val="22"/>
              <w:szCs w:val="22"/>
              <w:lang w:val="nl-BE"/>
            </w:rPr>
          </w:pPr>
          <w:hyperlink w:anchor="_Toc91853268" w:history="1">
            <w:r w:rsidRPr="005477B7">
              <w:rPr>
                <w:rStyle w:val="Hyperlink"/>
                <w:noProof/>
              </w:rPr>
              <w:t>-</w:t>
            </w:r>
            <w:r>
              <w:rPr>
                <w:rFonts w:asciiTheme="minorHAnsi" w:eastAsiaTheme="minorEastAsia" w:hAnsiTheme="minorHAnsi" w:cstheme="minorBidi"/>
                <w:noProof/>
                <w:color w:val="auto"/>
                <w:sz w:val="22"/>
                <w:szCs w:val="22"/>
                <w:lang w:val="nl-BE"/>
              </w:rPr>
              <w:tab/>
            </w:r>
            <w:r w:rsidRPr="005477B7">
              <w:rPr>
                <w:rStyle w:val="Hyperlink"/>
                <w:noProof/>
              </w:rPr>
              <w:t>Goedkeuring begroting 2022</w:t>
            </w:r>
            <w:r>
              <w:rPr>
                <w:noProof/>
                <w:webHidden/>
              </w:rPr>
              <w:tab/>
            </w:r>
            <w:r>
              <w:rPr>
                <w:noProof/>
                <w:webHidden/>
              </w:rPr>
              <w:fldChar w:fldCharType="begin"/>
            </w:r>
            <w:r>
              <w:rPr>
                <w:noProof/>
                <w:webHidden/>
              </w:rPr>
              <w:instrText xml:space="preserve"> PAGEREF _Toc91853268 \h </w:instrText>
            </w:r>
            <w:r>
              <w:rPr>
                <w:noProof/>
                <w:webHidden/>
              </w:rPr>
            </w:r>
            <w:r>
              <w:rPr>
                <w:noProof/>
                <w:webHidden/>
              </w:rPr>
              <w:fldChar w:fldCharType="separate"/>
            </w:r>
            <w:r>
              <w:rPr>
                <w:noProof/>
                <w:webHidden/>
              </w:rPr>
              <w:t>3</w:t>
            </w:r>
            <w:r>
              <w:rPr>
                <w:noProof/>
                <w:webHidden/>
              </w:rPr>
              <w:fldChar w:fldCharType="end"/>
            </w:r>
          </w:hyperlink>
        </w:p>
        <w:p w14:paraId="5FB58E07" w14:textId="2C530031" w:rsidR="00A26449" w:rsidRDefault="00A26449" w:rsidP="00670FDD">
          <w:pPr>
            <w:jc w:val="both"/>
          </w:pPr>
          <w:r>
            <w:rPr>
              <w:b/>
              <w:bCs/>
            </w:rPr>
            <w:fldChar w:fldCharType="end"/>
          </w:r>
        </w:p>
      </w:sdtContent>
    </w:sdt>
    <w:p w14:paraId="0FD8C7FE" w14:textId="77777777" w:rsidR="00AE660A" w:rsidRDefault="00AE660A" w:rsidP="00670FDD">
      <w:pPr>
        <w:jc w:val="both"/>
        <w:rPr>
          <w:b/>
          <w:lang w:val="nl-BE"/>
        </w:rPr>
      </w:pPr>
    </w:p>
    <w:p w14:paraId="7CED736D" w14:textId="77777777" w:rsidR="00D548E0" w:rsidRPr="00D548E0" w:rsidRDefault="00D548E0" w:rsidP="00D548E0">
      <w:pPr>
        <w:rPr>
          <w:lang w:val="nl-BE"/>
        </w:rPr>
      </w:pPr>
    </w:p>
    <w:p w14:paraId="7D4F7E41" w14:textId="77777777" w:rsidR="00D548E0" w:rsidRPr="00D548E0" w:rsidRDefault="00D548E0" w:rsidP="00D548E0">
      <w:pPr>
        <w:rPr>
          <w:lang w:val="nl-BE"/>
        </w:rPr>
      </w:pPr>
    </w:p>
    <w:p w14:paraId="46DFCB17" w14:textId="2E7B933C" w:rsidR="00D548E0" w:rsidRDefault="00D548E0" w:rsidP="00D548E0">
      <w:pPr>
        <w:tabs>
          <w:tab w:val="left" w:pos="1170"/>
        </w:tabs>
        <w:rPr>
          <w:b/>
          <w:lang w:val="nl-BE"/>
        </w:rPr>
      </w:pPr>
      <w:r>
        <w:rPr>
          <w:b/>
          <w:lang w:val="nl-BE"/>
        </w:rPr>
        <w:tab/>
      </w:r>
    </w:p>
    <w:p w14:paraId="53168A51" w14:textId="127F08A6" w:rsidR="00D548E0" w:rsidRPr="00D548E0" w:rsidRDefault="00D548E0" w:rsidP="00D548E0">
      <w:pPr>
        <w:tabs>
          <w:tab w:val="left" w:pos="1170"/>
        </w:tabs>
        <w:rPr>
          <w:lang w:val="nl-BE"/>
        </w:rPr>
        <w:sectPr w:rsidR="00D548E0" w:rsidRPr="00D548E0">
          <w:pgSz w:w="11906" w:h="16838"/>
          <w:pgMar w:top="1134" w:right="991" w:bottom="1134" w:left="1134" w:header="708" w:footer="708" w:gutter="0"/>
          <w:cols w:space="708"/>
        </w:sectPr>
      </w:pPr>
      <w:r>
        <w:rPr>
          <w:lang w:val="nl-BE"/>
        </w:rPr>
        <w:tab/>
      </w:r>
    </w:p>
    <w:p w14:paraId="22C53539" w14:textId="77777777" w:rsidR="00D167B9" w:rsidRDefault="00D167B9" w:rsidP="00670FDD">
      <w:pPr>
        <w:pStyle w:val="Koptekst"/>
        <w:tabs>
          <w:tab w:val="clear" w:pos="4536"/>
          <w:tab w:val="clear" w:pos="9072"/>
        </w:tabs>
        <w:jc w:val="both"/>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3FD7C357" w14:textId="77777777" w:rsidTr="00CA6BA3">
        <w:trPr>
          <w:cantSplit/>
        </w:trPr>
        <w:tc>
          <w:tcPr>
            <w:tcW w:w="637" w:type="dxa"/>
          </w:tcPr>
          <w:p w14:paraId="02977F7D" w14:textId="77777777" w:rsidR="000D0537" w:rsidRDefault="000D0537" w:rsidP="00670FDD">
            <w:pPr>
              <w:pStyle w:val="Koptekst"/>
              <w:tabs>
                <w:tab w:val="clear" w:pos="4536"/>
                <w:tab w:val="clear" w:pos="9072"/>
              </w:tabs>
              <w:spacing w:line="360" w:lineRule="auto"/>
              <w:jc w:val="both"/>
              <w:rPr>
                <w:b/>
                <w:sz w:val="28"/>
                <w:lang w:val="nl-BE"/>
              </w:rPr>
            </w:pPr>
            <w:r>
              <w:rPr>
                <w:b/>
                <w:sz w:val="28"/>
                <w:lang w:val="nl-BE"/>
              </w:rPr>
              <w:t xml:space="preserve">1. </w:t>
            </w:r>
          </w:p>
        </w:tc>
        <w:tc>
          <w:tcPr>
            <w:tcW w:w="9214" w:type="dxa"/>
          </w:tcPr>
          <w:p w14:paraId="09027F3C" w14:textId="72FD025F" w:rsidR="000D0537" w:rsidRDefault="006F5666" w:rsidP="00093C65">
            <w:pPr>
              <w:pStyle w:val="Kop1"/>
              <w:rPr>
                <w:lang w:val="nl-BE"/>
              </w:rPr>
            </w:pPr>
            <w:bookmarkStart w:id="0" w:name="_Toc91853262"/>
            <w:r>
              <w:rPr>
                <w:lang w:val="nl-BE"/>
              </w:rPr>
              <w:t>Welkom door de voorzitter</w:t>
            </w:r>
            <w:bookmarkEnd w:id="0"/>
          </w:p>
        </w:tc>
      </w:tr>
      <w:tr w:rsidR="006D72E7" w14:paraId="38355E63" w14:textId="77777777" w:rsidTr="00CA6BA3">
        <w:tc>
          <w:tcPr>
            <w:tcW w:w="637" w:type="dxa"/>
          </w:tcPr>
          <w:p w14:paraId="536DC752" w14:textId="77777777" w:rsidR="006D72E7" w:rsidRPr="006D72E7" w:rsidRDefault="006D72E7" w:rsidP="00670FDD">
            <w:pPr>
              <w:pStyle w:val="Koptekst"/>
              <w:tabs>
                <w:tab w:val="clear" w:pos="4536"/>
                <w:tab w:val="clear" w:pos="9072"/>
              </w:tabs>
              <w:jc w:val="both"/>
            </w:pPr>
          </w:p>
        </w:tc>
        <w:tc>
          <w:tcPr>
            <w:tcW w:w="9214" w:type="dxa"/>
          </w:tcPr>
          <w:p w14:paraId="0C87CA70" w14:textId="77777777" w:rsidR="00243489" w:rsidRDefault="00243489" w:rsidP="006F5666">
            <w:pPr>
              <w:pStyle w:val="Koptekst"/>
              <w:tabs>
                <w:tab w:val="clear" w:pos="4536"/>
                <w:tab w:val="clear" w:pos="9072"/>
              </w:tabs>
              <w:jc w:val="both"/>
              <w:rPr>
                <w:lang w:val="nl-BE"/>
              </w:rPr>
            </w:pPr>
          </w:p>
          <w:p w14:paraId="4E0E6003" w14:textId="77777777" w:rsidR="009A798E" w:rsidRDefault="009A798E" w:rsidP="009A798E">
            <w:pPr>
              <w:pStyle w:val="Koptekst"/>
              <w:tabs>
                <w:tab w:val="clear" w:pos="4536"/>
                <w:tab w:val="clear" w:pos="9072"/>
              </w:tabs>
              <w:jc w:val="both"/>
              <w:rPr>
                <w:lang w:val="nl-BE"/>
              </w:rPr>
            </w:pPr>
            <w:r>
              <w:rPr>
                <w:lang w:val="nl-BE"/>
              </w:rPr>
              <w:t xml:space="preserve">De voorzitter heet iedereen van harte welkom. </w:t>
            </w:r>
          </w:p>
          <w:p w14:paraId="2A5E213D" w14:textId="132EFF6C" w:rsidR="00243489" w:rsidRDefault="009A798E" w:rsidP="009A798E">
            <w:pPr>
              <w:pStyle w:val="Koptekst"/>
              <w:tabs>
                <w:tab w:val="clear" w:pos="4536"/>
                <w:tab w:val="clear" w:pos="9072"/>
              </w:tabs>
              <w:jc w:val="both"/>
              <w:rPr>
                <w:lang w:val="nl-BE"/>
              </w:rPr>
            </w:pPr>
            <w:r>
              <w:rPr>
                <w:lang w:val="nl-BE"/>
              </w:rPr>
              <w:t>Hij dankt ook iedereen die de verplaatsing naar Brussel heeft gemaakt in deze moeilijke tijden en toont alle begrip voor de leden die vandaag niet aanwezig kunnen zijn.</w:t>
            </w:r>
          </w:p>
          <w:p w14:paraId="358486D5" w14:textId="5BAD81EC" w:rsidR="009A798E" w:rsidRDefault="009A798E" w:rsidP="009A798E">
            <w:pPr>
              <w:pStyle w:val="Koptekst"/>
              <w:tabs>
                <w:tab w:val="clear" w:pos="4536"/>
                <w:tab w:val="clear" w:pos="9072"/>
              </w:tabs>
              <w:jc w:val="both"/>
              <w:rPr>
                <w:lang w:val="nl-BE"/>
              </w:rPr>
            </w:pPr>
          </w:p>
        </w:tc>
      </w:tr>
    </w:tbl>
    <w:p w14:paraId="7272E0F7" w14:textId="77777777" w:rsidR="000D0537" w:rsidRDefault="000D0537"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15ABE6B6" w14:textId="77777777" w:rsidTr="003316FE">
        <w:trPr>
          <w:cantSplit/>
        </w:trPr>
        <w:tc>
          <w:tcPr>
            <w:tcW w:w="637" w:type="dxa"/>
          </w:tcPr>
          <w:p w14:paraId="3C2D5E3D" w14:textId="77777777" w:rsidR="000D0537" w:rsidRDefault="000D0537" w:rsidP="00670FDD">
            <w:pPr>
              <w:pStyle w:val="Koptekst"/>
              <w:tabs>
                <w:tab w:val="clear" w:pos="4536"/>
                <w:tab w:val="clear" w:pos="9072"/>
              </w:tabs>
              <w:spacing w:line="360" w:lineRule="auto"/>
              <w:jc w:val="both"/>
              <w:rPr>
                <w:b/>
                <w:sz w:val="28"/>
                <w:lang w:val="nl-BE"/>
              </w:rPr>
            </w:pPr>
            <w:r>
              <w:rPr>
                <w:b/>
                <w:sz w:val="28"/>
                <w:lang w:val="nl-BE"/>
              </w:rPr>
              <w:t xml:space="preserve">2. </w:t>
            </w:r>
          </w:p>
        </w:tc>
        <w:tc>
          <w:tcPr>
            <w:tcW w:w="9214" w:type="dxa"/>
          </w:tcPr>
          <w:p w14:paraId="33852367" w14:textId="75730792" w:rsidR="000D0537" w:rsidRDefault="006F5666" w:rsidP="00670FDD">
            <w:pPr>
              <w:pStyle w:val="Kop1"/>
              <w:jc w:val="both"/>
              <w:rPr>
                <w:lang w:val="nl-BE"/>
              </w:rPr>
            </w:pPr>
            <w:bookmarkStart w:id="1" w:name="_Toc91853263"/>
            <w:r>
              <w:rPr>
                <w:lang w:val="nl-BE"/>
              </w:rPr>
              <w:t>Goedkeuring verslag vergadering 30/03/2021</w:t>
            </w:r>
            <w:bookmarkEnd w:id="1"/>
          </w:p>
        </w:tc>
      </w:tr>
      <w:tr w:rsidR="006C31F2" w14:paraId="3FC123E9" w14:textId="77777777" w:rsidTr="003316FE">
        <w:tc>
          <w:tcPr>
            <w:tcW w:w="637" w:type="dxa"/>
          </w:tcPr>
          <w:p w14:paraId="7EBE81BF" w14:textId="77777777" w:rsidR="006C31F2" w:rsidRPr="006D72E7" w:rsidRDefault="006C31F2" w:rsidP="00670FDD">
            <w:pPr>
              <w:pStyle w:val="Koptekst"/>
              <w:tabs>
                <w:tab w:val="clear" w:pos="4536"/>
                <w:tab w:val="clear" w:pos="9072"/>
              </w:tabs>
              <w:jc w:val="both"/>
            </w:pPr>
          </w:p>
        </w:tc>
        <w:tc>
          <w:tcPr>
            <w:tcW w:w="9214" w:type="dxa"/>
          </w:tcPr>
          <w:p w14:paraId="72BD8623" w14:textId="77777777" w:rsidR="00DC0A45" w:rsidRDefault="00DC0A45" w:rsidP="006F5666">
            <w:pPr>
              <w:rPr>
                <w:lang w:val="nl-BE"/>
              </w:rPr>
            </w:pPr>
          </w:p>
          <w:p w14:paraId="03479AFC" w14:textId="77777777" w:rsidR="00243489" w:rsidRDefault="00243489" w:rsidP="006F5666">
            <w:pPr>
              <w:rPr>
                <w:lang w:val="nl-BE"/>
              </w:rPr>
            </w:pPr>
            <w:r>
              <w:rPr>
                <w:lang w:val="nl-BE"/>
              </w:rPr>
              <w:t>Het verslag wordt goedgekeurd.</w:t>
            </w:r>
          </w:p>
          <w:p w14:paraId="3C706AE2" w14:textId="2D1B16D4" w:rsidR="00243489" w:rsidRPr="00F23F07" w:rsidRDefault="00243489" w:rsidP="006F5666">
            <w:pPr>
              <w:rPr>
                <w:lang w:val="nl-BE"/>
              </w:rPr>
            </w:pPr>
          </w:p>
        </w:tc>
      </w:tr>
    </w:tbl>
    <w:p w14:paraId="6F8B8A3E" w14:textId="2ACEE940" w:rsidR="000D0537" w:rsidRDefault="00093C65" w:rsidP="00093C65">
      <w:pPr>
        <w:tabs>
          <w:tab w:val="left" w:pos="6486"/>
        </w:tabs>
        <w:rPr>
          <w:lang w:val="nl-BE"/>
        </w:rPr>
      </w:pPr>
      <w:r>
        <w:rPr>
          <w:lang w:val="nl-BE"/>
        </w:rPr>
        <w:tab/>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690E63" w14:paraId="19CB8D28" w14:textId="77777777" w:rsidTr="00F41791">
        <w:trPr>
          <w:cantSplit/>
        </w:trPr>
        <w:tc>
          <w:tcPr>
            <w:tcW w:w="637" w:type="dxa"/>
            <w:shd w:val="clear" w:color="auto" w:fill="auto"/>
          </w:tcPr>
          <w:p w14:paraId="57435C3E" w14:textId="77777777" w:rsidR="00690E63" w:rsidRPr="00D00D63" w:rsidRDefault="00B13188" w:rsidP="00670FDD">
            <w:pPr>
              <w:pStyle w:val="Koptekst"/>
              <w:tabs>
                <w:tab w:val="clear" w:pos="4536"/>
                <w:tab w:val="clear" w:pos="9072"/>
              </w:tabs>
              <w:spacing w:line="360" w:lineRule="auto"/>
              <w:jc w:val="both"/>
              <w:rPr>
                <w:b/>
                <w:sz w:val="28"/>
                <w:lang w:val="nl-BE"/>
              </w:rPr>
            </w:pPr>
            <w:r w:rsidRPr="00D00D63">
              <w:rPr>
                <w:b/>
                <w:sz w:val="28"/>
                <w:lang w:val="nl-BE"/>
              </w:rPr>
              <w:t>3</w:t>
            </w:r>
            <w:r w:rsidR="00690E63" w:rsidRPr="00D00D63">
              <w:rPr>
                <w:b/>
                <w:sz w:val="28"/>
                <w:lang w:val="nl-BE"/>
              </w:rPr>
              <w:t xml:space="preserve">. </w:t>
            </w:r>
          </w:p>
        </w:tc>
        <w:tc>
          <w:tcPr>
            <w:tcW w:w="9214" w:type="dxa"/>
            <w:shd w:val="clear" w:color="auto" w:fill="auto"/>
          </w:tcPr>
          <w:p w14:paraId="34722393" w14:textId="7864CC18" w:rsidR="00F23F07" w:rsidRPr="00F23F07" w:rsidRDefault="006F5666" w:rsidP="00F41791">
            <w:pPr>
              <w:pStyle w:val="Kop1"/>
              <w:jc w:val="both"/>
              <w:rPr>
                <w:lang w:val="nl-BE"/>
              </w:rPr>
            </w:pPr>
            <w:bookmarkStart w:id="2" w:name="_Toc91853264"/>
            <w:r>
              <w:rPr>
                <w:lang w:val="nl-BE"/>
              </w:rPr>
              <w:t>Afscheid Ingrid</w:t>
            </w:r>
            <w:r w:rsidR="00DF42E1">
              <w:rPr>
                <w:lang w:val="nl-BE"/>
              </w:rPr>
              <w:t xml:space="preserve"> Peeters</w:t>
            </w:r>
            <w:r>
              <w:rPr>
                <w:lang w:val="nl-BE"/>
              </w:rPr>
              <w:t xml:space="preserve"> en bekrachtiging aanstelling </w:t>
            </w:r>
            <w:r w:rsidR="00582840">
              <w:rPr>
                <w:lang w:val="nl-BE"/>
              </w:rPr>
              <w:t>S</w:t>
            </w:r>
            <w:r>
              <w:rPr>
                <w:lang w:val="nl-BE"/>
              </w:rPr>
              <w:t>andra</w:t>
            </w:r>
            <w:r w:rsidR="00DF42E1">
              <w:rPr>
                <w:lang w:val="nl-BE"/>
              </w:rPr>
              <w:t xml:space="preserve"> Vandereet</w:t>
            </w:r>
            <w:bookmarkEnd w:id="2"/>
          </w:p>
        </w:tc>
      </w:tr>
      <w:tr w:rsidR="00690E63" w14:paraId="059BB0C2" w14:textId="77777777" w:rsidTr="00F41791">
        <w:trPr>
          <w:trHeight w:val="262"/>
        </w:trPr>
        <w:tc>
          <w:tcPr>
            <w:tcW w:w="637" w:type="dxa"/>
            <w:shd w:val="clear" w:color="auto" w:fill="auto"/>
          </w:tcPr>
          <w:p w14:paraId="3B9008B4" w14:textId="77777777" w:rsidR="00690E63" w:rsidRDefault="00690E63" w:rsidP="00670FDD">
            <w:pPr>
              <w:pStyle w:val="Koptekst"/>
              <w:tabs>
                <w:tab w:val="clear" w:pos="4536"/>
                <w:tab w:val="clear" w:pos="9072"/>
              </w:tabs>
              <w:jc w:val="both"/>
              <w:rPr>
                <w:b/>
                <w:lang w:val="nl-BE"/>
              </w:rPr>
            </w:pPr>
          </w:p>
        </w:tc>
        <w:tc>
          <w:tcPr>
            <w:tcW w:w="9214" w:type="dxa"/>
            <w:shd w:val="clear" w:color="auto" w:fill="auto"/>
          </w:tcPr>
          <w:p w14:paraId="55EA71B1" w14:textId="77777777" w:rsidR="00DF5FE0" w:rsidRDefault="00DF5FE0" w:rsidP="006F5666">
            <w:pPr>
              <w:rPr>
                <w:lang w:val="nl-BE"/>
              </w:rPr>
            </w:pPr>
          </w:p>
          <w:p w14:paraId="79776E7C" w14:textId="77CDB99A" w:rsidR="009C337E" w:rsidRDefault="00303F90" w:rsidP="006F5666">
            <w:pPr>
              <w:rPr>
                <w:lang w:val="nl-BE"/>
              </w:rPr>
            </w:pPr>
            <w:r>
              <w:rPr>
                <w:lang w:val="nl-BE"/>
              </w:rPr>
              <w:t xml:space="preserve">De vergadering bevestigt het afscheid van Ingrid Peeters en bekrachtigt de aanstelling van Sandra </w:t>
            </w:r>
            <w:r w:rsidR="00DF42E1">
              <w:rPr>
                <w:lang w:val="nl-BE"/>
              </w:rPr>
              <w:t xml:space="preserve">Vandereet </w:t>
            </w:r>
            <w:r>
              <w:rPr>
                <w:lang w:val="nl-BE"/>
              </w:rPr>
              <w:t>als nieuwe directeur van de vzw OKRA-SPORT+.</w:t>
            </w:r>
          </w:p>
          <w:p w14:paraId="146519CE" w14:textId="1E18892A" w:rsidR="0088533A" w:rsidRPr="00BF41E7" w:rsidRDefault="0088533A" w:rsidP="006F5666">
            <w:pPr>
              <w:rPr>
                <w:lang w:val="nl-BE"/>
              </w:rPr>
            </w:pPr>
          </w:p>
        </w:tc>
      </w:tr>
    </w:tbl>
    <w:p w14:paraId="62EBE570" w14:textId="5B83B63A" w:rsidR="00413D40" w:rsidRDefault="00413D40"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0A37A926" w14:textId="77777777" w:rsidTr="0022635F">
        <w:trPr>
          <w:cantSplit/>
          <w:trHeight w:val="899"/>
        </w:trPr>
        <w:tc>
          <w:tcPr>
            <w:tcW w:w="637" w:type="dxa"/>
          </w:tcPr>
          <w:p w14:paraId="0ECDEDD4" w14:textId="77777777" w:rsidR="000D0537" w:rsidRDefault="00B13188" w:rsidP="00670FDD">
            <w:pPr>
              <w:pStyle w:val="Koptekst"/>
              <w:tabs>
                <w:tab w:val="clear" w:pos="4536"/>
                <w:tab w:val="clear" w:pos="9072"/>
              </w:tabs>
              <w:spacing w:line="360" w:lineRule="auto"/>
              <w:jc w:val="both"/>
              <w:rPr>
                <w:b/>
                <w:sz w:val="28"/>
                <w:lang w:val="nl-BE"/>
              </w:rPr>
            </w:pPr>
            <w:r>
              <w:rPr>
                <w:b/>
                <w:sz w:val="28"/>
                <w:lang w:val="nl-BE"/>
              </w:rPr>
              <w:t>4</w:t>
            </w:r>
            <w:r w:rsidR="000D0537">
              <w:rPr>
                <w:b/>
                <w:sz w:val="28"/>
                <w:lang w:val="nl-BE"/>
              </w:rPr>
              <w:t xml:space="preserve">. </w:t>
            </w:r>
          </w:p>
        </w:tc>
        <w:tc>
          <w:tcPr>
            <w:tcW w:w="9214" w:type="dxa"/>
          </w:tcPr>
          <w:p w14:paraId="0D29A653" w14:textId="1F550F5B" w:rsidR="000D0537" w:rsidRDefault="00F41791" w:rsidP="00670FDD">
            <w:pPr>
              <w:pStyle w:val="Kop1"/>
              <w:jc w:val="both"/>
              <w:rPr>
                <w:lang w:val="nl-BE"/>
              </w:rPr>
            </w:pPr>
            <w:bookmarkStart w:id="3" w:name="_Toc91853265"/>
            <w:r>
              <w:rPr>
                <w:lang w:val="nl-BE"/>
              </w:rPr>
              <w:t>Statutaire aangelegenheden</w:t>
            </w:r>
            <w:bookmarkEnd w:id="3"/>
          </w:p>
          <w:p w14:paraId="1510B81B" w14:textId="7622880E" w:rsidR="00F41791" w:rsidRPr="008A223C" w:rsidRDefault="006F5666" w:rsidP="008A223C">
            <w:pPr>
              <w:pStyle w:val="Kop2"/>
              <w:numPr>
                <w:ilvl w:val="0"/>
                <w:numId w:val="11"/>
              </w:numPr>
            </w:pPr>
            <w:bookmarkStart w:id="4" w:name="_Toc91853266"/>
            <w:r>
              <w:t>Herbenoeming/samenstelling bestuur</w:t>
            </w:r>
            <w:bookmarkEnd w:id="4"/>
          </w:p>
          <w:p w14:paraId="3AEC3555" w14:textId="2B989C3E" w:rsidR="0068777E" w:rsidRPr="008A223C" w:rsidRDefault="006F5666" w:rsidP="008A223C">
            <w:pPr>
              <w:pStyle w:val="Kop2"/>
              <w:numPr>
                <w:ilvl w:val="0"/>
                <w:numId w:val="11"/>
              </w:numPr>
            </w:pPr>
            <w:bookmarkStart w:id="5" w:name="_Toc91853267"/>
            <w:r>
              <w:t>Invulling openstaande mandaten in de AV</w:t>
            </w:r>
            <w:bookmarkEnd w:id="5"/>
          </w:p>
          <w:p w14:paraId="58FFF7F2" w14:textId="2F5B502A" w:rsidR="000F44D3" w:rsidRPr="008A223C" w:rsidRDefault="006F5666" w:rsidP="008A223C">
            <w:pPr>
              <w:pStyle w:val="Kop2"/>
              <w:numPr>
                <w:ilvl w:val="0"/>
                <w:numId w:val="11"/>
              </w:numPr>
            </w:pPr>
            <w:bookmarkStart w:id="6" w:name="_Toc91853268"/>
            <w:r>
              <w:t>Goedkeuring begroting 2022</w:t>
            </w:r>
            <w:bookmarkEnd w:id="6"/>
          </w:p>
          <w:p w14:paraId="79609B6D" w14:textId="62A5F9DB" w:rsidR="00F41791" w:rsidRPr="00F41791" w:rsidRDefault="00F41791" w:rsidP="006F5666">
            <w:pPr>
              <w:pStyle w:val="Kop2"/>
              <w:rPr>
                <w:lang w:val="nl-BE"/>
              </w:rPr>
            </w:pPr>
          </w:p>
        </w:tc>
      </w:tr>
      <w:tr w:rsidR="000D0537" w14:paraId="208B3142" w14:textId="77777777" w:rsidTr="0022635F">
        <w:trPr>
          <w:trHeight w:val="262"/>
        </w:trPr>
        <w:tc>
          <w:tcPr>
            <w:tcW w:w="637" w:type="dxa"/>
            <w:shd w:val="clear" w:color="auto" w:fill="D6E3BC" w:themeFill="accent3" w:themeFillTint="66"/>
          </w:tcPr>
          <w:p w14:paraId="1460D6B9" w14:textId="77777777" w:rsidR="000D0537" w:rsidRDefault="000D0537" w:rsidP="00670FDD">
            <w:pPr>
              <w:pStyle w:val="Koptekst"/>
              <w:tabs>
                <w:tab w:val="clear" w:pos="4536"/>
                <w:tab w:val="clear" w:pos="9072"/>
              </w:tabs>
              <w:jc w:val="both"/>
              <w:rPr>
                <w:b/>
                <w:lang w:val="nl-BE"/>
              </w:rPr>
            </w:pPr>
          </w:p>
        </w:tc>
        <w:tc>
          <w:tcPr>
            <w:tcW w:w="9214" w:type="dxa"/>
            <w:shd w:val="clear" w:color="auto" w:fill="D6E3BC" w:themeFill="accent3" w:themeFillTint="66"/>
          </w:tcPr>
          <w:p w14:paraId="7AD87048" w14:textId="77777777" w:rsidR="00521E8B" w:rsidRDefault="006F5666" w:rsidP="00F23F07">
            <w:pPr>
              <w:jc w:val="both"/>
              <w:rPr>
                <w:b/>
                <w:lang w:val="nl-BE"/>
              </w:rPr>
            </w:pPr>
            <w:r>
              <w:rPr>
                <w:b/>
                <w:lang w:val="nl-BE"/>
              </w:rPr>
              <w:t>Herbenoeming/samenstelling bestuur</w:t>
            </w:r>
          </w:p>
          <w:p w14:paraId="621A285C" w14:textId="078E34D2" w:rsidR="005404E0" w:rsidRPr="00774DA1" w:rsidRDefault="003B1B1A" w:rsidP="00F23F07">
            <w:pPr>
              <w:jc w:val="both"/>
              <w:rPr>
                <w:b/>
                <w:lang w:val="nl-BE"/>
              </w:rPr>
            </w:pPr>
            <w:r>
              <w:rPr>
                <w:b/>
                <w:lang w:val="nl-BE"/>
              </w:rPr>
              <w:t>Invulling openstaande mandaten in de AV</w:t>
            </w:r>
          </w:p>
        </w:tc>
      </w:tr>
      <w:tr w:rsidR="006D72E7" w:rsidRPr="00D4412F" w14:paraId="20ED466B" w14:textId="77777777" w:rsidTr="0022635F">
        <w:trPr>
          <w:trHeight w:val="262"/>
        </w:trPr>
        <w:tc>
          <w:tcPr>
            <w:tcW w:w="637" w:type="dxa"/>
          </w:tcPr>
          <w:p w14:paraId="16ED70AB" w14:textId="4080C34E" w:rsidR="006D72E7" w:rsidRDefault="006D72E7" w:rsidP="00670FDD">
            <w:pPr>
              <w:pStyle w:val="Koptekst"/>
              <w:tabs>
                <w:tab w:val="clear" w:pos="4536"/>
                <w:tab w:val="clear" w:pos="9072"/>
              </w:tabs>
              <w:jc w:val="both"/>
              <w:rPr>
                <w:b/>
                <w:lang w:val="nl-BE"/>
              </w:rPr>
            </w:pPr>
          </w:p>
        </w:tc>
        <w:tc>
          <w:tcPr>
            <w:tcW w:w="9214" w:type="dxa"/>
          </w:tcPr>
          <w:p w14:paraId="49F0B7C2" w14:textId="77777777" w:rsidR="00231A8C" w:rsidRDefault="00231A8C" w:rsidP="00771994">
            <w:pPr>
              <w:rPr>
                <w:lang w:val="nl-BE"/>
              </w:rPr>
            </w:pPr>
          </w:p>
          <w:p w14:paraId="49A8753A" w14:textId="77777777" w:rsidR="009A798E" w:rsidRDefault="009A798E" w:rsidP="00771994">
            <w:pPr>
              <w:rPr>
                <w:lang w:val="nl-BE"/>
              </w:rPr>
            </w:pPr>
            <w:r>
              <w:rPr>
                <w:lang w:val="nl-BE"/>
              </w:rPr>
              <w:t xml:space="preserve">De eerste mandaatperiode, na de fusie, is afgelopen. </w:t>
            </w:r>
          </w:p>
          <w:p w14:paraId="45469BA8" w14:textId="5EA600BE" w:rsidR="009A798E" w:rsidRDefault="009A798E" w:rsidP="00771994">
            <w:pPr>
              <w:rPr>
                <w:lang w:val="nl-BE"/>
              </w:rPr>
            </w:pPr>
            <w:r>
              <w:rPr>
                <w:lang w:val="nl-BE"/>
              </w:rPr>
              <w:t>We vernemen graag wie zijn/haar mandaat wenst te verlengen alsook wie zijn/haar mandaat zal stopzetten.</w:t>
            </w:r>
          </w:p>
          <w:p w14:paraId="21776E97" w14:textId="5FDCA7F8" w:rsidR="009A798E" w:rsidRDefault="009A798E" w:rsidP="00771994">
            <w:pPr>
              <w:rPr>
                <w:lang w:val="nl-BE"/>
              </w:rPr>
            </w:pPr>
            <w:r>
              <w:rPr>
                <w:lang w:val="nl-BE"/>
              </w:rPr>
              <w:t>Enkele leden hebben nog een lopend mandaat. Deze nemen we hieronder ook op in het overzicht. Hun mandaat is op dit moment dus nog niet ten einde en zal pas later verlengd/beëindigd worden.</w:t>
            </w:r>
          </w:p>
          <w:p w14:paraId="7F2A53BA" w14:textId="722FF7B3" w:rsidR="00E77DE8" w:rsidRDefault="00E77DE8" w:rsidP="00771994">
            <w:pPr>
              <w:rPr>
                <w:lang w:val="nl-BE"/>
              </w:rPr>
            </w:pPr>
          </w:p>
          <w:p w14:paraId="353E91D4" w14:textId="370946D4" w:rsidR="009A798E" w:rsidRDefault="009A798E" w:rsidP="00771994">
            <w:pPr>
              <w:rPr>
                <w:lang w:val="nl-BE"/>
              </w:rPr>
            </w:pPr>
            <w:r>
              <w:rPr>
                <w:lang w:val="nl-BE"/>
              </w:rPr>
              <w:t>Alvorens over te gaan tot het overlopen van de mandaten, wenst de voorzitter alle leden te bedanken voor hun inzet in de vergadering.</w:t>
            </w:r>
          </w:p>
          <w:p w14:paraId="3E007B7A" w14:textId="77777777" w:rsidR="009A798E" w:rsidRDefault="009A798E" w:rsidP="00771994">
            <w:pPr>
              <w:rPr>
                <w:lang w:val="nl-BE"/>
              </w:rPr>
            </w:pPr>
          </w:p>
          <w:p w14:paraId="60A5AE2E" w14:textId="789D3CF2" w:rsidR="00EB593E" w:rsidRPr="00237DA8" w:rsidRDefault="009A798E" w:rsidP="00771994">
            <w:pPr>
              <w:rPr>
                <w:b/>
                <w:bCs/>
                <w:u w:val="single"/>
                <w:lang w:val="nl-BE"/>
              </w:rPr>
            </w:pPr>
            <w:r w:rsidRPr="00237DA8">
              <w:rPr>
                <w:b/>
                <w:bCs/>
                <w:u w:val="single"/>
                <w:lang w:val="nl-BE"/>
              </w:rPr>
              <w:t>Overzicht mandaten ‘Het Bestuur’</w:t>
            </w:r>
          </w:p>
          <w:p w14:paraId="4337FE49" w14:textId="5622FF6C" w:rsidR="009A798E" w:rsidRDefault="009A798E" w:rsidP="00771994">
            <w:pPr>
              <w:rPr>
                <w:lang w:val="nl-BE"/>
              </w:rPr>
            </w:pPr>
          </w:p>
          <w:tbl>
            <w:tblPr>
              <w:tblStyle w:val="Tabelraster"/>
              <w:tblW w:w="9082" w:type="dxa"/>
              <w:tblLayout w:type="fixed"/>
              <w:tblLook w:val="04A0" w:firstRow="1" w:lastRow="0" w:firstColumn="1" w:lastColumn="0" w:noHBand="0" w:noVBand="1"/>
            </w:tblPr>
            <w:tblGrid>
              <w:gridCol w:w="2995"/>
              <w:gridCol w:w="3479"/>
              <w:gridCol w:w="2608"/>
            </w:tblGrid>
            <w:tr w:rsidR="009A798E" w14:paraId="75E65A85" w14:textId="77777777" w:rsidTr="00237DA8">
              <w:tc>
                <w:tcPr>
                  <w:tcW w:w="2995" w:type="dxa"/>
                  <w:shd w:val="clear" w:color="auto" w:fill="D6E3BC" w:themeFill="accent3" w:themeFillTint="66"/>
                </w:tcPr>
                <w:p w14:paraId="579D7FD5" w14:textId="1FD54D05" w:rsidR="009A798E" w:rsidRPr="0035649C" w:rsidRDefault="009A798E" w:rsidP="00771994">
                  <w:pPr>
                    <w:rPr>
                      <w:b/>
                      <w:bCs/>
                      <w:lang w:val="nl-BE"/>
                    </w:rPr>
                  </w:pPr>
                  <w:r w:rsidRPr="0035649C">
                    <w:rPr>
                      <w:b/>
                      <w:bCs/>
                      <w:lang w:val="nl-BE"/>
                    </w:rPr>
                    <w:t>Lid</w:t>
                  </w:r>
                </w:p>
              </w:tc>
              <w:tc>
                <w:tcPr>
                  <w:tcW w:w="3479" w:type="dxa"/>
                  <w:shd w:val="clear" w:color="auto" w:fill="D6E3BC" w:themeFill="accent3" w:themeFillTint="66"/>
                </w:tcPr>
                <w:p w14:paraId="503DFBA0" w14:textId="1719C027" w:rsidR="009A798E" w:rsidRPr="0035649C" w:rsidRDefault="009A798E" w:rsidP="00771994">
                  <w:pPr>
                    <w:rPr>
                      <w:b/>
                      <w:bCs/>
                      <w:lang w:val="nl-BE"/>
                    </w:rPr>
                  </w:pPr>
                  <w:r w:rsidRPr="0035649C">
                    <w:rPr>
                      <w:b/>
                      <w:bCs/>
                      <w:lang w:val="nl-BE"/>
                    </w:rPr>
                    <w:t>Verlenging/lopend</w:t>
                  </w:r>
                  <w:r w:rsidR="0035649C" w:rsidRPr="0035649C">
                    <w:rPr>
                      <w:b/>
                      <w:bCs/>
                      <w:lang w:val="nl-BE"/>
                    </w:rPr>
                    <w:t>e</w:t>
                  </w:r>
                  <w:r w:rsidRPr="0035649C">
                    <w:rPr>
                      <w:b/>
                      <w:bCs/>
                      <w:lang w:val="nl-BE"/>
                    </w:rPr>
                    <w:t>/einde</w:t>
                  </w:r>
                  <w:r w:rsidR="00237DA8">
                    <w:rPr>
                      <w:b/>
                      <w:bCs/>
                      <w:lang w:val="nl-BE"/>
                    </w:rPr>
                    <w:t>/nieuw</w:t>
                  </w:r>
                </w:p>
              </w:tc>
              <w:tc>
                <w:tcPr>
                  <w:tcW w:w="2608" w:type="dxa"/>
                  <w:shd w:val="clear" w:color="auto" w:fill="D6E3BC" w:themeFill="accent3" w:themeFillTint="66"/>
                </w:tcPr>
                <w:p w14:paraId="74EAFC84" w14:textId="2B851592" w:rsidR="009A798E" w:rsidRPr="0035649C" w:rsidRDefault="0035649C" w:rsidP="00771994">
                  <w:pPr>
                    <w:rPr>
                      <w:b/>
                      <w:bCs/>
                      <w:lang w:val="nl-BE"/>
                    </w:rPr>
                  </w:pPr>
                  <w:r w:rsidRPr="0035649C">
                    <w:rPr>
                      <w:b/>
                      <w:bCs/>
                      <w:lang w:val="nl-BE"/>
                    </w:rPr>
                    <w:t>Vervangen door</w:t>
                  </w:r>
                </w:p>
              </w:tc>
            </w:tr>
            <w:tr w:rsidR="009A798E" w14:paraId="07E9079D" w14:textId="77777777" w:rsidTr="00666299">
              <w:tc>
                <w:tcPr>
                  <w:tcW w:w="2995" w:type="dxa"/>
                </w:tcPr>
                <w:p w14:paraId="212BA936" w14:textId="3492D2B4" w:rsidR="009A798E" w:rsidRDefault="00237DA8" w:rsidP="00771994">
                  <w:pPr>
                    <w:rPr>
                      <w:lang w:val="nl-BE"/>
                    </w:rPr>
                  </w:pPr>
                  <w:r>
                    <w:rPr>
                      <w:lang w:val="nl-BE"/>
                    </w:rPr>
                    <w:t>Blomme Kris (medevoorzitter)</w:t>
                  </w:r>
                </w:p>
              </w:tc>
              <w:tc>
                <w:tcPr>
                  <w:tcW w:w="3479" w:type="dxa"/>
                </w:tcPr>
                <w:p w14:paraId="23075110" w14:textId="19AF87DE" w:rsidR="009A798E" w:rsidRDefault="00237DA8" w:rsidP="00771994">
                  <w:pPr>
                    <w:rPr>
                      <w:lang w:val="nl-BE"/>
                    </w:rPr>
                  </w:pPr>
                  <w:r>
                    <w:rPr>
                      <w:lang w:val="nl-BE"/>
                    </w:rPr>
                    <w:t>Einde 26.10.2021</w:t>
                  </w:r>
                </w:p>
              </w:tc>
              <w:tc>
                <w:tcPr>
                  <w:tcW w:w="2608" w:type="dxa"/>
                  <w:shd w:val="clear" w:color="auto" w:fill="FBD4B4" w:themeFill="accent6" w:themeFillTint="66"/>
                </w:tcPr>
                <w:p w14:paraId="6ABDA17C" w14:textId="77777777" w:rsidR="009A798E" w:rsidRDefault="009A798E" w:rsidP="00771994">
                  <w:pPr>
                    <w:rPr>
                      <w:lang w:val="nl-BE"/>
                    </w:rPr>
                  </w:pPr>
                </w:p>
              </w:tc>
            </w:tr>
            <w:tr w:rsidR="009A798E" w14:paraId="16BC7E8E" w14:textId="77777777" w:rsidTr="00666299">
              <w:tc>
                <w:tcPr>
                  <w:tcW w:w="2995" w:type="dxa"/>
                </w:tcPr>
                <w:p w14:paraId="11D5C54A" w14:textId="15E4C4B1" w:rsidR="009A798E" w:rsidRDefault="00237DA8" w:rsidP="00771994">
                  <w:pPr>
                    <w:rPr>
                      <w:lang w:val="nl-BE"/>
                    </w:rPr>
                  </w:pPr>
                  <w:r>
                    <w:rPr>
                      <w:lang w:val="nl-BE"/>
                    </w:rPr>
                    <w:t>Boeckx Maria Emma</w:t>
                  </w:r>
                </w:p>
              </w:tc>
              <w:tc>
                <w:tcPr>
                  <w:tcW w:w="3479" w:type="dxa"/>
                </w:tcPr>
                <w:p w14:paraId="50FE64A6" w14:textId="1DED82FF" w:rsidR="009A798E" w:rsidRDefault="00237DA8" w:rsidP="00771994">
                  <w:pPr>
                    <w:rPr>
                      <w:lang w:val="nl-BE"/>
                    </w:rPr>
                  </w:pPr>
                  <w:r>
                    <w:rPr>
                      <w:lang w:val="nl-BE"/>
                    </w:rPr>
                    <w:t>Einde 26.10.2021</w:t>
                  </w:r>
                </w:p>
              </w:tc>
              <w:tc>
                <w:tcPr>
                  <w:tcW w:w="2608" w:type="dxa"/>
                  <w:shd w:val="clear" w:color="auto" w:fill="FBD4B4" w:themeFill="accent6" w:themeFillTint="66"/>
                </w:tcPr>
                <w:p w14:paraId="4A681A0F" w14:textId="77777777" w:rsidR="009A798E" w:rsidRDefault="009A798E" w:rsidP="00771994">
                  <w:pPr>
                    <w:rPr>
                      <w:lang w:val="nl-BE"/>
                    </w:rPr>
                  </w:pPr>
                </w:p>
              </w:tc>
            </w:tr>
            <w:tr w:rsidR="009A798E" w14:paraId="23BDC762" w14:textId="77777777" w:rsidTr="00237DA8">
              <w:tc>
                <w:tcPr>
                  <w:tcW w:w="2995" w:type="dxa"/>
                </w:tcPr>
                <w:p w14:paraId="584FBD8A" w14:textId="54F4135B" w:rsidR="009A798E" w:rsidRDefault="00237DA8" w:rsidP="00771994">
                  <w:pPr>
                    <w:rPr>
                      <w:lang w:val="nl-BE"/>
                    </w:rPr>
                  </w:pPr>
                  <w:r>
                    <w:rPr>
                      <w:lang w:val="nl-BE"/>
                    </w:rPr>
                    <w:t>Bolle Geert</w:t>
                  </w:r>
                </w:p>
              </w:tc>
              <w:tc>
                <w:tcPr>
                  <w:tcW w:w="3479" w:type="dxa"/>
                </w:tcPr>
                <w:p w14:paraId="06273A91" w14:textId="7CABC869" w:rsidR="009A798E" w:rsidRDefault="00237DA8" w:rsidP="00771994">
                  <w:pPr>
                    <w:rPr>
                      <w:lang w:val="nl-BE"/>
                    </w:rPr>
                  </w:pPr>
                  <w:r>
                    <w:rPr>
                      <w:lang w:val="nl-BE"/>
                    </w:rPr>
                    <w:t>Verlenging</w:t>
                  </w:r>
                </w:p>
              </w:tc>
              <w:tc>
                <w:tcPr>
                  <w:tcW w:w="2608" w:type="dxa"/>
                </w:tcPr>
                <w:p w14:paraId="29FE8194" w14:textId="77777777" w:rsidR="009A798E" w:rsidRDefault="009A798E" w:rsidP="00771994">
                  <w:pPr>
                    <w:rPr>
                      <w:lang w:val="nl-BE"/>
                    </w:rPr>
                  </w:pPr>
                </w:p>
              </w:tc>
            </w:tr>
            <w:tr w:rsidR="009A798E" w14:paraId="052E3456" w14:textId="77777777" w:rsidTr="00237DA8">
              <w:tc>
                <w:tcPr>
                  <w:tcW w:w="2995" w:type="dxa"/>
                </w:tcPr>
                <w:p w14:paraId="4296D26B" w14:textId="4275BFC1" w:rsidR="009A798E" w:rsidRDefault="00237DA8" w:rsidP="00771994">
                  <w:pPr>
                    <w:rPr>
                      <w:lang w:val="nl-BE"/>
                    </w:rPr>
                  </w:pPr>
                  <w:r>
                    <w:rPr>
                      <w:lang w:val="nl-BE"/>
                    </w:rPr>
                    <w:t>Bruyns Henricus</w:t>
                  </w:r>
                </w:p>
              </w:tc>
              <w:tc>
                <w:tcPr>
                  <w:tcW w:w="3479" w:type="dxa"/>
                </w:tcPr>
                <w:p w14:paraId="2F132837" w14:textId="3017EA38" w:rsidR="009A798E" w:rsidRDefault="00237DA8" w:rsidP="00771994">
                  <w:pPr>
                    <w:rPr>
                      <w:lang w:val="nl-BE"/>
                    </w:rPr>
                  </w:pPr>
                  <w:r>
                    <w:rPr>
                      <w:lang w:val="nl-BE"/>
                    </w:rPr>
                    <w:t>Verlenging</w:t>
                  </w:r>
                </w:p>
              </w:tc>
              <w:tc>
                <w:tcPr>
                  <w:tcW w:w="2608" w:type="dxa"/>
                </w:tcPr>
                <w:p w14:paraId="0CFA9B8D" w14:textId="77777777" w:rsidR="009A798E" w:rsidRDefault="009A798E" w:rsidP="00771994">
                  <w:pPr>
                    <w:rPr>
                      <w:lang w:val="nl-BE"/>
                    </w:rPr>
                  </w:pPr>
                </w:p>
              </w:tc>
            </w:tr>
            <w:tr w:rsidR="009A798E" w14:paraId="42B73CC0" w14:textId="77777777" w:rsidTr="00237DA8">
              <w:tc>
                <w:tcPr>
                  <w:tcW w:w="2995" w:type="dxa"/>
                </w:tcPr>
                <w:p w14:paraId="589A7EFD" w14:textId="00D23FD5" w:rsidR="009A798E" w:rsidRDefault="00237DA8" w:rsidP="00771994">
                  <w:pPr>
                    <w:rPr>
                      <w:lang w:val="nl-BE"/>
                    </w:rPr>
                  </w:pPr>
                  <w:r>
                    <w:rPr>
                      <w:lang w:val="nl-BE"/>
                    </w:rPr>
                    <w:t>Cleynen Els</w:t>
                  </w:r>
                </w:p>
              </w:tc>
              <w:tc>
                <w:tcPr>
                  <w:tcW w:w="3479" w:type="dxa"/>
                </w:tcPr>
                <w:p w14:paraId="3A068F25" w14:textId="7AAB5482" w:rsidR="009A798E" w:rsidRDefault="00237DA8" w:rsidP="00771994">
                  <w:pPr>
                    <w:rPr>
                      <w:lang w:val="nl-BE"/>
                    </w:rPr>
                  </w:pPr>
                  <w:r>
                    <w:rPr>
                      <w:lang w:val="nl-BE"/>
                    </w:rPr>
                    <w:t>Verlenging</w:t>
                  </w:r>
                </w:p>
              </w:tc>
              <w:tc>
                <w:tcPr>
                  <w:tcW w:w="2608" w:type="dxa"/>
                </w:tcPr>
                <w:p w14:paraId="28AE531D" w14:textId="77777777" w:rsidR="009A798E" w:rsidRDefault="009A798E" w:rsidP="00771994">
                  <w:pPr>
                    <w:rPr>
                      <w:lang w:val="nl-BE"/>
                    </w:rPr>
                  </w:pPr>
                </w:p>
              </w:tc>
            </w:tr>
            <w:tr w:rsidR="00237DA8" w14:paraId="354AC8A2" w14:textId="77777777" w:rsidTr="00237DA8">
              <w:tc>
                <w:tcPr>
                  <w:tcW w:w="2995" w:type="dxa"/>
                </w:tcPr>
                <w:p w14:paraId="7818D847" w14:textId="4A7E5383" w:rsidR="00237DA8" w:rsidRDefault="00237DA8" w:rsidP="00771994">
                  <w:pPr>
                    <w:rPr>
                      <w:lang w:val="nl-BE"/>
                    </w:rPr>
                  </w:pPr>
                  <w:r>
                    <w:rPr>
                      <w:lang w:val="nl-BE"/>
                    </w:rPr>
                    <w:t>Coppens Lionel</w:t>
                  </w:r>
                </w:p>
              </w:tc>
              <w:tc>
                <w:tcPr>
                  <w:tcW w:w="3479" w:type="dxa"/>
                </w:tcPr>
                <w:p w14:paraId="6C2E0BBC" w14:textId="7D5E7F0A" w:rsidR="00237DA8" w:rsidRDefault="00237DA8" w:rsidP="00771994">
                  <w:pPr>
                    <w:rPr>
                      <w:lang w:val="nl-BE"/>
                    </w:rPr>
                  </w:pPr>
                  <w:r>
                    <w:rPr>
                      <w:lang w:val="nl-BE"/>
                    </w:rPr>
                    <w:t>Verlenging</w:t>
                  </w:r>
                </w:p>
              </w:tc>
              <w:tc>
                <w:tcPr>
                  <w:tcW w:w="2608" w:type="dxa"/>
                </w:tcPr>
                <w:p w14:paraId="3D851386" w14:textId="77777777" w:rsidR="00237DA8" w:rsidRDefault="00237DA8" w:rsidP="00771994">
                  <w:pPr>
                    <w:rPr>
                      <w:lang w:val="nl-BE"/>
                    </w:rPr>
                  </w:pPr>
                </w:p>
              </w:tc>
            </w:tr>
            <w:tr w:rsidR="00237DA8" w14:paraId="584E116E" w14:textId="77777777" w:rsidTr="00237DA8">
              <w:tc>
                <w:tcPr>
                  <w:tcW w:w="2995" w:type="dxa"/>
                </w:tcPr>
                <w:p w14:paraId="370AC2DC" w14:textId="2FDD21F5" w:rsidR="00237DA8" w:rsidRDefault="00237DA8" w:rsidP="00771994">
                  <w:pPr>
                    <w:rPr>
                      <w:lang w:val="nl-BE"/>
                    </w:rPr>
                  </w:pPr>
                  <w:r>
                    <w:rPr>
                      <w:lang w:val="nl-BE"/>
                    </w:rPr>
                    <w:t>Cottyn Geert</w:t>
                  </w:r>
                </w:p>
              </w:tc>
              <w:tc>
                <w:tcPr>
                  <w:tcW w:w="3479" w:type="dxa"/>
                </w:tcPr>
                <w:p w14:paraId="32E24C23" w14:textId="2C4F0A83" w:rsidR="00237DA8" w:rsidRDefault="00237DA8" w:rsidP="00771994">
                  <w:pPr>
                    <w:rPr>
                      <w:lang w:val="nl-BE"/>
                    </w:rPr>
                  </w:pPr>
                  <w:r>
                    <w:rPr>
                      <w:lang w:val="nl-BE"/>
                    </w:rPr>
                    <w:t>Einde 26.10.2021</w:t>
                  </w:r>
                </w:p>
              </w:tc>
              <w:tc>
                <w:tcPr>
                  <w:tcW w:w="2608" w:type="dxa"/>
                </w:tcPr>
                <w:p w14:paraId="2E8FA8DE" w14:textId="670A4E32" w:rsidR="00237DA8" w:rsidRDefault="00237DA8" w:rsidP="00771994">
                  <w:pPr>
                    <w:rPr>
                      <w:lang w:val="nl-BE"/>
                    </w:rPr>
                  </w:pPr>
                  <w:r>
                    <w:rPr>
                      <w:lang w:val="nl-BE"/>
                    </w:rPr>
                    <w:t>Dimitri van Gansen</w:t>
                  </w:r>
                </w:p>
              </w:tc>
            </w:tr>
            <w:tr w:rsidR="00237DA8" w14:paraId="790A1119" w14:textId="77777777" w:rsidTr="00237DA8">
              <w:tc>
                <w:tcPr>
                  <w:tcW w:w="2995" w:type="dxa"/>
                </w:tcPr>
                <w:p w14:paraId="73A8D2F2" w14:textId="3FF99BDB" w:rsidR="00237DA8" w:rsidRDefault="00237DA8" w:rsidP="00771994">
                  <w:pPr>
                    <w:rPr>
                      <w:lang w:val="nl-BE"/>
                    </w:rPr>
                  </w:pPr>
                  <w:r>
                    <w:rPr>
                      <w:lang w:val="nl-BE"/>
                    </w:rPr>
                    <w:t>De Bruyne Eric</w:t>
                  </w:r>
                </w:p>
              </w:tc>
              <w:tc>
                <w:tcPr>
                  <w:tcW w:w="3479" w:type="dxa"/>
                  <w:shd w:val="clear" w:color="auto" w:fill="FBD4B4" w:themeFill="accent6" w:themeFillTint="66"/>
                </w:tcPr>
                <w:p w14:paraId="2EB177A4" w14:textId="77777777" w:rsidR="00237DA8" w:rsidRDefault="00237DA8" w:rsidP="00771994">
                  <w:pPr>
                    <w:rPr>
                      <w:lang w:val="nl-BE"/>
                    </w:rPr>
                  </w:pPr>
                </w:p>
              </w:tc>
              <w:tc>
                <w:tcPr>
                  <w:tcW w:w="2608" w:type="dxa"/>
                </w:tcPr>
                <w:p w14:paraId="69478D71" w14:textId="77777777" w:rsidR="00237DA8" w:rsidRDefault="00237DA8" w:rsidP="00771994">
                  <w:pPr>
                    <w:rPr>
                      <w:lang w:val="nl-BE"/>
                    </w:rPr>
                  </w:pPr>
                </w:p>
              </w:tc>
            </w:tr>
            <w:tr w:rsidR="00237DA8" w14:paraId="04242466" w14:textId="77777777" w:rsidTr="00237DA8">
              <w:tc>
                <w:tcPr>
                  <w:tcW w:w="2995" w:type="dxa"/>
                </w:tcPr>
                <w:p w14:paraId="4FFC6A57" w14:textId="60A1AC6A" w:rsidR="00237DA8" w:rsidRDefault="00237DA8" w:rsidP="00771994">
                  <w:pPr>
                    <w:rPr>
                      <w:lang w:val="nl-BE"/>
                    </w:rPr>
                  </w:pPr>
                  <w:r>
                    <w:rPr>
                      <w:lang w:val="nl-BE"/>
                    </w:rPr>
                    <w:t>De Soete Mark</w:t>
                  </w:r>
                </w:p>
              </w:tc>
              <w:tc>
                <w:tcPr>
                  <w:tcW w:w="3479" w:type="dxa"/>
                </w:tcPr>
                <w:p w14:paraId="21885C88" w14:textId="32584027" w:rsidR="00237DA8" w:rsidRDefault="00237DA8" w:rsidP="00771994">
                  <w:pPr>
                    <w:rPr>
                      <w:lang w:val="nl-BE"/>
                    </w:rPr>
                  </w:pPr>
                  <w:r>
                    <w:rPr>
                      <w:lang w:val="nl-BE"/>
                    </w:rPr>
                    <w:t>Verlenging</w:t>
                  </w:r>
                </w:p>
              </w:tc>
              <w:tc>
                <w:tcPr>
                  <w:tcW w:w="2608" w:type="dxa"/>
                </w:tcPr>
                <w:p w14:paraId="0752877B" w14:textId="77777777" w:rsidR="00237DA8" w:rsidRDefault="00237DA8" w:rsidP="00771994">
                  <w:pPr>
                    <w:rPr>
                      <w:lang w:val="nl-BE"/>
                    </w:rPr>
                  </w:pPr>
                </w:p>
              </w:tc>
            </w:tr>
            <w:tr w:rsidR="00237DA8" w14:paraId="5D529EE1" w14:textId="77777777" w:rsidTr="00237DA8">
              <w:tc>
                <w:tcPr>
                  <w:tcW w:w="2995" w:type="dxa"/>
                </w:tcPr>
                <w:p w14:paraId="6FFF56A2" w14:textId="1DE310C1" w:rsidR="00237DA8" w:rsidRDefault="00237DA8" w:rsidP="00771994">
                  <w:pPr>
                    <w:rPr>
                      <w:lang w:val="nl-BE"/>
                    </w:rPr>
                  </w:pPr>
                  <w:r>
                    <w:rPr>
                      <w:lang w:val="nl-BE"/>
                    </w:rPr>
                    <w:t>Hermans Maurice</w:t>
                  </w:r>
                </w:p>
              </w:tc>
              <w:tc>
                <w:tcPr>
                  <w:tcW w:w="3479" w:type="dxa"/>
                </w:tcPr>
                <w:p w14:paraId="31AB6F07" w14:textId="4E484B4C" w:rsidR="00237DA8" w:rsidRDefault="00237DA8" w:rsidP="00771994">
                  <w:pPr>
                    <w:rPr>
                      <w:lang w:val="nl-BE"/>
                    </w:rPr>
                  </w:pPr>
                  <w:r>
                    <w:rPr>
                      <w:lang w:val="nl-BE"/>
                    </w:rPr>
                    <w:t>Verlenging</w:t>
                  </w:r>
                </w:p>
              </w:tc>
              <w:tc>
                <w:tcPr>
                  <w:tcW w:w="2608" w:type="dxa"/>
                </w:tcPr>
                <w:p w14:paraId="18CF21DB" w14:textId="77777777" w:rsidR="00237DA8" w:rsidRDefault="00237DA8" w:rsidP="00771994">
                  <w:pPr>
                    <w:rPr>
                      <w:lang w:val="nl-BE"/>
                    </w:rPr>
                  </w:pPr>
                </w:p>
              </w:tc>
            </w:tr>
            <w:tr w:rsidR="00237DA8" w14:paraId="27B224BB" w14:textId="77777777" w:rsidTr="00237DA8">
              <w:tc>
                <w:tcPr>
                  <w:tcW w:w="2995" w:type="dxa"/>
                </w:tcPr>
                <w:p w14:paraId="26C628BE" w14:textId="40B65106" w:rsidR="00237DA8" w:rsidRDefault="00237DA8" w:rsidP="00771994">
                  <w:pPr>
                    <w:rPr>
                      <w:lang w:val="nl-BE"/>
                    </w:rPr>
                  </w:pPr>
                  <w:r>
                    <w:rPr>
                      <w:lang w:val="nl-BE"/>
                    </w:rPr>
                    <w:t>Jacobs Jozef Carolus J</w:t>
                  </w:r>
                </w:p>
              </w:tc>
              <w:tc>
                <w:tcPr>
                  <w:tcW w:w="3479" w:type="dxa"/>
                </w:tcPr>
                <w:p w14:paraId="1B15C822" w14:textId="1F666B3E" w:rsidR="00237DA8" w:rsidRDefault="00237DA8" w:rsidP="00771994">
                  <w:pPr>
                    <w:rPr>
                      <w:lang w:val="nl-BE"/>
                    </w:rPr>
                  </w:pPr>
                  <w:r>
                    <w:rPr>
                      <w:lang w:val="nl-BE"/>
                    </w:rPr>
                    <w:t>Verlenging</w:t>
                  </w:r>
                </w:p>
              </w:tc>
              <w:tc>
                <w:tcPr>
                  <w:tcW w:w="2608" w:type="dxa"/>
                </w:tcPr>
                <w:p w14:paraId="2DAB824A" w14:textId="77777777" w:rsidR="00237DA8" w:rsidRDefault="00237DA8" w:rsidP="00771994">
                  <w:pPr>
                    <w:rPr>
                      <w:lang w:val="nl-BE"/>
                    </w:rPr>
                  </w:pPr>
                </w:p>
              </w:tc>
            </w:tr>
            <w:tr w:rsidR="00237DA8" w14:paraId="67719CA0" w14:textId="77777777" w:rsidTr="00237DA8">
              <w:tc>
                <w:tcPr>
                  <w:tcW w:w="2995" w:type="dxa"/>
                </w:tcPr>
                <w:p w14:paraId="10844BCB" w14:textId="207E8F83" w:rsidR="00237DA8" w:rsidRDefault="00237DA8" w:rsidP="00771994">
                  <w:pPr>
                    <w:rPr>
                      <w:lang w:val="nl-BE"/>
                    </w:rPr>
                  </w:pPr>
                  <w:r>
                    <w:rPr>
                      <w:lang w:val="nl-BE"/>
                    </w:rPr>
                    <w:t>Jans Bea</w:t>
                  </w:r>
                </w:p>
              </w:tc>
              <w:tc>
                <w:tcPr>
                  <w:tcW w:w="3479" w:type="dxa"/>
                </w:tcPr>
                <w:p w14:paraId="3E5C5E39" w14:textId="43711C31" w:rsidR="00237DA8" w:rsidRDefault="00237DA8" w:rsidP="00771994">
                  <w:pPr>
                    <w:rPr>
                      <w:lang w:val="nl-BE"/>
                    </w:rPr>
                  </w:pPr>
                  <w:r>
                    <w:rPr>
                      <w:lang w:val="nl-BE"/>
                    </w:rPr>
                    <w:t>Lopende</w:t>
                  </w:r>
                </w:p>
              </w:tc>
              <w:tc>
                <w:tcPr>
                  <w:tcW w:w="2608" w:type="dxa"/>
                </w:tcPr>
                <w:p w14:paraId="78978260" w14:textId="77777777" w:rsidR="00237DA8" w:rsidRDefault="00237DA8" w:rsidP="00771994">
                  <w:pPr>
                    <w:rPr>
                      <w:lang w:val="nl-BE"/>
                    </w:rPr>
                  </w:pPr>
                </w:p>
              </w:tc>
            </w:tr>
            <w:tr w:rsidR="00237DA8" w14:paraId="2CC460E8" w14:textId="77777777" w:rsidTr="00237DA8">
              <w:tc>
                <w:tcPr>
                  <w:tcW w:w="2995" w:type="dxa"/>
                </w:tcPr>
                <w:p w14:paraId="48491F95" w14:textId="18045B0B" w:rsidR="00237DA8" w:rsidRDefault="00237DA8" w:rsidP="00771994">
                  <w:pPr>
                    <w:rPr>
                      <w:lang w:val="nl-BE"/>
                    </w:rPr>
                  </w:pPr>
                  <w:r>
                    <w:rPr>
                      <w:lang w:val="nl-BE"/>
                    </w:rPr>
                    <w:t>Neuts Marcel</w:t>
                  </w:r>
                </w:p>
              </w:tc>
              <w:tc>
                <w:tcPr>
                  <w:tcW w:w="3479" w:type="dxa"/>
                </w:tcPr>
                <w:p w14:paraId="384D7012" w14:textId="454E850C" w:rsidR="00237DA8" w:rsidRDefault="00237DA8" w:rsidP="00771994">
                  <w:pPr>
                    <w:rPr>
                      <w:lang w:val="nl-BE"/>
                    </w:rPr>
                  </w:pPr>
                  <w:r>
                    <w:rPr>
                      <w:lang w:val="nl-BE"/>
                    </w:rPr>
                    <w:t>Verlenging</w:t>
                  </w:r>
                </w:p>
              </w:tc>
              <w:tc>
                <w:tcPr>
                  <w:tcW w:w="2608" w:type="dxa"/>
                </w:tcPr>
                <w:p w14:paraId="0DD12D52" w14:textId="77777777" w:rsidR="00237DA8" w:rsidRDefault="00237DA8" w:rsidP="00771994">
                  <w:pPr>
                    <w:rPr>
                      <w:lang w:val="nl-BE"/>
                    </w:rPr>
                  </w:pPr>
                </w:p>
              </w:tc>
            </w:tr>
            <w:tr w:rsidR="00237DA8" w14:paraId="21CC4F4A" w14:textId="77777777" w:rsidTr="00237DA8">
              <w:tc>
                <w:tcPr>
                  <w:tcW w:w="2995" w:type="dxa"/>
                </w:tcPr>
                <w:p w14:paraId="58536D04" w14:textId="07A29384" w:rsidR="00237DA8" w:rsidRDefault="00237DA8" w:rsidP="00771994">
                  <w:pPr>
                    <w:rPr>
                      <w:lang w:val="nl-BE"/>
                    </w:rPr>
                  </w:pPr>
                  <w:r>
                    <w:rPr>
                      <w:lang w:val="nl-BE"/>
                    </w:rPr>
                    <w:lastRenderedPageBreak/>
                    <w:t>Nijs Walter</w:t>
                  </w:r>
                </w:p>
              </w:tc>
              <w:tc>
                <w:tcPr>
                  <w:tcW w:w="3479" w:type="dxa"/>
                </w:tcPr>
                <w:p w14:paraId="138A0673" w14:textId="765C4475" w:rsidR="00237DA8" w:rsidRDefault="00237DA8" w:rsidP="00771994">
                  <w:pPr>
                    <w:rPr>
                      <w:lang w:val="nl-BE"/>
                    </w:rPr>
                  </w:pPr>
                  <w:r>
                    <w:rPr>
                      <w:lang w:val="nl-BE"/>
                    </w:rPr>
                    <w:t>Verlenging</w:t>
                  </w:r>
                </w:p>
              </w:tc>
              <w:tc>
                <w:tcPr>
                  <w:tcW w:w="2608" w:type="dxa"/>
                </w:tcPr>
                <w:p w14:paraId="31263502" w14:textId="77777777" w:rsidR="00237DA8" w:rsidRDefault="00237DA8" w:rsidP="00771994">
                  <w:pPr>
                    <w:rPr>
                      <w:lang w:val="nl-BE"/>
                    </w:rPr>
                  </w:pPr>
                </w:p>
              </w:tc>
            </w:tr>
            <w:tr w:rsidR="00237DA8" w14:paraId="33E6C4D7" w14:textId="77777777" w:rsidTr="00237DA8">
              <w:tc>
                <w:tcPr>
                  <w:tcW w:w="2995" w:type="dxa"/>
                </w:tcPr>
                <w:p w14:paraId="0B5BA1B8" w14:textId="66C7CC8B" w:rsidR="00237DA8" w:rsidRDefault="00237DA8" w:rsidP="00771994">
                  <w:pPr>
                    <w:rPr>
                      <w:lang w:val="nl-BE"/>
                    </w:rPr>
                  </w:pPr>
                  <w:r>
                    <w:rPr>
                      <w:lang w:val="nl-BE"/>
                    </w:rPr>
                    <w:t>Schillebeeks Roger</w:t>
                  </w:r>
                </w:p>
              </w:tc>
              <w:tc>
                <w:tcPr>
                  <w:tcW w:w="3479" w:type="dxa"/>
                </w:tcPr>
                <w:p w14:paraId="5557CDE2" w14:textId="4B5B27BC" w:rsidR="00237DA8" w:rsidRDefault="00237DA8" w:rsidP="00771994">
                  <w:pPr>
                    <w:rPr>
                      <w:lang w:val="nl-BE"/>
                    </w:rPr>
                  </w:pPr>
                  <w:r>
                    <w:rPr>
                      <w:lang w:val="nl-BE"/>
                    </w:rPr>
                    <w:t>Verlenging</w:t>
                  </w:r>
                </w:p>
              </w:tc>
              <w:tc>
                <w:tcPr>
                  <w:tcW w:w="2608" w:type="dxa"/>
                </w:tcPr>
                <w:p w14:paraId="2482403A" w14:textId="77777777" w:rsidR="00237DA8" w:rsidRDefault="00237DA8" w:rsidP="00771994">
                  <w:pPr>
                    <w:rPr>
                      <w:lang w:val="nl-BE"/>
                    </w:rPr>
                  </w:pPr>
                </w:p>
              </w:tc>
            </w:tr>
            <w:tr w:rsidR="00237DA8" w14:paraId="08129F03" w14:textId="77777777" w:rsidTr="00237DA8">
              <w:tc>
                <w:tcPr>
                  <w:tcW w:w="2995" w:type="dxa"/>
                </w:tcPr>
                <w:p w14:paraId="2B2DE045" w14:textId="08EDA13D" w:rsidR="00237DA8" w:rsidRDefault="00237DA8" w:rsidP="00771994">
                  <w:pPr>
                    <w:rPr>
                      <w:lang w:val="nl-BE"/>
                    </w:rPr>
                  </w:pPr>
                  <w:r>
                    <w:rPr>
                      <w:lang w:val="nl-BE"/>
                    </w:rPr>
                    <w:t>Timmermans Ria</w:t>
                  </w:r>
                </w:p>
              </w:tc>
              <w:tc>
                <w:tcPr>
                  <w:tcW w:w="3479" w:type="dxa"/>
                </w:tcPr>
                <w:p w14:paraId="1A01836C" w14:textId="25CCA791" w:rsidR="00237DA8" w:rsidRDefault="00237DA8" w:rsidP="00771994">
                  <w:pPr>
                    <w:rPr>
                      <w:lang w:val="nl-BE"/>
                    </w:rPr>
                  </w:pPr>
                  <w:r>
                    <w:rPr>
                      <w:lang w:val="nl-BE"/>
                    </w:rPr>
                    <w:t>Lopende</w:t>
                  </w:r>
                </w:p>
              </w:tc>
              <w:tc>
                <w:tcPr>
                  <w:tcW w:w="2608" w:type="dxa"/>
                </w:tcPr>
                <w:p w14:paraId="471B943C" w14:textId="77777777" w:rsidR="00237DA8" w:rsidRDefault="00237DA8" w:rsidP="00771994">
                  <w:pPr>
                    <w:rPr>
                      <w:lang w:val="nl-BE"/>
                    </w:rPr>
                  </w:pPr>
                </w:p>
              </w:tc>
            </w:tr>
            <w:tr w:rsidR="00237DA8" w14:paraId="1B87C3B1" w14:textId="77777777" w:rsidTr="00237DA8">
              <w:tc>
                <w:tcPr>
                  <w:tcW w:w="2995" w:type="dxa"/>
                </w:tcPr>
                <w:p w14:paraId="55410DE6" w14:textId="001F3F39" w:rsidR="00237DA8" w:rsidRDefault="00237DA8" w:rsidP="00771994">
                  <w:pPr>
                    <w:rPr>
                      <w:lang w:val="nl-BE"/>
                    </w:rPr>
                  </w:pPr>
                  <w:r>
                    <w:rPr>
                      <w:lang w:val="nl-BE"/>
                    </w:rPr>
                    <w:t>Van Baelen Danny</w:t>
                  </w:r>
                </w:p>
              </w:tc>
              <w:tc>
                <w:tcPr>
                  <w:tcW w:w="3479" w:type="dxa"/>
                </w:tcPr>
                <w:p w14:paraId="3BBF08AC" w14:textId="2AF152D4" w:rsidR="00237DA8" w:rsidRDefault="00237DA8" w:rsidP="00771994">
                  <w:pPr>
                    <w:rPr>
                      <w:lang w:val="nl-BE"/>
                    </w:rPr>
                  </w:pPr>
                  <w:r>
                    <w:rPr>
                      <w:lang w:val="nl-BE"/>
                    </w:rPr>
                    <w:t>Einde 26.10.2021</w:t>
                  </w:r>
                </w:p>
              </w:tc>
              <w:tc>
                <w:tcPr>
                  <w:tcW w:w="2608" w:type="dxa"/>
                </w:tcPr>
                <w:p w14:paraId="2ABC7957" w14:textId="70C22D67" w:rsidR="00237DA8" w:rsidRDefault="00237DA8" w:rsidP="00771994">
                  <w:pPr>
                    <w:rPr>
                      <w:lang w:val="nl-BE"/>
                    </w:rPr>
                  </w:pPr>
                  <w:r>
                    <w:rPr>
                      <w:lang w:val="nl-BE"/>
                    </w:rPr>
                    <w:t>Jo De Smet</w:t>
                  </w:r>
                </w:p>
              </w:tc>
            </w:tr>
            <w:tr w:rsidR="00237DA8" w14:paraId="58788F4F" w14:textId="77777777" w:rsidTr="00237DA8">
              <w:tc>
                <w:tcPr>
                  <w:tcW w:w="2995" w:type="dxa"/>
                </w:tcPr>
                <w:p w14:paraId="4DB96E19" w14:textId="0096DB85" w:rsidR="00237DA8" w:rsidRDefault="00237DA8" w:rsidP="00771994">
                  <w:pPr>
                    <w:rPr>
                      <w:lang w:val="nl-BE"/>
                    </w:rPr>
                  </w:pPr>
                  <w:r>
                    <w:rPr>
                      <w:lang w:val="nl-BE"/>
                    </w:rPr>
                    <w:t>Van Belle Rita</w:t>
                  </w:r>
                </w:p>
              </w:tc>
              <w:tc>
                <w:tcPr>
                  <w:tcW w:w="3479" w:type="dxa"/>
                </w:tcPr>
                <w:p w14:paraId="5DC18B66" w14:textId="35407FDB" w:rsidR="00237DA8" w:rsidRDefault="00237DA8" w:rsidP="00771994">
                  <w:pPr>
                    <w:rPr>
                      <w:lang w:val="nl-BE"/>
                    </w:rPr>
                  </w:pPr>
                  <w:r>
                    <w:rPr>
                      <w:lang w:val="nl-BE"/>
                    </w:rPr>
                    <w:t>Lopende</w:t>
                  </w:r>
                </w:p>
              </w:tc>
              <w:tc>
                <w:tcPr>
                  <w:tcW w:w="2608" w:type="dxa"/>
                </w:tcPr>
                <w:p w14:paraId="650DAB7C" w14:textId="77777777" w:rsidR="00237DA8" w:rsidRDefault="00237DA8" w:rsidP="00771994">
                  <w:pPr>
                    <w:rPr>
                      <w:lang w:val="nl-BE"/>
                    </w:rPr>
                  </w:pPr>
                </w:p>
              </w:tc>
            </w:tr>
            <w:tr w:rsidR="00237DA8" w14:paraId="6D96D94D" w14:textId="77777777" w:rsidTr="00237DA8">
              <w:tc>
                <w:tcPr>
                  <w:tcW w:w="2995" w:type="dxa"/>
                </w:tcPr>
                <w:p w14:paraId="4E158A57" w14:textId="18F26617" w:rsidR="00237DA8" w:rsidRDefault="00237DA8" w:rsidP="00771994">
                  <w:pPr>
                    <w:rPr>
                      <w:lang w:val="nl-BE"/>
                    </w:rPr>
                  </w:pPr>
                  <w:r>
                    <w:rPr>
                      <w:lang w:val="nl-BE"/>
                    </w:rPr>
                    <w:t>Van Beveren Dirk</w:t>
                  </w:r>
                </w:p>
              </w:tc>
              <w:tc>
                <w:tcPr>
                  <w:tcW w:w="3479" w:type="dxa"/>
                </w:tcPr>
                <w:p w14:paraId="2B6906DF" w14:textId="10EECCFA" w:rsidR="00237DA8" w:rsidRDefault="00237DA8" w:rsidP="00771994">
                  <w:pPr>
                    <w:rPr>
                      <w:lang w:val="nl-BE"/>
                    </w:rPr>
                  </w:pPr>
                  <w:r>
                    <w:rPr>
                      <w:lang w:val="nl-BE"/>
                    </w:rPr>
                    <w:t>Verlenging</w:t>
                  </w:r>
                </w:p>
              </w:tc>
              <w:tc>
                <w:tcPr>
                  <w:tcW w:w="2608" w:type="dxa"/>
                </w:tcPr>
                <w:p w14:paraId="773955A0" w14:textId="77777777" w:rsidR="00237DA8" w:rsidRDefault="00237DA8" w:rsidP="00771994">
                  <w:pPr>
                    <w:rPr>
                      <w:lang w:val="nl-BE"/>
                    </w:rPr>
                  </w:pPr>
                </w:p>
              </w:tc>
            </w:tr>
            <w:tr w:rsidR="00237DA8" w14:paraId="753E8FD5" w14:textId="77777777" w:rsidTr="00237DA8">
              <w:tc>
                <w:tcPr>
                  <w:tcW w:w="2995" w:type="dxa"/>
                </w:tcPr>
                <w:p w14:paraId="67418270" w14:textId="013F4B65" w:rsidR="00237DA8" w:rsidRDefault="00237DA8" w:rsidP="00771994">
                  <w:pPr>
                    <w:rPr>
                      <w:lang w:val="nl-BE"/>
                    </w:rPr>
                  </w:pPr>
                  <w:proofErr w:type="spellStart"/>
                  <w:r>
                    <w:rPr>
                      <w:lang w:val="nl-BE"/>
                    </w:rPr>
                    <w:t>Franckaert</w:t>
                  </w:r>
                  <w:proofErr w:type="spellEnd"/>
                  <w:r>
                    <w:rPr>
                      <w:lang w:val="nl-BE"/>
                    </w:rPr>
                    <w:t xml:space="preserve"> Walter</w:t>
                  </w:r>
                </w:p>
              </w:tc>
              <w:tc>
                <w:tcPr>
                  <w:tcW w:w="3479" w:type="dxa"/>
                </w:tcPr>
                <w:p w14:paraId="5735F27B" w14:textId="6CBE106F" w:rsidR="00237DA8" w:rsidRDefault="00237DA8" w:rsidP="00771994">
                  <w:pPr>
                    <w:rPr>
                      <w:lang w:val="nl-BE"/>
                    </w:rPr>
                  </w:pPr>
                  <w:r>
                    <w:rPr>
                      <w:lang w:val="nl-BE"/>
                    </w:rPr>
                    <w:t>Nieuw</w:t>
                  </w:r>
                  <w:r w:rsidR="004E2DC1">
                    <w:rPr>
                      <w:lang w:val="nl-BE"/>
                    </w:rPr>
                    <w:t xml:space="preserve"> – start 26.10.2021</w:t>
                  </w:r>
                </w:p>
              </w:tc>
              <w:tc>
                <w:tcPr>
                  <w:tcW w:w="2608" w:type="dxa"/>
                </w:tcPr>
                <w:p w14:paraId="4BA432D2" w14:textId="77777777" w:rsidR="00237DA8" w:rsidRDefault="00237DA8" w:rsidP="00771994">
                  <w:pPr>
                    <w:rPr>
                      <w:lang w:val="nl-BE"/>
                    </w:rPr>
                  </w:pPr>
                </w:p>
              </w:tc>
            </w:tr>
            <w:tr w:rsidR="00237DA8" w14:paraId="2D294184" w14:textId="77777777" w:rsidTr="00237DA8">
              <w:tc>
                <w:tcPr>
                  <w:tcW w:w="2995" w:type="dxa"/>
                </w:tcPr>
                <w:p w14:paraId="71761D1A" w14:textId="2965F316" w:rsidR="00237DA8" w:rsidRDefault="00237DA8" w:rsidP="00771994">
                  <w:pPr>
                    <w:rPr>
                      <w:lang w:val="nl-BE"/>
                    </w:rPr>
                  </w:pPr>
                  <w:r>
                    <w:rPr>
                      <w:lang w:val="nl-BE"/>
                    </w:rPr>
                    <w:t>Van Laer Joseph</w:t>
                  </w:r>
                </w:p>
              </w:tc>
              <w:tc>
                <w:tcPr>
                  <w:tcW w:w="3479" w:type="dxa"/>
                </w:tcPr>
                <w:p w14:paraId="5B4764C1" w14:textId="5DE2B0DF" w:rsidR="00237DA8" w:rsidRDefault="00237DA8" w:rsidP="00771994">
                  <w:pPr>
                    <w:rPr>
                      <w:lang w:val="nl-BE"/>
                    </w:rPr>
                  </w:pPr>
                  <w:r>
                    <w:rPr>
                      <w:lang w:val="nl-BE"/>
                    </w:rPr>
                    <w:t>Verlenging</w:t>
                  </w:r>
                </w:p>
              </w:tc>
              <w:tc>
                <w:tcPr>
                  <w:tcW w:w="2608" w:type="dxa"/>
                </w:tcPr>
                <w:p w14:paraId="5CF1391F" w14:textId="77777777" w:rsidR="00237DA8" w:rsidRDefault="00237DA8" w:rsidP="00771994">
                  <w:pPr>
                    <w:rPr>
                      <w:lang w:val="nl-BE"/>
                    </w:rPr>
                  </w:pPr>
                </w:p>
              </w:tc>
            </w:tr>
            <w:tr w:rsidR="00237DA8" w14:paraId="3CB89025" w14:textId="77777777" w:rsidTr="00237DA8">
              <w:tc>
                <w:tcPr>
                  <w:tcW w:w="2995" w:type="dxa"/>
                </w:tcPr>
                <w:p w14:paraId="38BFC209" w14:textId="68BC124F" w:rsidR="00237DA8" w:rsidRDefault="00237DA8" w:rsidP="00771994">
                  <w:pPr>
                    <w:rPr>
                      <w:lang w:val="nl-BE"/>
                    </w:rPr>
                  </w:pPr>
                  <w:r>
                    <w:rPr>
                      <w:lang w:val="nl-BE"/>
                    </w:rPr>
                    <w:t xml:space="preserve">Van </w:t>
                  </w:r>
                  <w:proofErr w:type="gramStart"/>
                  <w:r>
                    <w:rPr>
                      <w:lang w:val="nl-BE"/>
                    </w:rPr>
                    <w:t>Oost Jozef</w:t>
                  </w:r>
                  <w:proofErr w:type="gramEnd"/>
                </w:p>
              </w:tc>
              <w:tc>
                <w:tcPr>
                  <w:tcW w:w="3479" w:type="dxa"/>
                </w:tcPr>
                <w:p w14:paraId="2F83985B" w14:textId="6AC58C75" w:rsidR="00237DA8" w:rsidRDefault="00237DA8" w:rsidP="00771994">
                  <w:pPr>
                    <w:rPr>
                      <w:lang w:val="nl-BE"/>
                    </w:rPr>
                  </w:pPr>
                  <w:r>
                    <w:rPr>
                      <w:lang w:val="nl-BE"/>
                    </w:rPr>
                    <w:t>Einde 26.10.2021</w:t>
                  </w:r>
                </w:p>
              </w:tc>
              <w:tc>
                <w:tcPr>
                  <w:tcW w:w="2608" w:type="dxa"/>
                </w:tcPr>
                <w:p w14:paraId="6678A0AA" w14:textId="6BFBC4F2" w:rsidR="00237DA8" w:rsidRDefault="00237DA8" w:rsidP="00771994">
                  <w:pPr>
                    <w:rPr>
                      <w:lang w:val="nl-BE"/>
                    </w:rPr>
                  </w:pPr>
                  <w:r>
                    <w:rPr>
                      <w:lang w:val="nl-BE"/>
                    </w:rPr>
                    <w:t>De Loore Rafael</w:t>
                  </w:r>
                </w:p>
              </w:tc>
            </w:tr>
            <w:tr w:rsidR="00237DA8" w14:paraId="714C423F" w14:textId="77777777" w:rsidTr="00237DA8">
              <w:tc>
                <w:tcPr>
                  <w:tcW w:w="2995" w:type="dxa"/>
                </w:tcPr>
                <w:p w14:paraId="4D99BF09" w14:textId="3A532D04" w:rsidR="00237DA8" w:rsidRDefault="00237DA8" w:rsidP="00771994">
                  <w:pPr>
                    <w:rPr>
                      <w:lang w:val="nl-BE"/>
                    </w:rPr>
                  </w:pPr>
                  <w:r>
                    <w:rPr>
                      <w:lang w:val="nl-BE"/>
                    </w:rPr>
                    <w:t>Vanrenterghem Luc</w:t>
                  </w:r>
                </w:p>
              </w:tc>
              <w:tc>
                <w:tcPr>
                  <w:tcW w:w="3479" w:type="dxa"/>
                  <w:shd w:val="clear" w:color="auto" w:fill="FBD4B4" w:themeFill="accent6" w:themeFillTint="66"/>
                </w:tcPr>
                <w:p w14:paraId="1E4293CA" w14:textId="77777777" w:rsidR="00237DA8" w:rsidRDefault="00237DA8" w:rsidP="00771994">
                  <w:pPr>
                    <w:rPr>
                      <w:lang w:val="nl-BE"/>
                    </w:rPr>
                  </w:pPr>
                </w:p>
              </w:tc>
              <w:tc>
                <w:tcPr>
                  <w:tcW w:w="2608" w:type="dxa"/>
                </w:tcPr>
                <w:p w14:paraId="7B2C65D9" w14:textId="77777777" w:rsidR="00237DA8" w:rsidRDefault="00237DA8" w:rsidP="00771994">
                  <w:pPr>
                    <w:rPr>
                      <w:lang w:val="nl-BE"/>
                    </w:rPr>
                  </w:pPr>
                </w:p>
              </w:tc>
            </w:tr>
            <w:tr w:rsidR="00237DA8" w14:paraId="0C91E62A" w14:textId="77777777" w:rsidTr="00237DA8">
              <w:tc>
                <w:tcPr>
                  <w:tcW w:w="2995" w:type="dxa"/>
                </w:tcPr>
                <w:p w14:paraId="289B89C4" w14:textId="54EE0AFF" w:rsidR="00237DA8" w:rsidRDefault="00237DA8" w:rsidP="00771994">
                  <w:pPr>
                    <w:rPr>
                      <w:lang w:val="nl-BE"/>
                    </w:rPr>
                  </w:pPr>
                  <w:r>
                    <w:rPr>
                      <w:lang w:val="nl-BE"/>
                    </w:rPr>
                    <w:t>Vanreusel Bart</w:t>
                  </w:r>
                </w:p>
              </w:tc>
              <w:tc>
                <w:tcPr>
                  <w:tcW w:w="3479" w:type="dxa"/>
                </w:tcPr>
                <w:p w14:paraId="7200FBA4" w14:textId="064C39B1" w:rsidR="00237DA8" w:rsidRDefault="00237DA8" w:rsidP="00771994">
                  <w:pPr>
                    <w:rPr>
                      <w:lang w:val="nl-BE"/>
                    </w:rPr>
                  </w:pPr>
                  <w:r>
                    <w:rPr>
                      <w:lang w:val="nl-BE"/>
                    </w:rPr>
                    <w:t>Verlenging</w:t>
                  </w:r>
                </w:p>
              </w:tc>
              <w:tc>
                <w:tcPr>
                  <w:tcW w:w="2608" w:type="dxa"/>
                </w:tcPr>
                <w:p w14:paraId="2AC2C1CF" w14:textId="77777777" w:rsidR="00237DA8" w:rsidRDefault="00237DA8" w:rsidP="00771994">
                  <w:pPr>
                    <w:rPr>
                      <w:lang w:val="nl-BE"/>
                    </w:rPr>
                  </w:pPr>
                </w:p>
              </w:tc>
            </w:tr>
            <w:tr w:rsidR="00237DA8" w14:paraId="1D9CC75E" w14:textId="77777777" w:rsidTr="00237DA8">
              <w:tc>
                <w:tcPr>
                  <w:tcW w:w="2995" w:type="dxa"/>
                </w:tcPr>
                <w:p w14:paraId="33CAAA72" w14:textId="7BDF06DD" w:rsidR="00237DA8" w:rsidRDefault="00237DA8" w:rsidP="00771994">
                  <w:pPr>
                    <w:rPr>
                      <w:lang w:val="nl-BE"/>
                    </w:rPr>
                  </w:pPr>
                  <w:r>
                    <w:rPr>
                      <w:lang w:val="nl-BE"/>
                    </w:rPr>
                    <w:t>Verdonck An</w:t>
                  </w:r>
                </w:p>
              </w:tc>
              <w:tc>
                <w:tcPr>
                  <w:tcW w:w="3479" w:type="dxa"/>
                </w:tcPr>
                <w:p w14:paraId="00F9B1A2" w14:textId="2B082B84" w:rsidR="00237DA8" w:rsidRDefault="00237DA8" w:rsidP="00771994">
                  <w:pPr>
                    <w:rPr>
                      <w:lang w:val="nl-BE"/>
                    </w:rPr>
                  </w:pPr>
                  <w:r>
                    <w:rPr>
                      <w:lang w:val="nl-BE"/>
                    </w:rPr>
                    <w:t>Einde 26.10.2021</w:t>
                  </w:r>
                </w:p>
              </w:tc>
              <w:tc>
                <w:tcPr>
                  <w:tcW w:w="2608" w:type="dxa"/>
                </w:tcPr>
                <w:p w14:paraId="06203BA4" w14:textId="03F3B692" w:rsidR="00237DA8" w:rsidRDefault="00237DA8" w:rsidP="00771994">
                  <w:pPr>
                    <w:rPr>
                      <w:lang w:val="nl-BE"/>
                    </w:rPr>
                  </w:pPr>
                  <w:r>
                    <w:rPr>
                      <w:lang w:val="nl-BE"/>
                    </w:rPr>
                    <w:t>Lapauw Hannelore</w:t>
                  </w:r>
                </w:p>
              </w:tc>
            </w:tr>
            <w:tr w:rsidR="00237DA8" w14:paraId="612C1F2F" w14:textId="77777777" w:rsidTr="00237DA8">
              <w:tc>
                <w:tcPr>
                  <w:tcW w:w="2995" w:type="dxa"/>
                </w:tcPr>
                <w:p w14:paraId="247A3244" w14:textId="5E7AE33B" w:rsidR="00237DA8" w:rsidRDefault="00237DA8" w:rsidP="00771994">
                  <w:pPr>
                    <w:rPr>
                      <w:lang w:val="nl-BE"/>
                    </w:rPr>
                  </w:pPr>
                  <w:r>
                    <w:rPr>
                      <w:lang w:val="nl-BE"/>
                    </w:rPr>
                    <w:t>Verstraete Wim</w:t>
                  </w:r>
                </w:p>
              </w:tc>
              <w:tc>
                <w:tcPr>
                  <w:tcW w:w="3479" w:type="dxa"/>
                </w:tcPr>
                <w:p w14:paraId="7EE72148" w14:textId="1E3836EC" w:rsidR="00237DA8" w:rsidRDefault="00237DA8" w:rsidP="00771994">
                  <w:pPr>
                    <w:rPr>
                      <w:lang w:val="nl-BE"/>
                    </w:rPr>
                  </w:pPr>
                  <w:r>
                    <w:rPr>
                      <w:lang w:val="nl-BE"/>
                    </w:rPr>
                    <w:t>Verlenging</w:t>
                  </w:r>
                </w:p>
              </w:tc>
              <w:tc>
                <w:tcPr>
                  <w:tcW w:w="2608" w:type="dxa"/>
                </w:tcPr>
                <w:p w14:paraId="03F4CB69" w14:textId="77777777" w:rsidR="00237DA8" w:rsidRDefault="00237DA8" w:rsidP="00771994">
                  <w:pPr>
                    <w:rPr>
                      <w:lang w:val="nl-BE"/>
                    </w:rPr>
                  </w:pPr>
                </w:p>
              </w:tc>
            </w:tr>
            <w:tr w:rsidR="00237DA8" w14:paraId="1259A905" w14:textId="77777777" w:rsidTr="004E2DC1">
              <w:tc>
                <w:tcPr>
                  <w:tcW w:w="2995" w:type="dxa"/>
                </w:tcPr>
                <w:p w14:paraId="450958C3" w14:textId="0F990501" w:rsidR="00237DA8" w:rsidRDefault="00237DA8" w:rsidP="00771994">
                  <w:pPr>
                    <w:rPr>
                      <w:lang w:val="nl-BE"/>
                    </w:rPr>
                  </w:pPr>
                  <w:proofErr w:type="spellStart"/>
                  <w:r>
                    <w:rPr>
                      <w:lang w:val="nl-BE"/>
                    </w:rPr>
                    <w:t>Vervloert</w:t>
                  </w:r>
                  <w:proofErr w:type="spellEnd"/>
                  <w:r>
                    <w:rPr>
                      <w:lang w:val="nl-BE"/>
                    </w:rPr>
                    <w:t xml:space="preserve"> Robert</w:t>
                  </w:r>
                </w:p>
              </w:tc>
              <w:tc>
                <w:tcPr>
                  <w:tcW w:w="3479" w:type="dxa"/>
                  <w:shd w:val="clear" w:color="auto" w:fill="auto"/>
                </w:tcPr>
                <w:p w14:paraId="129F000B" w14:textId="2367B245" w:rsidR="00237DA8" w:rsidRDefault="004E2DC1" w:rsidP="00771994">
                  <w:pPr>
                    <w:rPr>
                      <w:lang w:val="nl-BE"/>
                    </w:rPr>
                  </w:pPr>
                  <w:r>
                    <w:rPr>
                      <w:lang w:val="nl-BE"/>
                    </w:rPr>
                    <w:t>Verlenging</w:t>
                  </w:r>
                </w:p>
              </w:tc>
              <w:tc>
                <w:tcPr>
                  <w:tcW w:w="2608" w:type="dxa"/>
                </w:tcPr>
                <w:p w14:paraId="78D1593E" w14:textId="77777777" w:rsidR="00237DA8" w:rsidRDefault="00237DA8" w:rsidP="00771994">
                  <w:pPr>
                    <w:rPr>
                      <w:lang w:val="nl-BE"/>
                    </w:rPr>
                  </w:pPr>
                </w:p>
              </w:tc>
            </w:tr>
          </w:tbl>
          <w:p w14:paraId="17ADC853" w14:textId="77777777" w:rsidR="009A798E" w:rsidRDefault="009A798E" w:rsidP="00771994">
            <w:pPr>
              <w:rPr>
                <w:lang w:val="nl-BE"/>
              </w:rPr>
            </w:pPr>
          </w:p>
          <w:p w14:paraId="35B1FE9D" w14:textId="1AA5E511" w:rsidR="004E2DC1" w:rsidRPr="00237DA8" w:rsidRDefault="004E2DC1" w:rsidP="004E2DC1">
            <w:pPr>
              <w:rPr>
                <w:b/>
                <w:bCs/>
                <w:u w:val="single"/>
                <w:lang w:val="nl-BE"/>
              </w:rPr>
            </w:pPr>
            <w:r w:rsidRPr="00237DA8">
              <w:rPr>
                <w:b/>
                <w:bCs/>
                <w:u w:val="single"/>
                <w:lang w:val="nl-BE"/>
              </w:rPr>
              <w:t>Overzicht mandaten ‘</w:t>
            </w:r>
            <w:r>
              <w:rPr>
                <w:b/>
                <w:bCs/>
                <w:u w:val="single"/>
                <w:lang w:val="nl-BE"/>
              </w:rPr>
              <w:t>Algemene Vergadering</w:t>
            </w:r>
            <w:r w:rsidRPr="00237DA8">
              <w:rPr>
                <w:b/>
                <w:bCs/>
                <w:u w:val="single"/>
                <w:lang w:val="nl-BE"/>
              </w:rPr>
              <w:t>’</w:t>
            </w:r>
          </w:p>
          <w:p w14:paraId="0881A60E" w14:textId="77777777" w:rsidR="004E2DC1" w:rsidRDefault="004E2DC1" w:rsidP="004E2DC1">
            <w:pPr>
              <w:rPr>
                <w:lang w:val="nl-BE"/>
              </w:rPr>
            </w:pPr>
          </w:p>
          <w:tbl>
            <w:tblPr>
              <w:tblStyle w:val="Tabelraster"/>
              <w:tblW w:w="9082" w:type="dxa"/>
              <w:tblLayout w:type="fixed"/>
              <w:tblLook w:val="04A0" w:firstRow="1" w:lastRow="0" w:firstColumn="1" w:lastColumn="0" w:noHBand="0" w:noVBand="1"/>
            </w:tblPr>
            <w:tblGrid>
              <w:gridCol w:w="2995"/>
              <w:gridCol w:w="3479"/>
              <w:gridCol w:w="2608"/>
            </w:tblGrid>
            <w:tr w:rsidR="004E2DC1" w14:paraId="3F6E2A41" w14:textId="77777777" w:rsidTr="00DE5698">
              <w:tc>
                <w:tcPr>
                  <w:tcW w:w="2995" w:type="dxa"/>
                  <w:shd w:val="clear" w:color="auto" w:fill="D6E3BC" w:themeFill="accent3" w:themeFillTint="66"/>
                </w:tcPr>
                <w:p w14:paraId="70CC1277" w14:textId="77777777" w:rsidR="004E2DC1" w:rsidRPr="0035649C" w:rsidRDefault="004E2DC1" w:rsidP="004E2DC1">
                  <w:pPr>
                    <w:rPr>
                      <w:b/>
                      <w:bCs/>
                      <w:lang w:val="nl-BE"/>
                    </w:rPr>
                  </w:pPr>
                  <w:r w:rsidRPr="0035649C">
                    <w:rPr>
                      <w:b/>
                      <w:bCs/>
                      <w:lang w:val="nl-BE"/>
                    </w:rPr>
                    <w:t>Lid</w:t>
                  </w:r>
                </w:p>
              </w:tc>
              <w:tc>
                <w:tcPr>
                  <w:tcW w:w="3479" w:type="dxa"/>
                  <w:shd w:val="clear" w:color="auto" w:fill="D6E3BC" w:themeFill="accent3" w:themeFillTint="66"/>
                </w:tcPr>
                <w:p w14:paraId="5FED65F3" w14:textId="77777777" w:rsidR="004E2DC1" w:rsidRPr="0035649C" w:rsidRDefault="004E2DC1" w:rsidP="004E2DC1">
                  <w:pPr>
                    <w:rPr>
                      <w:b/>
                      <w:bCs/>
                      <w:lang w:val="nl-BE"/>
                    </w:rPr>
                  </w:pPr>
                  <w:r w:rsidRPr="0035649C">
                    <w:rPr>
                      <w:b/>
                      <w:bCs/>
                      <w:lang w:val="nl-BE"/>
                    </w:rPr>
                    <w:t>Verlenging/lopende/einde</w:t>
                  </w:r>
                  <w:r>
                    <w:rPr>
                      <w:b/>
                      <w:bCs/>
                      <w:lang w:val="nl-BE"/>
                    </w:rPr>
                    <w:t>/nieuw</w:t>
                  </w:r>
                </w:p>
              </w:tc>
              <w:tc>
                <w:tcPr>
                  <w:tcW w:w="2608" w:type="dxa"/>
                  <w:shd w:val="clear" w:color="auto" w:fill="D6E3BC" w:themeFill="accent3" w:themeFillTint="66"/>
                </w:tcPr>
                <w:p w14:paraId="316D0BE5" w14:textId="77777777" w:rsidR="004E2DC1" w:rsidRPr="0035649C" w:rsidRDefault="004E2DC1" w:rsidP="004E2DC1">
                  <w:pPr>
                    <w:rPr>
                      <w:b/>
                      <w:bCs/>
                      <w:lang w:val="nl-BE"/>
                    </w:rPr>
                  </w:pPr>
                  <w:r w:rsidRPr="0035649C">
                    <w:rPr>
                      <w:b/>
                      <w:bCs/>
                      <w:lang w:val="nl-BE"/>
                    </w:rPr>
                    <w:t>Vervangen door</w:t>
                  </w:r>
                </w:p>
              </w:tc>
            </w:tr>
            <w:tr w:rsidR="007311D4" w14:paraId="36E23FCC" w14:textId="77777777" w:rsidTr="007311D4">
              <w:tc>
                <w:tcPr>
                  <w:tcW w:w="2995" w:type="dxa"/>
                  <w:shd w:val="clear" w:color="auto" w:fill="auto"/>
                </w:tcPr>
                <w:p w14:paraId="1AE1F673" w14:textId="34AA5572" w:rsidR="007311D4" w:rsidRPr="007311D4" w:rsidRDefault="007311D4" w:rsidP="004E2DC1">
                  <w:pPr>
                    <w:rPr>
                      <w:lang w:val="nl-BE"/>
                    </w:rPr>
                  </w:pPr>
                  <w:r w:rsidRPr="007311D4">
                    <w:rPr>
                      <w:lang w:val="nl-BE"/>
                    </w:rPr>
                    <w:t>Coppens Lionel</w:t>
                  </w:r>
                </w:p>
              </w:tc>
              <w:tc>
                <w:tcPr>
                  <w:tcW w:w="3479" w:type="dxa"/>
                  <w:shd w:val="clear" w:color="auto" w:fill="auto"/>
                </w:tcPr>
                <w:p w14:paraId="69B864A1" w14:textId="19018A66" w:rsidR="007311D4" w:rsidRPr="007311D4" w:rsidRDefault="007311D4" w:rsidP="004E2DC1">
                  <w:pPr>
                    <w:rPr>
                      <w:lang w:val="nl-BE"/>
                    </w:rPr>
                  </w:pPr>
                  <w:r>
                    <w:rPr>
                      <w:lang w:val="nl-BE"/>
                    </w:rPr>
                    <w:t>Einde 26.10.2021</w:t>
                  </w:r>
                </w:p>
              </w:tc>
              <w:tc>
                <w:tcPr>
                  <w:tcW w:w="2608" w:type="dxa"/>
                  <w:shd w:val="clear" w:color="auto" w:fill="auto"/>
                </w:tcPr>
                <w:p w14:paraId="61F95FEF" w14:textId="20979593" w:rsidR="007311D4" w:rsidRPr="007311D4" w:rsidRDefault="00CE3C22" w:rsidP="004E2DC1">
                  <w:pPr>
                    <w:rPr>
                      <w:lang w:val="nl-BE"/>
                    </w:rPr>
                  </w:pPr>
                  <w:r>
                    <w:rPr>
                      <w:lang w:val="nl-BE"/>
                    </w:rPr>
                    <w:t xml:space="preserve">Patrick De </w:t>
                  </w:r>
                  <w:proofErr w:type="spellStart"/>
                  <w:r>
                    <w:rPr>
                      <w:lang w:val="nl-BE"/>
                    </w:rPr>
                    <w:t>Ceuninck</w:t>
                  </w:r>
                  <w:proofErr w:type="spellEnd"/>
                </w:p>
              </w:tc>
            </w:tr>
            <w:tr w:rsidR="004E2DC1" w14:paraId="55106BB9" w14:textId="77777777" w:rsidTr="004E2DC1">
              <w:tc>
                <w:tcPr>
                  <w:tcW w:w="2995" w:type="dxa"/>
                </w:tcPr>
                <w:p w14:paraId="0057E632" w14:textId="72C0F11C" w:rsidR="004E2DC1" w:rsidRDefault="004E2DC1" w:rsidP="004E2DC1">
                  <w:pPr>
                    <w:rPr>
                      <w:lang w:val="nl-BE"/>
                    </w:rPr>
                  </w:pPr>
                  <w:r>
                    <w:rPr>
                      <w:lang w:val="nl-BE"/>
                    </w:rPr>
                    <w:t xml:space="preserve">De </w:t>
                  </w:r>
                  <w:proofErr w:type="spellStart"/>
                  <w:r>
                    <w:rPr>
                      <w:lang w:val="nl-BE"/>
                    </w:rPr>
                    <w:t>Bels</w:t>
                  </w:r>
                  <w:proofErr w:type="spellEnd"/>
                  <w:r>
                    <w:rPr>
                      <w:lang w:val="nl-BE"/>
                    </w:rPr>
                    <w:t xml:space="preserve"> Georges</w:t>
                  </w:r>
                </w:p>
              </w:tc>
              <w:tc>
                <w:tcPr>
                  <w:tcW w:w="3479" w:type="dxa"/>
                </w:tcPr>
                <w:p w14:paraId="4726B2D4" w14:textId="7CFBA204" w:rsidR="004E2DC1" w:rsidRDefault="004E2DC1" w:rsidP="004E2DC1">
                  <w:pPr>
                    <w:rPr>
                      <w:lang w:val="nl-BE"/>
                    </w:rPr>
                  </w:pPr>
                  <w:r>
                    <w:rPr>
                      <w:lang w:val="nl-BE"/>
                    </w:rPr>
                    <w:t>Verlenging</w:t>
                  </w:r>
                </w:p>
              </w:tc>
              <w:tc>
                <w:tcPr>
                  <w:tcW w:w="2608" w:type="dxa"/>
                  <w:shd w:val="clear" w:color="auto" w:fill="auto"/>
                </w:tcPr>
                <w:p w14:paraId="32A73E5E" w14:textId="77777777" w:rsidR="004E2DC1" w:rsidRDefault="004E2DC1" w:rsidP="004E2DC1">
                  <w:pPr>
                    <w:rPr>
                      <w:lang w:val="nl-BE"/>
                    </w:rPr>
                  </w:pPr>
                </w:p>
              </w:tc>
            </w:tr>
            <w:tr w:rsidR="004E2DC1" w14:paraId="1C4A2BB3" w14:textId="77777777" w:rsidTr="004E2DC1">
              <w:tc>
                <w:tcPr>
                  <w:tcW w:w="2995" w:type="dxa"/>
                </w:tcPr>
                <w:p w14:paraId="72016E4C" w14:textId="5D6B06FD" w:rsidR="004E2DC1" w:rsidRDefault="004E2DC1" w:rsidP="004E2DC1">
                  <w:pPr>
                    <w:rPr>
                      <w:lang w:val="nl-BE"/>
                    </w:rPr>
                  </w:pPr>
                  <w:r>
                    <w:rPr>
                      <w:lang w:val="nl-BE"/>
                    </w:rPr>
                    <w:t>De Loore Rafael</w:t>
                  </w:r>
                </w:p>
              </w:tc>
              <w:tc>
                <w:tcPr>
                  <w:tcW w:w="3479" w:type="dxa"/>
                </w:tcPr>
                <w:p w14:paraId="3BF14E80" w14:textId="0C58D704" w:rsidR="004E2DC1" w:rsidRDefault="004E2DC1" w:rsidP="004E2DC1">
                  <w:pPr>
                    <w:rPr>
                      <w:lang w:val="nl-BE"/>
                    </w:rPr>
                  </w:pPr>
                  <w:r>
                    <w:rPr>
                      <w:lang w:val="nl-BE"/>
                    </w:rPr>
                    <w:t>Lopende</w:t>
                  </w:r>
                </w:p>
              </w:tc>
              <w:tc>
                <w:tcPr>
                  <w:tcW w:w="2608" w:type="dxa"/>
                  <w:shd w:val="clear" w:color="auto" w:fill="auto"/>
                </w:tcPr>
                <w:p w14:paraId="335D45C3" w14:textId="77777777" w:rsidR="004E2DC1" w:rsidRDefault="004E2DC1" w:rsidP="004E2DC1">
                  <w:pPr>
                    <w:rPr>
                      <w:lang w:val="nl-BE"/>
                    </w:rPr>
                  </w:pPr>
                </w:p>
              </w:tc>
            </w:tr>
            <w:tr w:rsidR="004E2DC1" w14:paraId="04E21BC6" w14:textId="77777777" w:rsidTr="004E2DC1">
              <w:tc>
                <w:tcPr>
                  <w:tcW w:w="2995" w:type="dxa"/>
                </w:tcPr>
                <w:p w14:paraId="205F24B0" w14:textId="18CF5A9D" w:rsidR="004E2DC1" w:rsidRDefault="004E2DC1" w:rsidP="004E2DC1">
                  <w:pPr>
                    <w:rPr>
                      <w:lang w:val="nl-BE"/>
                    </w:rPr>
                  </w:pPr>
                  <w:proofErr w:type="spellStart"/>
                  <w:r>
                    <w:rPr>
                      <w:lang w:val="nl-BE"/>
                    </w:rPr>
                    <w:t>Dekoning</w:t>
                  </w:r>
                  <w:proofErr w:type="spellEnd"/>
                  <w:r>
                    <w:rPr>
                      <w:lang w:val="nl-BE"/>
                    </w:rPr>
                    <w:t xml:space="preserve"> Annette</w:t>
                  </w:r>
                </w:p>
              </w:tc>
              <w:tc>
                <w:tcPr>
                  <w:tcW w:w="3479" w:type="dxa"/>
                </w:tcPr>
                <w:p w14:paraId="7D0F43BC" w14:textId="69E7E4FA" w:rsidR="004E2DC1" w:rsidRDefault="004E2DC1" w:rsidP="004E2DC1">
                  <w:pPr>
                    <w:rPr>
                      <w:lang w:val="nl-BE"/>
                    </w:rPr>
                  </w:pPr>
                  <w:r>
                    <w:rPr>
                      <w:lang w:val="nl-BE"/>
                    </w:rPr>
                    <w:t>Verlenging</w:t>
                  </w:r>
                </w:p>
              </w:tc>
              <w:tc>
                <w:tcPr>
                  <w:tcW w:w="2608" w:type="dxa"/>
                  <w:shd w:val="clear" w:color="auto" w:fill="auto"/>
                </w:tcPr>
                <w:p w14:paraId="4DA66E4B" w14:textId="77777777" w:rsidR="004E2DC1" w:rsidRDefault="004E2DC1" w:rsidP="004E2DC1">
                  <w:pPr>
                    <w:rPr>
                      <w:lang w:val="nl-BE"/>
                    </w:rPr>
                  </w:pPr>
                </w:p>
              </w:tc>
            </w:tr>
            <w:tr w:rsidR="004E2DC1" w14:paraId="1B2B32C8" w14:textId="77777777" w:rsidTr="004E2DC1">
              <w:tc>
                <w:tcPr>
                  <w:tcW w:w="2995" w:type="dxa"/>
                </w:tcPr>
                <w:p w14:paraId="7508A272" w14:textId="5BFF4047" w:rsidR="004E2DC1" w:rsidRDefault="004E2DC1" w:rsidP="004E2DC1">
                  <w:pPr>
                    <w:rPr>
                      <w:lang w:val="nl-BE"/>
                    </w:rPr>
                  </w:pPr>
                  <w:r>
                    <w:rPr>
                      <w:lang w:val="nl-BE"/>
                    </w:rPr>
                    <w:t>Demaegd Gillian</w:t>
                  </w:r>
                </w:p>
              </w:tc>
              <w:tc>
                <w:tcPr>
                  <w:tcW w:w="3479" w:type="dxa"/>
                </w:tcPr>
                <w:p w14:paraId="674CEABE" w14:textId="268B2A93" w:rsidR="004E2DC1" w:rsidRDefault="004E2DC1" w:rsidP="004E2DC1">
                  <w:pPr>
                    <w:rPr>
                      <w:lang w:val="nl-BE"/>
                    </w:rPr>
                  </w:pPr>
                  <w:r>
                    <w:rPr>
                      <w:lang w:val="nl-BE"/>
                    </w:rPr>
                    <w:t>Verlenging</w:t>
                  </w:r>
                </w:p>
              </w:tc>
              <w:tc>
                <w:tcPr>
                  <w:tcW w:w="2608" w:type="dxa"/>
                  <w:shd w:val="clear" w:color="auto" w:fill="auto"/>
                </w:tcPr>
                <w:p w14:paraId="0CD67AA1" w14:textId="77777777" w:rsidR="004E2DC1" w:rsidRDefault="004E2DC1" w:rsidP="004E2DC1">
                  <w:pPr>
                    <w:rPr>
                      <w:lang w:val="nl-BE"/>
                    </w:rPr>
                  </w:pPr>
                </w:p>
              </w:tc>
            </w:tr>
            <w:tr w:rsidR="004E2DC1" w14:paraId="0BF26679" w14:textId="77777777" w:rsidTr="004E2DC1">
              <w:tc>
                <w:tcPr>
                  <w:tcW w:w="2995" w:type="dxa"/>
                </w:tcPr>
                <w:p w14:paraId="4A1163E3" w14:textId="599D9887" w:rsidR="004E2DC1" w:rsidRDefault="004E2DC1" w:rsidP="004E2DC1">
                  <w:pPr>
                    <w:rPr>
                      <w:lang w:val="nl-BE"/>
                    </w:rPr>
                  </w:pPr>
                  <w:r>
                    <w:rPr>
                      <w:lang w:val="nl-BE"/>
                    </w:rPr>
                    <w:t>Dhondt Dirk</w:t>
                  </w:r>
                </w:p>
              </w:tc>
              <w:tc>
                <w:tcPr>
                  <w:tcW w:w="3479" w:type="dxa"/>
                </w:tcPr>
                <w:p w14:paraId="1831C80B" w14:textId="08CFD78E" w:rsidR="004E2DC1" w:rsidRDefault="004E2DC1" w:rsidP="004E2DC1">
                  <w:pPr>
                    <w:rPr>
                      <w:lang w:val="nl-BE"/>
                    </w:rPr>
                  </w:pPr>
                  <w:r>
                    <w:rPr>
                      <w:lang w:val="nl-BE"/>
                    </w:rPr>
                    <w:t>Verlenging</w:t>
                  </w:r>
                </w:p>
              </w:tc>
              <w:tc>
                <w:tcPr>
                  <w:tcW w:w="2608" w:type="dxa"/>
                  <w:shd w:val="clear" w:color="auto" w:fill="auto"/>
                </w:tcPr>
                <w:p w14:paraId="48D419E6" w14:textId="77777777" w:rsidR="004E2DC1" w:rsidRDefault="004E2DC1" w:rsidP="004E2DC1">
                  <w:pPr>
                    <w:rPr>
                      <w:lang w:val="nl-BE"/>
                    </w:rPr>
                  </w:pPr>
                </w:p>
              </w:tc>
            </w:tr>
            <w:tr w:rsidR="004E2DC1" w14:paraId="56A7D4C7" w14:textId="77777777" w:rsidTr="004E2DC1">
              <w:tc>
                <w:tcPr>
                  <w:tcW w:w="2995" w:type="dxa"/>
                </w:tcPr>
                <w:p w14:paraId="0830566F" w14:textId="4744DDB6" w:rsidR="004E2DC1" w:rsidRDefault="004E2DC1" w:rsidP="004E2DC1">
                  <w:pPr>
                    <w:rPr>
                      <w:lang w:val="nl-BE"/>
                    </w:rPr>
                  </w:pPr>
                  <w:r>
                    <w:rPr>
                      <w:lang w:val="nl-BE"/>
                    </w:rPr>
                    <w:t>Hens Anke</w:t>
                  </w:r>
                </w:p>
              </w:tc>
              <w:tc>
                <w:tcPr>
                  <w:tcW w:w="3479" w:type="dxa"/>
                </w:tcPr>
                <w:p w14:paraId="41708830" w14:textId="67EB1C52" w:rsidR="004E2DC1" w:rsidRDefault="004E2DC1" w:rsidP="004E2DC1">
                  <w:pPr>
                    <w:rPr>
                      <w:lang w:val="nl-BE"/>
                    </w:rPr>
                  </w:pPr>
                  <w:r>
                    <w:rPr>
                      <w:lang w:val="nl-BE"/>
                    </w:rPr>
                    <w:t>Verlenging</w:t>
                  </w:r>
                </w:p>
              </w:tc>
              <w:tc>
                <w:tcPr>
                  <w:tcW w:w="2608" w:type="dxa"/>
                  <w:shd w:val="clear" w:color="auto" w:fill="auto"/>
                </w:tcPr>
                <w:p w14:paraId="15256531" w14:textId="77777777" w:rsidR="004E2DC1" w:rsidRDefault="004E2DC1" w:rsidP="004E2DC1">
                  <w:pPr>
                    <w:rPr>
                      <w:lang w:val="nl-BE"/>
                    </w:rPr>
                  </w:pPr>
                </w:p>
              </w:tc>
            </w:tr>
            <w:tr w:rsidR="004E2DC1" w14:paraId="5DC2E58D" w14:textId="77777777" w:rsidTr="004E2DC1">
              <w:tc>
                <w:tcPr>
                  <w:tcW w:w="2995" w:type="dxa"/>
                </w:tcPr>
                <w:p w14:paraId="3A586E35" w14:textId="1F87FA89" w:rsidR="004E2DC1" w:rsidRDefault="004E2DC1" w:rsidP="004E2DC1">
                  <w:pPr>
                    <w:rPr>
                      <w:lang w:val="nl-BE"/>
                    </w:rPr>
                  </w:pPr>
                  <w:r>
                    <w:rPr>
                      <w:lang w:val="nl-BE"/>
                    </w:rPr>
                    <w:t>Hermans Maria</w:t>
                  </w:r>
                </w:p>
              </w:tc>
              <w:tc>
                <w:tcPr>
                  <w:tcW w:w="3479" w:type="dxa"/>
                </w:tcPr>
                <w:p w14:paraId="6D88B866" w14:textId="09E537FC" w:rsidR="004E2DC1" w:rsidRDefault="004E2DC1" w:rsidP="004E2DC1">
                  <w:pPr>
                    <w:rPr>
                      <w:lang w:val="nl-BE"/>
                    </w:rPr>
                  </w:pPr>
                  <w:r>
                    <w:rPr>
                      <w:lang w:val="nl-BE"/>
                    </w:rPr>
                    <w:t>Einde 26.10.2021</w:t>
                  </w:r>
                </w:p>
              </w:tc>
              <w:tc>
                <w:tcPr>
                  <w:tcW w:w="2608" w:type="dxa"/>
                  <w:shd w:val="clear" w:color="auto" w:fill="FBD4B4" w:themeFill="accent6" w:themeFillTint="66"/>
                </w:tcPr>
                <w:p w14:paraId="31171665" w14:textId="77777777" w:rsidR="004E2DC1" w:rsidRDefault="004E2DC1" w:rsidP="004E2DC1">
                  <w:pPr>
                    <w:rPr>
                      <w:lang w:val="nl-BE"/>
                    </w:rPr>
                  </w:pPr>
                </w:p>
              </w:tc>
            </w:tr>
            <w:tr w:rsidR="004E2DC1" w14:paraId="528B4CB0" w14:textId="77777777" w:rsidTr="004E2DC1">
              <w:tc>
                <w:tcPr>
                  <w:tcW w:w="2995" w:type="dxa"/>
                </w:tcPr>
                <w:p w14:paraId="3C0C1BFC" w14:textId="6A5B6CCD" w:rsidR="004E2DC1" w:rsidRDefault="004E2DC1" w:rsidP="004E2DC1">
                  <w:pPr>
                    <w:rPr>
                      <w:lang w:val="nl-BE"/>
                    </w:rPr>
                  </w:pPr>
                  <w:r>
                    <w:rPr>
                      <w:lang w:val="nl-BE"/>
                    </w:rPr>
                    <w:t>Hofmans Neel</w:t>
                  </w:r>
                </w:p>
              </w:tc>
              <w:tc>
                <w:tcPr>
                  <w:tcW w:w="3479" w:type="dxa"/>
                </w:tcPr>
                <w:p w14:paraId="379A7959" w14:textId="37EAD42C" w:rsidR="004E2DC1" w:rsidRDefault="004E2DC1" w:rsidP="004E2DC1">
                  <w:pPr>
                    <w:rPr>
                      <w:lang w:val="nl-BE"/>
                    </w:rPr>
                  </w:pPr>
                  <w:r>
                    <w:rPr>
                      <w:lang w:val="nl-BE"/>
                    </w:rPr>
                    <w:t>Einde 26.10.2021</w:t>
                  </w:r>
                </w:p>
              </w:tc>
              <w:tc>
                <w:tcPr>
                  <w:tcW w:w="2608" w:type="dxa"/>
                  <w:shd w:val="clear" w:color="auto" w:fill="FBD4B4" w:themeFill="accent6" w:themeFillTint="66"/>
                </w:tcPr>
                <w:p w14:paraId="3C2E2D44" w14:textId="77777777" w:rsidR="004E2DC1" w:rsidRDefault="004E2DC1" w:rsidP="004E2DC1">
                  <w:pPr>
                    <w:rPr>
                      <w:lang w:val="nl-BE"/>
                    </w:rPr>
                  </w:pPr>
                </w:p>
              </w:tc>
            </w:tr>
            <w:tr w:rsidR="004E2DC1" w14:paraId="3D7628D7" w14:textId="77777777" w:rsidTr="004E2DC1">
              <w:tc>
                <w:tcPr>
                  <w:tcW w:w="2995" w:type="dxa"/>
                </w:tcPr>
                <w:p w14:paraId="523DB769" w14:textId="2878B062" w:rsidR="004E2DC1" w:rsidRDefault="004E2DC1" w:rsidP="004E2DC1">
                  <w:pPr>
                    <w:rPr>
                      <w:lang w:val="nl-BE"/>
                    </w:rPr>
                  </w:pPr>
                  <w:r>
                    <w:rPr>
                      <w:lang w:val="nl-BE"/>
                    </w:rPr>
                    <w:t>Lapauw Hannelore</w:t>
                  </w:r>
                </w:p>
              </w:tc>
              <w:tc>
                <w:tcPr>
                  <w:tcW w:w="3479" w:type="dxa"/>
                </w:tcPr>
                <w:p w14:paraId="24B22837" w14:textId="69249967" w:rsidR="004E2DC1" w:rsidRDefault="004E2DC1" w:rsidP="004E2DC1">
                  <w:pPr>
                    <w:rPr>
                      <w:lang w:val="nl-BE"/>
                    </w:rPr>
                  </w:pPr>
                  <w:r>
                    <w:rPr>
                      <w:lang w:val="nl-BE"/>
                    </w:rPr>
                    <w:t>Einde 26.10.2021</w:t>
                  </w:r>
                </w:p>
              </w:tc>
              <w:tc>
                <w:tcPr>
                  <w:tcW w:w="2608" w:type="dxa"/>
                  <w:shd w:val="clear" w:color="auto" w:fill="auto"/>
                </w:tcPr>
                <w:p w14:paraId="61BD7D20" w14:textId="266B3FDD" w:rsidR="004E2DC1" w:rsidRDefault="004E2DC1" w:rsidP="004E2DC1">
                  <w:pPr>
                    <w:rPr>
                      <w:lang w:val="nl-BE"/>
                    </w:rPr>
                  </w:pPr>
                  <w:proofErr w:type="spellStart"/>
                  <w:r>
                    <w:rPr>
                      <w:lang w:val="nl-BE"/>
                    </w:rPr>
                    <w:t>Parrein</w:t>
                  </w:r>
                  <w:proofErr w:type="spellEnd"/>
                  <w:r>
                    <w:rPr>
                      <w:lang w:val="nl-BE"/>
                    </w:rPr>
                    <w:t xml:space="preserve"> Marcel</w:t>
                  </w:r>
                </w:p>
              </w:tc>
            </w:tr>
            <w:tr w:rsidR="004E2DC1" w14:paraId="1D54B6B9" w14:textId="77777777" w:rsidTr="004E2DC1">
              <w:tc>
                <w:tcPr>
                  <w:tcW w:w="2995" w:type="dxa"/>
                </w:tcPr>
                <w:p w14:paraId="3A245439" w14:textId="0CE8C49F" w:rsidR="004E2DC1" w:rsidRDefault="004E2DC1" w:rsidP="004E2DC1">
                  <w:pPr>
                    <w:rPr>
                      <w:lang w:val="nl-BE"/>
                    </w:rPr>
                  </w:pPr>
                  <w:r>
                    <w:rPr>
                      <w:lang w:val="nl-BE"/>
                    </w:rPr>
                    <w:t>Lenaerts Hugo</w:t>
                  </w:r>
                </w:p>
              </w:tc>
              <w:tc>
                <w:tcPr>
                  <w:tcW w:w="3479" w:type="dxa"/>
                </w:tcPr>
                <w:p w14:paraId="1EBFD2AB" w14:textId="7308C0B7" w:rsidR="004E2DC1" w:rsidRDefault="004E2DC1" w:rsidP="004E2DC1">
                  <w:pPr>
                    <w:rPr>
                      <w:lang w:val="nl-BE"/>
                    </w:rPr>
                  </w:pPr>
                  <w:r>
                    <w:rPr>
                      <w:lang w:val="nl-BE"/>
                    </w:rPr>
                    <w:t>Einde 26.10.2021</w:t>
                  </w:r>
                </w:p>
              </w:tc>
              <w:tc>
                <w:tcPr>
                  <w:tcW w:w="2608" w:type="dxa"/>
                  <w:shd w:val="clear" w:color="auto" w:fill="FBD4B4" w:themeFill="accent6" w:themeFillTint="66"/>
                </w:tcPr>
                <w:p w14:paraId="4001BA4B" w14:textId="77777777" w:rsidR="004E2DC1" w:rsidRDefault="004E2DC1" w:rsidP="004E2DC1">
                  <w:pPr>
                    <w:rPr>
                      <w:lang w:val="nl-BE"/>
                    </w:rPr>
                  </w:pPr>
                </w:p>
              </w:tc>
            </w:tr>
            <w:tr w:rsidR="004E2DC1" w14:paraId="1EA94F49" w14:textId="77777777" w:rsidTr="004E2DC1">
              <w:tc>
                <w:tcPr>
                  <w:tcW w:w="2995" w:type="dxa"/>
                </w:tcPr>
                <w:p w14:paraId="597E1126" w14:textId="514B4F51" w:rsidR="004E2DC1" w:rsidRDefault="004E2DC1" w:rsidP="004E2DC1">
                  <w:pPr>
                    <w:rPr>
                      <w:lang w:val="nl-BE"/>
                    </w:rPr>
                  </w:pPr>
                  <w:r>
                    <w:rPr>
                      <w:lang w:val="nl-BE"/>
                    </w:rPr>
                    <w:t>Melis Bruno</w:t>
                  </w:r>
                </w:p>
              </w:tc>
              <w:tc>
                <w:tcPr>
                  <w:tcW w:w="3479" w:type="dxa"/>
                </w:tcPr>
                <w:p w14:paraId="5464B75E" w14:textId="2C50350B" w:rsidR="004E2DC1" w:rsidRDefault="004E2DC1" w:rsidP="004E2DC1">
                  <w:pPr>
                    <w:rPr>
                      <w:lang w:val="nl-BE"/>
                    </w:rPr>
                  </w:pPr>
                  <w:r>
                    <w:rPr>
                      <w:lang w:val="nl-BE"/>
                    </w:rPr>
                    <w:t>Verlenging</w:t>
                  </w:r>
                </w:p>
              </w:tc>
              <w:tc>
                <w:tcPr>
                  <w:tcW w:w="2608" w:type="dxa"/>
                  <w:shd w:val="clear" w:color="auto" w:fill="auto"/>
                </w:tcPr>
                <w:p w14:paraId="36DB85D0" w14:textId="77777777" w:rsidR="004E2DC1" w:rsidRDefault="004E2DC1" w:rsidP="004E2DC1">
                  <w:pPr>
                    <w:rPr>
                      <w:lang w:val="nl-BE"/>
                    </w:rPr>
                  </w:pPr>
                </w:p>
              </w:tc>
            </w:tr>
            <w:tr w:rsidR="004E2DC1" w14:paraId="40DDBA43" w14:textId="77777777" w:rsidTr="004E2DC1">
              <w:tc>
                <w:tcPr>
                  <w:tcW w:w="2995" w:type="dxa"/>
                </w:tcPr>
                <w:p w14:paraId="7173DC55" w14:textId="2FF7513F" w:rsidR="004E2DC1" w:rsidRDefault="004E2DC1" w:rsidP="004E2DC1">
                  <w:pPr>
                    <w:rPr>
                      <w:lang w:val="nl-BE"/>
                    </w:rPr>
                  </w:pPr>
                  <w:r>
                    <w:rPr>
                      <w:lang w:val="nl-BE"/>
                    </w:rPr>
                    <w:t>Nijs Astrid</w:t>
                  </w:r>
                </w:p>
              </w:tc>
              <w:tc>
                <w:tcPr>
                  <w:tcW w:w="3479" w:type="dxa"/>
                </w:tcPr>
                <w:p w14:paraId="04D88A24" w14:textId="76E3BECC" w:rsidR="004E2DC1" w:rsidRDefault="004E2DC1" w:rsidP="004E2DC1">
                  <w:pPr>
                    <w:rPr>
                      <w:lang w:val="nl-BE"/>
                    </w:rPr>
                  </w:pPr>
                  <w:r>
                    <w:rPr>
                      <w:lang w:val="nl-BE"/>
                    </w:rPr>
                    <w:t>Verlenging</w:t>
                  </w:r>
                </w:p>
              </w:tc>
              <w:tc>
                <w:tcPr>
                  <w:tcW w:w="2608" w:type="dxa"/>
                  <w:shd w:val="clear" w:color="auto" w:fill="auto"/>
                </w:tcPr>
                <w:p w14:paraId="023831DE" w14:textId="77777777" w:rsidR="004E2DC1" w:rsidRDefault="004E2DC1" w:rsidP="004E2DC1">
                  <w:pPr>
                    <w:rPr>
                      <w:lang w:val="nl-BE"/>
                    </w:rPr>
                  </w:pPr>
                </w:p>
              </w:tc>
            </w:tr>
            <w:tr w:rsidR="004E2DC1" w14:paraId="23FE7947" w14:textId="77777777" w:rsidTr="004E2DC1">
              <w:tc>
                <w:tcPr>
                  <w:tcW w:w="2995" w:type="dxa"/>
                </w:tcPr>
                <w:p w14:paraId="298BB3CD" w14:textId="7EA15E3C" w:rsidR="004E2DC1" w:rsidRDefault="004E2DC1" w:rsidP="004E2DC1">
                  <w:pPr>
                    <w:rPr>
                      <w:lang w:val="nl-BE"/>
                    </w:rPr>
                  </w:pPr>
                  <w:r>
                    <w:rPr>
                      <w:lang w:val="nl-BE"/>
                    </w:rPr>
                    <w:t>Omey Jan</w:t>
                  </w:r>
                </w:p>
              </w:tc>
              <w:tc>
                <w:tcPr>
                  <w:tcW w:w="3479" w:type="dxa"/>
                </w:tcPr>
                <w:p w14:paraId="6F7D9796" w14:textId="5CBBCCA5" w:rsidR="004E2DC1" w:rsidRDefault="004E2DC1" w:rsidP="004E2DC1">
                  <w:pPr>
                    <w:rPr>
                      <w:lang w:val="nl-BE"/>
                    </w:rPr>
                  </w:pPr>
                  <w:r>
                    <w:rPr>
                      <w:lang w:val="nl-BE"/>
                    </w:rPr>
                    <w:t>Verlenging</w:t>
                  </w:r>
                </w:p>
              </w:tc>
              <w:tc>
                <w:tcPr>
                  <w:tcW w:w="2608" w:type="dxa"/>
                  <w:shd w:val="clear" w:color="auto" w:fill="auto"/>
                </w:tcPr>
                <w:p w14:paraId="402D46B6" w14:textId="77777777" w:rsidR="004E2DC1" w:rsidRDefault="004E2DC1" w:rsidP="004E2DC1">
                  <w:pPr>
                    <w:rPr>
                      <w:lang w:val="nl-BE"/>
                    </w:rPr>
                  </w:pPr>
                </w:p>
              </w:tc>
            </w:tr>
            <w:tr w:rsidR="004E2DC1" w14:paraId="5785F4E2" w14:textId="77777777" w:rsidTr="004E2DC1">
              <w:tc>
                <w:tcPr>
                  <w:tcW w:w="2995" w:type="dxa"/>
                </w:tcPr>
                <w:p w14:paraId="2F31014B" w14:textId="4EB35B67" w:rsidR="004E2DC1" w:rsidRDefault="004E2DC1" w:rsidP="004E2DC1">
                  <w:pPr>
                    <w:rPr>
                      <w:lang w:val="nl-BE"/>
                    </w:rPr>
                  </w:pPr>
                  <w:r>
                    <w:rPr>
                      <w:lang w:val="nl-BE"/>
                    </w:rPr>
                    <w:t>Peeraer André</w:t>
                  </w:r>
                </w:p>
              </w:tc>
              <w:tc>
                <w:tcPr>
                  <w:tcW w:w="3479" w:type="dxa"/>
                </w:tcPr>
                <w:p w14:paraId="060B5AEA" w14:textId="6583ADEF" w:rsidR="004E2DC1" w:rsidRDefault="004E2DC1" w:rsidP="004E2DC1">
                  <w:pPr>
                    <w:rPr>
                      <w:lang w:val="nl-BE"/>
                    </w:rPr>
                  </w:pPr>
                  <w:r>
                    <w:rPr>
                      <w:lang w:val="nl-BE"/>
                    </w:rPr>
                    <w:t>Verlenging</w:t>
                  </w:r>
                </w:p>
              </w:tc>
              <w:tc>
                <w:tcPr>
                  <w:tcW w:w="2608" w:type="dxa"/>
                  <w:shd w:val="clear" w:color="auto" w:fill="auto"/>
                </w:tcPr>
                <w:p w14:paraId="7CAB6D1D" w14:textId="77777777" w:rsidR="004E2DC1" w:rsidRDefault="004E2DC1" w:rsidP="004E2DC1">
                  <w:pPr>
                    <w:rPr>
                      <w:lang w:val="nl-BE"/>
                    </w:rPr>
                  </w:pPr>
                </w:p>
              </w:tc>
            </w:tr>
            <w:tr w:rsidR="004E2DC1" w14:paraId="23FCE69A" w14:textId="77777777" w:rsidTr="004E2DC1">
              <w:tc>
                <w:tcPr>
                  <w:tcW w:w="2995" w:type="dxa"/>
                </w:tcPr>
                <w:p w14:paraId="66C11B8A" w14:textId="5E9ED10B" w:rsidR="004E2DC1" w:rsidRDefault="004E2DC1" w:rsidP="004E2DC1">
                  <w:pPr>
                    <w:rPr>
                      <w:lang w:val="nl-BE"/>
                    </w:rPr>
                  </w:pPr>
                  <w:r>
                    <w:rPr>
                      <w:lang w:val="nl-BE"/>
                    </w:rPr>
                    <w:t>Pelgrims Chris</w:t>
                  </w:r>
                </w:p>
              </w:tc>
              <w:tc>
                <w:tcPr>
                  <w:tcW w:w="3479" w:type="dxa"/>
                </w:tcPr>
                <w:p w14:paraId="194A7C83" w14:textId="1307C3FE" w:rsidR="004E2DC1" w:rsidRDefault="004E2DC1" w:rsidP="004E2DC1">
                  <w:pPr>
                    <w:rPr>
                      <w:lang w:val="nl-BE"/>
                    </w:rPr>
                  </w:pPr>
                  <w:r>
                    <w:rPr>
                      <w:lang w:val="nl-BE"/>
                    </w:rPr>
                    <w:t>Verlenging</w:t>
                  </w:r>
                </w:p>
              </w:tc>
              <w:tc>
                <w:tcPr>
                  <w:tcW w:w="2608" w:type="dxa"/>
                  <w:shd w:val="clear" w:color="auto" w:fill="auto"/>
                </w:tcPr>
                <w:p w14:paraId="59977F56" w14:textId="77777777" w:rsidR="004E2DC1" w:rsidRDefault="004E2DC1" w:rsidP="004E2DC1">
                  <w:pPr>
                    <w:rPr>
                      <w:lang w:val="nl-BE"/>
                    </w:rPr>
                  </w:pPr>
                </w:p>
              </w:tc>
            </w:tr>
            <w:tr w:rsidR="004E2DC1" w14:paraId="57B09C09" w14:textId="77777777" w:rsidTr="004E2DC1">
              <w:tc>
                <w:tcPr>
                  <w:tcW w:w="2995" w:type="dxa"/>
                </w:tcPr>
                <w:p w14:paraId="27DA1597" w14:textId="557F41E9" w:rsidR="004E2DC1" w:rsidRDefault="004E2DC1" w:rsidP="004E2DC1">
                  <w:pPr>
                    <w:rPr>
                      <w:lang w:val="nl-BE"/>
                    </w:rPr>
                  </w:pPr>
                  <w:r>
                    <w:rPr>
                      <w:lang w:val="nl-BE"/>
                    </w:rPr>
                    <w:t>Six Rosette</w:t>
                  </w:r>
                </w:p>
              </w:tc>
              <w:tc>
                <w:tcPr>
                  <w:tcW w:w="3479" w:type="dxa"/>
                </w:tcPr>
                <w:p w14:paraId="747B1A0B" w14:textId="5A5F930C" w:rsidR="004E2DC1" w:rsidRDefault="004E2DC1" w:rsidP="004E2DC1">
                  <w:pPr>
                    <w:rPr>
                      <w:lang w:val="nl-BE"/>
                    </w:rPr>
                  </w:pPr>
                  <w:r>
                    <w:rPr>
                      <w:lang w:val="nl-BE"/>
                    </w:rPr>
                    <w:t>Verlenging</w:t>
                  </w:r>
                </w:p>
              </w:tc>
              <w:tc>
                <w:tcPr>
                  <w:tcW w:w="2608" w:type="dxa"/>
                  <w:shd w:val="clear" w:color="auto" w:fill="auto"/>
                </w:tcPr>
                <w:p w14:paraId="31A3102F" w14:textId="77777777" w:rsidR="004E2DC1" w:rsidRDefault="004E2DC1" w:rsidP="004E2DC1">
                  <w:pPr>
                    <w:rPr>
                      <w:lang w:val="nl-BE"/>
                    </w:rPr>
                  </w:pPr>
                </w:p>
              </w:tc>
            </w:tr>
            <w:tr w:rsidR="004E2DC1" w14:paraId="5EDB0DA2" w14:textId="77777777" w:rsidTr="004E2DC1">
              <w:tc>
                <w:tcPr>
                  <w:tcW w:w="2995" w:type="dxa"/>
                </w:tcPr>
                <w:p w14:paraId="17335199" w14:textId="3FFB1748" w:rsidR="004E2DC1" w:rsidRDefault="004E2DC1" w:rsidP="004E2DC1">
                  <w:pPr>
                    <w:rPr>
                      <w:lang w:val="nl-BE"/>
                    </w:rPr>
                  </w:pPr>
                  <w:r>
                    <w:rPr>
                      <w:lang w:val="nl-BE"/>
                    </w:rPr>
                    <w:t xml:space="preserve">Van </w:t>
                  </w:r>
                  <w:proofErr w:type="spellStart"/>
                  <w:r>
                    <w:rPr>
                      <w:lang w:val="nl-BE"/>
                    </w:rPr>
                    <w:t>Hoorelbeke</w:t>
                  </w:r>
                  <w:proofErr w:type="spellEnd"/>
                  <w:r>
                    <w:rPr>
                      <w:lang w:val="nl-BE"/>
                    </w:rPr>
                    <w:t xml:space="preserve"> Noël</w:t>
                  </w:r>
                </w:p>
              </w:tc>
              <w:tc>
                <w:tcPr>
                  <w:tcW w:w="3479" w:type="dxa"/>
                </w:tcPr>
                <w:p w14:paraId="26CE297C" w14:textId="382E5203" w:rsidR="004E2DC1" w:rsidRDefault="004E2DC1" w:rsidP="004E2DC1">
                  <w:pPr>
                    <w:rPr>
                      <w:lang w:val="nl-BE"/>
                    </w:rPr>
                  </w:pPr>
                  <w:r>
                    <w:rPr>
                      <w:lang w:val="nl-BE"/>
                    </w:rPr>
                    <w:t>Einde 26.10.2021</w:t>
                  </w:r>
                </w:p>
              </w:tc>
              <w:tc>
                <w:tcPr>
                  <w:tcW w:w="2608" w:type="dxa"/>
                  <w:shd w:val="clear" w:color="auto" w:fill="FBD4B4" w:themeFill="accent6" w:themeFillTint="66"/>
                </w:tcPr>
                <w:p w14:paraId="4E1A37CA" w14:textId="77777777" w:rsidR="004E2DC1" w:rsidRDefault="004E2DC1" w:rsidP="004E2DC1">
                  <w:pPr>
                    <w:rPr>
                      <w:lang w:val="nl-BE"/>
                    </w:rPr>
                  </w:pPr>
                </w:p>
              </w:tc>
            </w:tr>
            <w:tr w:rsidR="00CD2740" w14:paraId="205DC1BD" w14:textId="77777777" w:rsidTr="00CD2740">
              <w:tc>
                <w:tcPr>
                  <w:tcW w:w="2995" w:type="dxa"/>
                </w:tcPr>
                <w:p w14:paraId="37910FC4" w14:textId="350F649C" w:rsidR="00CD2740" w:rsidRDefault="00CD2740" w:rsidP="004E2DC1">
                  <w:pPr>
                    <w:rPr>
                      <w:lang w:val="nl-BE"/>
                    </w:rPr>
                  </w:pPr>
                  <w:r>
                    <w:rPr>
                      <w:lang w:val="nl-BE"/>
                    </w:rPr>
                    <w:t xml:space="preserve">Van </w:t>
                  </w:r>
                  <w:proofErr w:type="gramStart"/>
                  <w:r>
                    <w:rPr>
                      <w:lang w:val="nl-BE"/>
                    </w:rPr>
                    <w:t>Oost Jozef</w:t>
                  </w:r>
                  <w:proofErr w:type="gramEnd"/>
                </w:p>
              </w:tc>
              <w:tc>
                <w:tcPr>
                  <w:tcW w:w="3479" w:type="dxa"/>
                </w:tcPr>
                <w:p w14:paraId="53169962" w14:textId="4CDC4EA7" w:rsidR="00CD2740" w:rsidRDefault="00CD2740" w:rsidP="004E2DC1">
                  <w:pPr>
                    <w:rPr>
                      <w:lang w:val="nl-BE"/>
                    </w:rPr>
                  </w:pPr>
                  <w:r>
                    <w:rPr>
                      <w:lang w:val="nl-BE"/>
                    </w:rPr>
                    <w:t>Verlenging</w:t>
                  </w:r>
                </w:p>
              </w:tc>
              <w:tc>
                <w:tcPr>
                  <w:tcW w:w="2608" w:type="dxa"/>
                  <w:shd w:val="clear" w:color="auto" w:fill="auto"/>
                </w:tcPr>
                <w:p w14:paraId="250733DF" w14:textId="77777777" w:rsidR="00CD2740" w:rsidRDefault="00CD2740" w:rsidP="004E2DC1">
                  <w:pPr>
                    <w:rPr>
                      <w:lang w:val="nl-BE"/>
                    </w:rPr>
                  </w:pPr>
                </w:p>
              </w:tc>
            </w:tr>
            <w:tr w:rsidR="004E2DC1" w14:paraId="791C66F3" w14:textId="77777777" w:rsidTr="004E2DC1">
              <w:tc>
                <w:tcPr>
                  <w:tcW w:w="2995" w:type="dxa"/>
                </w:tcPr>
                <w:p w14:paraId="30317013" w14:textId="4F00FF35" w:rsidR="004E2DC1" w:rsidRDefault="004E2DC1" w:rsidP="004E2DC1">
                  <w:pPr>
                    <w:rPr>
                      <w:lang w:val="nl-BE"/>
                    </w:rPr>
                  </w:pPr>
                  <w:r>
                    <w:rPr>
                      <w:lang w:val="nl-BE"/>
                    </w:rPr>
                    <w:t xml:space="preserve">Van </w:t>
                  </w:r>
                  <w:proofErr w:type="spellStart"/>
                  <w:r>
                    <w:rPr>
                      <w:lang w:val="nl-BE"/>
                    </w:rPr>
                    <w:t>Sweevelt</w:t>
                  </w:r>
                  <w:proofErr w:type="spellEnd"/>
                  <w:r>
                    <w:rPr>
                      <w:lang w:val="nl-BE"/>
                    </w:rPr>
                    <w:t xml:space="preserve"> Maria</w:t>
                  </w:r>
                </w:p>
              </w:tc>
              <w:tc>
                <w:tcPr>
                  <w:tcW w:w="3479" w:type="dxa"/>
                  <w:shd w:val="clear" w:color="auto" w:fill="FBD4B4" w:themeFill="accent6" w:themeFillTint="66"/>
                </w:tcPr>
                <w:p w14:paraId="73A55B52" w14:textId="77777777" w:rsidR="004E2DC1" w:rsidRDefault="004E2DC1" w:rsidP="004E2DC1">
                  <w:pPr>
                    <w:rPr>
                      <w:lang w:val="nl-BE"/>
                    </w:rPr>
                  </w:pPr>
                </w:p>
              </w:tc>
              <w:tc>
                <w:tcPr>
                  <w:tcW w:w="2608" w:type="dxa"/>
                  <w:shd w:val="clear" w:color="auto" w:fill="auto"/>
                </w:tcPr>
                <w:p w14:paraId="29AD5180" w14:textId="77777777" w:rsidR="004E2DC1" w:rsidRDefault="004E2DC1" w:rsidP="004E2DC1">
                  <w:pPr>
                    <w:rPr>
                      <w:lang w:val="nl-BE"/>
                    </w:rPr>
                  </w:pPr>
                </w:p>
              </w:tc>
            </w:tr>
            <w:tr w:rsidR="004E2DC1" w14:paraId="1A71CC58" w14:textId="77777777" w:rsidTr="004E2DC1">
              <w:tc>
                <w:tcPr>
                  <w:tcW w:w="2995" w:type="dxa"/>
                </w:tcPr>
                <w:p w14:paraId="44983830" w14:textId="765253CD" w:rsidR="004E2DC1" w:rsidRDefault="004E2DC1" w:rsidP="004E2DC1">
                  <w:pPr>
                    <w:rPr>
                      <w:lang w:val="nl-BE"/>
                    </w:rPr>
                  </w:pPr>
                  <w:r>
                    <w:rPr>
                      <w:lang w:val="nl-BE"/>
                    </w:rPr>
                    <w:t>Vandendriessche Marc</w:t>
                  </w:r>
                </w:p>
              </w:tc>
              <w:tc>
                <w:tcPr>
                  <w:tcW w:w="3479" w:type="dxa"/>
                </w:tcPr>
                <w:p w14:paraId="1EB06A52" w14:textId="5AEBD7A4" w:rsidR="004E2DC1" w:rsidRDefault="004E2DC1" w:rsidP="004E2DC1">
                  <w:pPr>
                    <w:rPr>
                      <w:lang w:val="nl-BE"/>
                    </w:rPr>
                  </w:pPr>
                  <w:r>
                    <w:rPr>
                      <w:lang w:val="nl-BE"/>
                    </w:rPr>
                    <w:t>Lopende</w:t>
                  </w:r>
                </w:p>
              </w:tc>
              <w:tc>
                <w:tcPr>
                  <w:tcW w:w="2608" w:type="dxa"/>
                  <w:shd w:val="clear" w:color="auto" w:fill="auto"/>
                </w:tcPr>
                <w:p w14:paraId="70EBA04E" w14:textId="77777777" w:rsidR="004E2DC1" w:rsidRDefault="004E2DC1" w:rsidP="004E2DC1">
                  <w:pPr>
                    <w:rPr>
                      <w:lang w:val="nl-BE"/>
                    </w:rPr>
                  </w:pPr>
                </w:p>
              </w:tc>
            </w:tr>
            <w:tr w:rsidR="004E2DC1" w14:paraId="5203C17F" w14:textId="77777777" w:rsidTr="004E2DC1">
              <w:tc>
                <w:tcPr>
                  <w:tcW w:w="2995" w:type="dxa"/>
                </w:tcPr>
                <w:p w14:paraId="2AD9EB3E" w14:textId="4DB9F780" w:rsidR="004E2DC1" w:rsidRDefault="004E2DC1" w:rsidP="004E2DC1">
                  <w:pPr>
                    <w:rPr>
                      <w:lang w:val="nl-BE"/>
                    </w:rPr>
                  </w:pPr>
                  <w:r>
                    <w:rPr>
                      <w:lang w:val="nl-BE"/>
                    </w:rPr>
                    <w:t>Vandervreken Omer</w:t>
                  </w:r>
                </w:p>
              </w:tc>
              <w:tc>
                <w:tcPr>
                  <w:tcW w:w="3479" w:type="dxa"/>
                </w:tcPr>
                <w:p w14:paraId="0522774E" w14:textId="1BF2762E" w:rsidR="004E2DC1" w:rsidRDefault="004E2DC1" w:rsidP="004E2DC1">
                  <w:pPr>
                    <w:rPr>
                      <w:lang w:val="nl-BE"/>
                    </w:rPr>
                  </w:pPr>
                  <w:r>
                    <w:rPr>
                      <w:lang w:val="nl-BE"/>
                    </w:rPr>
                    <w:t>Verlenging</w:t>
                  </w:r>
                </w:p>
              </w:tc>
              <w:tc>
                <w:tcPr>
                  <w:tcW w:w="2608" w:type="dxa"/>
                  <w:shd w:val="clear" w:color="auto" w:fill="auto"/>
                </w:tcPr>
                <w:p w14:paraId="16478D48" w14:textId="77777777" w:rsidR="004E2DC1" w:rsidRDefault="004E2DC1" w:rsidP="004E2DC1">
                  <w:pPr>
                    <w:rPr>
                      <w:lang w:val="nl-BE"/>
                    </w:rPr>
                  </w:pPr>
                </w:p>
              </w:tc>
            </w:tr>
            <w:tr w:rsidR="004E2DC1" w14:paraId="5D00BD90" w14:textId="77777777" w:rsidTr="004E2DC1">
              <w:tc>
                <w:tcPr>
                  <w:tcW w:w="2995" w:type="dxa"/>
                </w:tcPr>
                <w:p w14:paraId="08B78281" w14:textId="58DC585D" w:rsidR="004E2DC1" w:rsidRDefault="004E2DC1" w:rsidP="004E2DC1">
                  <w:pPr>
                    <w:rPr>
                      <w:lang w:val="nl-BE"/>
                    </w:rPr>
                  </w:pPr>
                  <w:r>
                    <w:rPr>
                      <w:lang w:val="nl-BE"/>
                    </w:rPr>
                    <w:t>Vanryckeghem Henriette</w:t>
                  </w:r>
                </w:p>
              </w:tc>
              <w:tc>
                <w:tcPr>
                  <w:tcW w:w="3479" w:type="dxa"/>
                </w:tcPr>
                <w:p w14:paraId="03164DBB" w14:textId="75CA1DCD" w:rsidR="004E2DC1" w:rsidRDefault="004E2DC1" w:rsidP="004E2DC1">
                  <w:pPr>
                    <w:rPr>
                      <w:lang w:val="nl-BE"/>
                    </w:rPr>
                  </w:pPr>
                  <w:r>
                    <w:rPr>
                      <w:lang w:val="nl-BE"/>
                    </w:rPr>
                    <w:t>Verlenging</w:t>
                  </w:r>
                </w:p>
              </w:tc>
              <w:tc>
                <w:tcPr>
                  <w:tcW w:w="2608" w:type="dxa"/>
                  <w:shd w:val="clear" w:color="auto" w:fill="auto"/>
                </w:tcPr>
                <w:p w14:paraId="09B0C1A0" w14:textId="77777777" w:rsidR="004E2DC1" w:rsidRDefault="004E2DC1" w:rsidP="004E2DC1">
                  <w:pPr>
                    <w:rPr>
                      <w:lang w:val="nl-BE"/>
                    </w:rPr>
                  </w:pPr>
                </w:p>
              </w:tc>
            </w:tr>
            <w:tr w:rsidR="004E2DC1" w14:paraId="36191F36" w14:textId="77777777" w:rsidTr="004E2DC1">
              <w:tc>
                <w:tcPr>
                  <w:tcW w:w="2995" w:type="dxa"/>
                </w:tcPr>
                <w:p w14:paraId="62D4AB26" w14:textId="27D6E081" w:rsidR="004E2DC1" w:rsidRDefault="004E2DC1" w:rsidP="004E2DC1">
                  <w:pPr>
                    <w:rPr>
                      <w:lang w:val="nl-BE"/>
                    </w:rPr>
                  </w:pPr>
                  <w:proofErr w:type="spellStart"/>
                  <w:r>
                    <w:rPr>
                      <w:lang w:val="nl-BE"/>
                    </w:rPr>
                    <w:t>Verbeure</w:t>
                  </w:r>
                  <w:proofErr w:type="spellEnd"/>
                  <w:r>
                    <w:rPr>
                      <w:lang w:val="nl-BE"/>
                    </w:rPr>
                    <w:t xml:space="preserve"> Geert</w:t>
                  </w:r>
                </w:p>
              </w:tc>
              <w:tc>
                <w:tcPr>
                  <w:tcW w:w="3479" w:type="dxa"/>
                </w:tcPr>
                <w:p w14:paraId="13B6B463" w14:textId="1F482D0A" w:rsidR="004E2DC1" w:rsidRDefault="004E2DC1" w:rsidP="004E2DC1">
                  <w:pPr>
                    <w:rPr>
                      <w:lang w:val="nl-BE"/>
                    </w:rPr>
                  </w:pPr>
                  <w:r>
                    <w:rPr>
                      <w:lang w:val="nl-BE"/>
                    </w:rPr>
                    <w:t>Nieuw – start 26.10.2021</w:t>
                  </w:r>
                </w:p>
              </w:tc>
              <w:tc>
                <w:tcPr>
                  <w:tcW w:w="2608" w:type="dxa"/>
                  <w:shd w:val="clear" w:color="auto" w:fill="auto"/>
                </w:tcPr>
                <w:p w14:paraId="6332FCCD" w14:textId="77777777" w:rsidR="004E2DC1" w:rsidRDefault="004E2DC1" w:rsidP="004E2DC1">
                  <w:pPr>
                    <w:rPr>
                      <w:lang w:val="nl-BE"/>
                    </w:rPr>
                  </w:pPr>
                </w:p>
              </w:tc>
            </w:tr>
          </w:tbl>
          <w:p w14:paraId="29E9DB31" w14:textId="77777777" w:rsidR="002C2928" w:rsidRDefault="002C2928" w:rsidP="00771994">
            <w:pPr>
              <w:rPr>
                <w:lang w:val="nl-BE"/>
              </w:rPr>
            </w:pPr>
          </w:p>
          <w:p w14:paraId="57922A2E" w14:textId="63164C83" w:rsidR="00FF1D07" w:rsidRDefault="001E77F1" w:rsidP="00771994">
            <w:pPr>
              <w:rPr>
                <w:lang w:val="nl-BE"/>
              </w:rPr>
            </w:pPr>
            <w:r>
              <w:rPr>
                <w:lang w:val="nl-BE"/>
              </w:rPr>
              <w:t>Kris Blomme beëindigd zijn mandaat</w:t>
            </w:r>
            <w:r w:rsidR="008639CE">
              <w:rPr>
                <w:lang w:val="nl-BE"/>
              </w:rPr>
              <w:t xml:space="preserve">. Hierdoor komt het mandaat voor medevoorzitter ook vrij. </w:t>
            </w:r>
          </w:p>
          <w:p w14:paraId="6982193A" w14:textId="234D0B1E" w:rsidR="008639CE" w:rsidRDefault="008639CE" w:rsidP="00771994">
            <w:pPr>
              <w:rPr>
                <w:lang w:val="nl-BE"/>
              </w:rPr>
            </w:pPr>
            <w:r>
              <w:rPr>
                <w:lang w:val="nl-BE"/>
              </w:rPr>
              <w:t>Momenteel is er nog geen nieuwe kandidaat aangesteld.</w:t>
            </w:r>
          </w:p>
          <w:p w14:paraId="3096B2D2" w14:textId="47C7324A" w:rsidR="00FF1D07" w:rsidRDefault="00513729" w:rsidP="007A297C">
            <w:pPr>
              <w:rPr>
                <w:lang w:val="nl-BE"/>
              </w:rPr>
            </w:pPr>
            <w:r>
              <w:rPr>
                <w:lang w:val="nl-BE"/>
              </w:rPr>
              <w:t>Iedereen die zich kandidaat wenst te stellen kan dit doorgeven aan de voorzitter en/of directeur.</w:t>
            </w:r>
            <w:r w:rsidR="007A297C">
              <w:rPr>
                <w:lang w:val="nl-BE"/>
              </w:rPr>
              <w:t xml:space="preserve"> </w:t>
            </w:r>
          </w:p>
          <w:p w14:paraId="3FE11879" w14:textId="3974C0C2" w:rsidR="007A297C" w:rsidRDefault="007A297C" w:rsidP="007A297C">
            <w:pPr>
              <w:rPr>
                <w:lang w:val="nl-BE"/>
              </w:rPr>
            </w:pPr>
          </w:p>
          <w:p w14:paraId="4F13B468" w14:textId="1E219E5E" w:rsidR="007A297C" w:rsidRDefault="007A297C" w:rsidP="007A297C">
            <w:pPr>
              <w:rPr>
                <w:lang w:val="nl-BE"/>
              </w:rPr>
            </w:pPr>
            <w:r>
              <w:rPr>
                <w:lang w:val="nl-BE"/>
              </w:rPr>
              <w:t>De vergadering keurt het overzicht goed</w:t>
            </w:r>
            <w:r w:rsidR="00574318">
              <w:rPr>
                <w:lang w:val="nl-BE"/>
              </w:rPr>
              <w:t xml:space="preserve"> en heeft geen verdere opmerkingen bij de samenstelling</w:t>
            </w:r>
            <w:r>
              <w:rPr>
                <w:lang w:val="nl-BE"/>
              </w:rPr>
              <w:t>.</w:t>
            </w:r>
          </w:p>
          <w:p w14:paraId="249C72CF" w14:textId="0D7C052C" w:rsidR="00CB2CEF" w:rsidRPr="00D4412F" w:rsidRDefault="00CB2CEF" w:rsidP="007A297C">
            <w:pPr>
              <w:rPr>
                <w:lang w:val="nl-BE"/>
              </w:rPr>
            </w:pPr>
          </w:p>
        </w:tc>
      </w:tr>
      <w:tr w:rsidR="003B0AB0" w14:paraId="5237C5BA" w14:textId="77777777" w:rsidTr="002F5432">
        <w:trPr>
          <w:trHeight w:val="262"/>
        </w:trPr>
        <w:tc>
          <w:tcPr>
            <w:tcW w:w="637" w:type="dxa"/>
            <w:shd w:val="clear" w:color="auto" w:fill="D6E3BC" w:themeFill="accent3" w:themeFillTint="66"/>
          </w:tcPr>
          <w:p w14:paraId="0780541F" w14:textId="77777777" w:rsidR="003B0AB0" w:rsidRPr="00574318" w:rsidRDefault="003B0AB0" w:rsidP="002F5432">
            <w:pPr>
              <w:pStyle w:val="Koptekst"/>
              <w:tabs>
                <w:tab w:val="clear" w:pos="4536"/>
                <w:tab w:val="clear" w:pos="9072"/>
              </w:tabs>
              <w:jc w:val="both"/>
              <w:rPr>
                <w:b/>
              </w:rPr>
            </w:pPr>
          </w:p>
        </w:tc>
        <w:tc>
          <w:tcPr>
            <w:tcW w:w="9214" w:type="dxa"/>
            <w:shd w:val="clear" w:color="auto" w:fill="D6E3BC" w:themeFill="accent3" w:themeFillTint="66"/>
          </w:tcPr>
          <w:p w14:paraId="6127E2E1" w14:textId="696A3D43" w:rsidR="003B0AB0" w:rsidRPr="00F41791" w:rsidRDefault="006F5666" w:rsidP="002F5432">
            <w:pPr>
              <w:rPr>
                <w:b/>
                <w:bCs/>
                <w:lang w:val="nl-BE"/>
              </w:rPr>
            </w:pPr>
            <w:r>
              <w:rPr>
                <w:b/>
                <w:bCs/>
                <w:lang w:val="nl-BE"/>
              </w:rPr>
              <w:t>Goedkeuring begroting 2022</w:t>
            </w:r>
          </w:p>
        </w:tc>
      </w:tr>
      <w:tr w:rsidR="003B0AB0" w14:paraId="1ED400E3" w14:textId="77777777" w:rsidTr="0022635F">
        <w:trPr>
          <w:trHeight w:val="262"/>
        </w:trPr>
        <w:tc>
          <w:tcPr>
            <w:tcW w:w="637" w:type="dxa"/>
          </w:tcPr>
          <w:p w14:paraId="200DF587" w14:textId="77777777" w:rsidR="003B0AB0" w:rsidRDefault="003B0AB0" w:rsidP="00670FDD">
            <w:pPr>
              <w:pStyle w:val="Koptekst"/>
              <w:tabs>
                <w:tab w:val="clear" w:pos="4536"/>
                <w:tab w:val="clear" w:pos="9072"/>
              </w:tabs>
              <w:jc w:val="both"/>
              <w:rPr>
                <w:b/>
                <w:lang w:val="nl-BE"/>
              </w:rPr>
            </w:pPr>
          </w:p>
        </w:tc>
        <w:tc>
          <w:tcPr>
            <w:tcW w:w="9214" w:type="dxa"/>
          </w:tcPr>
          <w:p w14:paraId="38EFB084" w14:textId="0B91DE56" w:rsidR="003B0AB0" w:rsidRDefault="003B0AB0" w:rsidP="00182BA9">
            <w:pPr>
              <w:rPr>
                <w:lang w:val="nl-BE"/>
              </w:rPr>
            </w:pPr>
          </w:p>
          <w:p w14:paraId="760B38AB" w14:textId="7E06E2C0" w:rsidR="00BB5EEE" w:rsidRDefault="00140BAD" w:rsidP="00182BA9">
            <w:pPr>
              <w:rPr>
                <w:lang w:val="nl-BE"/>
              </w:rPr>
            </w:pPr>
            <w:r>
              <w:rPr>
                <w:lang w:val="nl-BE"/>
              </w:rPr>
              <w:t xml:space="preserve">Bij opmaak van de begroting wordt er steeds rekening gehouden met het voorzichtigheidsbeginsel. Dit wil zeggen dat er in principe </w:t>
            </w:r>
            <w:r w:rsidR="0091692B">
              <w:rPr>
                <w:lang w:val="nl-BE"/>
              </w:rPr>
              <w:t>een begroting wordt opgesteld op basis van de meest ongunstige situatie in de boeken, maar ook zeker geen onderwaardering.</w:t>
            </w:r>
          </w:p>
          <w:p w14:paraId="6A510AD2" w14:textId="2A2DD4A3" w:rsidR="003533F4" w:rsidRDefault="0091692B" w:rsidP="00182BA9">
            <w:pPr>
              <w:rPr>
                <w:lang w:val="nl-BE"/>
              </w:rPr>
            </w:pPr>
            <w:r>
              <w:rPr>
                <w:lang w:val="nl-BE"/>
              </w:rPr>
              <w:lastRenderedPageBreak/>
              <w:t>Alle kosten werden geïndexeerd volgens de index te vinden bij het planbureau België. Dit percentage is m</w:t>
            </w:r>
            <w:r w:rsidR="003533F4">
              <w:rPr>
                <w:lang w:val="nl-BE"/>
              </w:rPr>
              <w:t xml:space="preserve">eestal bekend in augustus 2021. De begroting werd opgemaakt op 3,5%. </w:t>
            </w:r>
          </w:p>
          <w:p w14:paraId="3B433A32" w14:textId="08CA03DD" w:rsidR="003533F4" w:rsidRDefault="003533F4" w:rsidP="00182BA9">
            <w:pPr>
              <w:rPr>
                <w:lang w:val="nl-BE"/>
              </w:rPr>
            </w:pPr>
            <w:r>
              <w:rPr>
                <w:lang w:val="nl-BE"/>
              </w:rPr>
              <w:t xml:space="preserve">Ondertussen </w:t>
            </w:r>
            <w:r w:rsidR="006E3219">
              <w:rPr>
                <w:lang w:val="nl-BE"/>
              </w:rPr>
              <w:t>is het percentage gestegen naar 4,4%. Hier is de begroting nog niet op aangepast, maar dit wordt meegenomen naar de aangepaste begroting die in maart 2022 op de vergadering gepresenteerd zal worden.</w:t>
            </w:r>
          </w:p>
          <w:p w14:paraId="4902DEA5" w14:textId="76F4FCB4" w:rsidR="006E3219" w:rsidRDefault="006E3219" w:rsidP="00182BA9">
            <w:pPr>
              <w:rPr>
                <w:lang w:val="nl-BE"/>
              </w:rPr>
            </w:pPr>
          </w:p>
          <w:p w14:paraId="2F8F6CB8" w14:textId="37EE29EF" w:rsidR="00032964" w:rsidRDefault="00032964" w:rsidP="00182BA9">
            <w:pPr>
              <w:rPr>
                <w:lang w:val="nl-BE"/>
              </w:rPr>
            </w:pPr>
            <w:r>
              <w:rPr>
                <w:lang w:val="nl-BE"/>
              </w:rPr>
              <w:t>Ook worden de ontvangen subsidies vanuit Sport Vlaanderen nooit voor 100% meegerekend.</w:t>
            </w:r>
            <w:r w:rsidR="007314C8">
              <w:rPr>
                <w:lang w:val="nl-BE"/>
              </w:rPr>
              <w:t xml:space="preserve"> De subsidies zijn nu voor 90% mee opgenomen in de begroting.</w:t>
            </w:r>
          </w:p>
          <w:p w14:paraId="58D82449" w14:textId="77777777" w:rsidR="00032964" w:rsidRDefault="00032964" w:rsidP="00182BA9">
            <w:pPr>
              <w:rPr>
                <w:lang w:val="nl-BE"/>
              </w:rPr>
            </w:pPr>
          </w:p>
          <w:p w14:paraId="20506DBE" w14:textId="213A68EE" w:rsidR="006E3219" w:rsidRDefault="00032964" w:rsidP="00182BA9">
            <w:pPr>
              <w:rPr>
                <w:lang w:val="nl-BE"/>
              </w:rPr>
            </w:pPr>
            <w:r>
              <w:rPr>
                <w:lang w:val="nl-BE"/>
              </w:rPr>
              <w:t>Vervolgens wordt er in de begroting ook gekeken naar de jaarplanning van 2022, waarin we 3 projecten noteren:</w:t>
            </w:r>
          </w:p>
          <w:p w14:paraId="4569935E" w14:textId="138AE3FC" w:rsidR="00032964" w:rsidRDefault="00032964" w:rsidP="00032964">
            <w:pPr>
              <w:pStyle w:val="Lijstalinea"/>
              <w:numPr>
                <w:ilvl w:val="0"/>
                <w:numId w:val="11"/>
              </w:numPr>
              <w:rPr>
                <w:lang w:val="nl-BE"/>
              </w:rPr>
            </w:pPr>
            <w:proofErr w:type="spellStart"/>
            <w:r>
              <w:rPr>
                <w:lang w:val="nl-BE"/>
              </w:rPr>
              <w:t>Memoride</w:t>
            </w:r>
            <w:proofErr w:type="spellEnd"/>
          </w:p>
          <w:p w14:paraId="5258EC99" w14:textId="7489BD07" w:rsidR="00032964" w:rsidRDefault="00032964" w:rsidP="00032964">
            <w:pPr>
              <w:pStyle w:val="Lijstalinea"/>
              <w:numPr>
                <w:ilvl w:val="0"/>
                <w:numId w:val="11"/>
              </w:numPr>
              <w:rPr>
                <w:lang w:val="nl-BE"/>
              </w:rPr>
            </w:pPr>
            <w:r>
              <w:rPr>
                <w:lang w:val="nl-BE"/>
              </w:rPr>
              <w:t>Beweeg met dat lijf</w:t>
            </w:r>
          </w:p>
          <w:p w14:paraId="3DFD8017" w14:textId="29E041BD" w:rsidR="00032964" w:rsidRDefault="00032964" w:rsidP="00032964">
            <w:pPr>
              <w:pStyle w:val="Lijstalinea"/>
              <w:numPr>
                <w:ilvl w:val="0"/>
                <w:numId w:val="11"/>
              </w:numPr>
              <w:rPr>
                <w:lang w:val="nl-BE"/>
              </w:rPr>
            </w:pPr>
            <w:r>
              <w:rPr>
                <w:lang w:val="nl-BE"/>
              </w:rPr>
              <w:t>Veilig elektrisch en economisch fietsen</w:t>
            </w:r>
          </w:p>
          <w:p w14:paraId="1B46C348" w14:textId="46CB80D4" w:rsidR="00032964" w:rsidRDefault="00032964" w:rsidP="00032964">
            <w:pPr>
              <w:rPr>
                <w:lang w:val="nl-BE"/>
              </w:rPr>
            </w:pPr>
          </w:p>
          <w:p w14:paraId="081A180A" w14:textId="37B1609C" w:rsidR="007314C8" w:rsidRDefault="007314C8" w:rsidP="00032964">
            <w:pPr>
              <w:rPr>
                <w:lang w:val="nl-BE"/>
              </w:rPr>
            </w:pPr>
            <w:r>
              <w:rPr>
                <w:lang w:val="nl-BE"/>
              </w:rPr>
              <w:t xml:space="preserve">Als laatste </w:t>
            </w:r>
            <w:r w:rsidR="00A42D1D">
              <w:rPr>
                <w:lang w:val="nl-BE"/>
              </w:rPr>
              <w:t>is ook het gedaalde aantal leden mee opgenomen in de begroting. Minder inkomsten uit lidgelden.</w:t>
            </w:r>
          </w:p>
          <w:p w14:paraId="326B0735" w14:textId="38327F39" w:rsidR="00A42D1D" w:rsidRDefault="00A42D1D" w:rsidP="00032964">
            <w:pPr>
              <w:rPr>
                <w:lang w:val="nl-BE"/>
              </w:rPr>
            </w:pPr>
          </w:p>
          <w:p w14:paraId="0447921D" w14:textId="4040F1C0" w:rsidR="00CC5CE3" w:rsidRPr="003C0D0F" w:rsidRDefault="00CC5CE3" w:rsidP="00032964">
            <w:pPr>
              <w:rPr>
                <w:b/>
                <w:bCs/>
                <w:u w:val="single"/>
                <w:lang w:val="nl-BE"/>
              </w:rPr>
            </w:pPr>
            <w:r w:rsidRPr="003C0D0F">
              <w:rPr>
                <w:b/>
                <w:bCs/>
                <w:u w:val="single"/>
                <w:lang w:val="nl-BE"/>
              </w:rPr>
              <w:t>KOSTENREKENINGEN</w:t>
            </w:r>
          </w:p>
          <w:p w14:paraId="16873B5A" w14:textId="5CFCB50C" w:rsidR="00CC5CE3" w:rsidRDefault="00CC5CE3" w:rsidP="00032964">
            <w:pPr>
              <w:rPr>
                <w:b/>
                <w:bCs/>
                <w:lang w:val="nl-BE"/>
              </w:rPr>
            </w:pPr>
          </w:p>
          <w:p w14:paraId="65BA86E4" w14:textId="5C2B446E" w:rsidR="00CC5CE3" w:rsidRDefault="00CC5CE3" w:rsidP="00032964">
            <w:pPr>
              <w:rPr>
                <w:b/>
                <w:bCs/>
                <w:lang w:val="nl-BE"/>
              </w:rPr>
            </w:pPr>
            <w:r>
              <w:rPr>
                <w:b/>
                <w:bCs/>
                <w:lang w:val="nl-BE"/>
              </w:rPr>
              <w:t>60 AANKOOP VAN GOEDEREN EN PRODUCTEN</w:t>
            </w:r>
          </w:p>
          <w:p w14:paraId="586FC55C" w14:textId="23472AFB" w:rsidR="00A42D1D" w:rsidRPr="006664AE" w:rsidRDefault="006664AE" w:rsidP="00032964">
            <w:pPr>
              <w:rPr>
                <w:lang w:val="nl-BE"/>
              </w:rPr>
            </w:pPr>
            <w:r w:rsidRPr="006664AE">
              <w:rPr>
                <w:lang w:val="nl-BE"/>
              </w:rPr>
              <w:tab/>
              <w:t>Handelsgoede</w:t>
            </w:r>
            <w:r>
              <w:rPr>
                <w:lang w:val="nl-BE"/>
              </w:rPr>
              <w:t xml:space="preserve">ren: deze kosten worden op de 70 rekening gecompenseerd (verkoop </w:t>
            </w:r>
            <w:r>
              <w:rPr>
                <w:lang w:val="nl-BE"/>
              </w:rPr>
              <w:tab/>
              <w:t>merchandise)</w:t>
            </w:r>
          </w:p>
          <w:p w14:paraId="57737CA6" w14:textId="702AA46C" w:rsidR="00A42D1D" w:rsidRDefault="00A42D1D" w:rsidP="00032964">
            <w:pPr>
              <w:rPr>
                <w:lang w:val="nl-BE"/>
              </w:rPr>
            </w:pPr>
          </w:p>
          <w:p w14:paraId="2EF2C310" w14:textId="122A0C4A" w:rsidR="00AF4AFA" w:rsidRDefault="00AF4AFA" w:rsidP="00032964">
            <w:pPr>
              <w:rPr>
                <w:b/>
                <w:bCs/>
                <w:lang w:val="nl-BE"/>
              </w:rPr>
            </w:pPr>
            <w:r w:rsidRPr="00AF4AFA">
              <w:rPr>
                <w:b/>
                <w:bCs/>
                <w:lang w:val="nl-BE"/>
              </w:rPr>
              <w:t>61</w:t>
            </w:r>
            <w:r>
              <w:rPr>
                <w:b/>
                <w:bCs/>
                <w:lang w:val="nl-BE"/>
              </w:rPr>
              <w:t xml:space="preserve"> DIENSTEN EN DIVERSE GOEDEREN</w:t>
            </w:r>
          </w:p>
          <w:p w14:paraId="7226363E" w14:textId="6B3E52EC" w:rsidR="00AF4AFA" w:rsidRDefault="00AF4AFA" w:rsidP="00032964">
            <w:pPr>
              <w:rPr>
                <w:b/>
                <w:bCs/>
                <w:lang w:val="nl-BE"/>
              </w:rPr>
            </w:pPr>
            <w:r>
              <w:rPr>
                <w:b/>
                <w:bCs/>
                <w:lang w:val="nl-BE"/>
              </w:rPr>
              <w:tab/>
              <w:t>610 Huur en Huurlasten</w:t>
            </w:r>
          </w:p>
          <w:p w14:paraId="51002610" w14:textId="0CE0D31B" w:rsidR="00AF4AFA" w:rsidRDefault="00AF4AFA" w:rsidP="00032964">
            <w:pPr>
              <w:rPr>
                <w:lang w:val="nl-BE"/>
              </w:rPr>
            </w:pPr>
            <w:r>
              <w:rPr>
                <w:b/>
                <w:bCs/>
                <w:lang w:val="nl-BE"/>
              </w:rPr>
              <w:tab/>
            </w:r>
            <w:r>
              <w:rPr>
                <w:b/>
                <w:bCs/>
                <w:lang w:val="nl-BE"/>
              </w:rPr>
              <w:tab/>
            </w:r>
            <w:r w:rsidR="005C635B">
              <w:rPr>
                <w:lang w:val="nl-BE"/>
              </w:rPr>
              <w:t xml:space="preserve">Hier noteren we een stijging </w:t>
            </w:r>
            <w:proofErr w:type="spellStart"/>
            <w:r w:rsidR="005C635B">
              <w:rPr>
                <w:lang w:val="nl-BE"/>
              </w:rPr>
              <w:t>o.w.v</w:t>
            </w:r>
            <w:proofErr w:type="spellEnd"/>
            <w:r w:rsidR="005C635B">
              <w:rPr>
                <w:lang w:val="nl-BE"/>
              </w:rPr>
              <w:t xml:space="preserve">. de projecten waar meer kosten door gemaakt </w:t>
            </w:r>
            <w:r w:rsidR="005C635B">
              <w:rPr>
                <w:lang w:val="nl-BE"/>
              </w:rPr>
              <w:tab/>
            </w:r>
            <w:r w:rsidR="005C635B">
              <w:rPr>
                <w:lang w:val="nl-BE"/>
              </w:rPr>
              <w:tab/>
              <w:t>zullen worden door o.a. huur beamer, huur zalen</w:t>
            </w:r>
          </w:p>
          <w:p w14:paraId="280F5906" w14:textId="18CACF24" w:rsidR="00DF63CA" w:rsidRDefault="00DF63CA" w:rsidP="00032964">
            <w:pPr>
              <w:rPr>
                <w:lang w:val="nl-BE"/>
              </w:rPr>
            </w:pPr>
          </w:p>
          <w:p w14:paraId="377946FC" w14:textId="74E9A450" w:rsidR="00DF63CA" w:rsidRDefault="00DF63CA" w:rsidP="00032964">
            <w:pPr>
              <w:rPr>
                <w:b/>
                <w:bCs/>
                <w:lang w:val="nl-BE"/>
              </w:rPr>
            </w:pPr>
            <w:r>
              <w:rPr>
                <w:lang w:val="nl-BE"/>
              </w:rPr>
              <w:tab/>
            </w:r>
            <w:r>
              <w:rPr>
                <w:b/>
                <w:bCs/>
                <w:lang w:val="nl-BE"/>
              </w:rPr>
              <w:t>611 Werkingskosten</w:t>
            </w:r>
          </w:p>
          <w:p w14:paraId="425187C0" w14:textId="3ABFBCDF" w:rsidR="00DF63CA" w:rsidRDefault="00DF63CA" w:rsidP="00032964">
            <w:pPr>
              <w:rPr>
                <w:lang w:val="nl-BE"/>
              </w:rPr>
            </w:pPr>
            <w:r>
              <w:rPr>
                <w:b/>
                <w:bCs/>
                <w:lang w:val="nl-BE"/>
              </w:rPr>
              <w:tab/>
            </w:r>
            <w:r>
              <w:rPr>
                <w:b/>
                <w:bCs/>
                <w:lang w:val="nl-BE"/>
              </w:rPr>
              <w:tab/>
            </w:r>
            <w:r w:rsidR="002C7579">
              <w:rPr>
                <w:lang w:val="nl-BE"/>
              </w:rPr>
              <w:t xml:space="preserve">We zien enerzijds een stijging van de werkingskosten door o.a. aankoop materiaal </w:t>
            </w:r>
            <w:r w:rsidR="00A10B12">
              <w:rPr>
                <w:lang w:val="nl-BE"/>
              </w:rPr>
              <w:tab/>
            </w:r>
            <w:r w:rsidR="00A10B12">
              <w:rPr>
                <w:lang w:val="nl-BE"/>
              </w:rPr>
              <w:tab/>
            </w:r>
            <w:r w:rsidR="002C7579">
              <w:rPr>
                <w:lang w:val="nl-BE"/>
              </w:rPr>
              <w:t>projecten en verzendkosten die eerder niet werden opgenomen.</w:t>
            </w:r>
          </w:p>
          <w:p w14:paraId="31DC76FB" w14:textId="4038B39D" w:rsidR="00A10B12" w:rsidRDefault="00A10B12" w:rsidP="00032964">
            <w:pPr>
              <w:rPr>
                <w:lang w:val="nl-BE"/>
              </w:rPr>
            </w:pPr>
            <w:r>
              <w:rPr>
                <w:lang w:val="nl-BE"/>
              </w:rPr>
              <w:tab/>
            </w:r>
            <w:r>
              <w:rPr>
                <w:lang w:val="nl-BE"/>
              </w:rPr>
              <w:tab/>
              <w:t xml:space="preserve">Daarnaast zien we wel een sterkere daling van de werkingskosten vanwege een </w:t>
            </w:r>
            <w:r>
              <w:rPr>
                <w:lang w:val="nl-BE"/>
              </w:rPr>
              <w:tab/>
            </w:r>
            <w:r>
              <w:rPr>
                <w:lang w:val="nl-BE"/>
              </w:rPr>
              <w:tab/>
              <w:t>daling in de ledenverzekering (daling ledenaantal)</w:t>
            </w:r>
          </w:p>
          <w:p w14:paraId="5A4F6759" w14:textId="5A803F18" w:rsidR="00A10B12" w:rsidRPr="00DF63CA" w:rsidRDefault="00A10B12" w:rsidP="00032964">
            <w:pPr>
              <w:rPr>
                <w:lang w:val="nl-BE"/>
              </w:rPr>
            </w:pPr>
            <w:r>
              <w:rPr>
                <w:lang w:val="nl-BE"/>
              </w:rPr>
              <w:tab/>
            </w:r>
            <w:r>
              <w:rPr>
                <w:lang w:val="nl-BE"/>
              </w:rPr>
              <w:tab/>
              <w:t xml:space="preserve">Algemeen zien we </w:t>
            </w:r>
            <w:r w:rsidR="00B61218">
              <w:rPr>
                <w:lang w:val="nl-BE"/>
              </w:rPr>
              <w:t xml:space="preserve">dus </w:t>
            </w:r>
            <w:r>
              <w:rPr>
                <w:lang w:val="nl-BE"/>
              </w:rPr>
              <w:t>een daling van de werkingskosten t.o.v. 2020</w:t>
            </w:r>
          </w:p>
          <w:p w14:paraId="264640A4" w14:textId="05016B4A" w:rsidR="00AF4AFA" w:rsidRDefault="00AF4AFA" w:rsidP="00032964">
            <w:pPr>
              <w:rPr>
                <w:lang w:val="nl-BE"/>
              </w:rPr>
            </w:pPr>
          </w:p>
          <w:p w14:paraId="227DBB1E" w14:textId="5CDCD82A" w:rsidR="00B61218" w:rsidRPr="00B61218" w:rsidRDefault="00B61218" w:rsidP="00032964">
            <w:pPr>
              <w:rPr>
                <w:b/>
                <w:bCs/>
                <w:lang w:val="nl-BE"/>
              </w:rPr>
            </w:pPr>
            <w:r w:rsidRPr="00B61218">
              <w:rPr>
                <w:b/>
                <w:bCs/>
                <w:lang w:val="nl-BE"/>
              </w:rPr>
              <w:tab/>
              <w:t>612 Verplaatsingsonkosten</w:t>
            </w:r>
          </w:p>
          <w:p w14:paraId="1F5DA0C5" w14:textId="3EEA2232" w:rsidR="00B61218" w:rsidRDefault="00B61218" w:rsidP="00032964">
            <w:pPr>
              <w:rPr>
                <w:lang w:val="nl-BE"/>
              </w:rPr>
            </w:pPr>
            <w:r>
              <w:rPr>
                <w:lang w:val="nl-BE"/>
              </w:rPr>
              <w:tab/>
            </w:r>
            <w:r>
              <w:rPr>
                <w:lang w:val="nl-BE"/>
              </w:rPr>
              <w:tab/>
              <w:t>Binnen deze post vallen enkel en alleen de verplaatsingsonkosten voor vrijwilligers</w:t>
            </w:r>
            <w:r w:rsidR="000355C0">
              <w:rPr>
                <w:lang w:val="nl-BE"/>
              </w:rPr>
              <w:t xml:space="preserve">. </w:t>
            </w:r>
            <w:r w:rsidR="003E4F35">
              <w:rPr>
                <w:lang w:val="nl-BE"/>
              </w:rPr>
              <w:tab/>
            </w:r>
            <w:r w:rsidR="003E4F35">
              <w:rPr>
                <w:lang w:val="nl-BE"/>
              </w:rPr>
              <w:tab/>
            </w:r>
            <w:r w:rsidR="000355C0">
              <w:rPr>
                <w:lang w:val="nl-BE"/>
              </w:rPr>
              <w:t xml:space="preserve">We zien dat deze kosten t.o.v. 2020 weer stijgen </w:t>
            </w:r>
            <w:proofErr w:type="spellStart"/>
            <w:r w:rsidR="000355C0">
              <w:rPr>
                <w:lang w:val="nl-BE"/>
              </w:rPr>
              <w:t>o.w.v</w:t>
            </w:r>
            <w:proofErr w:type="spellEnd"/>
            <w:r w:rsidR="000355C0">
              <w:rPr>
                <w:lang w:val="nl-BE"/>
              </w:rPr>
              <w:t xml:space="preserve">. de verplaatsingen die terug </w:t>
            </w:r>
            <w:r w:rsidR="003E4F35">
              <w:rPr>
                <w:lang w:val="nl-BE"/>
              </w:rPr>
              <w:tab/>
            </w:r>
            <w:r w:rsidR="003E4F35">
              <w:rPr>
                <w:lang w:val="nl-BE"/>
              </w:rPr>
              <w:tab/>
            </w:r>
            <w:r w:rsidR="000355C0">
              <w:rPr>
                <w:lang w:val="nl-BE"/>
              </w:rPr>
              <w:t>toenemen na corona</w:t>
            </w:r>
            <w:r w:rsidR="003E4F35">
              <w:rPr>
                <w:lang w:val="nl-BE"/>
              </w:rPr>
              <w:t xml:space="preserve">. Alsook de verplaatsingskosten voor de opleiding ‘Veilig </w:t>
            </w:r>
            <w:r w:rsidR="003E4F35">
              <w:rPr>
                <w:lang w:val="nl-BE"/>
              </w:rPr>
              <w:tab/>
            </w:r>
            <w:r w:rsidR="003E4F35">
              <w:rPr>
                <w:lang w:val="nl-BE"/>
              </w:rPr>
              <w:tab/>
            </w:r>
            <w:r w:rsidR="003E4F35">
              <w:rPr>
                <w:lang w:val="nl-BE"/>
              </w:rPr>
              <w:tab/>
              <w:t>Elektrisch en Economisch Fietsen’ is hier mee opgenomen.</w:t>
            </w:r>
          </w:p>
          <w:p w14:paraId="372EA770" w14:textId="13DA5446" w:rsidR="00A00DF9" w:rsidRDefault="00A00DF9" w:rsidP="00032964">
            <w:pPr>
              <w:rPr>
                <w:lang w:val="nl-BE"/>
              </w:rPr>
            </w:pPr>
          </w:p>
          <w:p w14:paraId="39DFBA14" w14:textId="3C0B76EB" w:rsidR="00A00DF9" w:rsidRPr="00A00DF9" w:rsidRDefault="00A00DF9" w:rsidP="00032964">
            <w:pPr>
              <w:rPr>
                <w:b/>
                <w:bCs/>
                <w:lang w:val="nl-BE"/>
              </w:rPr>
            </w:pPr>
            <w:r w:rsidRPr="00A00DF9">
              <w:rPr>
                <w:b/>
                <w:bCs/>
                <w:lang w:val="nl-BE"/>
              </w:rPr>
              <w:tab/>
              <w:t>613 Kosten en drukwerken en info- en promomateriaal</w:t>
            </w:r>
          </w:p>
          <w:p w14:paraId="61719F25" w14:textId="24030A1A" w:rsidR="00B61218" w:rsidRDefault="00A00DF9" w:rsidP="00032964">
            <w:pPr>
              <w:rPr>
                <w:lang w:val="nl-BE"/>
              </w:rPr>
            </w:pPr>
            <w:r>
              <w:rPr>
                <w:lang w:val="nl-BE"/>
              </w:rPr>
              <w:tab/>
            </w:r>
            <w:r>
              <w:rPr>
                <w:lang w:val="nl-BE"/>
              </w:rPr>
              <w:tab/>
            </w:r>
            <w:r w:rsidR="00883CBB">
              <w:rPr>
                <w:lang w:val="nl-BE"/>
              </w:rPr>
              <w:t xml:space="preserve">We zien een stijging van deze post t.o.v. 2020. In 2022 zullen er opnieuw aandenken </w:t>
            </w:r>
            <w:r w:rsidR="00883CBB">
              <w:rPr>
                <w:lang w:val="nl-BE"/>
              </w:rPr>
              <w:tab/>
            </w:r>
            <w:r w:rsidR="00883CBB">
              <w:rPr>
                <w:lang w:val="nl-BE"/>
              </w:rPr>
              <w:tab/>
              <w:t>aangekocht worden voor de criterium activiteiten alsook bekers voor krachtbal.</w:t>
            </w:r>
          </w:p>
          <w:p w14:paraId="23A75200" w14:textId="5B335DCE" w:rsidR="00883CBB" w:rsidRDefault="00883CBB" w:rsidP="00032964">
            <w:pPr>
              <w:rPr>
                <w:lang w:val="nl-BE"/>
              </w:rPr>
            </w:pPr>
            <w:r>
              <w:rPr>
                <w:lang w:val="nl-BE"/>
              </w:rPr>
              <w:tab/>
            </w:r>
            <w:r>
              <w:rPr>
                <w:lang w:val="nl-BE"/>
              </w:rPr>
              <w:tab/>
              <w:t xml:space="preserve">Ook de kosten voor de opmaak van flyers, USB-sticks, … voor de projecten zijn hier </w:t>
            </w:r>
            <w:r>
              <w:rPr>
                <w:lang w:val="nl-BE"/>
              </w:rPr>
              <w:tab/>
            </w:r>
            <w:r>
              <w:rPr>
                <w:lang w:val="nl-BE"/>
              </w:rPr>
              <w:tab/>
              <w:t>mee opgenomen.</w:t>
            </w:r>
          </w:p>
          <w:p w14:paraId="5CA29408" w14:textId="6415DBD5" w:rsidR="002455DE" w:rsidRDefault="002455DE" w:rsidP="00032964">
            <w:pPr>
              <w:rPr>
                <w:lang w:val="nl-BE"/>
              </w:rPr>
            </w:pPr>
          </w:p>
          <w:p w14:paraId="359F6DEB" w14:textId="7C248C39" w:rsidR="002455DE" w:rsidRDefault="002455DE" w:rsidP="00032964">
            <w:pPr>
              <w:rPr>
                <w:b/>
                <w:bCs/>
                <w:lang w:val="nl-BE"/>
              </w:rPr>
            </w:pPr>
            <w:r>
              <w:rPr>
                <w:lang w:val="nl-BE"/>
              </w:rPr>
              <w:tab/>
            </w:r>
            <w:r>
              <w:rPr>
                <w:b/>
                <w:bCs/>
                <w:lang w:val="nl-BE"/>
              </w:rPr>
              <w:t>614 Kosten dienstverlenende organisaties</w:t>
            </w:r>
          </w:p>
          <w:p w14:paraId="21245C7F" w14:textId="3375D3FF" w:rsidR="002455DE" w:rsidRDefault="002455DE" w:rsidP="00032964">
            <w:pPr>
              <w:rPr>
                <w:lang w:val="nl-BE"/>
              </w:rPr>
            </w:pPr>
            <w:r>
              <w:rPr>
                <w:b/>
                <w:bCs/>
                <w:lang w:val="nl-BE"/>
              </w:rPr>
              <w:tab/>
            </w:r>
            <w:r>
              <w:rPr>
                <w:b/>
                <w:bCs/>
                <w:lang w:val="nl-BE"/>
              </w:rPr>
              <w:tab/>
            </w:r>
            <w:r w:rsidR="0032727B">
              <w:rPr>
                <w:lang w:val="nl-BE"/>
              </w:rPr>
              <w:t xml:space="preserve">We noteren een grote stijging t.o.v. 2020. Deze stijging is te wijten aan de vergoeding </w:t>
            </w:r>
            <w:r w:rsidR="00131DA4">
              <w:rPr>
                <w:lang w:val="nl-BE"/>
              </w:rPr>
              <w:tab/>
            </w:r>
            <w:r w:rsidR="00131DA4">
              <w:rPr>
                <w:lang w:val="nl-BE"/>
              </w:rPr>
              <w:tab/>
            </w:r>
            <w:r w:rsidR="0032727B">
              <w:rPr>
                <w:lang w:val="nl-BE"/>
              </w:rPr>
              <w:t>voor lesgevers van projecten</w:t>
            </w:r>
            <w:r w:rsidR="00131DA4">
              <w:rPr>
                <w:lang w:val="nl-BE"/>
              </w:rPr>
              <w:t xml:space="preserve">, alsook meer vrijwilligersvergoedingen die uitbetaald </w:t>
            </w:r>
            <w:r w:rsidR="00131DA4">
              <w:rPr>
                <w:lang w:val="nl-BE"/>
              </w:rPr>
              <w:tab/>
            </w:r>
            <w:r w:rsidR="00131DA4">
              <w:rPr>
                <w:lang w:val="nl-BE"/>
              </w:rPr>
              <w:tab/>
              <w:t xml:space="preserve">zullen worden na corona. </w:t>
            </w:r>
          </w:p>
          <w:p w14:paraId="4A529A07" w14:textId="07C4DA6F" w:rsidR="00E44AFB" w:rsidRDefault="00E44AFB" w:rsidP="00032964">
            <w:pPr>
              <w:rPr>
                <w:lang w:val="nl-BE"/>
              </w:rPr>
            </w:pPr>
          </w:p>
          <w:p w14:paraId="25FC998F" w14:textId="669BD67E" w:rsidR="00EF6500" w:rsidRDefault="00EF6500" w:rsidP="00032964">
            <w:pPr>
              <w:rPr>
                <w:lang w:val="nl-BE"/>
              </w:rPr>
            </w:pPr>
          </w:p>
          <w:p w14:paraId="03808DEC" w14:textId="75D14AA8" w:rsidR="00EF6500" w:rsidRDefault="00EF6500" w:rsidP="00032964">
            <w:pPr>
              <w:rPr>
                <w:lang w:val="nl-BE"/>
              </w:rPr>
            </w:pPr>
          </w:p>
          <w:p w14:paraId="792A0A83" w14:textId="77777777" w:rsidR="00EF6500" w:rsidRDefault="00EF6500" w:rsidP="00032964">
            <w:pPr>
              <w:rPr>
                <w:lang w:val="nl-BE"/>
              </w:rPr>
            </w:pPr>
          </w:p>
          <w:p w14:paraId="3E291EA2" w14:textId="761F13D3" w:rsidR="00E44AFB" w:rsidRDefault="00E44AFB" w:rsidP="00032964">
            <w:pPr>
              <w:rPr>
                <w:b/>
                <w:bCs/>
                <w:lang w:val="nl-BE"/>
              </w:rPr>
            </w:pPr>
            <w:r w:rsidRPr="00E44AFB">
              <w:rPr>
                <w:b/>
                <w:bCs/>
                <w:lang w:val="nl-BE"/>
              </w:rPr>
              <w:lastRenderedPageBreak/>
              <w:tab/>
              <w:t>615 Lidgelden en bijdragen</w:t>
            </w:r>
          </w:p>
          <w:p w14:paraId="21487513" w14:textId="791683B9" w:rsidR="00E44AFB" w:rsidRDefault="00E44AFB" w:rsidP="00032964">
            <w:pPr>
              <w:rPr>
                <w:lang w:val="nl-BE"/>
              </w:rPr>
            </w:pPr>
            <w:r>
              <w:rPr>
                <w:b/>
                <w:bCs/>
                <w:lang w:val="nl-BE"/>
              </w:rPr>
              <w:tab/>
            </w:r>
            <w:r>
              <w:rPr>
                <w:b/>
                <w:bCs/>
                <w:lang w:val="nl-BE"/>
              </w:rPr>
              <w:tab/>
            </w:r>
            <w:r w:rsidRPr="00E44AFB">
              <w:rPr>
                <w:lang w:val="nl-BE"/>
              </w:rPr>
              <w:t>T</w:t>
            </w:r>
            <w:r>
              <w:rPr>
                <w:lang w:val="nl-BE"/>
              </w:rPr>
              <w:t xml:space="preserve">.o.v. 2020 zien we een sterke stijging van deze post, maar als we het in vergelijking </w:t>
            </w:r>
            <w:r w:rsidR="00D6106C">
              <w:rPr>
                <w:lang w:val="nl-BE"/>
              </w:rPr>
              <w:tab/>
            </w:r>
            <w:r w:rsidR="00D6106C">
              <w:rPr>
                <w:lang w:val="nl-BE"/>
              </w:rPr>
              <w:tab/>
            </w:r>
            <w:r>
              <w:rPr>
                <w:lang w:val="nl-BE"/>
              </w:rPr>
              <w:t>nemen met 2018 (</w:t>
            </w:r>
            <w:r w:rsidR="00D6106C">
              <w:rPr>
                <w:lang w:val="nl-BE"/>
              </w:rPr>
              <w:t xml:space="preserve">het jaar van het project ‘veilig elektrisch fietsen’) dan zitten we </w:t>
            </w:r>
            <w:r w:rsidR="00D6106C">
              <w:rPr>
                <w:lang w:val="nl-BE"/>
              </w:rPr>
              <w:tab/>
            </w:r>
            <w:r w:rsidR="00D6106C">
              <w:rPr>
                <w:lang w:val="nl-BE"/>
              </w:rPr>
              <w:tab/>
              <w:t xml:space="preserve">ongeveer status quo in 2022 t.o.v. 2018. </w:t>
            </w:r>
          </w:p>
          <w:p w14:paraId="436AD102" w14:textId="38D4A1D6" w:rsidR="00D6106C" w:rsidRDefault="00D6106C" w:rsidP="00032964">
            <w:pPr>
              <w:rPr>
                <w:lang w:val="nl-BE"/>
              </w:rPr>
            </w:pPr>
            <w:r>
              <w:rPr>
                <w:lang w:val="nl-BE"/>
              </w:rPr>
              <w:tab/>
            </w:r>
            <w:r>
              <w:rPr>
                <w:lang w:val="nl-BE"/>
              </w:rPr>
              <w:tab/>
              <w:t>We voorzien een toelage aan de regio’s voor deelnemende trefpunten aan projecten.</w:t>
            </w:r>
          </w:p>
          <w:p w14:paraId="7A65B40C" w14:textId="77777777" w:rsidR="000272D5" w:rsidRDefault="000272D5" w:rsidP="00032964">
            <w:pPr>
              <w:rPr>
                <w:lang w:val="nl-BE"/>
              </w:rPr>
            </w:pPr>
            <w:r>
              <w:rPr>
                <w:lang w:val="nl-BE"/>
              </w:rPr>
              <w:tab/>
            </w:r>
          </w:p>
          <w:p w14:paraId="229D30B1" w14:textId="77777777" w:rsidR="000272D5" w:rsidRDefault="000272D5" w:rsidP="00032964">
            <w:pPr>
              <w:rPr>
                <w:b/>
                <w:bCs/>
                <w:lang w:val="nl-BE"/>
              </w:rPr>
            </w:pPr>
            <w:r>
              <w:rPr>
                <w:lang w:val="nl-BE"/>
              </w:rPr>
              <w:tab/>
            </w:r>
            <w:r>
              <w:rPr>
                <w:b/>
                <w:bCs/>
                <w:lang w:val="nl-BE"/>
              </w:rPr>
              <w:t>616 Verblijfskosten</w:t>
            </w:r>
          </w:p>
          <w:p w14:paraId="6553111C" w14:textId="49DAFBB3" w:rsidR="00ED551B" w:rsidRDefault="000272D5" w:rsidP="00032964">
            <w:pPr>
              <w:rPr>
                <w:lang w:val="nl-BE"/>
              </w:rPr>
            </w:pPr>
            <w:r>
              <w:rPr>
                <w:b/>
                <w:bCs/>
                <w:lang w:val="nl-BE"/>
              </w:rPr>
              <w:tab/>
            </w:r>
            <w:r>
              <w:rPr>
                <w:b/>
                <w:bCs/>
                <w:lang w:val="nl-BE"/>
              </w:rPr>
              <w:tab/>
            </w:r>
            <w:r w:rsidR="002D346F" w:rsidRPr="002D346F">
              <w:rPr>
                <w:lang w:val="nl-BE"/>
              </w:rPr>
              <w:t>In 2022</w:t>
            </w:r>
            <w:r w:rsidR="002D346F">
              <w:rPr>
                <w:lang w:val="nl-BE"/>
              </w:rPr>
              <w:t xml:space="preserve"> vallen alle kosten onder deze post weg. De cursus gemeenschapsdans (met </w:t>
            </w:r>
            <w:r w:rsidR="00ED551B">
              <w:rPr>
                <w:lang w:val="nl-BE"/>
              </w:rPr>
              <w:tab/>
            </w:r>
            <w:r w:rsidR="00ED551B">
              <w:rPr>
                <w:lang w:val="nl-BE"/>
              </w:rPr>
              <w:tab/>
            </w:r>
            <w:r w:rsidR="002D346F">
              <w:rPr>
                <w:lang w:val="nl-BE"/>
              </w:rPr>
              <w:t>overnachting) zal in 2022 niet georganiseerd worden.</w:t>
            </w:r>
            <w:r w:rsidR="00A00DF9" w:rsidRPr="002D346F">
              <w:rPr>
                <w:lang w:val="nl-BE"/>
              </w:rPr>
              <w:tab/>
            </w:r>
            <w:r w:rsidR="00A00DF9" w:rsidRPr="002D346F">
              <w:rPr>
                <w:lang w:val="nl-BE"/>
              </w:rPr>
              <w:tab/>
            </w:r>
          </w:p>
          <w:p w14:paraId="70F6EB13" w14:textId="16E552BD" w:rsidR="00ED551B" w:rsidRDefault="00ED551B" w:rsidP="00032964">
            <w:pPr>
              <w:rPr>
                <w:lang w:val="nl-BE"/>
              </w:rPr>
            </w:pPr>
          </w:p>
          <w:p w14:paraId="76A3E7BC" w14:textId="6FC3E718" w:rsidR="00ED551B" w:rsidRDefault="00ED551B" w:rsidP="00032964">
            <w:pPr>
              <w:rPr>
                <w:b/>
                <w:bCs/>
                <w:lang w:val="nl-BE"/>
              </w:rPr>
            </w:pPr>
            <w:r w:rsidRPr="00ED551B">
              <w:rPr>
                <w:b/>
                <w:bCs/>
                <w:lang w:val="nl-BE"/>
              </w:rPr>
              <w:tab/>
              <w:t>61</w:t>
            </w:r>
            <w:r>
              <w:rPr>
                <w:b/>
                <w:bCs/>
                <w:lang w:val="nl-BE"/>
              </w:rPr>
              <w:t>9 Kosten vergadering + sociaal secretariaat</w:t>
            </w:r>
          </w:p>
          <w:p w14:paraId="498579E1" w14:textId="63E31C14" w:rsidR="00ED551B" w:rsidRPr="00ED551B" w:rsidRDefault="00ED551B" w:rsidP="00032964">
            <w:pPr>
              <w:rPr>
                <w:lang w:val="nl-BE"/>
              </w:rPr>
            </w:pPr>
            <w:r w:rsidRPr="00ED551B">
              <w:rPr>
                <w:lang w:val="nl-BE"/>
              </w:rPr>
              <w:tab/>
            </w:r>
            <w:r w:rsidRPr="00ED551B">
              <w:rPr>
                <w:lang w:val="nl-BE"/>
              </w:rPr>
              <w:tab/>
              <w:t>Deze kosten s</w:t>
            </w:r>
            <w:r>
              <w:rPr>
                <w:lang w:val="nl-BE"/>
              </w:rPr>
              <w:t xml:space="preserve">tijgen terug </w:t>
            </w:r>
            <w:r w:rsidR="00892A4B">
              <w:rPr>
                <w:lang w:val="nl-BE"/>
              </w:rPr>
              <w:t xml:space="preserve">t.o.v. 2020 </w:t>
            </w:r>
            <w:r>
              <w:rPr>
                <w:lang w:val="nl-BE"/>
              </w:rPr>
              <w:t>door het stijgend aan</w:t>
            </w:r>
            <w:r w:rsidR="00892A4B">
              <w:rPr>
                <w:lang w:val="nl-BE"/>
              </w:rPr>
              <w:t xml:space="preserve">tal vergaderingen na </w:t>
            </w:r>
            <w:r w:rsidR="000B2962">
              <w:rPr>
                <w:lang w:val="nl-BE"/>
              </w:rPr>
              <w:tab/>
            </w:r>
            <w:r w:rsidR="000B2962">
              <w:rPr>
                <w:lang w:val="nl-BE"/>
              </w:rPr>
              <w:tab/>
            </w:r>
            <w:r w:rsidR="000B2962">
              <w:rPr>
                <w:lang w:val="nl-BE"/>
              </w:rPr>
              <w:tab/>
            </w:r>
            <w:r w:rsidR="00892A4B">
              <w:rPr>
                <w:lang w:val="nl-BE"/>
              </w:rPr>
              <w:t xml:space="preserve">corona. In vergelijking </w:t>
            </w:r>
            <w:r w:rsidR="000B2962">
              <w:rPr>
                <w:lang w:val="nl-BE"/>
              </w:rPr>
              <w:t xml:space="preserve">van 2022 </w:t>
            </w:r>
            <w:r w:rsidR="00892A4B">
              <w:rPr>
                <w:lang w:val="nl-BE"/>
              </w:rPr>
              <w:t xml:space="preserve">met 2019 </w:t>
            </w:r>
            <w:r w:rsidR="000B2962">
              <w:rPr>
                <w:lang w:val="nl-BE"/>
              </w:rPr>
              <w:t>zal de kost terug ongeveer gelijk zijn.</w:t>
            </w:r>
          </w:p>
          <w:p w14:paraId="0D63A4DF" w14:textId="51838A9E" w:rsidR="00ED551B" w:rsidRDefault="00ED551B" w:rsidP="00032964">
            <w:pPr>
              <w:rPr>
                <w:b/>
                <w:bCs/>
                <w:u w:val="single"/>
                <w:lang w:val="nl-BE"/>
              </w:rPr>
            </w:pPr>
          </w:p>
          <w:p w14:paraId="3E69B6BA" w14:textId="65B9BB8A" w:rsidR="00322C72" w:rsidRPr="00322C72" w:rsidRDefault="00322C72" w:rsidP="00032964">
            <w:pPr>
              <w:rPr>
                <w:b/>
                <w:bCs/>
                <w:lang w:val="nl-BE"/>
              </w:rPr>
            </w:pPr>
            <w:r w:rsidRPr="00322C72">
              <w:rPr>
                <w:b/>
                <w:bCs/>
                <w:lang w:val="nl-BE"/>
              </w:rPr>
              <w:t>62 PERSONEELSKOSTEN</w:t>
            </w:r>
          </w:p>
          <w:p w14:paraId="42F1D397" w14:textId="02798859" w:rsidR="00ED551B" w:rsidRDefault="00322C72" w:rsidP="00032964">
            <w:pPr>
              <w:rPr>
                <w:lang w:val="nl-BE"/>
              </w:rPr>
            </w:pPr>
            <w:r w:rsidRPr="00322C72">
              <w:rPr>
                <w:lang w:val="nl-BE"/>
              </w:rPr>
              <w:tab/>
            </w:r>
            <w:r>
              <w:rPr>
                <w:lang w:val="nl-BE"/>
              </w:rPr>
              <w:t>We noteren e</w:t>
            </w:r>
            <w:r w:rsidRPr="00322C72">
              <w:rPr>
                <w:lang w:val="nl-BE"/>
              </w:rPr>
              <w:t>en stijg</w:t>
            </w:r>
            <w:r>
              <w:rPr>
                <w:lang w:val="nl-BE"/>
              </w:rPr>
              <w:t xml:space="preserve">ing van deze post omwille van de </w:t>
            </w:r>
            <w:r w:rsidR="00CA62C7">
              <w:rPr>
                <w:lang w:val="nl-BE"/>
              </w:rPr>
              <w:t xml:space="preserve">stijgende index alsook omwille van </w:t>
            </w:r>
            <w:r w:rsidR="00CA62C7">
              <w:rPr>
                <w:lang w:val="nl-BE"/>
              </w:rPr>
              <w:tab/>
              <w:t>meer verplaatsingen na corona.</w:t>
            </w:r>
          </w:p>
          <w:p w14:paraId="0B7069DE" w14:textId="794EA9F7" w:rsidR="00CA62C7" w:rsidRPr="00322C72" w:rsidRDefault="00CA62C7" w:rsidP="00032964">
            <w:pPr>
              <w:rPr>
                <w:lang w:val="nl-BE"/>
              </w:rPr>
            </w:pPr>
            <w:r>
              <w:rPr>
                <w:lang w:val="nl-BE"/>
              </w:rPr>
              <w:tab/>
              <w:t xml:space="preserve">De indexsprong van 3,5 % naar 4,4 % werd nog niet mee opgenomen. Deze is nog maar heel </w:t>
            </w:r>
            <w:r>
              <w:rPr>
                <w:lang w:val="nl-BE"/>
              </w:rPr>
              <w:tab/>
              <w:t xml:space="preserve">recent (14 oktober) gewijzigd. De wijziging zal zichtbaar zijn in de aangepaste begroting van </w:t>
            </w:r>
            <w:r>
              <w:rPr>
                <w:lang w:val="nl-BE"/>
              </w:rPr>
              <w:tab/>
              <w:t>maart 2022.</w:t>
            </w:r>
          </w:p>
          <w:p w14:paraId="414DD584" w14:textId="316C8C84" w:rsidR="00ED551B" w:rsidRDefault="00ED551B" w:rsidP="00032964">
            <w:pPr>
              <w:rPr>
                <w:b/>
                <w:bCs/>
                <w:lang w:val="nl-BE"/>
              </w:rPr>
            </w:pPr>
          </w:p>
          <w:p w14:paraId="2C577028" w14:textId="05F7B035" w:rsidR="00AA20EC" w:rsidRDefault="00AA20EC" w:rsidP="00032964">
            <w:pPr>
              <w:rPr>
                <w:b/>
                <w:bCs/>
                <w:lang w:val="nl-BE"/>
              </w:rPr>
            </w:pPr>
            <w:r>
              <w:rPr>
                <w:b/>
                <w:bCs/>
                <w:lang w:val="nl-BE"/>
              </w:rPr>
              <w:t>TOTALE UITGAVEN</w:t>
            </w:r>
          </w:p>
          <w:p w14:paraId="0A2F86CC" w14:textId="5C52F3A9" w:rsidR="00A608EC" w:rsidRDefault="00A608EC" w:rsidP="00032964">
            <w:pPr>
              <w:rPr>
                <w:b/>
                <w:bCs/>
                <w:lang w:val="nl-BE"/>
              </w:rPr>
            </w:pPr>
          </w:p>
          <w:tbl>
            <w:tblPr>
              <w:tblW w:w="5896" w:type="dxa"/>
              <w:tblLayout w:type="fixed"/>
              <w:tblCellMar>
                <w:left w:w="0" w:type="dxa"/>
                <w:right w:w="0" w:type="dxa"/>
              </w:tblCellMar>
              <w:tblLook w:val="0420" w:firstRow="1" w:lastRow="0" w:firstColumn="0" w:lastColumn="0" w:noHBand="0" w:noVBand="1"/>
            </w:tblPr>
            <w:tblGrid>
              <w:gridCol w:w="1474"/>
              <w:gridCol w:w="1474"/>
              <w:gridCol w:w="1474"/>
              <w:gridCol w:w="1474"/>
            </w:tblGrid>
            <w:tr w:rsidR="00A608EC" w:rsidRPr="00A608EC" w14:paraId="0AA18E36" w14:textId="77777777" w:rsidTr="00A608EC">
              <w:trPr>
                <w:trHeight w:val="113"/>
              </w:trPr>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8ECB41" w14:textId="77777777" w:rsidR="00A608EC" w:rsidRPr="00A608EC" w:rsidRDefault="00A608EC" w:rsidP="00A608EC">
                  <w:pPr>
                    <w:rPr>
                      <w:b/>
                      <w:bCs/>
                      <w:lang w:val="nl-BE"/>
                    </w:rPr>
                  </w:pPr>
                  <w:r w:rsidRPr="00A608EC">
                    <w:rPr>
                      <w:b/>
                      <w:bCs/>
                      <w:lang w:val="nl-BE"/>
                    </w:rPr>
                    <w:t>2022</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1839C2" w14:textId="77777777" w:rsidR="00A608EC" w:rsidRPr="00A608EC" w:rsidRDefault="00A608EC" w:rsidP="00A608EC">
                  <w:pPr>
                    <w:rPr>
                      <w:b/>
                      <w:bCs/>
                      <w:lang w:val="nl-BE"/>
                    </w:rPr>
                  </w:pPr>
                  <w:r w:rsidRPr="00A608EC">
                    <w:rPr>
                      <w:b/>
                      <w:bCs/>
                      <w:lang w:val="nl-BE"/>
                    </w:rPr>
                    <w:t>2020</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6C8358" w14:textId="77777777" w:rsidR="00A608EC" w:rsidRPr="00A608EC" w:rsidRDefault="00A608EC" w:rsidP="00A608EC">
                  <w:pPr>
                    <w:rPr>
                      <w:b/>
                      <w:bCs/>
                      <w:lang w:val="nl-BE"/>
                    </w:rPr>
                  </w:pPr>
                  <w:r w:rsidRPr="00A608EC">
                    <w:rPr>
                      <w:b/>
                      <w:bCs/>
                      <w:lang w:val="nl-BE"/>
                    </w:rPr>
                    <w:t>Verschil</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F7A5D3" w14:textId="77777777" w:rsidR="00A608EC" w:rsidRPr="00A608EC" w:rsidRDefault="00A608EC" w:rsidP="00A608EC">
                  <w:pPr>
                    <w:rPr>
                      <w:b/>
                      <w:bCs/>
                      <w:lang w:val="nl-BE"/>
                    </w:rPr>
                  </w:pPr>
                  <w:r w:rsidRPr="00A608EC">
                    <w:rPr>
                      <w:b/>
                      <w:bCs/>
                      <w:lang w:val="nl-BE"/>
                    </w:rPr>
                    <w:t>%</w:t>
                  </w:r>
                </w:p>
              </w:tc>
            </w:tr>
            <w:tr w:rsidR="00A608EC" w:rsidRPr="00A608EC" w14:paraId="0A440E2E" w14:textId="77777777" w:rsidTr="00A608EC">
              <w:trPr>
                <w:trHeight w:val="113"/>
              </w:trPr>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D95926" w14:textId="77777777" w:rsidR="00A608EC" w:rsidRPr="00A608EC" w:rsidRDefault="00A608EC" w:rsidP="00A608EC">
                  <w:pPr>
                    <w:rPr>
                      <w:b/>
                      <w:bCs/>
                      <w:lang w:val="nl-BE"/>
                    </w:rPr>
                  </w:pPr>
                  <w:r w:rsidRPr="00A608EC">
                    <w:rPr>
                      <w:b/>
                      <w:bCs/>
                      <w:lang w:val="nl-BE"/>
                    </w:rPr>
                    <w:t>1 271 259,35</w:t>
                  </w:r>
                </w:p>
              </w:tc>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3DF51A" w14:textId="77777777" w:rsidR="00A608EC" w:rsidRPr="00A608EC" w:rsidRDefault="00A608EC" w:rsidP="00A608EC">
                  <w:pPr>
                    <w:rPr>
                      <w:b/>
                      <w:bCs/>
                      <w:lang w:val="nl-BE"/>
                    </w:rPr>
                  </w:pPr>
                  <w:r w:rsidRPr="00A608EC">
                    <w:rPr>
                      <w:b/>
                      <w:bCs/>
                      <w:lang w:val="nl-BE"/>
                    </w:rPr>
                    <w:t>1 095 694,47</w:t>
                  </w:r>
                </w:p>
              </w:tc>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F0A84F" w14:textId="77777777" w:rsidR="00A608EC" w:rsidRPr="00A608EC" w:rsidRDefault="00A608EC" w:rsidP="00A608EC">
                  <w:pPr>
                    <w:rPr>
                      <w:b/>
                      <w:bCs/>
                      <w:lang w:val="nl-BE"/>
                    </w:rPr>
                  </w:pPr>
                  <w:r w:rsidRPr="00A608EC">
                    <w:rPr>
                      <w:b/>
                      <w:bCs/>
                      <w:lang w:val="nl-BE"/>
                    </w:rPr>
                    <w:t>+175 564,88</w:t>
                  </w:r>
                </w:p>
              </w:tc>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75AB94" w14:textId="77777777" w:rsidR="00A608EC" w:rsidRPr="00A608EC" w:rsidRDefault="00A608EC" w:rsidP="00A608EC">
                  <w:pPr>
                    <w:rPr>
                      <w:b/>
                      <w:bCs/>
                      <w:lang w:val="nl-BE"/>
                    </w:rPr>
                  </w:pPr>
                  <w:r w:rsidRPr="00A608EC">
                    <w:rPr>
                      <w:b/>
                      <w:bCs/>
                      <w:lang w:val="nl-BE"/>
                    </w:rPr>
                    <w:t>+16,02%</w:t>
                  </w:r>
                </w:p>
              </w:tc>
            </w:tr>
          </w:tbl>
          <w:p w14:paraId="755A7308" w14:textId="77777777" w:rsidR="00A608EC" w:rsidRPr="00AA20EC" w:rsidRDefault="00A608EC" w:rsidP="00032964">
            <w:pPr>
              <w:rPr>
                <w:b/>
                <w:bCs/>
                <w:lang w:val="nl-BE"/>
              </w:rPr>
            </w:pPr>
          </w:p>
          <w:p w14:paraId="25829D11" w14:textId="77777777" w:rsidR="00DF3C89" w:rsidRDefault="00DF3C89" w:rsidP="00032964">
            <w:pPr>
              <w:rPr>
                <w:b/>
                <w:bCs/>
                <w:lang w:val="nl-BE"/>
              </w:rPr>
            </w:pPr>
          </w:p>
          <w:p w14:paraId="762C0D33" w14:textId="3D529DF5" w:rsidR="00ED551B" w:rsidRPr="003C0D0F" w:rsidRDefault="00DF3C89" w:rsidP="00032964">
            <w:pPr>
              <w:rPr>
                <w:b/>
                <w:bCs/>
                <w:u w:val="single"/>
                <w:lang w:val="nl-BE"/>
              </w:rPr>
            </w:pPr>
            <w:r w:rsidRPr="003C0D0F">
              <w:rPr>
                <w:b/>
                <w:bCs/>
                <w:u w:val="single"/>
                <w:lang w:val="nl-BE"/>
              </w:rPr>
              <w:t>OPBRENGSTENREKENINGEN</w:t>
            </w:r>
          </w:p>
          <w:p w14:paraId="167B3342" w14:textId="1ED06DF8" w:rsidR="00DF3C89" w:rsidRDefault="00DF3C89" w:rsidP="00032964">
            <w:pPr>
              <w:rPr>
                <w:b/>
                <w:bCs/>
                <w:lang w:val="nl-BE"/>
              </w:rPr>
            </w:pPr>
          </w:p>
          <w:p w14:paraId="3D177FF0" w14:textId="2035AFBB" w:rsidR="00DF3C89" w:rsidRPr="00DF3C89" w:rsidRDefault="00DF3C89" w:rsidP="00032964">
            <w:pPr>
              <w:rPr>
                <w:b/>
                <w:bCs/>
                <w:lang w:val="nl-BE"/>
              </w:rPr>
            </w:pPr>
            <w:r w:rsidRPr="00DF3C89">
              <w:rPr>
                <w:b/>
                <w:bCs/>
                <w:lang w:val="nl-BE"/>
              </w:rPr>
              <w:t>70 WERKING</w:t>
            </w:r>
          </w:p>
          <w:p w14:paraId="773E615E" w14:textId="3624AD64" w:rsidR="00DF3C89" w:rsidRDefault="00766561" w:rsidP="00032964">
            <w:pPr>
              <w:rPr>
                <w:lang w:val="nl-BE"/>
              </w:rPr>
            </w:pPr>
            <w:r w:rsidRPr="00766561">
              <w:rPr>
                <w:lang w:val="nl-BE"/>
              </w:rPr>
              <w:tab/>
              <w:t>We noteren</w:t>
            </w:r>
            <w:r>
              <w:rPr>
                <w:lang w:val="nl-BE"/>
              </w:rPr>
              <w:t xml:space="preserve"> een lichte daling in de werkingskosten </w:t>
            </w:r>
            <w:proofErr w:type="spellStart"/>
            <w:r>
              <w:rPr>
                <w:lang w:val="nl-BE"/>
              </w:rPr>
              <w:t>o.w.v</w:t>
            </w:r>
            <w:proofErr w:type="spellEnd"/>
            <w:r>
              <w:rPr>
                <w:lang w:val="nl-BE"/>
              </w:rPr>
              <w:t xml:space="preserve">. de winstdeelname van DVV die in </w:t>
            </w:r>
            <w:r>
              <w:rPr>
                <w:lang w:val="nl-BE"/>
              </w:rPr>
              <w:tab/>
              <w:t xml:space="preserve">2020 van 2 boekjaren werd opgenomen i.p.v. 1. Alsook zal er mogelijks in 2022 minder </w:t>
            </w:r>
            <w:r>
              <w:rPr>
                <w:lang w:val="nl-BE"/>
              </w:rPr>
              <w:tab/>
              <w:t xml:space="preserve">winstdeelname zijn </w:t>
            </w:r>
            <w:proofErr w:type="spellStart"/>
            <w:r>
              <w:rPr>
                <w:lang w:val="nl-BE"/>
              </w:rPr>
              <w:t>o.w.v</w:t>
            </w:r>
            <w:proofErr w:type="spellEnd"/>
            <w:r>
              <w:rPr>
                <w:lang w:val="nl-BE"/>
              </w:rPr>
              <w:t>. de stijging in het aantal ongevalsdossiers na corona.</w:t>
            </w:r>
          </w:p>
          <w:p w14:paraId="381C9731" w14:textId="3BE0FFAE" w:rsidR="001629C9" w:rsidRDefault="001629C9" w:rsidP="00032964">
            <w:pPr>
              <w:rPr>
                <w:lang w:val="nl-BE"/>
              </w:rPr>
            </w:pPr>
          </w:p>
          <w:p w14:paraId="41BD77A0" w14:textId="394EB72F" w:rsidR="001629C9" w:rsidRPr="001629C9" w:rsidRDefault="001629C9" w:rsidP="00032964">
            <w:pPr>
              <w:rPr>
                <w:b/>
                <w:bCs/>
                <w:lang w:val="nl-BE"/>
              </w:rPr>
            </w:pPr>
            <w:r w:rsidRPr="001629C9">
              <w:rPr>
                <w:b/>
                <w:bCs/>
                <w:lang w:val="nl-BE"/>
              </w:rPr>
              <w:t>73 LIDGELDEN EN SUBSIDIES</w:t>
            </w:r>
          </w:p>
          <w:p w14:paraId="1BD64A7C" w14:textId="23C333E3" w:rsidR="001629C9" w:rsidRDefault="001629C9" w:rsidP="00032964">
            <w:pPr>
              <w:rPr>
                <w:lang w:val="nl-BE"/>
              </w:rPr>
            </w:pPr>
            <w:r>
              <w:rPr>
                <w:lang w:val="nl-BE"/>
              </w:rPr>
              <w:tab/>
              <w:t xml:space="preserve">Ondanks een algemene daling in lidgelden en algemene subsidies, noteren we in deze post </w:t>
            </w:r>
            <w:r w:rsidR="00347F07">
              <w:rPr>
                <w:lang w:val="nl-BE"/>
              </w:rPr>
              <w:tab/>
            </w:r>
            <w:r>
              <w:rPr>
                <w:lang w:val="nl-BE"/>
              </w:rPr>
              <w:t>toch een stijging van opbrengsten</w:t>
            </w:r>
            <w:r w:rsidR="00347F07">
              <w:rPr>
                <w:lang w:val="nl-BE"/>
              </w:rPr>
              <w:t xml:space="preserve"> o.b.v. de subsidiedossiers die werden ingediend voor de 3 </w:t>
            </w:r>
            <w:r w:rsidR="00347F07">
              <w:rPr>
                <w:lang w:val="nl-BE"/>
              </w:rPr>
              <w:tab/>
              <w:t>projecten eerder vermeld.</w:t>
            </w:r>
          </w:p>
          <w:p w14:paraId="12AA51D3" w14:textId="2B11D4A2" w:rsidR="003C0D0F" w:rsidRDefault="003C0D0F" w:rsidP="00032964">
            <w:pPr>
              <w:rPr>
                <w:lang w:val="nl-BE"/>
              </w:rPr>
            </w:pPr>
          </w:p>
          <w:p w14:paraId="6617218B" w14:textId="1BF55117" w:rsidR="003C0D0F" w:rsidRPr="003C0D0F" w:rsidRDefault="003C0D0F" w:rsidP="00032964">
            <w:pPr>
              <w:rPr>
                <w:b/>
                <w:bCs/>
                <w:lang w:val="nl-BE"/>
              </w:rPr>
            </w:pPr>
            <w:r w:rsidRPr="003C0D0F">
              <w:rPr>
                <w:b/>
                <w:bCs/>
                <w:lang w:val="nl-BE"/>
              </w:rPr>
              <w:t>TOTALE OPBRENGSTEN</w:t>
            </w:r>
          </w:p>
          <w:p w14:paraId="2D34B2E7" w14:textId="59C00FB3" w:rsidR="003C0D0F" w:rsidRDefault="003C0D0F" w:rsidP="00032964">
            <w:pPr>
              <w:rPr>
                <w:lang w:val="nl-BE"/>
              </w:rPr>
            </w:pPr>
          </w:p>
          <w:tbl>
            <w:tblPr>
              <w:tblW w:w="5896" w:type="dxa"/>
              <w:tblLayout w:type="fixed"/>
              <w:tblCellMar>
                <w:left w:w="0" w:type="dxa"/>
                <w:right w:w="0" w:type="dxa"/>
              </w:tblCellMar>
              <w:tblLook w:val="0420" w:firstRow="1" w:lastRow="0" w:firstColumn="0" w:lastColumn="0" w:noHBand="0" w:noVBand="1"/>
            </w:tblPr>
            <w:tblGrid>
              <w:gridCol w:w="1474"/>
              <w:gridCol w:w="1474"/>
              <w:gridCol w:w="1474"/>
              <w:gridCol w:w="1474"/>
            </w:tblGrid>
            <w:tr w:rsidR="003C0D0F" w:rsidRPr="003C0D0F" w14:paraId="4BD11B7B" w14:textId="77777777" w:rsidTr="003C0D0F">
              <w:trPr>
                <w:trHeight w:val="20"/>
              </w:trPr>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0C8E30" w14:textId="77777777" w:rsidR="003C0D0F" w:rsidRPr="003C0D0F" w:rsidRDefault="003C0D0F" w:rsidP="003C0D0F">
                  <w:pPr>
                    <w:rPr>
                      <w:lang w:val="nl-BE"/>
                    </w:rPr>
                  </w:pPr>
                  <w:r w:rsidRPr="003C0D0F">
                    <w:rPr>
                      <w:b/>
                      <w:bCs/>
                      <w:lang w:val="nl-BE"/>
                    </w:rPr>
                    <w:t>2022</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B77871" w14:textId="77777777" w:rsidR="003C0D0F" w:rsidRPr="003C0D0F" w:rsidRDefault="003C0D0F" w:rsidP="003C0D0F">
                  <w:pPr>
                    <w:rPr>
                      <w:lang w:val="nl-BE"/>
                    </w:rPr>
                  </w:pPr>
                  <w:r w:rsidRPr="003C0D0F">
                    <w:rPr>
                      <w:b/>
                      <w:bCs/>
                      <w:lang w:val="nl-BE"/>
                    </w:rPr>
                    <w:t>2020</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9458F2" w14:textId="77777777" w:rsidR="003C0D0F" w:rsidRPr="003C0D0F" w:rsidRDefault="003C0D0F" w:rsidP="003C0D0F">
                  <w:pPr>
                    <w:rPr>
                      <w:lang w:val="nl-BE"/>
                    </w:rPr>
                  </w:pPr>
                  <w:r w:rsidRPr="003C0D0F">
                    <w:rPr>
                      <w:b/>
                      <w:bCs/>
                      <w:lang w:val="nl-BE"/>
                    </w:rPr>
                    <w:t>Verschil</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252A36" w14:textId="77777777" w:rsidR="003C0D0F" w:rsidRPr="003C0D0F" w:rsidRDefault="003C0D0F" w:rsidP="003C0D0F">
                  <w:pPr>
                    <w:rPr>
                      <w:lang w:val="nl-BE"/>
                    </w:rPr>
                  </w:pPr>
                  <w:r w:rsidRPr="003C0D0F">
                    <w:rPr>
                      <w:b/>
                      <w:bCs/>
                      <w:lang w:val="nl-BE"/>
                    </w:rPr>
                    <w:t>%</w:t>
                  </w:r>
                </w:p>
              </w:tc>
            </w:tr>
            <w:tr w:rsidR="003C0D0F" w:rsidRPr="003C0D0F" w14:paraId="5E84E242" w14:textId="77777777" w:rsidTr="003C0D0F">
              <w:trPr>
                <w:trHeight w:val="20"/>
              </w:trPr>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180A90" w14:textId="77777777" w:rsidR="003C0D0F" w:rsidRPr="003C0D0F" w:rsidRDefault="003C0D0F" w:rsidP="003C0D0F">
                  <w:pPr>
                    <w:rPr>
                      <w:lang w:val="nl-BE"/>
                    </w:rPr>
                  </w:pPr>
                  <w:r w:rsidRPr="003C0D0F">
                    <w:rPr>
                      <w:lang w:val="nl-BE"/>
                    </w:rPr>
                    <w:t>1 237 555,15</w:t>
                  </w:r>
                </w:p>
              </w:tc>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59F7BA" w14:textId="77777777" w:rsidR="003C0D0F" w:rsidRPr="003C0D0F" w:rsidRDefault="003C0D0F" w:rsidP="003C0D0F">
                  <w:pPr>
                    <w:rPr>
                      <w:lang w:val="nl-BE"/>
                    </w:rPr>
                  </w:pPr>
                  <w:r w:rsidRPr="003C0D0F">
                    <w:rPr>
                      <w:lang w:val="nl-BE"/>
                    </w:rPr>
                    <w:t>1 185 625,98</w:t>
                  </w:r>
                </w:p>
              </w:tc>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816401" w14:textId="77777777" w:rsidR="003C0D0F" w:rsidRPr="003C0D0F" w:rsidRDefault="003C0D0F" w:rsidP="003C0D0F">
                  <w:pPr>
                    <w:rPr>
                      <w:lang w:val="nl-BE"/>
                    </w:rPr>
                  </w:pPr>
                  <w:r w:rsidRPr="003C0D0F">
                    <w:rPr>
                      <w:lang w:val="nl-BE"/>
                    </w:rPr>
                    <w:t>+51 929,17</w:t>
                  </w:r>
                </w:p>
              </w:tc>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62E24" w14:textId="77777777" w:rsidR="003C0D0F" w:rsidRPr="003C0D0F" w:rsidRDefault="003C0D0F" w:rsidP="003C0D0F">
                  <w:pPr>
                    <w:rPr>
                      <w:lang w:val="nl-BE"/>
                    </w:rPr>
                  </w:pPr>
                  <w:r w:rsidRPr="003C0D0F">
                    <w:rPr>
                      <w:lang w:val="nl-BE"/>
                    </w:rPr>
                    <w:t>+4,38%</w:t>
                  </w:r>
                </w:p>
              </w:tc>
            </w:tr>
          </w:tbl>
          <w:p w14:paraId="38272051" w14:textId="47C6E089" w:rsidR="003C0D0F" w:rsidRDefault="003C0D0F" w:rsidP="00032964">
            <w:pPr>
              <w:rPr>
                <w:lang w:val="nl-BE"/>
              </w:rPr>
            </w:pPr>
          </w:p>
          <w:p w14:paraId="33A0AFDA" w14:textId="3D7626FD" w:rsidR="00EF6948" w:rsidRPr="00EF6948" w:rsidRDefault="00EF6948" w:rsidP="00032964">
            <w:pPr>
              <w:rPr>
                <w:b/>
                <w:bCs/>
                <w:lang w:val="nl-BE"/>
              </w:rPr>
            </w:pPr>
            <w:r w:rsidRPr="00EF6948">
              <w:rPr>
                <w:b/>
                <w:bCs/>
                <w:lang w:val="nl-BE"/>
              </w:rPr>
              <w:t>RESULTAAT BEGROTING</w:t>
            </w:r>
          </w:p>
          <w:p w14:paraId="03FDAA58" w14:textId="7E3015CC" w:rsidR="00DF3C89" w:rsidRDefault="00DF3C89" w:rsidP="00032964">
            <w:pPr>
              <w:rPr>
                <w:b/>
                <w:bCs/>
                <w:lang w:val="nl-BE"/>
              </w:rPr>
            </w:pPr>
          </w:p>
          <w:tbl>
            <w:tblPr>
              <w:tblW w:w="4422" w:type="dxa"/>
              <w:tblLayout w:type="fixed"/>
              <w:tblCellMar>
                <w:left w:w="0" w:type="dxa"/>
                <w:right w:w="0" w:type="dxa"/>
              </w:tblCellMar>
              <w:tblLook w:val="0420" w:firstRow="1" w:lastRow="0" w:firstColumn="0" w:lastColumn="0" w:noHBand="0" w:noVBand="1"/>
            </w:tblPr>
            <w:tblGrid>
              <w:gridCol w:w="1474"/>
              <w:gridCol w:w="1474"/>
              <w:gridCol w:w="1474"/>
            </w:tblGrid>
            <w:tr w:rsidR="00475F55" w:rsidRPr="00475F55" w14:paraId="7955FB3E" w14:textId="77777777" w:rsidTr="00475F55">
              <w:trPr>
                <w:trHeight w:val="20"/>
              </w:trPr>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D036FC" w14:textId="77777777" w:rsidR="00475F55" w:rsidRPr="00475F55" w:rsidRDefault="00475F55" w:rsidP="00475F55">
                  <w:pPr>
                    <w:rPr>
                      <w:b/>
                      <w:bCs/>
                      <w:lang w:val="nl-BE"/>
                    </w:rPr>
                  </w:pPr>
                  <w:r w:rsidRPr="00475F55">
                    <w:rPr>
                      <w:b/>
                      <w:bCs/>
                      <w:lang w:val="nl-BE"/>
                    </w:rPr>
                    <w:t>INKOMSTEN</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DA615F" w14:textId="77777777" w:rsidR="00475F55" w:rsidRPr="00475F55" w:rsidRDefault="00475F55" w:rsidP="00475F55">
                  <w:pPr>
                    <w:rPr>
                      <w:b/>
                      <w:bCs/>
                      <w:lang w:val="nl-BE"/>
                    </w:rPr>
                  </w:pPr>
                  <w:r w:rsidRPr="00475F55">
                    <w:rPr>
                      <w:b/>
                      <w:bCs/>
                      <w:lang w:val="nl-BE"/>
                    </w:rPr>
                    <w:t>UITGAVEN</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D67511" w14:textId="77777777" w:rsidR="00475F55" w:rsidRPr="00475F55" w:rsidRDefault="00475F55" w:rsidP="00475F55">
                  <w:pPr>
                    <w:rPr>
                      <w:b/>
                      <w:bCs/>
                      <w:lang w:val="nl-BE"/>
                    </w:rPr>
                  </w:pPr>
                  <w:r w:rsidRPr="00475F55">
                    <w:rPr>
                      <w:b/>
                      <w:bCs/>
                      <w:lang w:val="nl-BE"/>
                    </w:rPr>
                    <w:t>VERSCHIL</w:t>
                  </w:r>
                </w:p>
              </w:tc>
            </w:tr>
            <w:tr w:rsidR="00475F55" w:rsidRPr="00475F55" w14:paraId="7121448E" w14:textId="77777777" w:rsidTr="00475F55">
              <w:trPr>
                <w:trHeight w:val="20"/>
              </w:trPr>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947347" w14:textId="77777777" w:rsidR="00475F55" w:rsidRPr="00475F55" w:rsidRDefault="00475F55" w:rsidP="00475F55">
                  <w:pPr>
                    <w:rPr>
                      <w:b/>
                      <w:bCs/>
                      <w:lang w:val="nl-BE"/>
                    </w:rPr>
                  </w:pPr>
                  <w:r w:rsidRPr="00475F55">
                    <w:rPr>
                      <w:b/>
                      <w:bCs/>
                      <w:lang w:val="nl-BE"/>
                    </w:rPr>
                    <w:t>1 237 555,15</w:t>
                  </w:r>
                </w:p>
              </w:tc>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177170" w14:textId="77777777" w:rsidR="00475F55" w:rsidRPr="00475F55" w:rsidRDefault="00475F55" w:rsidP="00475F55">
                  <w:pPr>
                    <w:rPr>
                      <w:b/>
                      <w:bCs/>
                      <w:lang w:val="nl-BE"/>
                    </w:rPr>
                  </w:pPr>
                  <w:r w:rsidRPr="00475F55">
                    <w:rPr>
                      <w:b/>
                      <w:bCs/>
                      <w:lang w:val="nl-BE"/>
                    </w:rPr>
                    <w:t>1 271 259,35</w:t>
                  </w:r>
                </w:p>
              </w:tc>
              <w:tc>
                <w:tcPr>
                  <w:tcW w:w="14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67BF43" w14:textId="77777777" w:rsidR="00475F55" w:rsidRPr="00475F55" w:rsidRDefault="00475F55" w:rsidP="00475F55">
                  <w:pPr>
                    <w:rPr>
                      <w:b/>
                      <w:bCs/>
                      <w:lang w:val="nl-BE"/>
                    </w:rPr>
                  </w:pPr>
                  <w:r w:rsidRPr="00475F55">
                    <w:rPr>
                      <w:b/>
                      <w:bCs/>
                      <w:lang w:val="nl-BE"/>
                    </w:rPr>
                    <w:t>-33 704,20</w:t>
                  </w:r>
                </w:p>
              </w:tc>
            </w:tr>
          </w:tbl>
          <w:p w14:paraId="15C141DA" w14:textId="7BC15585" w:rsidR="00475F55" w:rsidRDefault="00475F55" w:rsidP="00032964">
            <w:pPr>
              <w:rPr>
                <w:b/>
                <w:bCs/>
                <w:lang w:val="nl-BE"/>
              </w:rPr>
            </w:pPr>
          </w:p>
          <w:p w14:paraId="42FADAD5" w14:textId="10039FE7" w:rsidR="00475F55" w:rsidRPr="00475F55" w:rsidRDefault="00475F55" w:rsidP="00032964">
            <w:pPr>
              <w:rPr>
                <w:lang w:val="nl-BE"/>
              </w:rPr>
            </w:pPr>
            <w:r>
              <w:rPr>
                <w:lang w:val="nl-BE"/>
              </w:rPr>
              <w:lastRenderedPageBreak/>
              <w:t xml:space="preserve">De begroting toont aan dat we aan het einde van het jaar met een verlies van ongeveer € </w:t>
            </w:r>
            <w:r w:rsidR="000B3844">
              <w:rPr>
                <w:lang w:val="nl-BE"/>
              </w:rPr>
              <w:t xml:space="preserve">34 000 zullen zitten. Zoals eerder gezegd, is dit zeer voorzichtig begroot </w:t>
            </w:r>
            <w:r w:rsidR="00A83497">
              <w:rPr>
                <w:lang w:val="nl-BE"/>
              </w:rPr>
              <w:t xml:space="preserve">en volgen we dit doorheen het jaar verder op. </w:t>
            </w:r>
            <w:r w:rsidR="0025176D">
              <w:rPr>
                <w:lang w:val="nl-BE"/>
              </w:rPr>
              <w:t xml:space="preserve">Het is dus mogelijk dat we </w:t>
            </w:r>
            <w:r w:rsidR="00EA485C">
              <w:rPr>
                <w:lang w:val="nl-BE"/>
              </w:rPr>
              <w:t>2022</w:t>
            </w:r>
            <w:r w:rsidR="0025176D">
              <w:rPr>
                <w:lang w:val="nl-BE"/>
              </w:rPr>
              <w:t xml:space="preserve"> alsnog met een </w:t>
            </w:r>
            <w:r w:rsidR="00EA485C">
              <w:rPr>
                <w:lang w:val="nl-BE"/>
              </w:rPr>
              <w:t>positief resultaat eindigen.</w:t>
            </w:r>
          </w:p>
          <w:p w14:paraId="7510395E" w14:textId="77777777" w:rsidR="00475F55" w:rsidRPr="00DF3C89" w:rsidRDefault="00475F55" w:rsidP="00032964">
            <w:pPr>
              <w:rPr>
                <w:b/>
                <w:bCs/>
                <w:lang w:val="nl-BE"/>
              </w:rPr>
            </w:pPr>
          </w:p>
          <w:p w14:paraId="02BABE2F" w14:textId="620508B6" w:rsidR="00A42D1D" w:rsidRPr="00A42D1D" w:rsidRDefault="00A42D1D" w:rsidP="00032964">
            <w:pPr>
              <w:rPr>
                <w:b/>
                <w:bCs/>
                <w:u w:val="single"/>
                <w:lang w:val="nl-BE"/>
              </w:rPr>
            </w:pPr>
            <w:r w:rsidRPr="00A42D1D">
              <w:rPr>
                <w:b/>
                <w:bCs/>
                <w:u w:val="single"/>
                <w:lang w:val="nl-BE"/>
              </w:rPr>
              <w:t>OPMERKINGEN</w:t>
            </w:r>
          </w:p>
          <w:p w14:paraId="6513744A" w14:textId="041D98A7" w:rsidR="00574318" w:rsidRDefault="00574318" w:rsidP="00182BA9">
            <w:pPr>
              <w:rPr>
                <w:lang w:val="nl-BE"/>
              </w:rPr>
            </w:pPr>
          </w:p>
          <w:p w14:paraId="4DBBBDCC" w14:textId="77777777" w:rsidR="00A30243" w:rsidRDefault="00EA485C" w:rsidP="00182BA9">
            <w:pPr>
              <w:rPr>
                <w:lang w:val="nl-BE"/>
              </w:rPr>
            </w:pPr>
            <w:r>
              <w:rPr>
                <w:lang w:val="nl-BE"/>
              </w:rPr>
              <w:t xml:space="preserve">Dirk van Beveren: </w:t>
            </w:r>
          </w:p>
          <w:p w14:paraId="464F32F4" w14:textId="4A21DEE2" w:rsidR="0033694B" w:rsidRDefault="00A30243" w:rsidP="00045FB6">
            <w:pPr>
              <w:rPr>
                <w:lang w:val="nl-BE"/>
              </w:rPr>
            </w:pPr>
            <w:r>
              <w:rPr>
                <w:lang w:val="nl-BE"/>
              </w:rPr>
              <w:t xml:space="preserve">Er wordt in de begroting gesproken over het uitbetalen van vrijwilligersvergoedingen. </w:t>
            </w:r>
            <w:r w:rsidR="00045FB6">
              <w:rPr>
                <w:lang w:val="nl-BE"/>
              </w:rPr>
              <w:br/>
            </w:r>
            <w:r>
              <w:rPr>
                <w:lang w:val="nl-BE"/>
              </w:rPr>
              <w:t>Binnen de organisatie</w:t>
            </w:r>
            <w:r w:rsidR="00045FB6">
              <w:rPr>
                <w:lang w:val="nl-BE"/>
              </w:rPr>
              <w:t xml:space="preserve"> proberen we deze vergoedingen zo min mogelijk uit te betalen. We moeten dus goed bewaken waar de grenzen liggen tussen wanneer er wel/niet een vrijwilligersvergoeding wordt uitbetaald.</w:t>
            </w:r>
          </w:p>
          <w:p w14:paraId="3F21C0CB" w14:textId="6600EEF8" w:rsidR="00E26C62" w:rsidRDefault="00E26C62" w:rsidP="00182BA9">
            <w:pPr>
              <w:rPr>
                <w:lang w:val="nl-BE"/>
              </w:rPr>
            </w:pPr>
          </w:p>
          <w:p w14:paraId="24617139" w14:textId="48C0F9B9" w:rsidR="00E26C62" w:rsidRDefault="00E26C62" w:rsidP="00182BA9">
            <w:pPr>
              <w:rPr>
                <w:lang w:val="nl-BE"/>
              </w:rPr>
            </w:pPr>
            <w:r>
              <w:rPr>
                <w:lang w:val="nl-BE"/>
              </w:rPr>
              <w:t>De vergadering keurt de begroting goed.</w:t>
            </w:r>
          </w:p>
          <w:p w14:paraId="5290FA02" w14:textId="5E538CD8" w:rsidR="0033694B" w:rsidRDefault="0033694B" w:rsidP="00182BA9">
            <w:pPr>
              <w:rPr>
                <w:lang w:val="nl-BE"/>
              </w:rPr>
            </w:pPr>
          </w:p>
        </w:tc>
      </w:tr>
    </w:tbl>
    <w:p w14:paraId="616E5655" w14:textId="363C9D30" w:rsidR="0022635F" w:rsidRDefault="0022635F"/>
    <w:p w14:paraId="2CB97EA0" w14:textId="0D7651BD" w:rsidR="00836FF1" w:rsidRPr="00F21878" w:rsidRDefault="00836FF1" w:rsidP="00670FDD">
      <w:pPr>
        <w:pStyle w:val="Koptekst"/>
        <w:tabs>
          <w:tab w:val="clear" w:pos="4536"/>
          <w:tab w:val="clear" w:pos="9072"/>
        </w:tabs>
        <w:jc w:val="both"/>
        <w:rPr>
          <w:i/>
          <w:lang w:val="nl-BE"/>
        </w:rPr>
      </w:pPr>
    </w:p>
    <w:p w14:paraId="09B86E0C" w14:textId="6B956B9E" w:rsidR="000D0537" w:rsidRDefault="000D0537" w:rsidP="00670FDD">
      <w:pPr>
        <w:jc w:val="both"/>
        <w:rPr>
          <w:lang w:val="nl-BE"/>
        </w:rPr>
      </w:pPr>
    </w:p>
    <w:p w14:paraId="30F25E96" w14:textId="5D235FBB" w:rsidR="00494720" w:rsidRDefault="00494720" w:rsidP="00670FDD">
      <w:pPr>
        <w:jc w:val="both"/>
        <w:rPr>
          <w:lang w:val="nl-BE"/>
        </w:rPr>
      </w:pPr>
    </w:p>
    <w:p w14:paraId="311C6E76" w14:textId="2AC6836E" w:rsidR="00494720" w:rsidRDefault="00494720" w:rsidP="00670FDD">
      <w:pPr>
        <w:jc w:val="both"/>
        <w:rPr>
          <w:lang w:val="nl-BE"/>
        </w:rPr>
      </w:pPr>
    </w:p>
    <w:p w14:paraId="1CACCF48" w14:textId="2C98B91A" w:rsidR="00494720" w:rsidRDefault="00494720" w:rsidP="00670FDD">
      <w:pPr>
        <w:jc w:val="both"/>
        <w:rPr>
          <w:lang w:val="nl-BE"/>
        </w:rPr>
      </w:pPr>
    </w:p>
    <w:p w14:paraId="7A01D9E8" w14:textId="3267F146" w:rsidR="00494720" w:rsidRDefault="00494720" w:rsidP="00670FDD">
      <w:pPr>
        <w:jc w:val="both"/>
        <w:rPr>
          <w:lang w:val="nl-BE"/>
        </w:rPr>
      </w:pPr>
    </w:p>
    <w:p w14:paraId="589FDEF3" w14:textId="0838E5ED" w:rsidR="001D10BF" w:rsidRDefault="001D10BF" w:rsidP="00670FDD">
      <w:pPr>
        <w:jc w:val="both"/>
        <w:rPr>
          <w:lang w:val="nl-BE"/>
        </w:rPr>
      </w:pPr>
    </w:p>
    <w:p w14:paraId="09D959D1" w14:textId="72575A8C" w:rsidR="001D10BF" w:rsidRDefault="001D10BF" w:rsidP="00670FDD">
      <w:pPr>
        <w:jc w:val="both"/>
        <w:rPr>
          <w:lang w:val="nl-BE"/>
        </w:rPr>
      </w:pPr>
    </w:p>
    <w:p w14:paraId="1C39B2D5" w14:textId="77777777" w:rsidR="001D10BF" w:rsidRPr="0021273A" w:rsidRDefault="001D10BF" w:rsidP="00670FDD">
      <w:pPr>
        <w:jc w:val="both"/>
        <w:rPr>
          <w:lang w:val="nl-BE"/>
        </w:rPr>
      </w:pPr>
    </w:p>
    <w:p w14:paraId="1C5A5387" w14:textId="366895E8" w:rsidR="000D0537" w:rsidRDefault="000D0537" w:rsidP="00670FDD">
      <w:pPr>
        <w:jc w:val="both"/>
      </w:pPr>
    </w:p>
    <w:p w14:paraId="654BA348" w14:textId="21C3F9F1" w:rsidR="003909EF" w:rsidRDefault="003909EF" w:rsidP="00670FDD">
      <w:pPr>
        <w:jc w:val="both"/>
      </w:pPr>
    </w:p>
    <w:p w14:paraId="16293EF4" w14:textId="6CD9F33F" w:rsidR="00FE5372" w:rsidRDefault="00FE5372"/>
    <w:p w14:paraId="0055B4A6" w14:textId="72FFE20C" w:rsidR="005E49EE" w:rsidRDefault="005E49EE"/>
    <w:p w14:paraId="5D8FEAD5" w14:textId="7530DAFF" w:rsidR="005E49EE" w:rsidRDefault="005E49EE"/>
    <w:p w14:paraId="6E4E5EDF" w14:textId="4F9A8320" w:rsidR="005E49EE" w:rsidRDefault="005E49EE"/>
    <w:p w14:paraId="75A5550A" w14:textId="62BC487B" w:rsidR="005E49EE" w:rsidRDefault="005E49EE"/>
    <w:p w14:paraId="6C358D98" w14:textId="5D85E42C" w:rsidR="005E49EE" w:rsidRDefault="005E49EE"/>
    <w:p w14:paraId="748F51CF" w14:textId="39426CA2" w:rsidR="005E49EE" w:rsidRDefault="005E49EE"/>
    <w:p w14:paraId="444E5533" w14:textId="0C2750E9" w:rsidR="005E49EE" w:rsidRDefault="005E49EE"/>
    <w:p w14:paraId="6C0BE5C2" w14:textId="5B3A692A" w:rsidR="00103A6B" w:rsidRPr="00103A6B" w:rsidRDefault="00103A6B" w:rsidP="00103A6B">
      <w:pPr>
        <w:sectPr w:rsidR="00103A6B" w:rsidRPr="00103A6B">
          <w:pgSz w:w="11906" w:h="16838"/>
          <w:pgMar w:top="1134" w:right="991" w:bottom="1134" w:left="1134" w:header="708" w:footer="708" w:gutter="0"/>
          <w:cols w:space="708"/>
        </w:sectPr>
      </w:pPr>
    </w:p>
    <w:p w14:paraId="15FD085C" w14:textId="27365FF4" w:rsidR="00111613" w:rsidRDefault="00111613"/>
    <w:p w14:paraId="41119128" w14:textId="44321F26" w:rsidR="00C271F8" w:rsidRDefault="00C271F8" w:rsidP="00670FDD">
      <w:pPr>
        <w:jc w:val="both"/>
        <w:rPr>
          <w:b/>
        </w:rPr>
      </w:pPr>
    </w:p>
    <w:tbl>
      <w:tblPr>
        <w:tblW w:w="4213" w:type="dxa"/>
        <w:jc w:val="center"/>
        <w:tblCellMar>
          <w:left w:w="70" w:type="dxa"/>
          <w:right w:w="70" w:type="dxa"/>
        </w:tblCellMar>
        <w:tblLook w:val="04A0" w:firstRow="1" w:lastRow="0" w:firstColumn="1" w:lastColumn="0" w:noHBand="0" w:noVBand="1"/>
      </w:tblPr>
      <w:tblGrid>
        <w:gridCol w:w="1700"/>
        <w:gridCol w:w="1080"/>
        <w:gridCol w:w="1433"/>
      </w:tblGrid>
      <w:tr w:rsidR="00D86BFB" w:rsidRPr="00D86BFB" w14:paraId="33CF3607" w14:textId="77777777" w:rsidTr="00A75C6D">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B1F4" w14:textId="77777777" w:rsidR="00D86BFB" w:rsidRPr="00D86BFB" w:rsidRDefault="00D86BFB" w:rsidP="00D86BFB">
            <w:pPr>
              <w:rPr>
                <w:rFonts w:ascii="Trebuchet MS" w:hAnsi="Trebuchet MS"/>
                <w:b/>
                <w:bCs/>
                <w:color w:val="000000" w:themeColor="text1"/>
                <w:lang w:val="nl-BE"/>
              </w:rPr>
            </w:pPr>
            <w:r w:rsidRPr="00D86BFB">
              <w:rPr>
                <w:rFonts w:ascii="Trebuchet MS" w:hAnsi="Trebuchet MS"/>
                <w:b/>
                <w:bCs/>
                <w:color w:val="000000" w:themeColor="text1"/>
                <w:lang w:val="nl-BE"/>
              </w:rPr>
              <w:t>Naa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7C9790" w14:textId="77777777" w:rsidR="00D86BFB" w:rsidRPr="00D86BFB" w:rsidRDefault="00D86BFB" w:rsidP="00D86BFB">
            <w:pPr>
              <w:rPr>
                <w:rFonts w:ascii="Trebuchet MS" w:hAnsi="Trebuchet MS"/>
                <w:b/>
                <w:bCs/>
                <w:color w:val="000000" w:themeColor="text1"/>
                <w:lang w:val="nl-BE"/>
              </w:rPr>
            </w:pPr>
            <w:r w:rsidRPr="00D86BFB">
              <w:rPr>
                <w:rFonts w:ascii="Trebuchet MS" w:hAnsi="Trebuchet MS"/>
                <w:b/>
                <w:bCs/>
                <w:color w:val="000000" w:themeColor="text1"/>
                <w:lang w:val="nl-BE"/>
              </w:rPr>
              <w:t>Voornaam</w:t>
            </w:r>
          </w:p>
        </w:tc>
        <w:tc>
          <w:tcPr>
            <w:tcW w:w="1433" w:type="dxa"/>
            <w:tcBorders>
              <w:top w:val="single" w:sz="4" w:space="0" w:color="auto"/>
              <w:left w:val="nil"/>
              <w:bottom w:val="single" w:sz="4" w:space="0" w:color="auto"/>
              <w:right w:val="single" w:sz="4" w:space="0" w:color="auto"/>
            </w:tcBorders>
            <w:vAlign w:val="center"/>
          </w:tcPr>
          <w:p w14:paraId="7CCF3272" w14:textId="77777777" w:rsidR="00D86BFB" w:rsidRPr="00D86BFB" w:rsidRDefault="00D86BFB" w:rsidP="00D86BFB">
            <w:pPr>
              <w:rPr>
                <w:rFonts w:ascii="Trebuchet MS" w:hAnsi="Trebuchet MS"/>
                <w:b/>
                <w:bCs/>
                <w:color w:val="000000"/>
                <w:lang w:val="nl-BE"/>
              </w:rPr>
            </w:pPr>
            <w:r>
              <w:rPr>
                <w:rFonts w:ascii="Trebuchet MS" w:hAnsi="Trebuchet MS"/>
                <w:b/>
                <w:bCs/>
                <w:color w:val="000000"/>
                <w:lang w:val="nl-BE"/>
              </w:rPr>
              <w:t>Handtekening</w:t>
            </w:r>
          </w:p>
        </w:tc>
      </w:tr>
      <w:tr w:rsidR="00D86BFB" w:rsidRPr="00D86BFB" w14:paraId="14C071BD"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2F5872B3"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Benoot</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6F3513CB"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Jan</w:t>
            </w:r>
          </w:p>
        </w:tc>
        <w:tc>
          <w:tcPr>
            <w:tcW w:w="1433" w:type="dxa"/>
            <w:tcBorders>
              <w:top w:val="nil"/>
              <w:left w:val="nil"/>
              <w:bottom w:val="single" w:sz="4" w:space="0" w:color="auto"/>
              <w:right w:val="single" w:sz="4" w:space="0" w:color="auto"/>
            </w:tcBorders>
            <w:shd w:val="clear" w:color="auto" w:fill="FDE9D9" w:themeFill="accent6" w:themeFillTint="33"/>
          </w:tcPr>
          <w:p w14:paraId="6245399F" w14:textId="77777777" w:rsidR="00D86BFB" w:rsidRPr="00D86BFB" w:rsidRDefault="00D86BFB" w:rsidP="00D86BFB">
            <w:pPr>
              <w:rPr>
                <w:rFonts w:ascii="Trebuchet MS" w:hAnsi="Trebuchet MS"/>
                <w:color w:val="000000"/>
                <w:lang w:val="nl-BE"/>
              </w:rPr>
            </w:pPr>
          </w:p>
        </w:tc>
      </w:tr>
      <w:tr w:rsidR="00D86BFB" w:rsidRPr="00D86BFB" w14:paraId="443AB4F6"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D8257F"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Boeckx</w:t>
            </w:r>
          </w:p>
        </w:tc>
        <w:tc>
          <w:tcPr>
            <w:tcW w:w="1080" w:type="dxa"/>
            <w:tcBorders>
              <w:top w:val="nil"/>
              <w:left w:val="nil"/>
              <w:bottom w:val="single" w:sz="4" w:space="0" w:color="auto"/>
              <w:right w:val="single" w:sz="4" w:space="0" w:color="auto"/>
            </w:tcBorders>
            <w:shd w:val="clear" w:color="auto" w:fill="auto"/>
            <w:noWrap/>
            <w:vAlign w:val="bottom"/>
            <w:hideMark/>
          </w:tcPr>
          <w:p w14:paraId="402337B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ieke</w:t>
            </w:r>
          </w:p>
        </w:tc>
        <w:tc>
          <w:tcPr>
            <w:tcW w:w="1433" w:type="dxa"/>
            <w:tcBorders>
              <w:top w:val="nil"/>
              <w:left w:val="nil"/>
              <w:bottom w:val="single" w:sz="4" w:space="0" w:color="auto"/>
              <w:right w:val="single" w:sz="4" w:space="0" w:color="auto"/>
            </w:tcBorders>
          </w:tcPr>
          <w:p w14:paraId="221CC192" w14:textId="77777777" w:rsidR="00D86BFB" w:rsidRPr="00D86BFB" w:rsidRDefault="00D86BFB" w:rsidP="00D86BFB">
            <w:pPr>
              <w:rPr>
                <w:rFonts w:ascii="Trebuchet MS" w:hAnsi="Trebuchet MS"/>
                <w:color w:val="000000"/>
                <w:lang w:val="nl-BE"/>
              </w:rPr>
            </w:pPr>
          </w:p>
        </w:tc>
      </w:tr>
      <w:tr w:rsidR="00D86BFB" w:rsidRPr="00D86BFB" w14:paraId="75120A6F"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1B3D20AE"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Bogaert</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131B687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Wim</w:t>
            </w:r>
          </w:p>
        </w:tc>
        <w:tc>
          <w:tcPr>
            <w:tcW w:w="1433" w:type="dxa"/>
            <w:tcBorders>
              <w:top w:val="nil"/>
              <w:left w:val="nil"/>
              <w:bottom w:val="single" w:sz="4" w:space="0" w:color="auto"/>
              <w:right w:val="single" w:sz="4" w:space="0" w:color="auto"/>
            </w:tcBorders>
            <w:shd w:val="clear" w:color="auto" w:fill="FDE9D9" w:themeFill="accent6" w:themeFillTint="33"/>
          </w:tcPr>
          <w:p w14:paraId="1D843C82" w14:textId="77777777" w:rsidR="00D86BFB" w:rsidRPr="00D86BFB" w:rsidRDefault="00D86BFB" w:rsidP="00D86BFB">
            <w:pPr>
              <w:rPr>
                <w:rFonts w:ascii="Trebuchet MS" w:hAnsi="Trebuchet MS"/>
                <w:color w:val="000000"/>
                <w:lang w:val="nl-BE"/>
              </w:rPr>
            </w:pPr>
          </w:p>
        </w:tc>
      </w:tr>
      <w:tr w:rsidR="00D86BFB" w:rsidRPr="00D86BFB" w14:paraId="70511323"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2741E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Bolle</w:t>
            </w:r>
          </w:p>
        </w:tc>
        <w:tc>
          <w:tcPr>
            <w:tcW w:w="1080" w:type="dxa"/>
            <w:tcBorders>
              <w:top w:val="nil"/>
              <w:left w:val="nil"/>
              <w:bottom w:val="single" w:sz="4" w:space="0" w:color="auto"/>
              <w:right w:val="single" w:sz="4" w:space="0" w:color="auto"/>
            </w:tcBorders>
            <w:shd w:val="clear" w:color="auto" w:fill="auto"/>
            <w:noWrap/>
            <w:vAlign w:val="bottom"/>
            <w:hideMark/>
          </w:tcPr>
          <w:p w14:paraId="0D18253F"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Geert</w:t>
            </w:r>
          </w:p>
        </w:tc>
        <w:tc>
          <w:tcPr>
            <w:tcW w:w="1433" w:type="dxa"/>
            <w:tcBorders>
              <w:top w:val="nil"/>
              <w:left w:val="nil"/>
              <w:bottom w:val="single" w:sz="4" w:space="0" w:color="auto"/>
              <w:right w:val="single" w:sz="4" w:space="0" w:color="auto"/>
            </w:tcBorders>
          </w:tcPr>
          <w:p w14:paraId="72598BB2" w14:textId="77777777" w:rsidR="00D86BFB" w:rsidRPr="00D86BFB" w:rsidRDefault="00D86BFB" w:rsidP="00D86BFB">
            <w:pPr>
              <w:rPr>
                <w:rFonts w:ascii="Trebuchet MS" w:hAnsi="Trebuchet MS"/>
                <w:color w:val="000000"/>
                <w:lang w:val="nl-BE"/>
              </w:rPr>
            </w:pPr>
          </w:p>
        </w:tc>
      </w:tr>
      <w:tr w:rsidR="00D86BFB" w:rsidRPr="00D86BFB" w14:paraId="1C3F6B23"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582012"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Bruyns</w:t>
            </w:r>
          </w:p>
        </w:tc>
        <w:tc>
          <w:tcPr>
            <w:tcW w:w="1080" w:type="dxa"/>
            <w:tcBorders>
              <w:top w:val="nil"/>
              <w:left w:val="nil"/>
              <w:bottom w:val="single" w:sz="4" w:space="0" w:color="auto"/>
              <w:right w:val="single" w:sz="4" w:space="0" w:color="auto"/>
            </w:tcBorders>
            <w:shd w:val="clear" w:color="auto" w:fill="auto"/>
            <w:noWrap/>
            <w:vAlign w:val="bottom"/>
            <w:hideMark/>
          </w:tcPr>
          <w:p w14:paraId="5CD3443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Henricus</w:t>
            </w:r>
          </w:p>
        </w:tc>
        <w:tc>
          <w:tcPr>
            <w:tcW w:w="1433" w:type="dxa"/>
            <w:tcBorders>
              <w:top w:val="nil"/>
              <w:left w:val="nil"/>
              <w:bottom w:val="single" w:sz="4" w:space="0" w:color="auto"/>
              <w:right w:val="single" w:sz="4" w:space="0" w:color="auto"/>
            </w:tcBorders>
          </w:tcPr>
          <w:p w14:paraId="2FEC6DDC" w14:textId="77777777" w:rsidR="00D86BFB" w:rsidRPr="00D86BFB" w:rsidRDefault="00D86BFB" w:rsidP="00D86BFB">
            <w:pPr>
              <w:rPr>
                <w:rFonts w:ascii="Trebuchet MS" w:hAnsi="Trebuchet MS"/>
                <w:color w:val="000000"/>
                <w:lang w:val="nl-BE"/>
              </w:rPr>
            </w:pPr>
          </w:p>
        </w:tc>
      </w:tr>
      <w:tr w:rsidR="00D86BFB" w:rsidRPr="00D86BFB" w14:paraId="571321D1"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FDEBD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Cleynen</w:t>
            </w:r>
          </w:p>
        </w:tc>
        <w:tc>
          <w:tcPr>
            <w:tcW w:w="1080" w:type="dxa"/>
            <w:tcBorders>
              <w:top w:val="nil"/>
              <w:left w:val="nil"/>
              <w:bottom w:val="single" w:sz="4" w:space="0" w:color="auto"/>
              <w:right w:val="single" w:sz="4" w:space="0" w:color="auto"/>
            </w:tcBorders>
            <w:shd w:val="clear" w:color="auto" w:fill="auto"/>
            <w:noWrap/>
            <w:vAlign w:val="bottom"/>
            <w:hideMark/>
          </w:tcPr>
          <w:p w14:paraId="734E686E"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Els</w:t>
            </w:r>
          </w:p>
        </w:tc>
        <w:tc>
          <w:tcPr>
            <w:tcW w:w="1433" w:type="dxa"/>
            <w:tcBorders>
              <w:top w:val="nil"/>
              <w:left w:val="nil"/>
              <w:bottom w:val="single" w:sz="4" w:space="0" w:color="auto"/>
              <w:right w:val="single" w:sz="4" w:space="0" w:color="auto"/>
            </w:tcBorders>
          </w:tcPr>
          <w:p w14:paraId="22093A6D" w14:textId="77777777" w:rsidR="00D86BFB" w:rsidRPr="00D86BFB" w:rsidRDefault="00D86BFB" w:rsidP="00D86BFB">
            <w:pPr>
              <w:rPr>
                <w:rFonts w:ascii="Trebuchet MS" w:hAnsi="Trebuchet MS"/>
                <w:color w:val="000000"/>
                <w:lang w:val="nl-BE"/>
              </w:rPr>
            </w:pPr>
          </w:p>
        </w:tc>
      </w:tr>
      <w:tr w:rsidR="00D86BFB" w:rsidRPr="00D86BFB" w14:paraId="6F3DC56B"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052DF0"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Coppens</w:t>
            </w:r>
          </w:p>
        </w:tc>
        <w:tc>
          <w:tcPr>
            <w:tcW w:w="1080" w:type="dxa"/>
            <w:tcBorders>
              <w:top w:val="nil"/>
              <w:left w:val="nil"/>
              <w:bottom w:val="single" w:sz="4" w:space="0" w:color="auto"/>
              <w:right w:val="single" w:sz="4" w:space="0" w:color="auto"/>
            </w:tcBorders>
            <w:shd w:val="clear" w:color="auto" w:fill="auto"/>
            <w:noWrap/>
            <w:vAlign w:val="bottom"/>
            <w:hideMark/>
          </w:tcPr>
          <w:p w14:paraId="25C00FF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Lionel</w:t>
            </w:r>
          </w:p>
        </w:tc>
        <w:tc>
          <w:tcPr>
            <w:tcW w:w="1433" w:type="dxa"/>
            <w:tcBorders>
              <w:top w:val="nil"/>
              <w:left w:val="nil"/>
              <w:bottom w:val="single" w:sz="4" w:space="0" w:color="auto"/>
              <w:right w:val="single" w:sz="4" w:space="0" w:color="auto"/>
            </w:tcBorders>
          </w:tcPr>
          <w:p w14:paraId="5430CD38" w14:textId="77777777" w:rsidR="00D86BFB" w:rsidRPr="00D86BFB" w:rsidRDefault="00D86BFB" w:rsidP="00D86BFB">
            <w:pPr>
              <w:rPr>
                <w:rFonts w:ascii="Trebuchet MS" w:hAnsi="Trebuchet MS"/>
                <w:color w:val="000000"/>
                <w:lang w:val="nl-BE"/>
              </w:rPr>
            </w:pPr>
          </w:p>
        </w:tc>
      </w:tr>
      <w:tr w:rsidR="00D86BFB" w:rsidRPr="00D86BFB" w14:paraId="172A9D2E"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CB7F2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Cottyn</w:t>
            </w:r>
          </w:p>
        </w:tc>
        <w:tc>
          <w:tcPr>
            <w:tcW w:w="1080" w:type="dxa"/>
            <w:tcBorders>
              <w:top w:val="nil"/>
              <w:left w:val="nil"/>
              <w:bottom w:val="single" w:sz="4" w:space="0" w:color="auto"/>
              <w:right w:val="single" w:sz="4" w:space="0" w:color="auto"/>
            </w:tcBorders>
            <w:shd w:val="clear" w:color="auto" w:fill="auto"/>
            <w:noWrap/>
            <w:vAlign w:val="bottom"/>
            <w:hideMark/>
          </w:tcPr>
          <w:p w14:paraId="2CDAAB01"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Geert</w:t>
            </w:r>
          </w:p>
        </w:tc>
        <w:tc>
          <w:tcPr>
            <w:tcW w:w="1433" w:type="dxa"/>
            <w:tcBorders>
              <w:top w:val="nil"/>
              <w:left w:val="nil"/>
              <w:bottom w:val="single" w:sz="4" w:space="0" w:color="auto"/>
              <w:right w:val="single" w:sz="4" w:space="0" w:color="auto"/>
            </w:tcBorders>
            <w:shd w:val="clear" w:color="auto" w:fill="auto"/>
          </w:tcPr>
          <w:p w14:paraId="5BDF0E0B" w14:textId="77777777" w:rsidR="00D86BFB" w:rsidRPr="00D86BFB" w:rsidRDefault="00D86BFB" w:rsidP="00D86BFB">
            <w:pPr>
              <w:rPr>
                <w:rFonts w:ascii="Trebuchet MS" w:hAnsi="Trebuchet MS"/>
                <w:color w:val="000000"/>
                <w:lang w:val="nl-BE"/>
              </w:rPr>
            </w:pPr>
          </w:p>
        </w:tc>
      </w:tr>
      <w:tr w:rsidR="00D86BFB" w:rsidRPr="00D86BFB" w14:paraId="6BB42E91"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DCB7B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 xml:space="preserve">De </w:t>
            </w:r>
            <w:proofErr w:type="spellStart"/>
            <w:r w:rsidRPr="00D86BFB">
              <w:rPr>
                <w:rFonts w:ascii="Trebuchet MS" w:hAnsi="Trebuchet MS"/>
                <w:color w:val="000000" w:themeColor="text1"/>
                <w:lang w:val="nl-BE"/>
              </w:rPr>
              <w:t>Bel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81B92F"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Georges</w:t>
            </w:r>
          </w:p>
        </w:tc>
        <w:tc>
          <w:tcPr>
            <w:tcW w:w="1433" w:type="dxa"/>
            <w:tcBorders>
              <w:top w:val="nil"/>
              <w:left w:val="nil"/>
              <w:bottom w:val="single" w:sz="4" w:space="0" w:color="auto"/>
              <w:right w:val="single" w:sz="4" w:space="0" w:color="auto"/>
            </w:tcBorders>
          </w:tcPr>
          <w:p w14:paraId="59AA0CA6" w14:textId="77777777" w:rsidR="00D86BFB" w:rsidRPr="00D86BFB" w:rsidRDefault="00D86BFB" w:rsidP="00D86BFB">
            <w:pPr>
              <w:rPr>
                <w:rFonts w:ascii="Trebuchet MS" w:hAnsi="Trebuchet MS"/>
                <w:color w:val="000000"/>
                <w:lang w:val="nl-BE"/>
              </w:rPr>
            </w:pPr>
          </w:p>
        </w:tc>
      </w:tr>
      <w:tr w:rsidR="00D86BFB" w:rsidRPr="00D86BFB" w14:paraId="43386811"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6B70F3"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 xml:space="preserve">De Bruyne </w:t>
            </w:r>
          </w:p>
        </w:tc>
        <w:tc>
          <w:tcPr>
            <w:tcW w:w="1080" w:type="dxa"/>
            <w:tcBorders>
              <w:top w:val="nil"/>
              <w:left w:val="nil"/>
              <w:bottom w:val="single" w:sz="4" w:space="0" w:color="auto"/>
              <w:right w:val="single" w:sz="4" w:space="0" w:color="auto"/>
            </w:tcBorders>
            <w:shd w:val="clear" w:color="auto" w:fill="auto"/>
            <w:noWrap/>
            <w:vAlign w:val="bottom"/>
            <w:hideMark/>
          </w:tcPr>
          <w:p w14:paraId="06D9194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Eric</w:t>
            </w:r>
          </w:p>
        </w:tc>
        <w:tc>
          <w:tcPr>
            <w:tcW w:w="1433" w:type="dxa"/>
            <w:tcBorders>
              <w:top w:val="nil"/>
              <w:left w:val="nil"/>
              <w:bottom w:val="single" w:sz="4" w:space="0" w:color="auto"/>
              <w:right w:val="single" w:sz="4" w:space="0" w:color="auto"/>
            </w:tcBorders>
            <w:shd w:val="clear" w:color="auto" w:fill="auto"/>
          </w:tcPr>
          <w:p w14:paraId="51ABB480" w14:textId="77777777" w:rsidR="00D86BFB" w:rsidRPr="00D86BFB" w:rsidRDefault="00D86BFB" w:rsidP="00D86BFB">
            <w:pPr>
              <w:rPr>
                <w:rFonts w:ascii="Trebuchet MS" w:hAnsi="Trebuchet MS"/>
                <w:color w:val="000000"/>
                <w:lang w:val="nl-BE"/>
              </w:rPr>
            </w:pPr>
          </w:p>
        </w:tc>
      </w:tr>
      <w:tr w:rsidR="00D86BFB" w:rsidRPr="00D86BFB" w14:paraId="168024AA"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3853FE2"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De Loore</w:t>
            </w:r>
          </w:p>
        </w:tc>
        <w:tc>
          <w:tcPr>
            <w:tcW w:w="1080" w:type="dxa"/>
            <w:tcBorders>
              <w:top w:val="nil"/>
              <w:left w:val="nil"/>
              <w:bottom w:val="single" w:sz="4" w:space="0" w:color="auto"/>
              <w:right w:val="single" w:sz="4" w:space="0" w:color="auto"/>
            </w:tcBorders>
            <w:shd w:val="clear" w:color="auto" w:fill="auto"/>
            <w:noWrap/>
            <w:vAlign w:val="bottom"/>
            <w:hideMark/>
          </w:tcPr>
          <w:p w14:paraId="49F083F0"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Raphael</w:t>
            </w:r>
          </w:p>
        </w:tc>
        <w:tc>
          <w:tcPr>
            <w:tcW w:w="1433" w:type="dxa"/>
            <w:tcBorders>
              <w:top w:val="nil"/>
              <w:left w:val="nil"/>
              <w:bottom w:val="single" w:sz="4" w:space="0" w:color="auto"/>
              <w:right w:val="single" w:sz="4" w:space="0" w:color="auto"/>
            </w:tcBorders>
          </w:tcPr>
          <w:p w14:paraId="2B0268ED" w14:textId="77777777" w:rsidR="00D86BFB" w:rsidRPr="00D86BFB" w:rsidRDefault="00D86BFB" w:rsidP="00D86BFB">
            <w:pPr>
              <w:rPr>
                <w:rFonts w:ascii="Trebuchet MS" w:hAnsi="Trebuchet MS"/>
                <w:color w:val="00B050"/>
                <w:lang w:val="nl-BE"/>
              </w:rPr>
            </w:pPr>
          </w:p>
        </w:tc>
      </w:tr>
      <w:tr w:rsidR="00D86BFB" w:rsidRPr="00D86BFB" w14:paraId="53888A5D" w14:textId="77777777" w:rsidTr="00A75C6D">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5C0F"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De Soet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D77E2B"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 xml:space="preserve">Mark </w:t>
            </w:r>
          </w:p>
        </w:tc>
        <w:tc>
          <w:tcPr>
            <w:tcW w:w="1433" w:type="dxa"/>
            <w:tcBorders>
              <w:top w:val="single" w:sz="4" w:space="0" w:color="auto"/>
              <w:left w:val="nil"/>
              <w:bottom w:val="single" w:sz="4" w:space="0" w:color="auto"/>
              <w:right w:val="single" w:sz="4" w:space="0" w:color="auto"/>
            </w:tcBorders>
            <w:shd w:val="clear" w:color="auto" w:fill="auto"/>
          </w:tcPr>
          <w:p w14:paraId="311025D8" w14:textId="77777777" w:rsidR="00D86BFB" w:rsidRPr="00D86BFB" w:rsidRDefault="00D86BFB" w:rsidP="00D86BFB">
            <w:pPr>
              <w:rPr>
                <w:rFonts w:ascii="Trebuchet MS" w:hAnsi="Trebuchet MS"/>
                <w:color w:val="000000"/>
                <w:lang w:val="nl-BE"/>
              </w:rPr>
            </w:pPr>
          </w:p>
        </w:tc>
      </w:tr>
      <w:tr w:rsidR="00D86BFB" w:rsidRPr="00D86BFB" w14:paraId="56E9DDCC"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30E2C9" w14:textId="77777777" w:rsidR="00D86BFB" w:rsidRPr="00D86BFB" w:rsidRDefault="00D86BFB" w:rsidP="00D86BFB">
            <w:pPr>
              <w:rPr>
                <w:rFonts w:ascii="Trebuchet MS" w:hAnsi="Trebuchet MS"/>
                <w:color w:val="000000" w:themeColor="text1"/>
                <w:lang w:val="nl-BE"/>
              </w:rPr>
            </w:pPr>
            <w:proofErr w:type="spellStart"/>
            <w:r w:rsidRPr="00D86BFB">
              <w:rPr>
                <w:rFonts w:ascii="Trebuchet MS" w:hAnsi="Trebuchet MS"/>
                <w:color w:val="000000" w:themeColor="text1"/>
                <w:lang w:val="nl-BE"/>
              </w:rPr>
              <w:t>Dekoning</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678FA0F"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Annette</w:t>
            </w:r>
          </w:p>
        </w:tc>
        <w:tc>
          <w:tcPr>
            <w:tcW w:w="1433" w:type="dxa"/>
            <w:tcBorders>
              <w:top w:val="nil"/>
              <w:left w:val="nil"/>
              <w:bottom w:val="single" w:sz="4" w:space="0" w:color="auto"/>
              <w:right w:val="single" w:sz="4" w:space="0" w:color="auto"/>
            </w:tcBorders>
          </w:tcPr>
          <w:p w14:paraId="2A1DDE67" w14:textId="77777777" w:rsidR="00D86BFB" w:rsidRPr="00D86BFB" w:rsidRDefault="00D86BFB" w:rsidP="00D86BFB">
            <w:pPr>
              <w:rPr>
                <w:rFonts w:ascii="Trebuchet MS" w:hAnsi="Trebuchet MS"/>
                <w:color w:val="000000"/>
                <w:lang w:val="nl-BE"/>
              </w:rPr>
            </w:pPr>
          </w:p>
        </w:tc>
      </w:tr>
      <w:tr w:rsidR="00D86BFB" w:rsidRPr="00D86BFB" w14:paraId="65702C9A"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EEC6C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Demaegd</w:t>
            </w:r>
          </w:p>
        </w:tc>
        <w:tc>
          <w:tcPr>
            <w:tcW w:w="1080" w:type="dxa"/>
            <w:tcBorders>
              <w:top w:val="nil"/>
              <w:left w:val="nil"/>
              <w:bottom w:val="single" w:sz="4" w:space="0" w:color="auto"/>
              <w:right w:val="single" w:sz="4" w:space="0" w:color="auto"/>
            </w:tcBorders>
            <w:shd w:val="clear" w:color="auto" w:fill="auto"/>
            <w:noWrap/>
            <w:vAlign w:val="bottom"/>
            <w:hideMark/>
          </w:tcPr>
          <w:p w14:paraId="374CC12C"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Gillian</w:t>
            </w:r>
          </w:p>
        </w:tc>
        <w:tc>
          <w:tcPr>
            <w:tcW w:w="1433" w:type="dxa"/>
            <w:tcBorders>
              <w:top w:val="nil"/>
              <w:left w:val="nil"/>
              <w:bottom w:val="single" w:sz="4" w:space="0" w:color="auto"/>
              <w:right w:val="single" w:sz="4" w:space="0" w:color="auto"/>
            </w:tcBorders>
          </w:tcPr>
          <w:p w14:paraId="169B78A6" w14:textId="77777777" w:rsidR="00D86BFB" w:rsidRPr="00D86BFB" w:rsidRDefault="00D86BFB" w:rsidP="00D86BFB">
            <w:pPr>
              <w:rPr>
                <w:rFonts w:ascii="Trebuchet MS" w:hAnsi="Trebuchet MS"/>
                <w:color w:val="000000"/>
                <w:lang w:val="nl-BE"/>
              </w:rPr>
            </w:pPr>
          </w:p>
        </w:tc>
      </w:tr>
      <w:tr w:rsidR="00D86BFB" w:rsidRPr="00D86BFB" w14:paraId="786EC609"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6C07E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Dhondt</w:t>
            </w:r>
          </w:p>
        </w:tc>
        <w:tc>
          <w:tcPr>
            <w:tcW w:w="1080" w:type="dxa"/>
            <w:tcBorders>
              <w:top w:val="nil"/>
              <w:left w:val="nil"/>
              <w:bottom w:val="single" w:sz="4" w:space="0" w:color="auto"/>
              <w:right w:val="single" w:sz="4" w:space="0" w:color="auto"/>
            </w:tcBorders>
            <w:shd w:val="clear" w:color="auto" w:fill="auto"/>
            <w:noWrap/>
            <w:vAlign w:val="bottom"/>
            <w:hideMark/>
          </w:tcPr>
          <w:p w14:paraId="1A7821B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Dirk</w:t>
            </w:r>
          </w:p>
        </w:tc>
        <w:tc>
          <w:tcPr>
            <w:tcW w:w="1433" w:type="dxa"/>
            <w:tcBorders>
              <w:top w:val="nil"/>
              <w:left w:val="nil"/>
              <w:bottom w:val="single" w:sz="4" w:space="0" w:color="auto"/>
              <w:right w:val="single" w:sz="4" w:space="0" w:color="auto"/>
            </w:tcBorders>
          </w:tcPr>
          <w:p w14:paraId="0DB1C8BD" w14:textId="77777777" w:rsidR="00D86BFB" w:rsidRPr="00D86BFB" w:rsidRDefault="00D86BFB" w:rsidP="00D86BFB">
            <w:pPr>
              <w:rPr>
                <w:rFonts w:ascii="Trebuchet MS" w:hAnsi="Trebuchet MS"/>
                <w:color w:val="000000"/>
                <w:lang w:val="nl-BE"/>
              </w:rPr>
            </w:pPr>
          </w:p>
        </w:tc>
      </w:tr>
      <w:tr w:rsidR="00D86BFB" w:rsidRPr="00D86BFB" w14:paraId="495356DF"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CB03D22"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Goetvinck</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2026108E"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Jonathan</w:t>
            </w:r>
          </w:p>
        </w:tc>
        <w:tc>
          <w:tcPr>
            <w:tcW w:w="1433" w:type="dxa"/>
            <w:tcBorders>
              <w:top w:val="nil"/>
              <w:left w:val="nil"/>
              <w:bottom w:val="single" w:sz="4" w:space="0" w:color="auto"/>
              <w:right w:val="single" w:sz="4" w:space="0" w:color="auto"/>
            </w:tcBorders>
            <w:shd w:val="clear" w:color="auto" w:fill="FDE9D9" w:themeFill="accent6" w:themeFillTint="33"/>
          </w:tcPr>
          <w:p w14:paraId="6F55CAD6" w14:textId="77777777" w:rsidR="00D86BFB" w:rsidRPr="00D86BFB" w:rsidRDefault="00D86BFB" w:rsidP="00D86BFB">
            <w:pPr>
              <w:rPr>
                <w:rFonts w:ascii="Trebuchet MS" w:hAnsi="Trebuchet MS"/>
                <w:color w:val="000000"/>
                <w:lang w:val="nl-BE"/>
              </w:rPr>
            </w:pPr>
          </w:p>
        </w:tc>
      </w:tr>
      <w:tr w:rsidR="00D86BFB" w:rsidRPr="00D86BFB" w14:paraId="2FE23A4D"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388ED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Hens</w:t>
            </w:r>
          </w:p>
        </w:tc>
        <w:tc>
          <w:tcPr>
            <w:tcW w:w="1080" w:type="dxa"/>
            <w:tcBorders>
              <w:top w:val="nil"/>
              <w:left w:val="nil"/>
              <w:bottom w:val="single" w:sz="4" w:space="0" w:color="auto"/>
              <w:right w:val="single" w:sz="4" w:space="0" w:color="auto"/>
            </w:tcBorders>
            <w:shd w:val="clear" w:color="auto" w:fill="auto"/>
            <w:noWrap/>
            <w:vAlign w:val="bottom"/>
            <w:hideMark/>
          </w:tcPr>
          <w:p w14:paraId="1DCCA22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Anke</w:t>
            </w:r>
          </w:p>
        </w:tc>
        <w:tc>
          <w:tcPr>
            <w:tcW w:w="1433" w:type="dxa"/>
            <w:tcBorders>
              <w:top w:val="nil"/>
              <w:left w:val="nil"/>
              <w:bottom w:val="single" w:sz="4" w:space="0" w:color="auto"/>
              <w:right w:val="single" w:sz="4" w:space="0" w:color="auto"/>
            </w:tcBorders>
          </w:tcPr>
          <w:p w14:paraId="4E766A8B" w14:textId="77777777" w:rsidR="00D86BFB" w:rsidRPr="00D86BFB" w:rsidRDefault="00D86BFB" w:rsidP="00D86BFB">
            <w:pPr>
              <w:rPr>
                <w:rFonts w:ascii="Trebuchet MS" w:hAnsi="Trebuchet MS"/>
                <w:color w:val="000000"/>
                <w:lang w:val="nl-BE"/>
              </w:rPr>
            </w:pPr>
          </w:p>
        </w:tc>
      </w:tr>
      <w:tr w:rsidR="00D86BFB" w:rsidRPr="00D86BFB" w14:paraId="70C0430F"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E373B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Hermans</w:t>
            </w:r>
          </w:p>
        </w:tc>
        <w:tc>
          <w:tcPr>
            <w:tcW w:w="1080" w:type="dxa"/>
            <w:tcBorders>
              <w:top w:val="nil"/>
              <w:left w:val="nil"/>
              <w:bottom w:val="single" w:sz="4" w:space="0" w:color="auto"/>
              <w:right w:val="single" w:sz="4" w:space="0" w:color="auto"/>
            </w:tcBorders>
            <w:shd w:val="clear" w:color="auto" w:fill="auto"/>
            <w:noWrap/>
            <w:vAlign w:val="bottom"/>
            <w:hideMark/>
          </w:tcPr>
          <w:p w14:paraId="74DB01DA"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aria</w:t>
            </w:r>
          </w:p>
        </w:tc>
        <w:tc>
          <w:tcPr>
            <w:tcW w:w="1433" w:type="dxa"/>
            <w:tcBorders>
              <w:top w:val="nil"/>
              <w:left w:val="nil"/>
              <w:bottom w:val="single" w:sz="4" w:space="0" w:color="auto"/>
              <w:right w:val="single" w:sz="4" w:space="0" w:color="auto"/>
            </w:tcBorders>
          </w:tcPr>
          <w:p w14:paraId="10E30840" w14:textId="77777777" w:rsidR="00D86BFB" w:rsidRPr="00D86BFB" w:rsidRDefault="00D86BFB" w:rsidP="00D86BFB">
            <w:pPr>
              <w:rPr>
                <w:rFonts w:ascii="Trebuchet MS" w:hAnsi="Trebuchet MS"/>
                <w:color w:val="00B050"/>
                <w:lang w:val="nl-BE"/>
              </w:rPr>
            </w:pPr>
          </w:p>
        </w:tc>
      </w:tr>
      <w:tr w:rsidR="00D86BFB" w:rsidRPr="00D86BFB" w14:paraId="4ADDF4FD"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D97F0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Hermans</w:t>
            </w:r>
          </w:p>
        </w:tc>
        <w:tc>
          <w:tcPr>
            <w:tcW w:w="1080" w:type="dxa"/>
            <w:tcBorders>
              <w:top w:val="nil"/>
              <w:left w:val="nil"/>
              <w:bottom w:val="single" w:sz="4" w:space="0" w:color="auto"/>
              <w:right w:val="single" w:sz="4" w:space="0" w:color="auto"/>
            </w:tcBorders>
            <w:shd w:val="clear" w:color="auto" w:fill="auto"/>
            <w:noWrap/>
            <w:vAlign w:val="bottom"/>
            <w:hideMark/>
          </w:tcPr>
          <w:p w14:paraId="24EBDF1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aurice</w:t>
            </w:r>
          </w:p>
        </w:tc>
        <w:tc>
          <w:tcPr>
            <w:tcW w:w="1433" w:type="dxa"/>
            <w:tcBorders>
              <w:top w:val="nil"/>
              <w:left w:val="nil"/>
              <w:bottom w:val="single" w:sz="4" w:space="0" w:color="auto"/>
              <w:right w:val="single" w:sz="4" w:space="0" w:color="auto"/>
            </w:tcBorders>
          </w:tcPr>
          <w:p w14:paraId="07D9D571" w14:textId="77777777" w:rsidR="00D86BFB" w:rsidRPr="00D86BFB" w:rsidRDefault="00D86BFB" w:rsidP="00D86BFB">
            <w:pPr>
              <w:rPr>
                <w:rFonts w:ascii="Trebuchet MS" w:hAnsi="Trebuchet MS"/>
                <w:color w:val="000000"/>
                <w:lang w:val="nl-BE"/>
              </w:rPr>
            </w:pPr>
          </w:p>
        </w:tc>
      </w:tr>
      <w:tr w:rsidR="00D86BFB" w:rsidRPr="00D86BFB" w14:paraId="697D4B53"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00C7CCE"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Hofmans</w:t>
            </w:r>
          </w:p>
        </w:tc>
        <w:tc>
          <w:tcPr>
            <w:tcW w:w="1080" w:type="dxa"/>
            <w:tcBorders>
              <w:top w:val="nil"/>
              <w:left w:val="nil"/>
              <w:bottom w:val="single" w:sz="4" w:space="0" w:color="auto"/>
              <w:right w:val="single" w:sz="4" w:space="0" w:color="auto"/>
            </w:tcBorders>
            <w:shd w:val="clear" w:color="auto" w:fill="auto"/>
            <w:noWrap/>
            <w:vAlign w:val="bottom"/>
            <w:hideMark/>
          </w:tcPr>
          <w:p w14:paraId="3A1CBE15"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Neel</w:t>
            </w:r>
          </w:p>
        </w:tc>
        <w:tc>
          <w:tcPr>
            <w:tcW w:w="1433" w:type="dxa"/>
            <w:tcBorders>
              <w:top w:val="nil"/>
              <w:left w:val="nil"/>
              <w:bottom w:val="single" w:sz="4" w:space="0" w:color="auto"/>
              <w:right w:val="single" w:sz="4" w:space="0" w:color="auto"/>
            </w:tcBorders>
          </w:tcPr>
          <w:p w14:paraId="7BB4FDE6" w14:textId="77777777" w:rsidR="00D86BFB" w:rsidRPr="00D86BFB" w:rsidRDefault="00D86BFB" w:rsidP="00D86BFB">
            <w:pPr>
              <w:rPr>
                <w:rFonts w:ascii="Trebuchet MS" w:hAnsi="Trebuchet MS"/>
                <w:color w:val="000000"/>
                <w:lang w:val="nl-BE"/>
              </w:rPr>
            </w:pPr>
          </w:p>
        </w:tc>
      </w:tr>
      <w:tr w:rsidR="00D86BFB" w:rsidRPr="00D86BFB" w14:paraId="767A0FC0"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6BFA93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 xml:space="preserve">Jacobs </w:t>
            </w:r>
          </w:p>
        </w:tc>
        <w:tc>
          <w:tcPr>
            <w:tcW w:w="1080" w:type="dxa"/>
            <w:tcBorders>
              <w:top w:val="nil"/>
              <w:left w:val="nil"/>
              <w:bottom w:val="single" w:sz="4" w:space="0" w:color="auto"/>
              <w:right w:val="single" w:sz="4" w:space="0" w:color="auto"/>
            </w:tcBorders>
            <w:shd w:val="clear" w:color="auto" w:fill="auto"/>
            <w:noWrap/>
            <w:vAlign w:val="bottom"/>
            <w:hideMark/>
          </w:tcPr>
          <w:p w14:paraId="01CB525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Jos</w:t>
            </w:r>
          </w:p>
        </w:tc>
        <w:tc>
          <w:tcPr>
            <w:tcW w:w="1433" w:type="dxa"/>
            <w:tcBorders>
              <w:top w:val="nil"/>
              <w:left w:val="nil"/>
              <w:bottom w:val="single" w:sz="4" w:space="0" w:color="auto"/>
              <w:right w:val="single" w:sz="4" w:space="0" w:color="auto"/>
            </w:tcBorders>
          </w:tcPr>
          <w:p w14:paraId="70227F49" w14:textId="77777777" w:rsidR="00D86BFB" w:rsidRPr="00D86BFB" w:rsidRDefault="00D86BFB" w:rsidP="00D86BFB">
            <w:pPr>
              <w:rPr>
                <w:rFonts w:ascii="Trebuchet MS" w:hAnsi="Trebuchet MS"/>
                <w:color w:val="000000"/>
                <w:lang w:val="nl-BE"/>
              </w:rPr>
            </w:pPr>
          </w:p>
        </w:tc>
      </w:tr>
      <w:tr w:rsidR="00D86BFB" w:rsidRPr="00D86BFB" w14:paraId="2A582985"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3BB2FD0"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Jespers</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7F260A2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Ann</w:t>
            </w:r>
          </w:p>
        </w:tc>
        <w:tc>
          <w:tcPr>
            <w:tcW w:w="1433" w:type="dxa"/>
            <w:tcBorders>
              <w:top w:val="nil"/>
              <w:left w:val="nil"/>
              <w:bottom w:val="single" w:sz="4" w:space="0" w:color="auto"/>
              <w:right w:val="single" w:sz="4" w:space="0" w:color="auto"/>
            </w:tcBorders>
            <w:shd w:val="clear" w:color="auto" w:fill="FDE9D9" w:themeFill="accent6" w:themeFillTint="33"/>
          </w:tcPr>
          <w:p w14:paraId="7160D1A9" w14:textId="77777777" w:rsidR="00D86BFB" w:rsidRPr="00D86BFB" w:rsidRDefault="00D86BFB" w:rsidP="00D86BFB">
            <w:pPr>
              <w:rPr>
                <w:rFonts w:ascii="Trebuchet MS" w:hAnsi="Trebuchet MS"/>
                <w:color w:val="000000"/>
                <w:lang w:val="nl-BE"/>
              </w:rPr>
            </w:pPr>
          </w:p>
        </w:tc>
      </w:tr>
      <w:tr w:rsidR="00D86BFB" w:rsidRPr="00D86BFB" w14:paraId="75C7CD28"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133DA72A"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 xml:space="preserve">Kerremans </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3F42B38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Katleen</w:t>
            </w:r>
          </w:p>
        </w:tc>
        <w:tc>
          <w:tcPr>
            <w:tcW w:w="1433" w:type="dxa"/>
            <w:tcBorders>
              <w:top w:val="nil"/>
              <w:left w:val="nil"/>
              <w:bottom w:val="single" w:sz="4" w:space="0" w:color="auto"/>
              <w:right w:val="single" w:sz="4" w:space="0" w:color="auto"/>
            </w:tcBorders>
            <w:shd w:val="clear" w:color="auto" w:fill="FDE9D9" w:themeFill="accent6" w:themeFillTint="33"/>
          </w:tcPr>
          <w:p w14:paraId="7CEEF206" w14:textId="77777777" w:rsidR="00D86BFB" w:rsidRPr="00D86BFB" w:rsidRDefault="00D86BFB" w:rsidP="00D86BFB">
            <w:pPr>
              <w:rPr>
                <w:rFonts w:ascii="Trebuchet MS" w:hAnsi="Trebuchet MS"/>
                <w:color w:val="000000"/>
                <w:lang w:val="nl-BE"/>
              </w:rPr>
            </w:pPr>
          </w:p>
        </w:tc>
      </w:tr>
      <w:tr w:rsidR="00D86BFB" w:rsidRPr="00D86BFB" w14:paraId="6BCF19BA"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D1676D6"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Lapauw</w:t>
            </w:r>
          </w:p>
        </w:tc>
        <w:tc>
          <w:tcPr>
            <w:tcW w:w="1080" w:type="dxa"/>
            <w:tcBorders>
              <w:top w:val="nil"/>
              <w:left w:val="nil"/>
              <w:bottom w:val="single" w:sz="4" w:space="0" w:color="auto"/>
              <w:right w:val="single" w:sz="4" w:space="0" w:color="auto"/>
            </w:tcBorders>
            <w:shd w:val="clear" w:color="auto" w:fill="auto"/>
            <w:noWrap/>
            <w:vAlign w:val="bottom"/>
            <w:hideMark/>
          </w:tcPr>
          <w:p w14:paraId="31D9BA9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Hannelore</w:t>
            </w:r>
          </w:p>
        </w:tc>
        <w:tc>
          <w:tcPr>
            <w:tcW w:w="1433" w:type="dxa"/>
            <w:tcBorders>
              <w:top w:val="nil"/>
              <w:left w:val="nil"/>
              <w:bottom w:val="single" w:sz="4" w:space="0" w:color="auto"/>
              <w:right w:val="single" w:sz="4" w:space="0" w:color="auto"/>
            </w:tcBorders>
          </w:tcPr>
          <w:p w14:paraId="08D844AB" w14:textId="77777777" w:rsidR="00D86BFB" w:rsidRPr="00D86BFB" w:rsidRDefault="00D86BFB" w:rsidP="00D86BFB">
            <w:pPr>
              <w:rPr>
                <w:rFonts w:ascii="Trebuchet MS" w:hAnsi="Trebuchet MS"/>
                <w:color w:val="000000"/>
                <w:lang w:val="nl-BE"/>
              </w:rPr>
            </w:pPr>
          </w:p>
        </w:tc>
      </w:tr>
      <w:tr w:rsidR="00D86BFB" w:rsidRPr="00D86BFB" w14:paraId="4C13BFE8"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1AEAF6"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Lenaerts</w:t>
            </w:r>
          </w:p>
        </w:tc>
        <w:tc>
          <w:tcPr>
            <w:tcW w:w="1080" w:type="dxa"/>
            <w:tcBorders>
              <w:top w:val="nil"/>
              <w:left w:val="nil"/>
              <w:bottom w:val="single" w:sz="4" w:space="0" w:color="auto"/>
              <w:right w:val="single" w:sz="4" w:space="0" w:color="auto"/>
            </w:tcBorders>
            <w:shd w:val="clear" w:color="auto" w:fill="auto"/>
            <w:noWrap/>
            <w:vAlign w:val="bottom"/>
            <w:hideMark/>
          </w:tcPr>
          <w:p w14:paraId="3AB4928B"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Hugo</w:t>
            </w:r>
          </w:p>
        </w:tc>
        <w:tc>
          <w:tcPr>
            <w:tcW w:w="1433" w:type="dxa"/>
            <w:tcBorders>
              <w:top w:val="nil"/>
              <w:left w:val="nil"/>
              <w:bottom w:val="single" w:sz="4" w:space="0" w:color="auto"/>
              <w:right w:val="single" w:sz="4" w:space="0" w:color="auto"/>
            </w:tcBorders>
          </w:tcPr>
          <w:p w14:paraId="3C66BAA9" w14:textId="77777777" w:rsidR="00D86BFB" w:rsidRPr="00D86BFB" w:rsidRDefault="00D86BFB" w:rsidP="00D86BFB">
            <w:pPr>
              <w:rPr>
                <w:rFonts w:ascii="Trebuchet MS" w:hAnsi="Trebuchet MS"/>
                <w:color w:val="000000"/>
                <w:lang w:val="nl-BE"/>
              </w:rPr>
            </w:pPr>
          </w:p>
        </w:tc>
      </w:tr>
      <w:tr w:rsidR="00D86BFB" w:rsidRPr="00D86BFB" w14:paraId="0F8C2502"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2CB6114E"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Lenders</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5FC2B7FF"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Frank</w:t>
            </w:r>
          </w:p>
        </w:tc>
        <w:tc>
          <w:tcPr>
            <w:tcW w:w="1433" w:type="dxa"/>
            <w:tcBorders>
              <w:top w:val="nil"/>
              <w:left w:val="nil"/>
              <w:bottom w:val="single" w:sz="4" w:space="0" w:color="auto"/>
              <w:right w:val="single" w:sz="4" w:space="0" w:color="auto"/>
            </w:tcBorders>
            <w:shd w:val="clear" w:color="auto" w:fill="FDE9D9" w:themeFill="accent6" w:themeFillTint="33"/>
          </w:tcPr>
          <w:p w14:paraId="4C19A999" w14:textId="77777777" w:rsidR="00D86BFB" w:rsidRPr="00D86BFB" w:rsidRDefault="00D86BFB" w:rsidP="00D86BFB">
            <w:pPr>
              <w:rPr>
                <w:rFonts w:ascii="Trebuchet MS" w:hAnsi="Trebuchet MS"/>
                <w:color w:val="000000"/>
                <w:lang w:val="nl-BE"/>
              </w:rPr>
            </w:pPr>
          </w:p>
        </w:tc>
      </w:tr>
      <w:tr w:rsidR="00D86BFB" w:rsidRPr="00D86BFB" w14:paraId="0AF0BD58"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E7469B6"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elis</w:t>
            </w:r>
          </w:p>
        </w:tc>
        <w:tc>
          <w:tcPr>
            <w:tcW w:w="1080" w:type="dxa"/>
            <w:tcBorders>
              <w:top w:val="nil"/>
              <w:left w:val="nil"/>
              <w:bottom w:val="single" w:sz="4" w:space="0" w:color="auto"/>
              <w:right w:val="single" w:sz="4" w:space="0" w:color="auto"/>
            </w:tcBorders>
            <w:shd w:val="clear" w:color="auto" w:fill="auto"/>
            <w:noWrap/>
            <w:vAlign w:val="bottom"/>
            <w:hideMark/>
          </w:tcPr>
          <w:p w14:paraId="2308367F"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Bruno</w:t>
            </w:r>
          </w:p>
        </w:tc>
        <w:tc>
          <w:tcPr>
            <w:tcW w:w="1433" w:type="dxa"/>
            <w:tcBorders>
              <w:top w:val="nil"/>
              <w:left w:val="nil"/>
              <w:bottom w:val="single" w:sz="4" w:space="0" w:color="auto"/>
              <w:right w:val="single" w:sz="4" w:space="0" w:color="auto"/>
            </w:tcBorders>
          </w:tcPr>
          <w:p w14:paraId="0D1F75A4" w14:textId="77777777" w:rsidR="00D86BFB" w:rsidRPr="00D86BFB" w:rsidRDefault="00D86BFB" w:rsidP="00D86BFB">
            <w:pPr>
              <w:rPr>
                <w:rFonts w:ascii="Trebuchet MS" w:hAnsi="Trebuchet MS"/>
                <w:color w:val="000000"/>
                <w:lang w:val="nl-BE"/>
              </w:rPr>
            </w:pPr>
          </w:p>
        </w:tc>
      </w:tr>
      <w:tr w:rsidR="00D86BFB" w:rsidRPr="00D86BFB" w14:paraId="144CF65D"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9C8540"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Neuts</w:t>
            </w:r>
          </w:p>
        </w:tc>
        <w:tc>
          <w:tcPr>
            <w:tcW w:w="1080" w:type="dxa"/>
            <w:tcBorders>
              <w:top w:val="nil"/>
              <w:left w:val="nil"/>
              <w:bottom w:val="single" w:sz="4" w:space="0" w:color="auto"/>
              <w:right w:val="single" w:sz="4" w:space="0" w:color="auto"/>
            </w:tcBorders>
            <w:shd w:val="clear" w:color="auto" w:fill="auto"/>
            <w:noWrap/>
            <w:vAlign w:val="bottom"/>
            <w:hideMark/>
          </w:tcPr>
          <w:p w14:paraId="1FB0CF81"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arcel</w:t>
            </w:r>
          </w:p>
        </w:tc>
        <w:tc>
          <w:tcPr>
            <w:tcW w:w="1433" w:type="dxa"/>
            <w:tcBorders>
              <w:top w:val="nil"/>
              <w:left w:val="nil"/>
              <w:bottom w:val="single" w:sz="4" w:space="0" w:color="auto"/>
              <w:right w:val="single" w:sz="4" w:space="0" w:color="auto"/>
            </w:tcBorders>
          </w:tcPr>
          <w:p w14:paraId="5D1546E0" w14:textId="77777777" w:rsidR="00D86BFB" w:rsidRPr="00D86BFB" w:rsidRDefault="00D86BFB" w:rsidP="00D86BFB">
            <w:pPr>
              <w:rPr>
                <w:rFonts w:ascii="Trebuchet MS" w:hAnsi="Trebuchet MS"/>
                <w:color w:val="000000"/>
                <w:lang w:val="nl-BE"/>
              </w:rPr>
            </w:pPr>
          </w:p>
        </w:tc>
      </w:tr>
      <w:tr w:rsidR="00D86BFB" w:rsidRPr="00D86BFB" w14:paraId="1B3E0824" w14:textId="77777777" w:rsidTr="00A75C6D">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94125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Nijs</w:t>
            </w:r>
          </w:p>
        </w:tc>
        <w:tc>
          <w:tcPr>
            <w:tcW w:w="1080" w:type="dxa"/>
            <w:tcBorders>
              <w:top w:val="nil"/>
              <w:left w:val="nil"/>
              <w:bottom w:val="single" w:sz="4" w:space="0" w:color="auto"/>
              <w:right w:val="single" w:sz="4" w:space="0" w:color="auto"/>
            </w:tcBorders>
            <w:shd w:val="clear" w:color="auto" w:fill="auto"/>
            <w:noWrap/>
            <w:vAlign w:val="bottom"/>
            <w:hideMark/>
          </w:tcPr>
          <w:p w14:paraId="36909B8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Astrid</w:t>
            </w:r>
          </w:p>
        </w:tc>
        <w:tc>
          <w:tcPr>
            <w:tcW w:w="1433" w:type="dxa"/>
            <w:tcBorders>
              <w:top w:val="nil"/>
              <w:left w:val="nil"/>
              <w:bottom w:val="single" w:sz="4" w:space="0" w:color="auto"/>
              <w:right w:val="single" w:sz="4" w:space="0" w:color="auto"/>
            </w:tcBorders>
          </w:tcPr>
          <w:p w14:paraId="64AB508C" w14:textId="77777777" w:rsidR="00D86BFB" w:rsidRPr="00D86BFB" w:rsidRDefault="00D86BFB" w:rsidP="00D86BFB">
            <w:pPr>
              <w:rPr>
                <w:rFonts w:ascii="Trebuchet MS" w:hAnsi="Trebuchet MS"/>
                <w:color w:val="000000"/>
                <w:lang w:val="nl-BE"/>
              </w:rPr>
            </w:pPr>
          </w:p>
        </w:tc>
      </w:tr>
      <w:tr w:rsidR="00D86BFB" w:rsidRPr="00D86BFB" w14:paraId="3BEDF75F"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CB1B8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Nijs</w:t>
            </w:r>
          </w:p>
        </w:tc>
        <w:tc>
          <w:tcPr>
            <w:tcW w:w="1080" w:type="dxa"/>
            <w:tcBorders>
              <w:top w:val="nil"/>
              <w:left w:val="nil"/>
              <w:bottom w:val="single" w:sz="4" w:space="0" w:color="auto"/>
              <w:right w:val="single" w:sz="4" w:space="0" w:color="auto"/>
            </w:tcBorders>
            <w:shd w:val="clear" w:color="auto" w:fill="auto"/>
            <w:noWrap/>
            <w:vAlign w:val="bottom"/>
            <w:hideMark/>
          </w:tcPr>
          <w:p w14:paraId="4BEBEAB3"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Walter</w:t>
            </w:r>
          </w:p>
        </w:tc>
        <w:tc>
          <w:tcPr>
            <w:tcW w:w="1433" w:type="dxa"/>
            <w:tcBorders>
              <w:top w:val="nil"/>
              <w:left w:val="nil"/>
              <w:bottom w:val="single" w:sz="4" w:space="0" w:color="auto"/>
              <w:right w:val="single" w:sz="4" w:space="0" w:color="auto"/>
            </w:tcBorders>
          </w:tcPr>
          <w:p w14:paraId="3497BB01" w14:textId="77777777" w:rsidR="00D86BFB" w:rsidRPr="00D86BFB" w:rsidRDefault="00D86BFB" w:rsidP="00D86BFB">
            <w:pPr>
              <w:rPr>
                <w:rFonts w:ascii="Trebuchet MS" w:hAnsi="Trebuchet MS"/>
                <w:color w:val="000000"/>
                <w:lang w:val="nl-BE"/>
              </w:rPr>
            </w:pPr>
          </w:p>
        </w:tc>
      </w:tr>
      <w:tr w:rsidR="00D86BFB" w:rsidRPr="00D86BFB" w14:paraId="7BCE3771"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3337C17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Nijs</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7D05D6C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Peter</w:t>
            </w:r>
          </w:p>
        </w:tc>
        <w:tc>
          <w:tcPr>
            <w:tcW w:w="1433" w:type="dxa"/>
            <w:tcBorders>
              <w:top w:val="nil"/>
              <w:left w:val="nil"/>
              <w:bottom w:val="single" w:sz="4" w:space="0" w:color="auto"/>
              <w:right w:val="single" w:sz="4" w:space="0" w:color="auto"/>
            </w:tcBorders>
            <w:shd w:val="clear" w:color="auto" w:fill="FDE9D9" w:themeFill="accent6" w:themeFillTint="33"/>
          </w:tcPr>
          <w:p w14:paraId="640DADB7" w14:textId="77777777" w:rsidR="00D86BFB" w:rsidRPr="00D86BFB" w:rsidRDefault="00D86BFB" w:rsidP="00D86BFB">
            <w:pPr>
              <w:rPr>
                <w:rFonts w:ascii="Trebuchet MS" w:hAnsi="Trebuchet MS"/>
                <w:color w:val="000000"/>
                <w:lang w:val="nl-BE"/>
              </w:rPr>
            </w:pPr>
          </w:p>
        </w:tc>
      </w:tr>
      <w:tr w:rsidR="00D86BFB" w:rsidRPr="00D86BFB" w14:paraId="3BC4C376"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31F4D2"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Omey</w:t>
            </w:r>
          </w:p>
        </w:tc>
        <w:tc>
          <w:tcPr>
            <w:tcW w:w="1080" w:type="dxa"/>
            <w:tcBorders>
              <w:top w:val="nil"/>
              <w:left w:val="nil"/>
              <w:bottom w:val="single" w:sz="4" w:space="0" w:color="auto"/>
              <w:right w:val="single" w:sz="4" w:space="0" w:color="auto"/>
            </w:tcBorders>
            <w:shd w:val="clear" w:color="auto" w:fill="auto"/>
            <w:noWrap/>
            <w:vAlign w:val="bottom"/>
            <w:hideMark/>
          </w:tcPr>
          <w:p w14:paraId="6489DF0C"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Jan</w:t>
            </w:r>
          </w:p>
        </w:tc>
        <w:tc>
          <w:tcPr>
            <w:tcW w:w="1433" w:type="dxa"/>
            <w:tcBorders>
              <w:top w:val="nil"/>
              <w:left w:val="nil"/>
              <w:bottom w:val="single" w:sz="4" w:space="0" w:color="auto"/>
              <w:right w:val="single" w:sz="4" w:space="0" w:color="auto"/>
            </w:tcBorders>
          </w:tcPr>
          <w:p w14:paraId="183EC97F" w14:textId="77777777" w:rsidR="00D86BFB" w:rsidRPr="00D86BFB" w:rsidRDefault="00D86BFB" w:rsidP="00D86BFB">
            <w:pPr>
              <w:rPr>
                <w:rFonts w:ascii="Trebuchet MS" w:hAnsi="Trebuchet MS"/>
                <w:color w:val="000000"/>
                <w:lang w:val="nl-BE"/>
              </w:rPr>
            </w:pPr>
          </w:p>
        </w:tc>
      </w:tr>
      <w:tr w:rsidR="00D86BFB" w:rsidRPr="00D86BFB" w14:paraId="1EAB7B7B"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D980CC"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Peeraer</w:t>
            </w:r>
          </w:p>
        </w:tc>
        <w:tc>
          <w:tcPr>
            <w:tcW w:w="1080" w:type="dxa"/>
            <w:tcBorders>
              <w:top w:val="nil"/>
              <w:left w:val="nil"/>
              <w:bottom w:val="single" w:sz="4" w:space="0" w:color="auto"/>
              <w:right w:val="single" w:sz="4" w:space="0" w:color="auto"/>
            </w:tcBorders>
            <w:shd w:val="clear" w:color="auto" w:fill="auto"/>
            <w:noWrap/>
            <w:vAlign w:val="bottom"/>
            <w:hideMark/>
          </w:tcPr>
          <w:p w14:paraId="512EED72"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André</w:t>
            </w:r>
          </w:p>
        </w:tc>
        <w:tc>
          <w:tcPr>
            <w:tcW w:w="1433" w:type="dxa"/>
            <w:tcBorders>
              <w:top w:val="nil"/>
              <w:left w:val="nil"/>
              <w:bottom w:val="single" w:sz="4" w:space="0" w:color="auto"/>
              <w:right w:val="single" w:sz="4" w:space="0" w:color="auto"/>
            </w:tcBorders>
          </w:tcPr>
          <w:p w14:paraId="1058185E" w14:textId="77777777" w:rsidR="00D86BFB" w:rsidRPr="00D86BFB" w:rsidRDefault="00D86BFB" w:rsidP="00D86BFB">
            <w:pPr>
              <w:rPr>
                <w:rFonts w:ascii="Trebuchet MS" w:hAnsi="Trebuchet MS"/>
                <w:color w:val="000000"/>
                <w:lang w:val="nl-BE"/>
              </w:rPr>
            </w:pPr>
          </w:p>
        </w:tc>
      </w:tr>
      <w:tr w:rsidR="00D86BFB" w:rsidRPr="00D86BFB" w14:paraId="0FFB8612"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33ACF36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Peeters</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0D02887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Ingrid</w:t>
            </w:r>
          </w:p>
        </w:tc>
        <w:tc>
          <w:tcPr>
            <w:tcW w:w="1433" w:type="dxa"/>
            <w:tcBorders>
              <w:top w:val="nil"/>
              <w:left w:val="nil"/>
              <w:bottom w:val="single" w:sz="4" w:space="0" w:color="auto"/>
              <w:right w:val="single" w:sz="4" w:space="0" w:color="auto"/>
            </w:tcBorders>
            <w:shd w:val="clear" w:color="auto" w:fill="FDE9D9" w:themeFill="accent6" w:themeFillTint="33"/>
          </w:tcPr>
          <w:p w14:paraId="353A1319" w14:textId="77777777" w:rsidR="00D86BFB" w:rsidRPr="00D86BFB" w:rsidRDefault="00D86BFB" w:rsidP="00D86BFB">
            <w:pPr>
              <w:rPr>
                <w:rFonts w:ascii="Trebuchet MS" w:hAnsi="Trebuchet MS"/>
                <w:color w:val="000000"/>
                <w:lang w:val="nl-BE"/>
              </w:rPr>
            </w:pPr>
          </w:p>
        </w:tc>
      </w:tr>
      <w:tr w:rsidR="00D86BFB" w:rsidRPr="00D86BFB" w14:paraId="1024AEC8"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F5307C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Pelgrims</w:t>
            </w:r>
          </w:p>
        </w:tc>
        <w:tc>
          <w:tcPr>
            <w:tcW w:w="1080" w:type="dxa"/>
            <w:tcBorders>
              <w:top w:val="nil"/>
              <w:left w:val="nil"/>
              <w:bottom w:val="single" w:sz="4" w:space="0" w:color="auto"/>
              <w:right w:val="single" w:sz="4" w:space="0" w:color="auto"/>
            </w:tcBorders>
            <w:shd w:val="clear" w:color="auto" w:fill="auto"/>
            <w:noWrap/>
            <w:vAlign w:val="bottom"/>
            <w:hideMark/>
          </w:tcPr>
          <w:p w14:paraId="6F5F243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Chris</w:t>
            </w:r>
          </w:p>
        </w:tc>
        <w:tc>
          <w:tcPr>
            <w:tcW w:w="1433" w:type="dxa"/>
            <w:tcBorders>
              <w:top w:val="nil"/>
              <w:left w:val="nil"/>
              <w:bottom w:val="single" w:sz="4" w:space="0" w:color="auto"/>
              <w:right w:val="single" w:sz="4" w:space="0" w:color="auto"/>
            </w:tcBorders>
          </w:tcPr>
          <w:p w14:paraId="2FFCCBD6" w14:textId="77777777" w:rsidR="00D86BFB" w:rsidRPr="00D86BFB" w:rsidRDefault="00D86BFB" w:rsidP="00D86BFB">
            <w:pPr>
              <w:rPr>
                <w:rFonts w:ascii="Trebuchet MS" w:hAnsi="Trebuchet MS"/>
                <w:color w:val="000000"/>
                <w:lang w:val="nl-BE"/>
              </w:rPr>
            </w:pPr>
          </w:p>
        </w:tc>
      </w:tr>
      <w:tr w:rsidR="00D86BFB" w:rsidRPr="00D86BFB" w14:paraId="1734A202"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6A51E08E"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Put</w:t>
            </w:r>
          </w:p>
        </w:tc>
        <w:tc>
          <w:tcPr>
            <w:tcW w:w="1080" w:type="dxa"/>
            <w:tcBorders>
              <w:top w:val="nil"/>
              <w:left w:val="nil"/>
              <w:bottom w:val="single" w:sz="4" w:space="0" w:color="auto"/>
              <w:right w:val="single" w:sz="4" w:space="0" w:color="auto"/>
            </w:tcBorders>
            <w:shd w:val="clear" w:color="auto" w:fill="FDE9D9" w:themeFill="accent6" w:themeFillTint="33"/>
            <w:noWrap/>
            <w:vAlign w:val="bottom"/>
            <w:hideMark/>
          </w:tcPr>
          <w:p w14:paraId="6220A6B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Nele</w:t>
            </w:r>
          </w:p>
        </w:tc>
        <w:tc>
          <w:tcPr>
            <w:tcW w:w="1433" w:type="dxa"/>
            <w:tcBorders>
              <w:top w:val="nil"/>
              <w:left w:val="nil"/>
              <w:bottom w:val="single" w:sz="4" w:space="0" w:color="auto"/>
              <w:right w:val="single" w:sz="4" w:space="0" w:color="auto"/>
            </w:tcBorders>
            <w:shd w:val="clear" w:color="auto" w:fill="FDE9D9" w:themeFill="accent6" w:themeFillTint="33"/>
          </w:tcPr>
          <w:p w14:paraId="19A983DE" w14:textId="77777777" w:rsidR="00D86BFB" w:rsidRPr="00D86BFB" w:rsidRDefault="00D86BFB" w:rsidP="00D86BFB">
            <w:pPr>
              <w:rPr>
                <w:rFonts w:ascii="Trebuchet MS" w:hAnsi="Trebuchet MS"/>
                <w:color w:val="000000"/>
                <w:lang w:val="nl-BE"/>
              </w:rPr>
            </w:pPr>
          </w:p>
        </w:tc>
      </w:tr>
      <w:tr w:rsidR="00D86BFB" w:rsidRPr="00D86BFB" w14:paraId="322708D0"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937EFB5"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Schillebeeks</w:t>
            </w:r>
          </w:p>
        </w:tc>
        <w:tc>
          <w:tcPr>
            <w:tcW w:w="1080" w:type="dxa"/>
            <w:tcBorders>
              <w:top w:val="nil"/>
              <w:left w:val="nil"/>
              <w:bottom w:val="single" w:sz="4" w:space="0" w:color="auto"/>
              <w:right w:val="single" w:sz="4" w:space="0" w:color="auto"/>
            </w:tcBorders>
            <w:shd w:val="clear" w:color="auto" w:fill="auto"/>
            <w:noWrap/>
            <w:vAlign w:val="bottom"/>
            <w:hideMark/>
          </w:tcPr>
          <w:p w14:paraId="51F3C972"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Roger</w:t>
            </w:r>
          </w:p>
        </w:tc>
        <w:tc>
          <w:tcPr>
            <w:tcW w:w="1433" w:type="dxa"/>
            <w:tcBorders>
              <w:top w:val="nil"/>
              <w:left w:val="nil"/>
              <w:bottom w:val="single" w:sz="4" w:space="0" w:color="auto"/>
              <w:right w:val="single" w:sz="4" w:space="0" w:color="auto"/>
            </w:tcBorders>
          </w:tcPr>
          <w:p w14:paraId="1083FA53" w14:textId="77777777" w:rsidR="00D86BFB" w:rsidRPr="00D86BFB" w:rsidRDefault="00D86BFB" w:rsidP="00D86BFB">
            <w:pPr>
              <w:rPr>
                <w:rFonts w:ascii="Trebuchet MS" w:hAnsi="Trebuchet MS"/>
                <w:color w:val="000000"/>
                <w:lang w:val="nl-BE"/>
              </w:rPr>
            </w:pPr>
          </w:p>
        </w:tc>
      </w:tr>
      <w:tr w:rsidR="00D86BFB" w:rsidRPr="00D86BFB" w14:paraId="7C6DFC99"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89D20E"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Six</w:t>
            </w:r>
          </w:p>
        </w:tc>
        <w:tc>
          <w:tcPr>
            <w:tcW w:w="1080" w:type="dxa"/>
            <w:tcBorders>
              <w:top w:val="nil"/>
              <w:left w:val="nil"/>
              <w:bottom w:val="single" w:sz="4" w:space="0" w:color="auto"/>
              <w:right w:val="single" w:sz="4" w:space="0" w:color="auto"/>
            </w:tcBorders>
            <w:shd w:val="clear" w:color="auto" w:fill="auto"/>
            <w:noWrap/>
            <w:vAlign w:val="bottom"/>
            <w:hideMark/>
          </w:tcPr>
          <w:p w14:paraId="284C294C"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Rosette</w:t>
            </w:r>
          </w:p>
        </w:tc>
        <w:tc>
          <w:tcPr>
            <w:tcW w:w="1433" w:type="dxa"/>
            <w:tcBorders>
              <w:top w:val="nil"/>
              <w:left w:val="nil"/>
              <w:bottom w:val="single" w:sz="4" w:space="0" w:color="auto"/>
              <w:right w:val="single" w:sz="4" w:space="0" w:color="auto"/>
            </w:tcBorders>
          </w:tcPr>
          <w:p w14:paraId="0CD903A8" w14:textId="77777777" w:rsidR="00D86BFB" w:rsidRPr="00D86BFB" w:rsidRDefault="00D86BFB" w:rsidP="00D86BFB">
            <w:pPr>
              <w:rPr>
                <w:rFonts w:ascii="Trebuchet MS" w:hAnsi="Trebuchet MS"/>
                <w:color w:val="000000"/>
                <w:lang w:val="nl-BE"/>
              </w:rPr>
            </w:pPr>
          </w:p>
        </w:tc>
      </w:tr>
      <w:tr w:rsidR="00D86BFB" w:rsidRPr="00D86BFB" w14:paraId="7536B6B3"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2807F1B"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Timmermans</w:t>
            </w:r>
          </w:p>
        </w:tc>
        <w:tc>
          <w:tcPr>
            <w:tcW w:w="1080" w:type="dxa"/>
            <w:tcBorders>
              <w:top w:val="nil"/>
              <w:left w:val="nil"/>
              <w:bottom w:val="single" w:sz="4" w:space="0" w:color="auto"/>
              <w:right w:val="single" w:sz="4" w:space="0" w:color="auto"/>
            </w:tcBorders>
            <w:shd w:val="clear" w:color="auto" w:fill="auto"/>
            <w:noWrap/>
            <w:vAlign w:val="bottom"/>
            <w:hideMark/>
          </w:tcPr>
          <w:p w14:paraId="3698FCA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aria</w:t>
            </w:r>
          </w:p>
        </w:tc>
        <w:tc>
          <w:tcPr>
            <w:tcW w:w="1433" w:type="dxa"/>
            <w:tcBorders>
              <w:top w:val="nil"/>
              <w:left w:val="nil"/>
              <w:bottom w:val="single" w:sz="4" w:space="0" w:color="auto"/>
              <w:right w:val="single" w:sz="4" w:space="0" w:color="auto"/>
            </w:tcBorders>
          </w:tcPr>
          <w:p w14:paraId="2621AEAC" w14:textId="77777777" w:rsidR="00D86BFB" w:rsidRPr="00D86BFB" w:rsidRDefault="00D86BFB" w:rsidP="00D86BFB">
            <w:pPr>
              <w:rPr>
                <w:rFonts w:ascii="Trebuchet MS" w:hAnsi="Trebuchet MS"/>
                <w:color w:val="000000"/>
                <w:lang w:val="nl-BE"/>
              </w:rPr>
            </w:pPr>
          </w:p>
        </w:tc>
      </w:tr>
    </w:tbl>
    <w:p w14:paraId="592CBAD0" w14:textId="2407A497" w:rsidR="00A75C6D" w:rsidRDefault="00A75C6D"/>
    <w:p w14:paraId="54420554" w14:textId="6F656BBA" w:rsidR="00A75C6D" w:rsidRDefault="00A75C6D"/>
    <w:p w14:paraId="20E2C2E5" w14:textId="77777777" w:rsidR="00A75C6D" w:rsidRDefault="00A75C6D"/>
    <w:tbl>
      <w:tblPr>
        <w:tblW w:w="4213" w:type="dxa"/>
        <w:jc w:val="center"/>
        <w:tblCellMar>
          <w:left w:w="70" w:type="dxa"/>
          <w:right w:w="70" w:type="dxa"/>
        </w:tblCellMar>
        <w:tblLook w:val="04A0" w:firstRow="1" w:lastRow="0" w:firstColumn="1" w:lastColumn="0" w:noHBand="0" w:noVBand="1"/>
      </w:tblPr>
      <w:tblGrid>
        <w:gridCol w:w="1700"/>
        <w:gridCol w:w="1080"/>
        <w:gridCol w:w="1433"/>
      </w:tblGrid>
      <w:tr w:rsidR="00E074BB" w:rsidRPr="00E074BB" w14:paraId="3111A7BF" w14:textId="77777777" w:rsidTr="00A75C6D">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F666"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lastRenderedPageBreak/>
              <w:t>Van Baele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8F88D2F"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Danny</w:t>
            </w:r>
          </w:p>
        </w:tc>
        <w:tc>
          <w:tcPr>
            <w:tcW w:w="1433" w:type="dxa"/>
            <w:tcBorders>
              <w:top w:val="single" w:sz="4" w:space="0" w:color="auto"/>
              <w:left w:val="nil"/>
              <w:bottom w:val="single" w:sz="4" w:space="0" w:color="auto"/>
              <w:right w:val="single" w:sz="4" w:space="0" w:color="auto"/>
            </w:tcBorders>
            <w:shd w:val="clear" w:color="auto" w:fill="auto"/>
          </w:tcPr>
          <w:p w14:paraId="124D0DA8" w14:textId="77777777" w:rsidR="00D86BFB" w:rsidRPr="00E074BB" w:rsidRDefault="00D86BFB" w:rsidP="00D86BFB">
            <w:pPr>
              <w:rPr>
                <w:rFonts w:ascii="Trebuchet MS" w:hAnsi="Trebuchet MS"/>
                <w:color w:val="000000" w:themeColor="text1"/>
                <w:lang w:val="nl-BE"/>
              </w:rPr>
            </w:pPr>
          </w:p>
        </w:tc>
      </w:tr>
      <w:tr w:rsidR="00E074BB" w:rsidRPr="00E074BB" w14:paraId="5115C7F0"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D5D095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 Belle</w:t>
            </w:r>
          </w:p>
        </w:tc>
        <w:tc>
          <w:tcPr>
            <w:tcW w:w="1080" w:type="dxa"/>
            <w:tcBorders>
              <w:top w:val="nil"/>
              <w:left w:val="nil"/>
              <w:bottom w:val="single" w:sz="4" w:space="0" w:color="auto"/>
              <w:right w:val="single" w:sz="4" w:space="0" w:color="auto"/>
            </w:tcBorders>
            <w:shd w:val="clear" w:color="auto" w:fill="auto"/>
            <w:noWrap/>
            <w:vAlign w:val="bottom"/>
            <w:hideMark/>
          </w:tcPr>
          <w:p w14:paraId="453BA52C"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Rita</w:t>
            </w:r>
          </w:p>
        </w:tc>
        <w:tc>
          <w:tcPr>
            <w:tcW w:w="1433" w:type="dxa"/>
            <w:tcBorders>
              <w:top w:val="nil"/>
              <w:left w:val="nil"/>
              <w:bottom w:val="single" w:sz="4" w:space="0" w:color="auto"/>
              <w:right w:val="single" w:sz="4" w:space="0" w:color="auto"/>
            </w:tcBorders>
          </w:tcPr>
          <w:p w14:paraId="1C3C51AB" w14:textId="77777777" w:rsidR="00D86BFB" w:rsidRPr="00E074BB" w:rsidRDefault="00D86BFB" w:rsidP="00D86BFB">
            <w:pPr>
              <w:rPr>
                <w:rFonts w:ascii="Trebuchet MS" w:hAnsi="Trebuchet MS"/>
                <w:color w:val="000000" w:themeColor="text1"/>
                <w:lang w:val="nl-BE"/>
              </w:rPr>
            </w:pPr>
          </w:p>
        </w:tc>
      </w:tr>
      <w:tr w:rsidR="00E074BB" w:rsidRPr="00E074BB" w14:paraId="54C68CEB"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BA4329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 Beveren</w:t>
            </w:r>
          </w:p>
        </w:tc>
        <w:tc>
          <w:tcPr>
            <w:tcW w:w="1080" w:type="dxa"/>
            <w:tcBorders>
              <w:top w:val="nil"/>
              <w:left w:val="nil"/>
              <w:bottom w:val="single" w:sz="4" w:space="0" w:color="auto"/>
              <w:right w:val="single" w:sz="4" w:space="0" w:color="auto"/>
            </w:tcBorders>
            <w:shd w:val="clear" w:color="auto" w:fill="auto"/>
            <w:noWrap/>
            <w:vAlign w:val="bottom"/>
            <w:hideMark/>
          </w:tcPr>
          <w:p w14:paraId="7535434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Dirk</w:t>
            </w:r>
          </w:p>
        </w:tc>
        <w:tc>
          <w:tcPr>
            <w:tcW w:w="1433" w:type="dxa"/>
            <w:tcBorders>
              <w:top w:val="nil"/>
              <w:left w:val="nil"/>
              <w:bottom w:val="single" w:sz="4" w:space="0" w:color="auto"/>
              <w:right w:val="single" w:sz="4" w:space="0" w:color="auto"/>
            </w:tcBorders>
          </w:tcPr>
          <w:p w14:paraId="17633A76" w14:textId="77777777" w:rsidR="00D86BFB" w:rsidRPr="00E074BB" w:rsidRDefault="00D86BFB" w:rsidP="00D86BFB">
            <w:pPr>
              <w:rPr>
                <w:rFonts w:ascii="Trebuchet MS" w:hAnsi="Trebuchet MS"/>
                <w:color w:val="000000" w:themeColor="text1"/>
                <w:lang w:val="nl-BE"/>
              </w:rPr>
            </w:pPr>
          </w:p>
        </w:tc>
      </w:tr>
      <w:tr w:rsidR="00E074BB" w:rsidRPr="00E074BB" w14:paraId="243CA393"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18FB3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 Bogaert</w:t>
            </w:r>
          </w:p>
        </w:tc>
        <w:tc>
          <w:tcPr>
            <w:tcW w:w="1080" w:type="dxa"/>
            <w:tcBorders>
              <w:top w:val="nil"/>
              <w:left w:val="nil"/>
              <w:bottom w:val="single" w:sz="4" w:space="0" w:color="auto"/>
              <w:right w:val="single" w:sz="4" w:space="0" w:color="auto"/>
            </w:tcBorders>
            <w:shd w:val="clear" w:color="auto" w:fill="auto"/>
            <w:noWrap/>
            <w:vAlign w:val="bottom"/>
            <w:hideMark/>
          </w:tcPr>
          <w:p w14:paraId="396A8A1B"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ichel</w:t>
            </w:r>
          </w:p>
        </w:tc>
        <w:tc>
          <w:tcPr>
            <w:tcW w:w="1433" w:type="dxa"/>
            <w:tcBorders>
              <w:top w:val="nil"/>
              <w:left w:val="nil"/>
              <w:bottom w:val="single" w:sz="4" w:space="0" w:color="auto"/>
              <w:right w:val="single" w:sz="4" w:space="0" w:color="auto"/>
            </w:tcBorders>
          </w:tcPr>
          <w:p w14:paraId="474103D3" w14:textId="77777777" w:rsidR="00D86BFB" w:rsidRPr="00E074BB" w:rsidRDefault="00D86BFB" w:rsidP="00D86BFB">
            <w:pPr>
              <w:rPr>
                <w:rFonts w:ascii="Trebuchet MS" w:hAnsi="Trebuchet MS"/>
                <w:color w:val="000000" w:themeColor="text1"/>
                <w:lang w:val="nl-BE"/>
              </w:rPr>
            </w:pPr>
          </w:p>
        </w:tc>
      </w:tr>
      <w:tr w:rsidR="00E074BB" w:rsidRPr="00E074BB" w14:paraId="05D1EFC3"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14:paraId="13275F32" w14:textId="42320597" w:rsidR="00A75C6D" w:rsidRPr="00E074BB" w:rsidRDefault="00A75C6D" w:rsidP="00D86BFB">
            <w:pPr>
              <w:rPr>
                <w:rFonts w:ascii="Trebuchet MS" w:hAnsi="Trebuchet MS"/>
                <w:color w:val="000000" w:themeColor="text1"/>
                <w:lang w:val="nl-BE"/>
              </w:rPr>
            </w:pPr>
            <w:r w:rsidRPr="00E074BB">
              <w:rPr>
                <w:rFonts w:ascii="Trebuchet MS" w:hAnsi="Trebuchet MS"/>
                <w:color w:val="000000" w:themeColor="text1"/>
                <w:lang w:val="nl-BE"/>
              </w:rPr>
              <w:t>Van Goethem</w:t>
            </w:r>
          </w:p>
        </w:tc>
        <w:tc>
          <w:tcPr>
            <w:tcW w:w="1080" w:type="dxa"/>
            <w:tcBorders>
              <w:top w:val="nil"/>
              <w:left w:val="nil"/>
              <w:bottom w:val="single" w:sz="4" w:space="0" w:color="auto"/>
              <w:right w:val="single" w:sz="4" w:space="0" w:color="auto"/>
            </w:tcBorders>
            <w:shd w:val="clear" w:color="auto" w:fill="FDE9D9" w:themeFill="accent6" w:themeFillTint="33"/>
            <w:noWrap/>
            <w:vAlign w:val="bottom"/>
          </w:tcPr>
          <w:p w14:paraId="687BC7BF" w14:textId="4EC21242" w:rsidR="00A75C6D" w:rsidRPr="00E074BB" w:rsidRDefault="00A75C6D" w:rsidP="00D86BFB">
            <w:pPr>
              <w:rPr>
                <w:rFonts w:ascii="Trebuchet MS" w:hAnsi="Trebuchet MS"/>
                <w:color w:val="000000" w:themeColor="text1"/>
                <w:lang w:val="nl-BE"/>
              </w:rPr>
            </w:pPr>
            <w:r w:rsidRPr="00E074BB">
              <w:rPr>
                <w:rFonts w:ascii="Trebuchet MS" w:hAnsi="Trebuchet MS"/>
                <w:color w:val="000000" w:themeColor="text1"/>
                <w:lang w:val="nl-BE"/>
              </w:rPr>
              <w:t>Mandy</w:t>
            </w:r>
          </w:p>
        </w:tc>
        <w:tc>
          <w:tcPr>
            <w:tcW w:w="1433" w:type="dxa"/>
            <w:tcBorders>
              <w:top w:val="nil"/>
              <w:left w:val="nil"/>
              <w:bottom w:val="single" w:sz="4" w:space="0" w:color="auto"/>
              <w:right w:val="single" w:sz="4" w:space="0" w:color="auto"/>
            </w:tcBorders>
            <w:shd w:val="clear" w:color="auto" w:fill="FDE9D9" w:themeFill="accent6" w:themeFillTint="33"/>
          </w:tcPr>
          <w:p w14:paraId="6FAAC845" w14:textId="77777777" w:rsidR="00A75C6D" w:rsidRPr="00E074BB" w:rsidRDefault="00A75C6D" w:rsidP="00D86BFB">
            <w:pPr>
              <w:rPr>
                <w:rFonts w:ascii="Trebuchet MS" w:hAnsi="Trebuchet MS"/>
                <w:color w:val="000000" w:themeColor="text1"/>
                <w:lang w:val="nl-BE"/>
              </w:rPr>
            </w:pPr>
          </w:p>
        </w:tc>
      </w:tr>
      <w:tr w:rsidR="00E074BB" w:rsidRPr="00E074BB" w14:paraId="02A29D76"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55C03C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 xml:space="preserve">Van </w:t>
            </w:r>
            <w:proofErr w:type="spellStart"/>
            <w:r w:rsidRPr="00D86BFB">
              <w:rPr>
                <w:rFonts w:ascii="Trebuchet MS" w:hAnsi="Trebuchet MS"/>
                <w:color w:val="000000" w:themeColor="text1"/>
                <w:lang w:val="nl-BE"/>
              </w:rPr>
              <w:t>Hoorelbek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60A1780"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Noël</w:t>
            </w:r>
          </w:p>
        </w:tc>
        <w:tc>
          <w:tcPr>
            <w:tcW w:w="1433" w:type="dxa"/>
            <w:tcBorders>
              <w:top w:val="nil"/>
              <w:left w:val="nil"/>
              <w:bottom w:val="single" w:sz="4" w:space="0" w:color="auto"/>
              <w:right w:val="single" w:sz="4" w:space="0" w:color="auto"/>
            </w:tcBorders>
          </w:tcPr>
          <w:p w14:paraId="7C346F66" w14:textId="77777777" w:rsidR="00D86BFB" w:rsidRPr="00E074BB" w:rsidRDefault="00D86BFB" w:rsidP="00D86BFB">
            <w:pPr>
              <w:rPr>
                <w:rFonts w:ascii="Trebuchet MS" w:hAnsi="Trebuchet MS"/>
                <w:color w:val="000000" w:themeColor="text1"/>
                <w:lang w:val="nl-BE"/>
              </w:rPr>
            </w:pPr>
          </w:p>
        </w:tc>
      </w:tr>
      <w:tr w:rsidR="00E074BB" w:rsidRPr="00E074BB" w14:paraId="7E00ACFB"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37F5FA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 Laer</w:t>
            </w:r>
          </w:p>
        </w:tc>
        <w:tc>
          <w:tcPr>
            <w:tcW w:w="1080" w:type="dxa"/>
            <w:tcBorders>
              <w:top w:val="nil"/>
              <w:left w:val="nil"/>
              <w:bottom w:val="single" w:sz="4" w:space="0" w:color="auto"/>
              <w:right w:val="single" w:sz="4" w:space="0" w:color="auto"/>
            </w:tcBorders>
            <w:shd w:val="clear" w:color="auto" w:fill="auto"/>
            <w:noWrap/>
            <w:vAlign w:val="bottom"/>
            <w:hideMark/>
          </w:tcPr>
          <w:p w14:paraId="388574D2"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Joseph</w:t>
            </w:r>
          </w:p>
        </w:tc>
        <w:tc>
          <w:tcPr>
            <w:tcW w:w="1433" w:type="dxa"/>
            <w:tcBorders>
              <w:top w:val="nil"/>
              <w:left w:val="nil"/>
              <w:bottom w:val="single" w:sz="4" w:space="0" w:color="auto"/>
              <w:right w:val="single" w:sz="4" w:space="0" w:color="auto"/>
            </w:tcBorders>
          </w:tcPr>
          <w:p w14:paraId="72DF5D06" w14:textId="77777777" w:rsidR="00D86BFB" w:rsidRPr="00E074BB" w:rsidRDefault="00D86BFB" w:rsidP="00D86BFB">
            <w:pPr>
              <w:rPr>
                <w:rFonts w:ascii="Trebuchet MS" w:hAnsi="Trebuchet MS"/>
                <w:color w:val="000000" w:themeColor="text1"/>
                <w:lang w:val="nl-BE"/>
              </w:rPr>
            </w:pPr>
          </w:p>
        </w:tc>
      </w:tr>
      <w:tr w:rsidR="00E074BB" w:rsidRPr="00E074BB" w14:paraId="302E99DD"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F9187C"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 Oost</w:t>
            </w:r>
          </w:p>
        </w:tc>
        <w:tc>
          <w:tcPr>
            <w:tcW w:w="1080" w:type="dxa"/>
            <w:tcBorders>
              <w:top w:val="nil"/>
              <w:left w:val="nil"/>
              <w:bottom w:val="single" w:sz="4" w:space="0" w:color="auto"/>
              <w:right w:val="single" w:sz="4" w:space="0" w:color="auto"/>
            </w:tcBorders>
            <w:shd w:val="clear" w:color="auto" w:fill="auto"/>
            <w:noWrap/>
            <w:vAlign w:val="bottom"/>
            <w:hideMark/>
          </w:tcPr>
          <w:p w14:paraId="412D3E44"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Jozef</w:t>
            </w:r>
          </w:p>
        </w:tc>
        <w:tc>
          <w:tcPr>
            <w:tcW w:w="1433" w:type="dxa"/>
            <w:tcBorders>
              <w:top w:val="nil"/>
              <w:left w:val="nil"/>
              <w:bottom w:val="single" w:sz="4" w:space="0" w:color="auto"/>
              <w:right w:val="single" w:sz="4" w:space="0" w:color="auto"/>
            </w:tcBorders>
          </w:tcPr>
          <w:p w14:paraId="7FBA7BDC" w14:textId="77777777" w:rsidR="00D86BFB" w:rsidRPr="00E074BB" w:rsidRDefault="00D86BFB" w:rsidP="00D86BFB">
            <w:pPr>
              <w:rPr>
                <w:rFonts w:ascii="Trebuchet MS" w:hAnsi="Trebuchet MS"/>
                <w:color w:val="000000" w:themeColor="text1"/>
                <w:lang w:val="nl-BE"/>
              </w:rPr>
            </w:pPr>
          </w:p>
        </w:tc>
      </w:tr>
      <w:tr w:rsidR="00E074BB" w:rsidRPr="00E074BB" w14:paraId="210C57EB"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6D17F57"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 xml:space="preserve">Van </w:t>
            </w:r>
            <w:proofErr w:type="spellStart"/>
            <w:r w:rsidRPr="00D86BFB">
              <w:rPr>
                <w:rFonts w:ascii="Trebuchet MS" w:hAnsi="Trebuchet MS"/>
                <w:color w:val="000000" w:themeColor="text1"/>
                <w:lang w:val="nl-BE"/>
              </w:rPr>
              <w:t>Sweevel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E0EEE18"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aria</w:t>
            </w:r>
          </w:p>
        </w:tc>
        <w:tc>
          <w:tcPr>
            <w:tcW w:w="1433" w:type="dxa"/>
            <w:tcBorders>
              <w:top w:val="nil"/>
              <w:left w:val="nil"/>
              <w:bottom w:val="single" w:sz="4" w:space="0" w:color="auto"/>
              <w:right w:val="single" w:sz="4" w:space="0" w:color="auto"/>
            </w:tcBorders>
          </w:tcPr>
          <w:p w14:paraId="0DD0DF1F" w14:textId="77777777" w:rsidR="00D86BFB" w:rsidRPr="00E074BB" w:rsidRDefault="00D86BFB" w:rsidP="00D86BFB">
            <w:pPr>
              <w:rPr>
                <w:rFonts w:ascii="Trebuchet MS" w:hAnsi="Trebuchet MS"/>
                <w:color w:val="000000" w:themeColor="text1"/>
                <w:lang w:val="nl-BE"/>
              </w:rPr>
            </w:pPr>
          </w:p>
        </w:tc>
      </w:tr>
      <w:tr w:rsidR="00E074BB" w:rsidRPr="00E074BB" w14:paraId="506F16EC"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9599ED"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dendriessche</w:t>
            </w:r>
          </w:p>
        </w:tc>
        <w:tc>
          <w:tcPr>
            <w:tcW w:w="1080" w:type="dxa"/>
            <w:tcBorders>
              <w:top w:val="nil"/>
              <w:left w:val="nil"/>
              <w:bottom w:val="single" w:sz="4" w:space="0" w:color="auto"/>
              <w:right w:val="single" w:sz="4" w:space="0" w:color="auto"/>
            </w:tcBorders>
            <w:shd w:val="clear" w:color="auto" w:fill="auto"/>
            <w:noWrap/>
            <w:vAlign w:val="bottom"/>
            <w:hideMark/>
          </w:tcPr>
          <w:p w14:paraId="133F04D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Marc</w:t>
            </w:r>
          </w:p>
        </w:tc>
        <w:tc>
          <w:tcPr>
            <w:tcW w:w="1433" w:type="dxa"/>
            <w:tcBorders>
              <w:top w:val="nil"/>
              <w:left w:val="nil"/>
              <w:bottom w:val="single" w:sz="4" w:space="0" w:color="auto"/>
              <w:right w:val="single" w:sz="4" w:space="0" w:color="auto"/>
            </w:tcBorders>
          </w:tcPr>
          <w:p w14:paraId="73A9B419" w14:textId="77777777" w:rsidR="00D86BFB" w:rsidRPr="00E074BB" w:rsidRDefault="00D86BFB" w:rsidP="00D86BFB">
            <w:pPr>
              <w:rPr>
                <w:rFonts w:ascii="Trebuchet MS" w:hAnsi="Trebuchet MS"/>
                <w:color w:val="000000" w:themeColor="text1"/>
                <w:lang w:val="nl-BE"/>
              </w:rPr>
            </w:pPr>
          </w:p>
        </w:tc>
      </w:tr>
      <w:tr w:rsidR="00E074BB" w:rsidRPr="00E074BB" w14:paraId="28D04CD2"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CF2EAE"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dervreken</w:t>
            </w:r>
          </w:p>
        </w:tc>
        <w:tc>
          <w:tcPr>
            <w:tcW w:w="1080" w:type="dxa"/>
            <w:tcBorders>
              <w:top w:val="nil"/>
              <w:left w:val="nil"/>
              <w:bottom w:val="single" w:sz="4" w:space="0" w:color="auto"/>
              <w:right w:val="single" w:sz="4" w:space="0" w:color="auto"/>
            </w:tcBorders>
            <w:shd w:val="clear" w:color="auto" w:fill="auto"/>
            <w:noWrap/>
            <w:vAlign w:val="bottom"/>
            <w:hideMark/>
          </w:tcPr>
          <w:p w14:paraId="373EA5F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Omer</w:t>
            </w:r>
          </w:p>
        </w:tc>
        <w:tc>
          <w:tcPr>
            <w:tcW w:w="1433" w:type="dxa"/>
            <w:tcBorders>
              <w:top w:val="nil"/>
              <w:left w:val="nil"/>
              <w:bottom w:val="single" w:sz="4" w:space="0" w:color="auto"/>
              <w:right w:val="single" w:sz="4" w:space="0" w:color="auto"/>
            </w:tcBorders>
          </w:tcPr>
          <w:p w14:paraId="79721659" w14:textId="77777777" w:rsidR="00D86BFB" w:rsidRPr="00E074BB" w:rsidRDefault="00D86BFB" w:rsidP="00D86BFB">
            <w:pPr>
              <w:rPr>
                <w:rFonts w:ascii="Trebuchet MS" w:hAnsi="Trebuchet MS"/>
                <w:color w:val="000000" w:themeColor="text1"/>
                <w:lang w:val="nl-BE"/>
              </w:rPr>
            </w:pPr>
          </w:p>
        </w:tc>
      </w:tr>
      <w:tr w:rsidR="00E074BB" w:rsidRPr="00E074BB" w14:paraId="4755CA8A"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1FCAC3"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renterghem</w:t>
            </w:r>
          </w:p>
        </w:tc>
        <w:tc>
          <w:tcPr>
            <w:tcW w:w="1080" w:type="dxa"/>
            <w:tcBorders>
              <w:top w:val="nil"/>
              <w:left w:val="nil"/>
              <w:bottom w:val="single" w:sz="4" w:space="0" w:color="auto"/>
              <w:right w:val="single" w:sz="4" w:space="0" w:color="auto"/>
            </w:tcBorders>
            <w:shd w:val="clear" w:color="auto" w:fill="auto"/>
            <w:noWrap/>
            <w:vAlign w:val="bottom"/>
            <w:hideMark/>
          </w:tcPr>
          <w:p w14:paraId="10B276B5"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 xml:space="preserve">Luc </w:t>
            </w:r>
          </w:p>
        </w:tc>
        <w:tc>
          <w:tcPr>
            <w:tcW w:w="1433" w:type="dxa"/>
            <w:tcBorders>
              <w:top w:val="nil"/>
              <w:left w:val="nil"/>
              <w:bottom w:val="single" w:sz="4" w:space="0" w:color="auto"/>
              <w:right w:val="single" w:sz="4" w:space="0" w:color="auto"/>
            </w:tcBorders>
            <w:shd w:val="clear" w:color="auto" w:fill="auto"/>
          </w:tcPr>
          <w:p w14:paraId="2980A565" w14:textId="77777777" w:rsidR="00D86BFB" w:rsidRPr="00E074BB" w:rsidRDefault="00D86BFB" w:rsidP="00D86BFB">
            <w:pPr>
              <w:rPr>
                <w:rFonts w:ascii="Trebuchet MS" w:hAnsi="Trebuchet MS"/>
                <w:color w:val="000000" w:themeColor="text1"/>
                <w:lang w:val="nl-BE"/>
              </w:rPr>
            </w:pPr>
          </w:p>
        </w:tc>
      </w:tr>
      <w:tr w:rsidR="00E074BB" w:rsidRPr="00E074BB" w14:paraId="0DA4117D"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147E879"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Vanreusel</w:t>
            </w:r>
          </w:p>
        </w:tc>
        <w:tc>
          <w:tcPr>
            <w:tcW w:w="1080" w:type="dxa"/>
            <w:tcBorders>
              <w:top w:val="nil"/>
              <w:left w:val="nil"/>
              <w:bottom w:val="single" w:sz="4" w:space="0" w:color="auto"/>
              <w:right w:val="single" w:sz="4" w:space="0" w:color="auto"/>
            </w:tcBorders>
            <w:shd w:val="clear" w:color="auto" w:fill="auto"/>
            <w:noWrap/>
            <w:vAlign w:val="bottom"/>
            <w:hideMark/>
          </w:tcPr>
          <w:p w14:paraId="7EAE49B6" w14:textId="77777777" w:rsidR="00D86BFB" w:rsidRPr="00D86BFB" w:rsidRDefault="00D86BFB" w:rsidP="00D86BFB">
            <w:pPr>
              <w:rPr>
                <w:rFonts w:ascii="Trebuchet MS" w:hAnsi="Trebuchet MS"/>
                <w:color w:val="000000" w:themeColor="text1"/>
                <w:lang w:val="nl-BE"/>
              </w:rPr>
            </w:pPr>
            <w:r w:rsidRPr="00D86BFB">
              <w:rPr>
                <w:rFonts w:ascii="Trebuchet MS" w:hAnsi="Trebuchet MS"/>
                <w:color w:val="000000" w:themeColor="text1"/>
                <w:lang w:val="nl-BE"/>
              </w:rPr>
              <w:t>Bart</w:t>
            </w:r>
          </w:p>
        </w:tc>
        <w:tc>
          <w:tcPr>
            <w:tcW w:w="1433" w:type="dxa"/>
            <w:tcBorders>
              <w:top w:val="nil"/>
              <w:left w:val="nil"/>
              <w:bottom w:val="single" w:sz="4" w:space="0" w:color="auto"/>
              <w:right w:val="single" w:sz="4" w:space="0" w:color="auto"/>
            </w:tcBorders>
            <w:shd w:val="clear" w:color="auto" w:fill="auto"/>
          </w:tcPr>
          <w:p w14:paraId="7F4ED090" w14:textId="77777777" w:rsidR="00D86BFB" w:rsidRPr="00E074BB" w:rsidRDefault="00D86BFB" w:rsidP="00D86BFB">
            <w:pPr>
              <w:rPr>
                <w:rFonts w:ascii="Trebuchet MS" w:hAnsi="Trebuchet MS"/>
                <w:color w:val="000000" w:themeColor="text1"/>
                <w:lang w:val="nl-BE"/>
              </w:rPr>
            </w:pPr>
          </w:p>
        </w:tc>
      </w:tr>
      <w:tr w:rsidR="00D86BFB" w:rsidRPr="00D86BFB" w14:paraId="703DDAF0"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3F8E8C" w14:textId="77777777" w:rsidR="00D86BFB" w:rsidRPr="00D86BFB" w:rsidRDefault="00D86BFB" w:rsidP="00D86BFB">
            <w:pPr>
              <w:rPr>
                <w:rFonts w:ascii="Trebuchet MS" w:hAnsi="Trebuchet MS"/>
                <w:color w:val="000000"/>
                <w:lang w:val="nl-BE"/>
              </w:rPr>
            </w:pPr>
            <w:r w:rsidRPr="00D86BFB">
              <w:rPr>
                <w:rFonts w:ascii="Trebuchet MS" w:hAnsi="Trebuchet MS"/>
                <w:color w:val="000000"/>
                <w:lang w:val="nl-BE"/>
              </w:rPr>
              <w:t>Vanryckeghem</w:t>
            </w:r>
          </w:p>
        </w:tc>
        <w:tc>
          <w:tcPr>
            <w:tcW w:w="1080" w:type="dxa"/>
            <w:tcBorders>
              <w:top w:val="nil"/>
              <w:left w:val="nil"/>
              <w:bottom w:val="single" w:sz="4" w:space="0" w:color="auto"/>
              <w:right w:val="single" w:sz="4" w:space="0" w:color="auto"/>
            </w:tcBorders>
            <w:shd w:val="clear" w:color="auto" w:fill="auto"/>
            <w:noWrap/>
            <w:vAlign w:val="bottom"/>
            <w:hideMark/>
          </w:tcPr>
          <w:p w14:paraId="234C7C29" w14:textId="77777777" w:rsidR="00D86BFB" w:rsidRPr="00D86BFB" w:rsidRDefault="00D86BFB" w:rsidP="00D86BFB">
            <w:pPr>
              <w:rPr>
                <w:rFonts w:ascii="Trebuchet MS" w:hAnsi="Trebuchet MS"/>
                <w:color w:val="000000"/>
                <w:lang w:val="nl-BE"/>
              </w:rPr>
            </w:pPr>
            <w:r w:rsidRPr="00D86BFB">
              <w:rPr>
                <w:rFonts w:ascii="Trebuchet MS" w:hAnsi="Trebuchet MS"/>
                <w:color w:val="000000"/>
                <w:lang w:val="nl-BE"/>
              </w:rPr>
              <w:t>Henriette</w:t>
            </w:r>
          </w:p>
        </w:tc>
        <w:tc>
          <w:tcPr>
            <w:tcW w:w="1433" w:type="dxa"/>
            <w:tcBorders>
              <w:top w:val="nil"/>
              <w:left w:val="nil"/>
              <w:bottom w:val="single" w:sz="4" w:space="0" w:color="auto"/>
              <w:right w:val="single" w:sz="4" w:space="0" w:color="auto"/>
            </w:tcBorders>
          </w:tcPr>
          <w:p w14:paraId="4843E891" w14:textId="77777777" w:rsidR="00D86BFB" w:rsidRPr="00D86BFB" w:rsidRDefault="00D86BFB" w:rsidP="00D86BFB">
            <w:pPr>
              <w:rPr>
                <w:rFonts w:ascii="Trebuchet MS" w:hAnsi="Trebuchet MS"/>
                <w:color w:val="000000"/>
                <w:lang w:val="nl-BE"/>
              </w:rPr>
            </w:pPr>
          </w:p>
        </w:tc>
      </w:tr>
      <w:tr w:rsidR="00D86BFB" w:rsidRPr="00D86BFB" w14:paraId="3C23319B"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0052858" w14:textId="77777777" w:rsidR="00D86BFB" w:rsidRPr="00D86BFB" w:rsidRDefault="00D86BFB" w:rsidP="00D86BFB">
            <w:pPr>
              <w:rPr>
                <w:rFonts w:ascii="Trebuchet MS" w:hAnsi="Trebuchet MS"/>
                <w:color w:val="000000"/>
                <w:lang w:val="nl-BE"/>
              </w:rPr>
            </w:pPr>
            <w:r w:rsidRPr="00D86BFB">
              <w:rPr>
                <w:rFonts w:ascii="Trebuchet MS" w:hAnsi="Trebuchet MS"/>
                <w:color w:val="000000"/>
                <w:lang w:val="nl-BE"/>
              </w:rPr>
              <w:t>Verdonck</w:t>
            </w:r>
          </w:p>
        </w:tc>
        <w:tc>
          <w:tcPr>
            <w:tcW w:w="1080" w:type="dxa"/>
            <w:tcBorders>
              <w:top w:val="nil"/>
              <w:left w:val="nil"/>
              <w:bottom w:val="single" w:sz="4" w:space="0" w:color="auto"/>
              <w:right w:val="single" w:sz="4" w:space="0" w:color="auto"/>
            </w:tcBorders>
            <w:shd w:val="clear" w:color="auto" w:fill="auto"/>
            <w:noWrap/>
            <w:vAlign w:val="bottom"/>
            <w:hideMark/>
          </w:tcPr>
          <w:p w14:paraId="30E974E3" w14:textId="77777777" w:rsidR="00D86BFB" w:rsidRPr="00D86BFB" w:rsidRDefault="00D86BFB" w:rsidP="00D86BFB">
            <w:pPr>
              <w:rPr>
                <w:rFonts w:ascii="Trebuchet MS" w:hAnsi="Trebuchet MS"/>
                <w:color w:val="000000"/>
                <w:lang w:val="nl-BE"/>
              </w:rPr>
            </w:pPr>
            <w:r w:rsidRPr="00D86BFB">
              <w:rPr>
                <w:rFonts w:ascii="Trebuchet MS" w:hAnsi="Trebuchet MS"/>
                <w:color w:val="000000"/>
                <w:lang w:val="nl-BE"/>
              </w:rPr>
              <w:t>An</w:t>
            </w:r>
          </w:p>
        </w:tc>
        <w:tc>
          <w:tcPr>
            <w:tcW w:w="1433" w:type="dxa"/>
            <w:tcBorders>
              <w:top w:val="nil"/>
              <w:left w:val="nil"/>
              <w:bottom w:val="single" w:sz="4" w:space="0" w:color="auto"/>
              <w:right w:val="single" w:sz="4" w:space="0" w:color="auto"/>
            </w:tcBorders>
          </w:tcPr>
          <w:p w14:paraId="0735F5CB" w14:textId="77777777" w:rsidR="00D86BFB" w:rsidRPr="00D86BFB" w:rsidRDefault="00D86BFB" w:rsidP="00D86BFB">
            <w:pPr>
              <w:rPr>
                <w:rFonts w:ascii="Trebuchet MS" w:hAnsi="Trebuchet MS"/>
                <w:color w:val="000000"/>
                <w:lang w:val="nl-BE"/>
              </w:rPr>
            </w:pPr>
          </w:p>
        </w:tc>
      </w:tr>
      <w:tr w:rsidR="00D86BFB" w:rsidRPr="00D86BFB" w14:paraId="585BB9D7"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D32DE60" w14:textId="77777777" w:rsidR="00D86BFB" w:rsidRPr="00D86BFB" w:rsidRDefault="00D86BFB" w:rsidP="00D86BFB">
            <w:pPr>
              <w:rPr>
                <w:rFonts w:ascii="Trebuchet MS" w:hAnsi="Trebuchet MS"/>
                <w:color w:val="000000"/>
                <w:lang w:val="nl-BE"/>
              </w:rPr>
            </w:pPr>
            <w:r w:rsidRPr="00D86BFB">
              <w:rPr>
                <w:rFonts w:ascii="Trebuchet MS" w:hAnsi="Trebuchet MS"/>
                <w:color w:val="000000"/>
                <w:lang w:val="nl-BE"/>
              </w:rPr>
              <w:t>Verstraete</w:t>
            </w:r>
          </w:p>
        </w:tc>
        <w:tc>
          <w:tcPr>
            <w:tcW w:w="1080" w:type="dxa"/>
            <w:tcBorders>
              <w:top w:val="nil"/>
              <w:left w:val="nil"/>
              <w:bottom w:val="single" w:sz="4" w:space="0" w:color="auto"/>
              <w:right w:val="single" w:sz="4" w:space="0" w:color="auto"/>
            </w:tcBorders>
            <w:shd w:val="clear" w:color="auto" w:fill="auto"/>
            <w:noWrap/>
            <w:vAlign w:val="bottom"/>
            <w:hideMark/>
          </w:tcPr>
          <w:p w14:paraId="1389E544" w14:textId="77777777" w:rsidR="00D86BFB" w:rsidRPr="00D86BFB" w:rsidRDefault="00D86BFB" w:rsidP="00D86BFB">
            <w:pPr>
              <w:rPr>
                <w:rFonts w:ascii="Trebuchet MS" w:hAnsi="Trebuchet MS"/>
                <w:color w:val="000000"/>
                <w:lang w:val="nl-BE"/>
              </w:rPr>
            </w:pPr>
            <w:r w:rsidRPr="00D86BFB">
              <w:rPr>
                <w:rFonts w:ascii="Trebuchet MS" w:hAnsi="Trebuchet MS"/>
                <w:color w:val="000000"/>
                <w:lang w:val="nl-BE"/>
              </w:rPr>
              <w:t>Wim</w:t>
            </w:r>
          </w:p>
        </w:tc>
        <w:tc>
          <w:tcPr>
            <w:tcW w:w="1433" w:type="dxa"/>
            <w:tcBorders>
              <w:top w:val="nil"/>
              <w:left w:val="nil"/>
              <w:bottom w:val="single" w:sz="4" w:space="0" w:color="auto"/>
              <w:right w:val="single" w:sz="4" w:space="0" w:color="auto"/>
            </w:tcBorders>
            <w:shd w:val="clear" w:color="auto" w:fill="auto"/>
          </w:tcPr>
          <w:p w14:paraId="2C2D13C2" w14:textId="77777777" w:rsidR="00D86BFB" w:rsidRPr="00D86BFB" w:rsidRDefault="00D86BFB" w:rsidP="00D86BFB">
            <w:pPr>
              <w:rPr>
                <w:rFonts w:ascii="Trebuchet MS" w:hAnsi="Trebuchet MS"/>
                <w:color w:val="000000"/>
                <w:lang w:val="nl-BE"/>
              </w:rPr>
            </w:pPr>
          </w:p>
        </w:tc>
      </w:tr>
      <w:tr w:rsidR="00D86BFB" w:rsidRPr="00D86BFB" w14:paraId="1253615F" w14:textId="77777777" w:rsidTr="00A75C6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F54811" w14:textId="77777777" w:rsidR="00D86BFB" w:rsidRPr="00D86BFB" w:rsidRDefault="00D86BFB" w:rsidP="00D86BFB">
            <w:pPr>
              <w:rPr>
                <w:rFonts w:ascii="Trebuchet MS" w:hAnsi="Trebuchet MS"/>
                <w:color w:val="000000"/>
                <w:lang w:val="nl-BE"/>
              </w:rPr>
            </w:pPr>
            <w:r w:rsidRPr="00D86BFB">
              <w:rPr>
                <w:rFonts w:ascii="Trebuchet MS" w:hAnsi="Trebuchet MS"/>
                <w:color w:val="000000"/>
                <w:lang w:val="nl-BE"/>
              </w:rPr>
              <w:t>Vervloet</w:t>
            </w:r>
          </w:p>
        </w:tc>
        <w:tc>
          <w:tcPr>
            <w:tcW w:w="1080" w:type="dxa"/>
            <w:tcBorders>
              <w:top w:val="nil"/>
              <w:left w:val="nil"/>
              <w:bottom w:val="single" w:sz="4" w:space="0" w:color="auto"/>
              <w:right w:val="single" w:sz="4" w:space="0" w:color="auto"/>
            </w:tcBorders>
            <w:shd w:val="clear" w:color="auto" w:fill="auto"/>
            <w:noWrap/>
            <w:vAlign w:val="bottom"/>
            <w:hideMark/>
          </w:tcPr>
          <w:p w14:paraId="49DAA1A5" w14:textId="77777777" w:rsidR="00D86BFB" w:rsidRPr="00D86BFB" w:rsidRDefault="00D86BFB" w:rsidP="00D86BFB">
            <w:pPr>
              <w:rPr>
                <w:rFonts w:ascii="Trebuchet MS" w:hAnsi="Trebuchet MS"/>
                <w:color w:val="000000"/>
                <w:lang w:val="nl-BE"/>
              </w:rPr>
            </w:pPr>
            <w:r w:rsidRPr="00D86BFB">
              <w:rPr>
                <w:rFonts w:ascii="Trebuchet MS" w:hAnsi="Trebuchet MS"/>
                <w:color w:val="000000"/>
                <w:lang w:val="nl-BE"/>
              </w:rPr>
              <w:t>Robert</w:t>
            </w:r>
          </w:p>
        </w:tc>
        <w:tc>
          <w:tcPr>
            <w:tcW w:w="1433" w:type="dxa"/>
            <w:tcBorders>
              <w:top w:val="nil"/>
              <w:left w:val="nil"/>
              <w:bottom w:val="single" w:sz="4" w:space="0" w:color="auto"/>
              <w:right w:val="single" w:sz="4" w:space="0" w:color="auto"/>
            </w:tcBorders>
          </w:tcPr>
          <w:p w14:paraId="63781F3D" w14:textId="77777777" w:rsidR="00D86BFB" w:rsidRPr="00D86BFB" w:rsidRDefault="00D86BFB" w:rsidP="00D86BFB">
            <w:pPr>
              <w:rPr>
                <w:rFonts w:ascii="Trebuchet MS" w:hAnsi="Trebuchet MS"/>
                <w:color w:val="000000"/>
                <w:lang w:val="nl-BE"/>
              </w:rPr>
            </w:pPr>
          </w:p>
        </w:tc>
      </w:tr>
    </w:tbl>
    <w:p w14:paraId="51E1D84F" w14:textId="77777777" w:rsidR="00D86BFB" w:rsidRPr="006B5597" w:rsidRDefault="00D86BFB" w:rsidP="00670FDD">
      <w:pPr>
        <w:jc w:val="both"/>
        <w:rPr>
          <w:b/>
        </w:rPr>
      </w:pPr>
    </w:p>
    <w:sectPr w:rsidR="00D86BFB" w:rsidRPr="006B5597" w:rsidSect="00C271F8">
      <w:footerReference w:type="default" r:id="rId13"/>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1A88" w14:textId="77777777" w:rsidR="004348D3" w:rsidRDefault="004348D3">
      <w:r>
        <w:separator/>
      </w:r>
    </w:p>
  </w:endnote>
  <w:endnote w:type="continuationSeparator" w:id="0">
    <w:p w14:paraId="188694D6" w14:textId="77777777" w:rsidR="004348D3" w:rsidRDefault="004348D3">
      <w:r>
        <w:continuationSeparator/>
      </w:r>
    </w:p>
  </w:endnote>
  <w:endnote w:type="continuationNotice" w:id="1">
    <w:p w14:paraId="2AD52060" w14:textId="77777777" w:rsidR="004348D3" w:rsidRDefault="00434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have">
    <w:altName w:val="Calibri"/>
    <w:panose1 w:val="00000000000000000000"/>
    <w:charset w:val="00"/>
    <w:family w:val="modern"/>
    <w:notTrueType/>
    <w:pitch w:val="variable"/>
    <w:sig w:usb0="A00000A7"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C682" w14:textId="1561C77D" w:rsidR="00237DA8" w:rsidRPr="00093C65" w:rsidRDefault="00237DA8">
    <w:pPr>
      <w:pStyle w:val="Voettekst"/>
    </w:pPr>
    <w:r w:rsidRPr="00093C65">
      <w:t xml:space="preserve">Verslag </w:t>
    </w:r>
    <w:r w:rsidR="00F932C0">
      <w:t>Het Bestuur – 26.10.</w:t>
    </w:r>
    <w:r>
      <w:t>2021</w:t>
    </w:r>
  </w:p>
  <w:p w14:paraId="4DE3131C" w14:textId="77777777" w:rsidR="00237DA8" w:rsidRDefault="00237D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BED7" w14:textId="77777777" w:rsidR="00237DA8" w:rsidRDefault="00237D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6815D" w14:textId="77777777" w:rsidR="004348D3" w:rsidRDefault="004348D3">
      <w:r>
        <w:separator/>
      </w:r>
    </w:p>
  </w:footnote>
  <w:footnote w:type="continuationSeparator" w:id="0">
    <w:p w14:paraId="169771DB" w14:textId="77777777" w:rsidR="004348D3" w:rsidRDefault="004348D3">
      <w:r>
        <w:continuationSeparator/>
      </w:r>
    </w:p>
  </w:footnote>
  <w:footnote w:type="continuationNotice" w:id="1">
    <w:p w14:paraId="167C3703" w14:textId="77777777" w:rsidR="004348D3" w:rsidRDefault="00434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9491" w14:textId="142FD589" w:rsidR="00237DA8" w:rsidRDefault="00237DA8">
    <w:pPr>
      <w:pStyle w:val="Koptekst"/>
      <w:pBdr>
        <w:bottom w:val="single" w:sz="4" w:space="1" w:color="auto"/>
      </w:pBdr>
      <w:rPr>
        <w:lang w:val="nl-BE"/>
      </w:rPr>
    </w:pPr>
    <w:r w:rsidRPr="00C42A61">
      <w:rPr>
        <w:lang w:val="nl-BE"/>
      </w:rPr>
      <w:t xml:space="preserve">Verslag </w:t>
    </w:r>
    <w:r w:rsidR="00F932C0">
      <w:rPr>
        <w:lang w:val="nl-BE"/>
      </w:rPr>
      <w:t>Het Bestuur</w:t>
    </w:r>
    <w:r>
      <w:rPr>
        <w:lang w:val="nl-BE"/>
      </w:rPr>
      <w:tab/>
    </w:r>
    <w:r>
      <w:rPr>
        <w:noProof/>
        <w:lang w:val="nl-BE"/>
      </w:rPr>
      <w:drawing>
        <wp:inline distT="0" distB="0" distL="0" distR="0" wp14:anchorId="3C3D512A" wp14:editId="175F7A6C">
          <wp:extent cx="151193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D0E"/>
    <w:multiLevelType w:val="hybridMultilevel"/>
    <w:tmpl w:val="72049FB4"/>
    <w:lvl w:ilvl="0" w:tplc="685E402A">
      <w:start w:val="1"/>
      <w:numFmt w:val="bullet"/>
      <w:lvlText w:val="•"/>
      <w:lvlJc w:val="left"/>
      <w:pPr>
        <w:tabs>
          <w:tab w:val="num" w:pos="720"/>
        </w:tabs>
        <w:ind w:left="720" w:hanging="360"/>
      </w:pPr>
      <w:rPr>
        <w:rFonts w:ascii="Arial" w:hAnsi="Arial" w:hint="default"/>
      </w:rPr>
    </w:lvl>
    <w:lvl w:ilvl="1" w:tplc="E28A8812" w:tentative="1">
      <w:start w:val="1"/>
      <w:numFmt w:val="bullet"/>
      <w:lvlText w:val="•"/>
      <w:lvlJc w:val="left"/>
      <w:pPr>
        <w:tabs>
          <w:tab w:val="num" w:pos="1440"/>
        </w:tabs>
        <w:ind w:left="1440" w:hanging="360"/>
      </w:pPr>
      <w:rPr>
        <w:rFonts w:ascii="Arial" w:hAnsi="Arial" w:hint="default"/>
      </w:rPr>
    </w:lvl>
    <w:lvl w:ilvl="2" w:tplc="7D84D004" w:tentative="1">
      <w:start w:val="1"/>
      <w:numFmt w:val="bullet"/>
      <w:lvlText w:val="•"/>
      <w:lvlJc w:val="left"/>
      <w:pPr>
        <w:tabs>
          <w:tab w:val="num" w:pos="2160"/>
        </w:tabs>
        <w:ind w:left="2160" w:hanging="360"/>
      </w:pPr>
      <w:rPr>
        <w:rFonts w:ascii="Arial" w:hAnsi="Arial" w:hint="default"/>
      </w:rPr>
    </w:lvl>
    <w:lvl w:ilvl="3" w:tplc="B6964430" w:tentative="1">
      <w:start w:val="1"/>
      <w:numFmt w:val="bullet"/>
      <w:lvlText w:val="•"/>
      <w:lvlJc w:val="left"/>
      <w:pPr>
        <w:tabs>
          <w:tab w:val="num" w:pos="2880"/>
        </w:tabs>
        <w:ind w:left="2880" w:hanging="360"/>
      </w:pPr>
      <w:rPr>
        <w:rFonts w:ascii="Arial" w:hAnsi="Arial" w:hint="default"/>
      </w:rPr>
    </w:lvl>
    <w:lvl w:ilvl="4" w:tplc="7232865C" w:tentative="1">
      <w:start w:val="1"/>
      <w:numFmt w:val="bullet"/>
      <w:lvlText w:val="•"/>
      <w:lvlJc w:val="left"/>
      <w:pPr>
        <w:tabs>
          <w:tab w:val="num" w:pos="3600"/>
        </w:tabs>
        <w:ind w:left="3600" w:hanging="360"/>
      </w:pPr>
      <w:rPr>
        <w:rFonts w:ascii="Arial" w:hAnsi="Arial" w:hint="default"/>
      </w:rPr>
    </w:lvl>
    <w:lvl w:ilvl="5" w:tplc="FC9EF958" w:tentative="1">
      <w:start w:val="1"/>
      <w:numFmt w:val="bullet"/>
      <w:lvlText w:val="•"/>
      <w:lvlJc w:val="left"/>
      <w:pPr>
        <w:tabs>
          <w:tab w:val="num" w:pos="4320"/>
        </w:tabs>
        <w:ind w:left="4320" w:hanging="360"/>
      </w:pPr>
      <w:rPr>
        <w:rFonts w:ascii="Arial" w:hAnsi="Arial" w:hint="default"/>
      </w:rPr>
    </w:lvl>
    <w:lvl w:ilvl="6" w:tplc="6408058A" w:tentative="1">
      <w:start w:val="1"/>
      <w:numFmt w:val="bullet"/>
      <w:lvlText w:val="•"/>
      <w:lvlJc w:val="left"/>
      <w:pPr>
        <w:tabs>
          <w:tab w:val="num" w:pos="5040"/>
        </w:tabs>
        <w:ind w:left="5040" w:hanging="360"/>
      </w:pPr>
      <w:rPr>
        <w:rFonts w:ascii="Arial" w:hAnsi="Arial" w:hint="default"/>
      </w:rPr>
    </w:lvl>
    <w:lvl w:ilvl="7" w:tplc="E0023050" w:tentative="1">
      <w:start w:val="1"/>
      <w:numFmt w:val="bullet"/>
      <w:lvlText w:val="•"/>
      <w:lvlJc w:val="left"/>
      <w:pPr>
        <w:tabs>
          <w:tab w:val="num" w:pos="5760"/>
        </w:tabs>
        <w:ind w:left="5760" w:hanging="360"/>
      </w:pPr>
      <w:rPr>
        <w:rFonts w:ascii="Arial" w:hAnsi="Arial" w:hint="default"/>
      </w:rPr>
    </w:lvl>
    <w:lvl w:ilvl="8" w:tplc="FCF279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84A39"/>
    <w:multiLevelType w:val="hybridMultilevel"/>
    <w:tmpl w:val="A4FE5644"/>
    <w:lvl w:ilvl="0" w:tplc="FD38DEA0">
      <w:start w:val="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9C3704"/>
    <w:multiLevelType w:val="hybridMultilevel"/>
    <w:tmpl w:val="FFDAE7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03528B"/>
    <w:multiLevelType w:val="hybridMultilevel"/>
    <w:tmpl w:val="B8E6FBCE"/>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361E572B"/>
    <w:multiLevelType w:val="hybridMultilevel"/>
    <w:tmpl w:val="A51ED826"/>
    <w:lvl w:ilvl="0" w:tplc="08B431E0">
      <w:start w:val="1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14132D"/>
    <w:multiLevelType w:val="hybridMultilevel"/>
    <w:tmpl w:val="B090FA52"/>
    <w:lvl w:ilvl="0" w:tplc="FD38DEA0">
      <w:start w:val="19"/>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FC3FCB"/>
    <w:multiLevelType w:val="hybridMultilevel"/>
    <w:tmpl w:val="43E2B774"/>
    <w:lvl w:ilvl="0" w:tplc="08B431E0">
      <w:start w:val="16"/>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5C0B5BE2"/>
    <w:multiLevelType w:val="hybridMultilevel"/>
    <w:tmpl w:val="4DC04896"/>
    <w:lvl w:ilvl="0" w:tplc="FD38DEA0">
      <w:start w:val="19"/>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F869F1"/>
    <w:multiLevelType w:val="hybridMultilevel"/>
    <w:tmpl w:val="0E08C5D0"/>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64806178"/>
    <w:multiLevelType w:val="hybridMultilevel"/>
    <w:tmpl w:val="D6AE8A44"/>
    <w:lvl w:ilvl="0" w:tplc="08B431E0">
      <w:start w:val="1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D74F33"/>
    <w:multiLevelType w:val="hybridMultilevel"/>
    <w:tmpl w:val="2534AA7C"/>
    <w:lvl w:ilvl="0" w:tplc="FD38DEA0">
      <w:start w:val="19"/>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397318"/>
    <w:multiLevelType w:val="hybridMultilevel"/>
    <w:tmpl w:val="1A021420"/>
    <w:lvl w:ilvl="0" w:tplc="08B431E0">
      <w:start w:val="1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7D395A"/>
    <w:multiLevelType w:val="hybridMultilevel"/>
    <w:tmpl w:val="7BDABE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BD23190"/>
    <w:multiLevelType w:val="hybridMultilevel"/>
    <w:tmpl w:val="30EE9C74"/>
    <w:lvl w:ilvl="0" w:tplc="FD38DEA0">
      <w:start w:val="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E668A8"/>
    <w:multiLevelType w:val="hybridMultilevel"/>
    <w:tmpl w:val="ED72F3B0"/>
    <w:lvl w:ilvl="0" w:tplc="0813000F">
      <w:start w:val="1"/>
      <w:numFmt w:val="decimal"/>
      <w:lvlText w:val="%1."/>
      <w:lvlJc w:val="left"/>
      <w:pPr>
        <w:ind w:left="11" w:hanging="360"/>
      </w:pPr>
    </w:lvl>
    <w:lvl w:ilvl="1" w:tplc="08130001">
      <w:start w:val="1"/>
      <w:numFmt w:val="bullet"/>
      <w:lvlText w:val=""/>
      <w:lvlJc w:val="left"/>
      <w:pPr>
        <w:ind w:left="731" w:hanging="360"/>
      </w:pPr>
      <w:rPr>
        <w:rFonts w:ascii="Symbol" w:hAnsi="Symbol" w:hint="default"/>
      </w:r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15" w15:restartNumberingAfterBreak="0">
    <w:nsid w:val="783F4867"/>
    <w:multiLevelType w:val="hybridMultilevel"/>
    <w:tmpl w:val="B23C2532"/>
    <w:lvl w:ilvl="0" w:tplc="08B431E0">
      <w:start w:val="1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567354"/>
    <w:multiLevelType w:val="hybridMultilevel"/>
    <w:tmpl w:val="B7A4ABE6"/>
    <w:lvl w:ilvl="0" w:tplc="2078F3D4">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5"/>
  </w:num>
  <w:num w:numId="2">
    <w:abstractNumId w:val="4"/>
  </w:num>
  <w:num w:numId="3">
    <w:abstractNumId w:val="11"/>
  </w:num>
  <w:num w:numId="4">
    <w:abstractNumId w:val="16"/>
  </w:num>
  <w:num w:numId="5">
    <w:abstractNumId w:val="9"/>
  </w:num>
  <w:num w:numId="6">
    <w:abstractNumId w:val="12"/>
  </w:num>
  <w:num w:numId="7">
    <w:abstractNumId w:val="6"/>
  </w:num>
  <w:num w:numId="8">
    <w:abstractNumId w:val="1"/>
  </w:num>
  <w:num w:numId="9">
    <w:abstractNumId w:val="8"/>
  </w:num>
  <w:num w:numId="10">
    <w:abstractNumId w:val="3"/>
  </w:num>
  <w:num w:numId="11">
    <w:abstractNumId w:val="13"/>
  </w:num>
  <w:num w:numId="12">
    <w:abstractNumId w:val="5"/>
  </w:num>
  <w:num w:numId="13">
    <w:abstractNumId w:val="7"/>
  </w:num>
  <w:num w:numId="14">
    <w:abstractNumId w:val="14"/>
  </w:num>
  <w:num w:numId="15">
    <w:abstractNumId w:val="0"/>
  </w:num>
  <w:num w:numId="16">
    <w:abstractNumId w:val="2"/>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085"/>
    <w:rsid w:val="00000B60"/>
    <w:rsid w:val="0000668B"/>
    <w:rsid w:val="0001254D"/>
    <w:rsid w:val="00016988"/>
    <w:rsid w:val="000171F7"/>
    <w:rsid w:val="0002644D"/>
    <w:rsid w:val="000272D5"/>
    <w:rsid w:val="00030657"/>
    <w:rsid w:val="00032964"/>
    <w:rsid w:val="00032E06"/>
    <w:rsid w:val="0003488D"/>
    <w:rsid w:val="000355C0"/>
    <w:rsid w:val="00036422"/>
    <w:rsid w:val="00037139"/>
    <w:rsid w:val="00041A99"/>
    <w:rsid w:val="00042496"/>
    <w:rsid w:val="00044414"/>
    <w:rsid w:val="00045FB6"/>
    <w:rsid w:val="00046194"/>
    <w:rsid w:val="00047259"/>
    <w:rsid w:val="000503C1"/>
    <w:rsid w:val="00051AC5"/>
    <w:rsid w:val="00053673"/>
    <w:rsid w:val="00053E76"/>
    <w:rsid w:val="00054E99"/>
    <w:rsid w:val="00056A82"/>
    <w:rsid w:val="000605CE"/>
    <w:rsid w:val="000613BA"/>
    <w:rsid w:val="00063D5B"/>
    <w:rsid w:val="00064A91"/>
    <w:rsid w:val="00065801"/>
    <w:rsid w:val="00067551"/>
    <w:rsid w:val="000678CD"/>
    <w:rsid w:val="000706CC"/>
    <w:rsid w:val="000762DD"/>
    <w:rsid w:val="000764AA"/>
    <w:rsid w:val="000774C5"/>
    <w:rsid w:val="00077B09"/>
    <w:rsid w:val="00081C22"/>
    <w:rsid w:val="00082814"/>
    <w:rsid w:val="000839FB"/>
    <w:rsid w:val="00083A06"/>
    <w:rsid w:val="000840CC"/>
    <w:rsid w:val="0009127E"/>
    <w:rsid w:val="0009197A"/>
    <w:rsid w:val="00091C4E"/>
    <w:rsid w:val="0009296E"/>
    <w:rsid w:val="00093C65"/>
    <w:rsid w:val="000959F8"/>
    <w:rsid w:val="00096575"/>
    <w:rsid w:val="000A152E"/>
    <w:rsid w:val="000A1E0F"/>
    <w:rsid w:val="000A31C8"/>
    <w:rsid w:val="000A3208"/>
    <w:rsid w:val="000A3772"/>
    <w:rsid w:val="000A3F6E"/>
    <w:rsid w:val="000A436F"/>
    <w:rsid w:val="000A50B1"/>
    <w:rsid w:val="000A752B"/>
    <w:rsid w:val="000B0869"/>
    <w:rsid w:val="000B255F"/>
    <w:rsid w:val="000B2962"/>
    <w:rsid w:val="000B31EB"/>
    <w:rsid w:val="000B34A5"/>
    <w:rsid w:val="000B3844"/>
    <w:rsid w:val="000B452A"/>
    <w:rsid w:val="000B4B71"/>
    <w:rsid w:val="000B6B7A"/>
    <w:rsid w:val="000B6FC3"/>
    <w:rsid w:val="000B701F"/>
    <w:rsid w:val="000C0115"/>
    <w:rsid w:val="000C22B0"/>
    <w:rsid w:val="000C4A9B"/>
    <w:rsid w:val="000D01C8"/>
    <w:rsid w:val="000D0537"/>
    <w:rsid w:val="000D0ACE"/>
    <w:rsid w:val="000D4362"/>
    <w:rsid w:val="000D6004"/>
    <w:rsid w:val="000D7738"/>
    <w:rsid w:val="000D7FC9"/>
    <w:rsid w:val="000E120F"/>
    <w:rsid w:val="000E1337"/>
    <w:rsid w:val="000E19B1"/>
    <w:rsid w:val="000E1B41"/>
    <w:rsid w:val="000E2DAB"/>
    <w:rsid w:val="000E43B0"/>
    <w:rsid w:val="000E7409"/>
    <w:rsid w:val="000F0F3A"/>
    <w:rsid w:val="000F18AC"/>
    <w:rsid w:val="000F2317"/>
    <w:rsid w:val="000F2934"/>
    <w:rsid w:val="000F339A"/>
    <w:rsid w:val="000F44D3"/>
    <w:rsid w:val="000F54EA"/>
    <w:rsid w:val="000F57AE"/>
    <w:rsid w:val="000F60EB"/>
    <w:rsid w:val="000F6CFB"/>
    <w:rsid w:val="001033E9"/>
    <w:rsid w:val="00103A6B"/>
    <w:rsid w:val="00105D13"/>
    <w:rsid w:val="00106208"/>
    <w:rsid w:val="001105C2"/>
    <w:rsid w:val="00111613"/>
    <w:rsid w:val="001170F4"/>
    <w:rsid w:val="00117E0D"/>
    <w:rsid w:val="00117F1E"/>
    <w:rsid w:val="001203DA"/>
    <w:rsid w:val="0012203C"/>
    <w:rsid w:val="0012231E"/>
    <w:rsid w:val="00131DA4"/>
    <w:rsid w:val="00132316"/>
    <w:rsid w:val="00132758"/>
    <w:rsid w:val="00134A3F"/>
    <w:rsid w:val="0013589D"/>
    <w:rsid w:val="001367F0"/>
    <w:rsid w:val="00140677"/>
    <w:rsid w:val="001409A4"/>
    <w:rsid w:val="00140BAD"/>
    <w:rsid w:val="00146174"/>
    <w:rsid w:val="0014666D"/>
    <w:rsid w:val="00151D12"/>
    <w:rsid w:val="0015201C"/>
    <w:rsid w:val="00155CB9"/>
    <w:rsid w:val="001611F2"/>
    <w:rsid w:val="0016165C"/>
    <w:rsid w:val="00161D88"/>
    <w:rsid w:val="001629C9"/>
    <w:rsid w:val="00163B4F"/>
    <w:rsid w:val="0017652C"/>
    <w:rsid w:val="00180BFD"/>
    <w:rsid w:val="0018130A"/>
    <w:rsid w:val="00182BA9"/>
    <w:rsid w:val="00183DFD"/>
    <w:rsid w:val="00185CEF"/>
    <w:rsid w:val="00185FD5"/>
    <w:rsid w:val="001864ED"/>
    <w:rsid w:val="001903D3"/>
    <w:rsid w:val="00193D18"/>
    <w:rsid w:val="001962C7"/>
    <w:rsid w:val="0019767B"/>
    <w:rsid w:val="0019770A"/>
    <w:rsid w:val="001A5D91"/>
    <w:rsid w:val="001A687A"/>
    <w:rsid w:val="001B0556"/>
    <w:rsid w:val="001B1ED1"/>
    <w:rsid w:val="001B2E88"/>
    <w:rsid w:val="001C0EBC"/>
    <w:rsid w:val="001C0F36"/>
    <w:rsid w:val="001C1846"/>
    <w:rsid w:val="001C1C7B"/>
    <w:rsid w:val="001C2BFF"/>
    <w:rsid w:val="001C2C75"/>
    <w:rsid w:val="001C428E"/>
    <w:rsid w:val="001C5E8B"/>
    <w:rsid w:val="001C6B4A"/>
    <w:rsid w:val="001D10BF"/>
    <w:rsid w:val="001D3A1C"/>
    <w:rsid w:val="001D5F72"/>
    <w:rsid w:val="001E53D7"/>
    <w:rsid w:val="001E77F1"/>
    <w:rsid w:val="001F013F"/>
    <w:rsid w:val="001F0D05"/>
    <w:rsid w:val="001F3120"/>
    <w:rsid w:val="001F39D9"/>
    <w:rsid w:val="001F450F"/>
    <w:rsid w:val="001F46CE"/>
    <w:rsid w:val="001F48FB"/>
    <w:rsid w:val="001F621F"/>
    <w:rsid w:val="002004FA"/>
    <w:rsid w:val="00200F5E"/>
    <w:rsid w:val="00201D5A"/>
    <w:rsid w:val="00202E43"/>
    <w:rsid w:val="00202F23"/>
    <w:rsid w:val="00205EDF"/>
    <w:rsid w:val="00206B21"/>
    <w:rsid w:val="00210430"/>
    <w:rsid w:val="0021127D"/>
    <w:rsid w:val="0021171F"/>
    <w:rsid w:val="0021273A"/>
    <w:rsid w:val="00214FEF"/>
    <w:rsid w:val="00215735"/>
    <w:rsid w:val="00215C49"/>
    <w:rsid w:val="00217534"/>
    <w:rsid w:val="002176FC"/>
    <w:rsid w:val="002205EC"/>
    <w:rsid w:val="00220B35"/>
    <w:rsid w:val="00220E8A"/>
    <w:rsid w:val="00223A43"/>
    <w:rsid w:val="0022635F"/>
    <w:rsid w:val="00227BAD"/>
    <w:rsid w:val="002300E4"/>
    <w:rsid w:val="00231A8C"/>
    <w:rsid w:val="002321BE"/>
    <w:rsid w:val="002328AB"/>
    <w:rsid w:val="0023445B"/>
    <w:rsid w:val="00235E25"/>
    <w:rsid w:val="00237DA8"/>
    <w:rsid w:val="0024001D"/>
    <w:rsid w:val="002410C1"/>
    <w:rsid w:val="002427E2"/>
    <w:rsid w:val="00243489"/>
    <w:rsid w:val="002455DE"/>
    <w:rsid w:val="0025176D"/>
    <w:rsid w:val="00251D20"/>
    <w:rsid w:val="0025349D"/>
    <w:rsid w:val="00253994"/>
    <w:rsid w:val="00253C29"/>
    <w:rsid w:val="00255835"/>
    <w:rsid w:val="00256AD7"/>
    <w:rsid w:val="00256E3B"/>
    <w:rsid w:val="00262492"/>
    <w:rsid w:val="0026396F"/>
    <w:rsid w:val="00263D1F"/>
    <w:rsid w:val="00265E66"/>
    <w:rsid w:val="00270D89"/>
    <w:rsid w:val="00272620"/>
    <w:rsid w:val="00272C19"/>
    <w:rsid w:val="0027315C"/>
    <w:rsid w:val="00273E41"/>
    <w:rsid w:val="00275F4C"/>
    <w:rsid w:val="00277399"/>
    <w:rsid w:val="00280BE8"/>
    <w:rsid w:val="00282349"/>
    <w:rsid w:val="00290687"/>
    <w:rsid w:val="00291F83"/>
    <w:rsid w:val="002A0149"/>
    <w:rsid w:val="002A1833"/>
    <w:rsid w:val="002A2287"/>
    <w:rsid w:val="002B0B02"/>
    <w:rsid w:val="002B0E01"/>
    <w:rsid w:val="002B605F"/>
    <w:rsid w:val="002B6742"/>
    <w:rsid w:val="002B7E8B"/>
    <w:rsid w:val="002C050B"/>
    <w:rsid w:val="002C0DF9"/>
    <w:rsid w:val="002C0FE1"/>
    <w:rsid w:val="002C26F7"/>
    <w:rsid w:val="002C2928"/>
    <w:rsid w:val="002C3478"/>
    <w:rsid w:val="002C4BEC"/>
    <w:rsid w:val="002C621B"/>
    <w:rsid w:val="002C7579"/>
    <w:rsid w:val="002C7B37"/>
    <w:rsid w:val="002C7E05"/>
    <w:rsid w:val="002D0DE7"/>
    <w:rsid w:val="002D2BA1"/>
    <w:rsid w:val="002D346F"/>
    <w:rsid w:val="002D34DC"/>
    <w:rsid w:val="002D36DC"/>
    <w:rsid w:val="002D37E4"/>
    <w:rsid w:val="002D4602"/>
    <w:rsid w:val="002E1DCB"/>
    <w:rsid w:val="002E2D42"/>
    <w:rsid w:val="002E33C7"/>
    <w:rsid w:val="002E49B4"/>
    <w:rsid w:val="002E58D8"/>
    <w:rsid w:val="002E67B7"/>
    <w:rsid w:val="002F13BA"/>
    <w:rsid w:val="002F1B44"/>
    <w:rsid w:val="002F5432"/>
    <w:rsid w:val="002F719F"/>
    <w:rsid w:val="003028E3"/>
    <w:rsid w:val="003031BA"/>
    <w:rsid w:val="00303F90"/>
    <w:rsid w:val="00304DE2"/>
    <w:rsid w:val="0030725A"/>
    <w:rsid w:val="00310781"/>
    <w:rsid w:val="003114A2"/>
    <w:rsid w:val="00312E82"/>
    <w:rsid w:val="00314E3B"/>
    <w:rsid w:val="00316010"/>
    <w:rsid w:val="00316845"/>
    <w:rsid w:val="00321117"/>
    <w:rsid w:val="003217DC"/>
    <w:rsid w:val="00322206"/>
    <w:rsid w:val="00322C72"/>
    <w:rsid w:val="00323884"/>
    <w:rsid w:val="0032519B"/>
    <w:rsid w:val="0032727B"/>
    <w:rsid w:val="003316FE"/>
    <w:rsid w:val="00333D24"/>
    <w:rsid w:val="00335A6D"/>
    <w:rsid w:val="0033660B"/>
    <w:rsid w:val="003366AC"/>
    <w:rsid w:val="0033694B"/>
    <w:rsid w:val="0034299E"/>
    <w:rsid w:val="003432E3"/>
    <w:rsid w:val="00347F07"/>
    <w:rsid w:val="00351DE3"/>
    <w:rsid w:val="003533F4"/>
    <w:rsid w:val="00356375"/>
    <w:rsid w:val="0035649C"/>
    <w:rsid w:val="0035687F"/>
    <w:rsid w:val="00360C82"/>
    <w:rsid w:val="0036348F"/>
    <w:rsid w:val="00371A6F"/>
    <w:rsid w:val="00375FC3"/>
    <w:rsid w:val="00376CA0"/>
    <w:rsid w:val="003801FB"/>
    <w:rsid w:val="00383E93"/>
    <w:rsid w:val="00385225"/>
    <w:rsid w:val="0038570C"/>
    <w:rsid w:val="0038781F"/>
    <w:rsid w:val="0039093B"/>
    <w:rsid w:val="003909EF"/>
    <w:rsid w:val="00392674"/>
    <w:rsid w:val="0039322E"/>
    <w:rsid w:val="00396D90"/>
    <w:rsid w:val="0039797B"/>
    <w:rsid w:val="003A2430"/>
    <w:rsid w:val="003A2ADB"/>
    <w:rsid w:val="003A3548"/>
    <w:rsid w:val="003A550C"/>
    <w:rsid w:val="003A7F88"/>
    <w:rsid w:val="003B0AB0"/>
    <w:rsid w:val="003B0D54"/>
    <w:rsid w:val="003B1B1A"/>
    <w:rsid w:val="003B338F"/>
    <w:rsid w:val="003B3EB4"/>
    <w:rsid w:val="003B4144"/>
    <w:rsid w:val="003B4C65"/>
    <w:rsid w:val="003C0D0F"/>
    <w:rsid w:val="003C2201"/>
    <w:rsid w:val="003C246E"/>
    <w:rsid w:val="003C448C"/>
    <w:rsid w:val="003C6739"/>
    <w:rsid w:val="003C7A33"/>
    <w:rsid w:val="003D4161"/>
    <w:rsid w:val="003E2ABD"/>
    <w:rsid w:val="003E34F7"/>
    <w:rsid w:val="003E39EE"/>
    <w:rsid w:val="003E4F35"/>
    <w:rsid w:val="003E62D4"/>
    <w:rsid w:val="003E6589"/>
    <w:rsid w:val="003F11A3"/>
    <w:rsid w:val="003F185E"/>
    <w:rsid w:val="003F237B"/>
    <w:rsid w:val="003F5FBC"/>
    <w:rsid w:val="003F6F70"/>
    <w:rsid w:val="003F78AB"/>
    <w:rsid w:val="00402481"/>
    <w:rsid w:val="00403F09"/>
    <w:rsid w:val="004052F8"/>
    <w:rsid w:val="0040603D"/>
    <w:rsid w:val="00410ADF"/>
    <w:rsid w:val="00410DD1"/>
    <w:rsid w:val="0041246F"/>
    <w:rsid w:val="00413D40"/>
    <w:rsid w:val="00416EE6"/>
    <w:rsid w:val="00420E82"/>
    <w:rsid w:val="004211BA"/>
    <w:rsid w:val="004218B4"/>
    <w:rsid w:val="00422B6D"/>
    <w:rsid w:val="00425736"/>
    <w:rsid w:val="00425840"/>
    <w:rsid w:val="00427C98"/>
    <w:rsid w:val="00431CB7"/>
    <w:rsid w:val="00432D67"/>
    <w:rsid w:val="004348D3"/>
    <w:rsid w:val="00434BF2"/>
    <w:rsid w:val="00435CD8"/>
    <w:rsid w:val="00436589"/>
    <w:rsid w:val="0043709F"/>
    <w:rsid w:val="0044375F"/>
    <w:rsid w:val="00443E63"/>
    <w:rsid w:val="00445E59"/>
    <w:rsid w:val="00446B1A"/>
    <w:rsid w:val="004572E4"/>
    <w:rsid w:val="00472A39"/>
    <w:rsid w:val="00475F55"/>
    <w:rsid w:val="004766B3"/>
    <w:rsid w:val="00480634"/>
    <w:rsid w:val="00482E90"/>
    <w:rsid w:val="0048505E"/>
    <w:rsid w:val="0048558B"/>
    <w:rsid w:val="00487F69"/>
    <w:rsid w:val="004916A1"/>
    <w:rsid w:val="00491958"/>
    <w:rsid w:val="00491EC5"/>
    <w:rsid w:val="00492B2E"/>
    <w:rsid w:val="00494720"/>
    <w:rsid w:val="004A13EF"/>
    <w:rsid w:val="004A5A1A"/>
    <w:rsid w:val="004A6F07"/>
    <w:rsid w:val="004A75A1"/>
    <w:rsid w:val="004B32BA"/>
    <w:rsid w:val="004B7A05"/>
    <w:rsid w:val="004C26D7"/>
    <w:rsid w:val="004C27CC"/>
    <w:rsid w:val="004C325B"/>
    <w:rsid w:val="004C616C"/>
    <w:rsid w:val="004C7778"/>
    <w:rsid w:val="004D3862"/>
    <w:rsid w:val="004D4276"/>
    <w:rsid w:val="004D485C"/>
    <w:rsid w:val="004D5176"/>
    <w:rsid w:val="004D6154"/>
    <w:rsid w:val="004D6D25"/>
    <w:rsid w:val="004E25C4"/>
    <w:rsid w:val="004E2A6C"/>
    <w:rsid w:val="004E2DC1"/>
    <w:rsid w:val="004E3824"/>
    <w:rsid w:val="004E44D5"/>
    <w:rsid w:val="004E4602"/>
    <w:rsid w:val="004E54B2"/>
    <w:rsid w:val="004F68F7"/>
    <w:rsid w:val="005009E3"/>
    <w:rsid w:val="00501DF2"/>
    <w:rsid w:val="005029FF"/>
    <w:rsid w:val="00505B1B"/>
    <w:rsid w:val="00506099"/>
    <w:rsid w:val="005065E0"/>
    <w:rsid w:val="00506CCD"/>
    <w:rsid w:val="0051054D"/>
    <w:rsid w:val="005125BD"/>
    <w:rsid w:val="005129EC"/>
    <w:rsid w:val="00513729"/>
    <w:rsid w:val="00513A40"/>
    <w:rsid w:val="00514038"/>
    <w:rsid w:val="0051498F"/>
    <w:rsid w:val="00516DDA"/>
    <w:rsid w:val="00516FAF"/>
    <w:rsid w:val="00517C0D"/>
    <w:rsid w:val="00521C2C"/>
    <w:rsid w:val="00521E8B"/>
    <w:rsid w:val="00523A32"/>
    <w:rsid w:val="00525B12"/>
    <w:rsid w:val="00526DDB"/>
    <w:rsid w:val="00530B70"/>
    <w:rsid w:val="00530C76"/>
    <w:rsid w:val="00531574"/>
    <w:rsid w:val="00533619"/>
    <w:rsid w:val="0053530F"/>
    <w:rsid w:val="00540263"/>
    <w:rsid w:val="005404E0"/>
    <w:rsid w:val="005414AF"/>
    <w:rsid w:val="00542428"/>
    <w:rsid w:val="0054284A"/>
    <w:rsid w:val="00546541"/>
    <w:rsid w:val="0054784F"/>
    <w:rsid w:val="00552BF7"/>
    <w:rsid w:val="00553788"/>
    <w:rsid w:val="005537DA"/>
    <w:rsid w:val="00554271"/>
    <w:rsid w:val="00554C94"/>
    <w:rsid w:val="00562D22"/>
    <w:rsid w:val="005639EF"/>
    <w:rsid w:val="005641DA"/>
    <w:rsid w:val="00564B8F"/>
    <w:rsid w:val="00565D01"/>
    <w:rsid w:val="00566D93"/>
    <w:rsid w:val="00567D7F"/>
    <w:rsid w:val="00567FBF"/>
    <w:rsid w:val="005709AE"/>
    <w:rsid w:val="00574318"/>
    <w:rsid w:val="0057590A"/>
    <w:rsid w:val="00575E29"/>
    <w:rsid w:val="00576C21"/>
    <w:rsid w:val="005776C0"/>
    <w:rsid w:val="005777D3"/>
    <w:rsid w:val="00577A37"/>
    <w:rsid w:val="0058160D"/>
    <w:rsid w:val="00582840"/>
    <w:rsid w:val="005851A9"/>
    <w:rsid w:val="00586357"/>
    <w:rsid w:val="005867D7"/>
    <w:rsid w:val="00590F99"/>
    <w:rsid w:val="005914B2"/>
    <w:rsid w:val="005920CD"/>
    <w:rsid w:val="00592F57"/>
    <w:rsid w:val="005966B9"/>
    <w:rsid w:val="00596FE7"/>
    <w:rsid w:val="00597D3F"/>
    <w:rsid w:val="005A479E"/>
    <w:rsid w:val="005A576D"/>
    <w:rsid w:val="005A5EA5"/>
    <w:rsid w:val="005A7C2B"/>
    <w:rsid w:val="005B0C96"/>
    <w:rsid w:val="005B1AC4"/>
    <w:rsid w:val="005B2251"/>
    <w:rsid w:val="005B2765"/>
    <w:rsid w:val="005B34C1"/>
    <w:rsid w:val="005B4AE9"/>
    <w:rsid w:val="005B5AC3"/>
    <w:rsid w:val="005B7DA8"/>
    <w:rsid w:val="005C2923"/>
    <w:rsid w:val="005C635B"/>
    <w:rsid w:val="005C7DFA"/>
    <w:rsid w:val="005D0E81"/>
    <w:rsid w:val="005D230E"/>
    <w:rsid w:val="005D31B0"/>
    <w:rsid w:val="005D7ED0"/>
    <w:rsid w:val="005E2992"/>
    <w:rsid w:val="005E49EE"/>
    <w:rsid w:val="005E4E7C"/>
    <w:rsid w:val="005E7D68"/>
    <w:rsid w:val="005F2F25"/>
    <w:rsid w:val="005F62EF"/>
    <w:rsid w:val="006005AD"/>
    <w:rsid w:val="00601B9A"/>
    <w:rsid w:val="0061260A"/>
    <w:rsid w:val="006144C9"/>
    <w:rsid w:val="0061458F"/>
    <w:rsid w:val="00615721"/>
    <w:rsid w:val="00615F1E"/>
    <w:rsid w:val="00616DFF"/>
    <w:rsid w:val="00616E45"/>
    <w:rsid w:val="0061724E"/>
    <w:rsid w:val="0061771D"/>
    <w:rsid w:val="0062019E"/>
    <w:rsid w:val="006230B6"/>
    <w:rsid w:val="00623EFC"/>
    <w:rsid w:val="00633CFE"/>
    <w:rsid w:val="00637E77"/>
    <w:rsid w:val="00641D6C"/>
    <w:rsid w:val="006437EC"/>
    <w:rsid w:val="006500D7"/>
    <w:rsid w:val="00650329"/>
    <w:rsid w:val="00652850"/>
    <w:rsid w:val="00653CA4"/>
    <w:rsid w:val="006549FC"/>
    <w:rsid w:val="00654A01"/>
    <w:rsid w:val="0065554E"/>
    <w:rsid w:val="00656161"/>
    <w:rsid w:val="00657248"/>
    <w:rsid w:val="006576A8"/>
    <w:rsid w:val="00661FD8"/>
    <w:rsid w:val="00663C3A"/>
    <w:rsid w:val="006644A9"/>
    <w:rsid w:val="00666299"/>
    <w:rsid w:val="006664AE"/>
    <w:rsid w:val="00667C66"/>
    <w:rsid w:val="00670D6E"/>
    <w:rsid w:val="00670FDD"/>
    <w:rsid w:val="00671A66"/>
    <w:rsid w:val="00673323"/>
    <w:rsid w:val="00673563"/>
    <w:rsid w:val="006759FC"/>
    <w:rsid w:val="006778F9"/>
    <w:rsid w:val="00677D01"/>
    <w:rsid w:val="00677D92"/>
    <w:rsid w:val="00680D04"/>
    <w:rsid w:val="00681DE9"/>
    <w:rsid w:val="0068777E"/>
    <w:rsid w:val="00690E63"/>
    <w:rsid w:val="0069107D"/>
    <w:rsid w:val="0069370D"/>
    <w:rsid w:val="00693879"/>
    <w:rsid w:val="006948BB"/>
    <w:rsid w:val="00696666"/>
    <w:rsid w:val="00697DD4"/>
    <w:rsid w:val="006A0CC7"/>
    <w:rsid w:val="006A2A23"/>
    <w:rsid w:val="006A2C02"/>
    <w:rsid w:val="006A42B8"/>
    <w:rsid w:val="006A7273"/>
    <w:rsid w:val="006B11D7"/>
    <w:rsid w:val="006B19BA"/>
    <w:rsid w:val="006B1C4A"/>
    <w:rsid w:val="006B2DFA"/>
    <w:rsid w:val="006B5597"/>
    <w:rsid w:val="006B5637"/>
    <w:rsid w:val="006B5E5C"/>
    <w:rsid w:val="006C2B2E"/>
    <w:rsid w:val="006C31F2"/>
    <w:rsid w:val="006C4016"/>
    <w:rsid w:val="006C52C3"/>
    <w:rsid w:val="006C730B"/>
    <w:rsid w:val="006D1F9A"/>
    <w:rsid w:val="006D6717"/>
    <w:rsid w:val="006D7121"/>
    <w:rsid w:val="006D72B4"/>
    <w:rsid w:val="006D72E7"/>
    <w:rsid w:val="006D7B3B"/>
    <w:rsid w:val="006E3219"/>
    <w:rsid w:val="006E4781"/>
    <w:rsid w:val="006E6A74"/>
    <w:rsid w:val="006E6CF5"/>
    <w:rsid w:val="006E7BD8"/>
    <w:rsid w:val="006F4D46"/>
    <w:rsid w:val="006F5666"/>
    <w:rsid w:val="006F609D"/>
    <w:rsid w:val="006F7410"/>
    <w:rsid w:val="007007B2"/>
    <w:rsid w:val="00701E52"/>
    <w:rsid w:val="007041DB"/>
    <w:rsid w:val="0070496A"/>
    <w:rsid w:val="00712870"/>
    <w:rsid w:val="00712E58"/>
    <w:rsid w:val="007167E5"/>
    <w:rsid w:val="00716FE6"/>
    <w:rsid w:val="0072076C"/>
    <w:rsid w:val="00725158"/>
    <w:rsid w:val="0072524C"/>
    <w:rsid w:val="00727B0E"/>
    <w:rsid w:val="007300C8"/>
    <w:rsid w:val="0073113E"/>
    <w:rsid w:val="007311D4"/>
    <w:rsid w:val="007314C8"/>
    <w:rsid w:val="00735111"/>
    <w:rsid w:val="00742C04"/>
    <w:rsid w:val="00743759"/>
    <w:rsid w:val="00744CC4"/>
    <w:rsid w:val="0074555D"/>
    <w:rsid w:val="00745C78"/>
    <w:rsid w:val="00745CDA"/>
    <w:rsid w:val="00746361"/>
    <w:rsid w:val="00746A54"/>
    <w:rsid w:val="007512D9"/>
    <w:rsid w:val="00751CBD"/>
    <w:rsid w:val="0075433B"/>
    <w:rsid w:val="00757537"/>
    <w:rsid w:val="00760F2D"/>
    <w:rsid w:val="00761ED0"/>
    <w:rsid w:val="00762491"/>
    <w:rsid w:val="00764B78"/>
    <w:rsid w:val="0076516C"/>
    <w:rsid w:val="00766561"/>
    <w:rsid w:val="00766909"/>
    <w:rsid w:val="00767718"/>
    <w:rsid w:val="007705D1"/>
    <w:rsid w:val="00771994"/>
    <w:rsid w:val="00772AEB"/>
    <w:rsid w:val="00774DA1"/>
    <w:rsid w:val="00776CA5"/>
    <w:rsid w:val="00776F65"/>
    <w:rsid w:val="00776FC6"/>
    <w:rsid w:val="00780379"/>
    <w:rsid w:val="00781F3A"/>
    <w:rsid w:val="007843EF"/>
    <w:rsid w:val="00784B4E"/>
    <w:rsid w:val="00787174"/>
    <w:rsid w:val="00787DAF"/>
    <w:rsid w:val="0079052B"/>
    <w:rsid w:val="00790E72"/>
    <w:rsid w:val="00791436"/>
    <w:rsid w:val="00791DEE"/>
    <w:rsid w:val="007927CD"/>
    <w:rsid w:val="00792909"/>
    <w:rsid w:val="00793388"/>
    <w:rsid w:val="00793D32"/>
    <w:rsid w:val="00793EFD"/>
    <w:rsid w:val="0079446A"/>
    <w:rsid w:val="00794BE5"/>
    <w:rsid w:val="00795E6C"/>
    <w:rsid w:val="007963E2"/>
    <w:rsid w:val="007A25B4"/>
    <w:rsid w:val="007A297C"/>
    <w:rsid w:val="007A3600"/>
    <w:rsid w:val="007A526B"/>
    <w:rsid w:val="007B12C3"/>
    <w:rsid w:val="007B465D"/>
    <w:rsid w:val="007B47E1"/>
    <w:rsid w:val="007B4B54"/>
    <w:rsid w:val="007B56F0"/>
    <w:rsid w:val="007C24BA"/>
    <w:rsid w:val="007C28D5"/>
    <w:rsid w:val="007C43C4"/>
    <w:rsid w:val="007C5331"/>
    <w:rsid w:val="007C6C03"/>
    <w:rsid w:val="007D226B"/>
    <w:rsid w:val="007D2B74"/>
    <w:rsid w:val="007D4BA5"/>
    <w:rsid w:val="007D4F91"/>
    <w:rsid w:val="007D5D01"/>
    <w:rsid w:val="007D633D"/>
    <w:rsid w:val="007D7492"/>
    <w:rsid w:val="007E127A"/>
    <w:rsid w:val="007E1291"/>
    <w:rsid w:val="007E3757"/>
    <w:rsid w:val="007E3E0E"/>
    <w:rsid w:val="007E5F0E"/>
    <w:rsid w:val="007E5F79"/>
    <w:rsid w:val="007E78AA"/>
    <w:rsid w:val="007F1F2B"/>
    <w:rsid w:val="007F1FC4"/>
    <w:rsid w:val="007F5FDE"/>
    <w:rsid w:val="007F6008"/>
    <w:rsid w:val="007F6A69"/>
    <w:rsid w:val="00801DFD"/>
    <w:rsid w:val="00802CF5"/>
    <w:rsid w:val="00804519"/>
    <w:rsid w:val="00806A79"/>
    <w:rsid w:val="008072E3"/>
    <w:rsid w:val="00810F25"/>
    <w:rsid w:val="00812EAC"/>
    <w:rsid w:val="00813BB4"/>
    <w:rsid w:val="00814CA4"/>
    <w:rsid w:val="00815961"/>
    <w:rsid w:val="00815B37"/>
    <w:rsid w:val="0081724C"/>
    <w:rsid w:val="008176A3"/>
    <w:rsid w:val="00817ED5"/>
    <w:rsid w:val="0082366D"/>
    <w:rsid w:val="0082535E"/>
    <w:rsid w:val="00825FA8"/>
    <w:rsid w:val="0082781C"/>
    <w:rsid w:val="008303A5"/>
    <w:rsid w:val="00830629"/>
    <w:rsid w:val="008340F3"/>
    <w:rsid w:val="00835A03"/>
    <w:rsid w:val="00836FF1"/>
    <w:rsid w:val="00842D11"/>
    <w:rsid w:val="0084318D"/>
    <w:rsid w:val="008444FE"/>
    <w:rsid w:val="00851703"/>
    <w:rsid w:val="008535D1"/>
    <w:rsid w:val="00855801"/>
    <w:rsid w:val="00855903"/>
    <w:rsid w:val="00857EB6"/>
    <w:rsid w:val="00860136"/>
    <w:rsid w:val="0086322A"/>
    <w:rsid w:val="008639CE"/>
    <w:rsid w:val="00864CFE"/>
    <w:rsid w:val="00864D12"/>
    <w:rsid w:val="008674C7"/>
    <w:rsid w:val="00870BD0"/>
    <w:rsid w:val="00875682"/>
    <w:rsid w:val="008756D3"/>
    <w:rsid w:val="00875AB7"/>
    <w:rsid w:val="00876A40"/>
    <w:rsid w:val="00876B26"/>
    <w:rsid w:val="00880B3D"/>
    <w:rsid w:val="00882E31"/>
    <w:rsid w:val="00883CBB"/>
    <w:rsid w:val="008843D9"/>
    <w:rsid w:val="0088533A"/>
    <w:rsid w:val="008855C7"/>
    <w:rsid w:val="00887FD3"/>
    <w:rsid w:val="008912F8"/>
    <w:rsid w:val="00892A4B"/>
    <w:rsid w:val="00893970"/>
    <w:rsid w:val="00893AF6"/>
    <w:rsid w:val="00896C03"/>
    <w:rsid w:val="00897D9E"/>
    <w:rsid w:val="008A223C"/>
    <w:rsid w:val="008A316B"/>
    <w:rsid w:val="008A525C"/>
    <w:rsid w:val="008A5BE3"/>
    <w:rsid w:val="008A6E7B"/>
    <w:rsid w:val="008A6F8F"/>
    <w:rsid w:val="008B1B6E"/>
    <w:rsid w:val="008B544D"/>
    <w:rsid w:val="008B59EA"/>
    <w:rsid w:val="008C03CD"/>
    <w:rsid w:val="008C0CB7"/>
    <w:rsid w:val="008C132E"/>
    <w:rsid w:val="008C2975"/>
    <w:rsid w:val="008C3289"/>
    <w:rsid w:val="008C3C3C"/>
    <w:rsid w:val="008C3D65"/>
    <w:rsid w:val="008C4BA4"/>
    <w:rsid w:val="008D10A8"/>
    <w:rsid w:val="008D1B13"/>
    <w:rsid w:val="008D22A7"/>
    <w:rsid w:val="008D23D3"/>
    <w:rsid w:val="008D37F0"/>
    <w:rsid w:val="008D39FA"/>
    <w:rsid w:val="008D45E4"/>
    <w:rsid w:val="008D7653"/>
    <w:rsid w:val="008D7863"/>
    <w:rsid w:val="008E627E"/>
    <w:rsid w:val="008F180E"/>
    <w:rsid w:val="008F2F1C"/>
    <w:rsid w:val="008F6503"/>
    <w:rsid w:val="00900427"/>
    <w:rsid w:val="00901ABB"/>
    <w:rsid w:val="00902248"/>
    <w:rsid w:val="009038BA"/>
    <w:rsid w:val="009076A0"/>
    <w:rsid w:val="009100E4"/>
    <w:rsid w:val="0091692B"/>
    <w:rsid w:val="00921163"/>
    <w:rsid w:val="00923380"/>
    <w:rsid w:val="00923553"/>
    <w:rsid w:val="00923B3F"/>
    <w:rsid w:val="0092542C"/>
    <w:rsid w:val="00925CFE"/>
    <w:rsid w:val="00930367"/>
    <w:rsid w:val="00931290"/>
    <w:rsid w:val="0093769A"/>
    <w:rsid w:val="009402F3"/>
    <w:rsid w:val="00941F7C"/>
    <w:rsid w:val="009422DD"/>
    <w:rsid w:val="00945BF9"/>
    <w:rsid w:val="0094793E"/>
    <w:rsid w:val="00947F6C"/>
    <w:rsid w:val="00955D8D"/>
    <w:rsid w:val="009562A3"/>
    <w:rsid w:val="00957BF2"/>
    <w:rsid w:val="00957EC8"/>
    <w:rsid w:val="00960430"/>
    <w:rsid w:val="00962A8C"/>
    <w:rsid w:val="009700B7"/>
    <w:rsid w:val="009700C7"/>
    <w:rsid w:val="00970D38"/>
    <w:rsid w:val="00970F16"/>
    <w:rsid w:val="00971E17"/>
    <w:rsid w:val="009724EC"/>
    <w:rsid w:val="0097466F"/>
    <w:rsid w:val="00981A84"/>
    <w:rsid w:val="00984736"/>
    <w:rsid w:val="00984DAC"/>
    <w:rsid w:val="00985BE2"/>
    <w:rsid w:val="00986E36"/>
    <w:rsid w:val="00987A0B"/>
    <w:rsid w:val="00993AD5"/>
    <w:rsid w:val="0099457D"/>
    <w:rsid w:val="00995F33"/>
    <w:rsid w:val="00996412"/>
    <w:rsid w:val="009A594E"/>
    <w:rsid w:val="009A798E"/>
    <w:rsid w:val="009B1CE1"/>
    <w:rsid w:val="009B226F"/>
    <w:rsid w:val="009B416A"/>
    <w:rsid w:val="009B5B64"/>
    <w:rsid w:val="009B6ACD"/>
    <w:rsid w:val="009B7EBB"/>
    <w:rsid w:val="009C10F4"/>
    <w:rsid w:val="009C1DD0"/>
    <w:rsid w:val="009C337E"/>
    <w:rsid w:val="009C6914"/>
    <w:rsid w:val="009D139A"/>
    <w:rsid w:val="009D1784"/>
    <w:rsid w:val="009D179A"/>
    <w:rsid w:val="009D1CB8"/>
    <w:rsid w:val="009D48AF"/>
    <w:rsid w:val="009D614A"/>
    <w:rsid w:val="009D74B0"/>
    <w:rsid w:val="009D7ED6"/>
    <w:rsid w:val="009E0B15"/>
    <w:rsid w:val="009E1309"/>
    <w:rsid w:val="009E4677"/>
    <w:rsid w:val="009E68AB"/>
    <w:rsid w:val="009E792D"/>
    <w:rsid w:val="009E7A97"/>
    <w:rsid w:val="009E7F17"/>
    <w:rsid w:val="009F0B81"/>
    <w:rsid w:val="009F4BE8"/>
    <w:rsid w:val="009F6542"/>
    <w:rsid w:val="009F6F57"/>
    <w:rsid w:val="009F7B94"/>
    <w:rsid w:val="00A00DF9"/>
    <w:rsid w:val="00A066DA"/>
    <w:rsid w:val="00A10B12"/>
    <w:rsid w:val="00A1259D"/>
    <w:rsid w:val="00A12A41"/>
    <w:rsid w:val="00A1310E"/>
    <w:rsid w:val="00A14A5C"/>
    <w:rsid w:val="00A15415"/>
    <w:rsid w:val="00A23967"/>
    <w:rsid w:val="00A23C32"/>
    <w:rsid w:val="00A24537"/>
    <w:rsid w:val="00A259B7"/>
    <w:rsid w:val="00A26449"/>
    <w:rsid w:val="00A2767C"/>
    <w:rsid w:val="00A30163"/>
    <w:rsid w:val="00A30243"/>
    <w:rsid w:val="00A318EE"/>
    <w:rsid w:val="00A3241E"/>
    <w:rsid w:val="00A3504C"/>
    <w:rsid w:val="00A35F7D"/>
    <w:rsid w:val="00A36B3F"/>
    <w:rsid w:val="00A42D1D"/>
    <w:rsid w:val="00A439B2"/>
    <w:rsid w:val="00A44B8C"/>
    <w:rsid w:val="00A44D91"/>
    <w:rsid w:val="00A457DC"/>
    <w:rsid w:val="00A470B5"/>
    <w:rsid w:val="00A475F8"/>
    <w:rsid w:val="00A4783C"/>
    <w:rsid w:val="00A503D7"/>
    <w:rsid w:val="00A518A3"/>
    <w:rsid w:val="00A52CC0"/>
    <w:rsid w:val="00A5558D"/>
    <w:rsid w:val="00A560B4"/>
    <w:rsid w:val="00A57FF6"/>
    <w:rsid w:val="00A6028E"/>
    <w:rsid w:val="00A608EC"/>
    <w:rsid w:val="00A609EC"/>
    <w:rsid w:val="00A60AE9"/>
    <w:rsid w:val="00A6122D"/>
    <w:rsid w:val="00A62604"/>
    <w:rsid w:val="00A64CF2"/>
    <w:rsid w:val="00A6554A"/>
    <w:rsid w:val="00A65874"/>
    <w:rsid w:val="00A6759E"/>
    <w:rsid w:val="00A70B1C"/>
    <w:rsid w:val="00A7111E"/>
    <w:rsid w:val="00A71AB4"/>
    <w:rsid w:val="00A748D8"/>
    <w:rsid w:val="00A75C6D"/>
    <w:rsid w:val="00A75E16"/>
    <w:rsid w:val="00A77479"/>
    <w:rsid w:val="00A80D4B"/>
    <w:rsid w:val="00A824FB"/>
    <w:rsid w:val="00A83497"/>
    <w:rsid w:val="00A842DB"/>
    <w:rsid w:val="00A843B5"/>
    <w:rsid w:val="00A87206"/>
    <w:rsid w:val="00A9229C"/>
    <w:rsid w:val="00A94D73"/>
    <w:rsid w:val="00A97900"/>
    <w:rsid w:val="00AA0FC1"/>
    <w:rsid w:val="00AA20EC"/>
    <w:rsid w:val="00AA2A18"/>
    <w:rsid w:val="00AA7030"/>
    <w:rsid w:val="00AA7B22"/>
    <w:rsid w:val="00AB1E06"/>
    <w:rsid w:val="00AB22A3"/>
    <w:rsid w:val="00AB28CA"/>
    <w:rsid w:val="00AB29DF"/>
    <w:rsid w:val="00AC0E43"/>
    <w:rsid w:val="00AC13F0"/>
    <w:rsid w:val="00AC1A24"/>
    <w:rsid w:val="00AC2A42"/>
    <w:rsid w:val="00AC4D96"/>
    <w:rsid w:val="00AD0150"/>
    <w:rsid w:val="00AD097C"/>
    <w:rsid w:val="00AD2244"/>
    <w:rsid w:val="00AD5487"/>
    <w:rsid w:val="00AD6246"/>
    <w:rsid w:val="00AD6841"/>
    <w:rsid w:val="00AD72A7"/>
    <w:rsid w:val="00AE1FC7"/>
    <w:rsid w:val="00AE3B75"/>
    <w:rsid w:val="00AE61E0"/>
    <w:rsid w:val="00AE660A"/>
    <w:rsid w:val="00AE7F56"/>
    <w:rsid w:val="00AF14E1"/>
    <w:rsid w:val="00AF14ED"/>
    <w:rsid w:val="00AF3108"/>
    <w:rsid w:val="00AF4AFA"/>
    <w:rsid w:val="00B03E77"/>
    <w:rsid w:val="00B06440"/>
    <w:rsid w:val="00B0683E"/>
    <w:rsid w:val="00B11597"/>
    <w:rsid w:val="00B11F6A"/>
    <w:rsid w:val="00B13188"/>
    <w:rsid w:val="00B144FB"/>
    <w:rsid w:val="00B14EDF"/>
    <w:rsid w:val="00B15FD3"/>
    <w:rsid w:val="00B16323"/>
    <w:rsid w:val="00B16701"/>
    <w:rsid w:val="00B176D9"/>
    <w:rsid w:val="00B17AF9"/>
    <w:rsid w:val="00B2178D"/>
    <w:rsid w:val="00B21CE6"/>
    <w:rsid w:val="00B23738"/>
    <w:rsid w:val="00B2525C"/>
    <w:rsid w:val="00B3022B"/>
    <w:rsid w:val="00B34241"/>
    <w:rsid w:val="00B356AC"/>
    <w:rsid w:val="00B35DCB"/>
    <w:rsid w:val="00B36213"/>
    <w:rsid w:val="00B41ACD"/>
    <w:rsid w:val="00B42FC5"/>
    <w:rsid w:val="00B430AE"/>
    <w:rsid w:val="00B432F8"/>
    <w:rsid w:val="00B44067"/>
    <w:rsid w:val="00B4469E"/>
    <w:rsid w:val="00B475D4"/>
    <w:rsid w:val="00B55FFB"/>
    <w:rsid w:val="00B56298"/>
    <w:rsid w:val="00B61218"/>
    <w:rsid w:val="00B6394A"/>
    <w:rsid w:val="00B64541"/>
    <w:rsid w:val="00B66B36"/>
    <w:rsid w:val="00B72C3E"/>
    <w:rsid w:val="00B7378F"/>
    <w:rsid w:val="00B74398"/>
    <w:rsid w:val="00B74444"/>
    <w:rsid w:val="00B745CA"/>
    <w:rsid w:val="00B757E5"/>
    <w:rsid w:val="00B767D1"/>
    <w:rsid w:val="00B771DA"/>
    <w:rsid w:val="00B772CF"/>
    <w:rsid w:val="00B826AC"/>
    <w:rsid w:val="00B83804"/>
    <w:rsid w:val="00B86CAB"/>
    <w:rsid w:val="00B86D08"/>
    <w:rsid w:val="00B87796"/>
    <w:rsid w:val="00B9067A"/>
    <w:rsid w:val="00B90E3D"/>
    <w:rsid w:val="00B92454"/>
    <w:rsid w:val="00B92B15"/>
    <w:rsid w:val="00BA017F"/>
    <w:rsid w:val="00BA04EF"/>
    <w:rsid w:val="00BA2892"/>
    <w:rsid w:val="00BA32FF"/>
    <w:rsid w:val="00BA3758"/>
    <w:rsid w:val="00BA573A"/>
    <w:rsid w:val="00BB0C93"/>
    <w:rsid w:val="00BB1F9C"/>
    <w:rsid w:val="00BB22AB"/>
    <w:rsid w:val="00BB415B"/>
    <w:rsid w:val="00BB443A"/>
    <w:rsid w:val="00BB4D63"/>
    <w:rsid w:val="00BB5EEE"/>
    <w:rsid w:val="00BC2B58"/>
    <w:rsid w:val="00BC5C2C"/>
    <w:rsid w:val="00BC7256"/>
    <w:rsid w:val="00BD1D34"/>
    <w:rsid w:val="00BD4C72"/>
    <w:rsid w:val="00BD4E89"/>
    <w:rsid w:val="00BD6986"/>
    <w:rsid w:val="00BD74CA"/>
    <w:rsid w:val="00BE0979"/>
    <w:rsid w:val="00BE0B83"/>
    <w:rsid w:val="00BE1CE5"/>
    <w:rsid w:val="00BE29F4"/>
    <w:rsid w:val="00BE46CA"/>
    <w:rsid w:val="00BE4F65"/>
    <w:rsid w:val="00BE50FD"/>
    <w:rsid w:val="00BE5931"/>
    <w:rsid w:val="00BE745B"/>
    <w:rsid w:val="00BF13AD"/>
    <w:rsid w:val="00BF1736"/>
    <w:rsid w:val="00BF1984"/>
    <w:rsid w:val="00BF2454"/>
    <w:rsid w:val="00BF41E7"/>
    <w:rsid w:val="00BF42CD"/>
    <w:rsid w:val="00BF50B5"/>
    <w:rsid w:val="00BF5FEF"/>
    <w:rsid w:val="00BF77AD"/>
    <w:rsid w:val="00C00B7E"/>
    <w:rsid w:val="00C00CA7"/>
    <w:rsid w:val="00C00F18"/>
    <w:rsid w:val="00C040EF"/>
    <w:rsid w:val="00C05BC9"/>
    <w:rsid w:val="00C14568"/>
    <w:rsid w:val="00C20E74"/>
    <w:rsid w:val="00C225A0"/>
    <w:rsid w:val="00C2303B"/>
    <w:rsid w:val="00C271F8"/>
    <w:rsid w:val="00C322D2"/>
    <w:rsid w:val="00C33FC8"/>
    <w:rsid w:val="00C34770"/>
    <w:rsid w:val="00C36603"/>
    <w:rsid w:val="00C3741C"/>
    <w:rsid w:val="00C41CBE"/>
    <w:rsid w:val="00C42A61"/>
    <w:rsid w:val="00C43CA8"/>
    <w:rsid w:val="00C453EB"/>
    <w:rsid w:val="00C50F26"/>
    <w:rsid w:val="00C50F44"/>
    <w:rsid w:val="00C51567"/>
    <w:rsid w:val="00C5332D"/>
    <w:rsid w:val="00C5433A"/>
    <w:rsid w:val="00C57B1E"/>
    <w:rsid w:val="00C62FE0"/>
    <w:rsid w:val="00C64C81"/>
    <w:rsid w:val="00C70173"/>
    <w:rsid w:val="00C70BC4"/>
    <w:rsid w:val="00C7186B"/>
    <w:rsid w:val="00C80139"/>
    <w:rsid w:val="00C83C2A"/>
    <w:rsid w:val="00C844A7"/>
    <w:rsid w:val="00C84E2C"/>
    <w:rsid w:val="00C85BAE"/>
    <w:rsid w:val="00C85C23"/>
    <w:rsid w:val="00C8778C"/>
    <w:rsid w:val="00C906BB"/>
    <w:rsid w:val="00C90C97"/>
    <w:rsid w:val="00C91253"/>
    <w:rsid w:val="00C91524"/>
    <w:rsid w:val="00C93295"/>
    <w:rsid w:val="00C9423F"/>
    <w:rsid w:val="00C96754"/>
    <w:rsid w:val="00C974BE"/>
    <w:rsid w:val="00CA0041"/>
    <w:rsid w:val="00CA08BE"/>
    <w:rsid w:val="00CA0DA4"/>
    <w:rsid w:val="00CA11F4"/>
    <w:rsid w:val="00CA225D"/>
    <w:rsid w:val="00CA233F"/>
    <w:rsid w:val="00CA24A6"/>
    <w:rsid w:val="00CA380A"/>
    <w:rsid w:val="00CA38FA"/>
    <w:rsid w:val="00CA62C7"/>
    <w:rsid w:val="00CA6BA3"/>
    <w:rsid w:val="00CB0C9E"/>
    <w:rsid w:val="00CB152E"/>
    <w:rsid w:val="00CB2CEF"/>
    <w:rsid w:val="00CB3EF0"/>
    <w:rsid w:val="00CC19B5"/>
    <w:rsid w:val="00CC1F5B"/>
    <w:rsid w:val="00CC205E"/>
    <w:rsid w:val="00CC4C9F"/>
    <w:rsid w:val="00CC5CE3"/>
    <w:rsid w:val="00CD0608"/>
    <w:rsid w:val="00CD10A4"/>
    <w:rsid w:val="00CD2740"/>
    <w:rsid w:val="00CD3718"/>
    <w:rsid w:val="00CD4643"/>
    <w:rsid w:val="00CD47A3"/>
    <w:rsid w:val="00CD491B"/>
    <w:rsid w:val="00CD5FCE"/>
    <w:rsid w:val="00CD64F6"/>
    <w:rsid w:val="00CD66B5"/>
    <w:rsid w:val="00CE0FCB"/>
    <w:rsid w:val="00CE17EC"/>
    <w:rsid w:val="00CE2B76"/>
    <w:rsid w:val="00CE3AED"/>
    <w:rsid w:val="00CE3C22"/>
    <w:rsid w:val="00CF097C"/>
    <w:rsid w:val="00CF1C34"/>
    <w:rsid w:val="00D00325"/>
    <w:rsid w:val="00D00D63"/>
    <w:rsid w:val="00D0270E"/>
    <w:rsid w:val="00D0383F"/>
    <w:rsid w:val="00D0501E"/>
    <w:rsid w:val="00D10A42"/>
    <w:rsid w:val="00D10EC2"/>
    <w:rsid w:val="00D1601A"/>
    <w:rsid w:val="00D167B9"/>
    <w:rsid w:val="00D23C23"/>
    <w:rsid w:val="00D23EEB"/>
    <w:rsid w:val="00D2593E"/>
    <w:rsid w:val="00D25FD9"/>
    <w:rsid w:val="00D2629A"/>
    <w:rsid w:val="00D27468"/>
    <w:rsid w:val="00D30A2C"/>
    <w:rsid w:val="00D35C04"/>
    <w:rsid w:val="00D3648E"/>
    <w:rsid w:val="00D3667E"/>
    <w:rsid w:val="00D37CBE"/>
    <w:rsid w:val="00D40680"/>
    <w:rsid w:val="00D41498"/>
    <w:rsid w:val="00D4208B"/>
    <w:rsid w:val="00D43BDA"/>
    <w:rsid w:val="00D4412F"/>
    <w:rsid w:val="00D458A1"/>
    <w:rsid w:val="00D46537"/>
    <w:rsid w:val="00D47553"/>
    <w:rsid w:val="00D50577"/>
    <w:rsid w:val="00D5283D"/>
    <w:rsid w:val="00D53B2A"/>
    <w:rsid w:val="00D548E0"/>
    <w:rsid w:val="00D54F38"/>
    <w:rsid w:val="00D60502"/>
    <w:rsid w:val="00D608EA"/>
    <w:rsid w:val="00D6106C"/>
    <w:rsid w:val="00D6357C"/>
    <w:rsid w:val="00D641B2"/>
    <w:rsid w:val="00D66BBA"/>
    <w:rsid w:val="00D66E66"/>
    <w:rsid w:val="00D670C9"/>
    <w:rsid w:val="00D67B5F"/>
    <w:rsid w:val="00D705B5"/>
    <w:rsid w:val="00D71346"/>
    <w:rsid w:val="00D7304B"/>
    <w:rsid w:val="00D73AEB"/>
    <w:rsid w:val="00D750FD"/>
    <w:rsid w:val="00D75F3B"/>
    <w:rsid w:val="00D76ACA"/>
    <w:rsid w:val="00D76F1A"/>
    <w:rsid w:val="00D77229"/>
    <w:rsid w:val="00D83616"/>
    <w:rsid w:val="00D85362"/>
    <w:rsid w:val="00D86639"/>
    <w:rsid w:val="00D86BFB"/>
    <w:rsid w:val="00D86C24"/>
    <w:rsid w:val="00D86DAD"/>
    <w:rsid w:val="00D94C71"/>
    <w:rsid w:val="00D970DA"/>
    <w:rsid w:val="00DA1C2A"/>
    <w:rsid w:val="00DA28D8"/>
    <w:rsid w:val="00DA3DE5"/>
    <w:rsid w:val="00DA65B9"/>
    <w:rsid w:val="00DA6C3C"/>
    <w:rsid w:val="00DB0E7A"/>
    <w:rsid w:val="00DB13B8"/>
    <w:rsid w:val="00DB1772"/>
    <w:rsid w:val="00DB504D"/>
    <w:rsid w:val="00DB5E82"/>
    <w:rsid w:val="00DB7A40"/>
    <w:rsid w:val="00DC0A45"/>
    <w:rsid w:val="00DC12D0"/>
    <w:rsid w:val="00DC2DC2"/>
    <w:rsid w:val="00DC3431"/>
    <w:rsid w:val="00DC353A"/>
    <w:rsid w:val="00DC6202"/>
    <w:rsid w:val="00DC7DC7"/>
    <w:rsid w:val="00DD0333"/>
    <w:rsid w:val="00DD0875"/>
    <w:rsid w:val="00DD1D4C"/>
    <w:rsid w:val="00DD24A9"/>
    <w:rsid w:val="00DD3D02"/>
    <w:rsid w:val="00DD3DEC"/>
    <w:rsid w:val="00DD400E"/>
    <w:rsid w:val="00DE10E0"/>
    <w:rsid w:val="00DE439C"/>
    <w:rsid w:val="00DF1ABF"/>
    <w:rsid w:val="00DF35BB"/>
    <w:rsid w:val="00DF3C89"/>
    <w:rsid w:val="00DF42E1"/>
    <w:rsid w:val="00DF5FE0"/>
    <w:rsid w:val="00DF63CA"/>
    <w:rsid w:val="00DF68F6"/>
    <w:rsid w:val="00DF7CCF"/>
    <w:rsid w:val="00E00205"/>
    <w:rsid w:val="00E025D5"/>
    <w:rsid w:val="00E02CF4"/>
    <w:rsid w:val="00E03602"/>
    <w:rsid w:val="00E03744"/>
    <w:rsid w:val="00E03DF8"/>
    <w:rsid w:val="00E0675E"/>
    <w:rsid w:val="00E074BB"/>
    <w:rsid w:val="00E07E45"/>
    <w:rsid w:val="00E110B6"/>
    <w:rsid w:val="00E1197E"/>
    <w:rsid w:val="00E14911"/>
    <w:rsid w:val="00E21033"/>
    <w:rsid w:val="00E21682"/>
    <w:rsid w:val="00E22A2F"/>
    <w:rsid w:val="00E22E69"/>
    <w:rsid w:val="00E23864"/>
    <w:rsid w:val="00E239EB"/>
    <w:rsid w:val="00E23B1F"/>
    <w:rsid w:val="00E26C62"/>
    <w:rsid w:val="00E32A96"/>
    <w:rsid w:val="00E360BD"/>
    <w:rsid w:val="00E36286"/>
    <w:rsid w:val="00E37E4F"/>
    <w:rsid w:val="00E426D4"/>
    <w:rsid w:val="00E43228"/>
    <w:rsid w:val="00E43AEF"/>
    <w:rsid w:val="00E4452B"/>
    <w:rsid w:val="00E44AFB"/>
    <w:rsid w:val="00E4692E"/>
    <w:rsid w:val="00E477B6"/>
    <w:rsid w:val="00E47B1C"/>
    <w:rsid w:val="00E50ECC"/>
    <w:rsid w:val="00E611FB"/>
    <w:rsid w:val="00E623EC"/>
    <w:rsid w:val="00E64384"/>
    <w:rsid w:val="00E65D99"/>
    <w:rsid w:val="00E6656A"/>
    <w:rsid w:val="00E66C9F"/>
    <w:rsid w:val="00E67CFF"/>
    <w:rsid w:val="00E7028E"/>
    <w:rsid w:val="00E70447"/>
    <w:rsid w:val="00E77DE8"/>
    <w:rsid w:val="00E806D7"/>
    <w:rsid w:val="00E83D82"/>
    <w:rsid w:val="00E8584A"/>
    <w:rsid w:val="00E90A8C"/>
    <w:rsid w:val="00E92508"/>
    <w:rsid w:val="00E926C9"/>
    <w:rsid w:val="00E92FB3"/>
    <w:rsid w:val="00E97E84"/>
    <w:rsid w:val="00EA2151"/>
    <w:rsid w:val="00EA2CB5"/>
    <w:rsid w:val="00EA2F2A"/>
    <w:rsid w:val="00EA46AE"/>
    <w:rsid w:val="00EA4851"/>
    <w:rsid w:val="00EA485C"/>
    <w:rsid w:val="00EA4C70"/>
    <w:rsid w:val="00EA7F89"/>
    <w:rsid w:val="00EB1CE7"/>
    <w:rsid w:val="00EB2336"/>
    <w:rsid w:val="00EB342E"/>
    <w:rsid w:val="00EB3974"/>
    <w:rsid w:val="00EB46F9"/>
    <w:rsid w:val="00EB593E"/>
    <w:rsid w:val="00EB5D96"/>
    <w:rsid w:val="00EB76A7"/>
    <w:rsid w:val="00EC0E21"/>
    <w:rsid w:val="00EC6C09"/>
    <w:rsid w:val="00EC6C14"/>
    <w:rsid w:val="00EC7643"/>
    <w:rsid w:val="00ED3005"/>
    <w:rsid w:val="00ED3B6D"/>
    <w:rsid w:val="00ED551B"/>
    <w:rsid w:val="00ED66C5"/>
    <w:rsid w:val="00EE0C44"/>
    <w:rsid w:val="00EE12FF"/>
    <w:rsid w:val="00EE4049"/>
    <w:rsid w:val="00EE4A8E"/>
    <w:rsid w:val="00EE60CD"/>
    <w:rsid w:val="00EF151C"/>
    <w:rsid w:val="00EF1D3F"/>
    <w:rsid w:val="00EF4E9A"/>
    <w:rsid w:val="00EF56D0"/>
    <w:rsid w:val="00EF5947"/>
    <w:rsid w:val="00EF5CE0"/>
    <w:rsid w:val="00EF6104"/>
    <w:rsid w:val="00EF6500"/>
    <w:rsid w:val="00EF6948"/>
    <w:rsid w:val="00F01B04"/>
    <w:rsid w:val="00F043FC"/>
    <w:rsid w:val="00F0530C"/>
    <w:rsid w:val="00F05916"/>
    <w:rsid w:val="00F1743C"/>
    <w:rsid w:val="00F17D7C"/>
    <w:rsid w:val="00F20D62"/>
    <w:rsid w:val="00F21878"/>
    <w:rsid w:val="00F21FEC"/>
    <w:rsid w:val="00F23F07"/>
    <w:rsid w:val="00F2666F"/>
    <w:rsid w:val="00F32E67"/>
    <w:rsid w:val="00F33782"/>
    <w:rsid w:val="00F35951"/>
    <w:rsid w:val="00F36D26"/>
    <w:rsid w:val="00F4127B"/>
    <w:rsid w:val="00F41791"/>
    <w:rsid w:val="00F42319"/>
    <w:rsid w:val="00F426C8"/>
    <w:rsid w:val="00F4354E"/>
    <w:rsid w:val="00F46908"/>
    <w:rsid w:val="00F5067C"/>
    <w:rsid w:val="00F509C3"/>
    <w:rsid w:val="00F51393"/>
    <w:rsid w:val="00F51E97"/>
    <w:rsid w:val="00F53B81"/>
    <w:rsid w:val="00F54994"/>
    <w:rsid w:val="00F54DF9"/>
    <w:rsid w:val="00F55125"/>
    <w:rsid w:val="00F55359"/>
    <w:rsid w:val="00F57234"/>
    <w:rsid w:val="00F65914"/>
    <w:rsid w:val="00F67670"/>
    <w:rsid w:val="00F67B44"/>
    <w:rsid w:val="00F70B20"/>
    <w:rsid w:val="00F71FF3"/>
    <w:rsid w:val="00F727BE"/>
    <w:rsid w:val="00F73B3E"/>
    <w:rsid w:val="00F749BE"/>
    <w:rsid w:val="00F77DEA"/>
    <w:rsid w:val="00F84857"/>
    <w:rsid w:val="00F870D8"/>
    <w:rsid w:val="00F87C6C"/>
    <w:rsid w:val="00F87FD6"/>
    <w:rsid w:val="00F904D1"/>
    <w:rsid w:val="00F92612"/>
    <w:rsid w:val="00F92F60"/>
    <w:rsid w:val="00F931BD"/>
    <w:rsid w:val="00F932C0"/>
    <w:rsid w:val="00F94D0D"/>
    <w:rsid w:val="00F96482"/>
    <w:rsid w:val="00F966C5"/>
    <w:rsid w:val="00FA3DC8"/>
    <w:rsid w:val="00FA5511"/>
    <w:rsid w:val="00FA64F5"/>
    <w:rsid w:val="00FA6D29"/>
    <w:rsid w:val="00FB0022"/>
    <w:rsid w:val="00FB0D4F"/>
    <w:rsid w:val="00FB179A"/>
    <w:rsid w:val="00FB21AA"/>
    <w:rsid w:val="00FB388B"/>
    <w:rsid w:val="00FB3E69"/>
    <w:rsid w:val="00FB5A32"/>
    <w:rsid w:val="00FB6474"/>
    <w:rsid w:val="00FC15C4"/>
    <w:rsid w:val="00FC359A"/>
    <w:rsid w:val="00FC408A"/>
    <w:rsid w:val="00FC427E"/>
    <w:rsid w:val="00FC4A64"/>
    <w:rsid w:val="00FC4B0F"/>
    <w:rsid w:val="00FD5117"/>
    <w:rsid w:val="00FD54C2"/>
    <w:rsid w:val="00FD556F"/>
    <w:rsid w:val="00FE3697"/>
    <w:rsid w:val="00FE5372"/>
    <w:rsid w:val="00FE58E6"/>
    <w:rsid w:val="00FE5CC4"/>
    <w:rsid w:val="00FE6326"/>
    <w:rsid w:val="00FE7662"/>
    <w:rsid w:val="00FF1BD7"/>
    <w:rsid w:val="00FF1D07"/>
    <w:rsid w:val="00FF2EFB"/>
    <w:rsid w:val="00FF35DB"/>
    <w:rsid w:val="00FF476C"/>
    <w:rsid w:val="00FF479C"/>
    <w:rsid w:val="00FF4B50"/>
    <w:rsid w:val="00FF7623"/>
    <w:rsid w:val="00FF76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969E03"/>
  <w15:docId w15:val="{93BA95A6-8181-49F1-B78D-E0AF6CBF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3C65"/>
    <w:rPr>
      <w:rFonts w:ascii="Fira Sans Light" w:hAnsi="Fira Sans Light"/>
      <w:lang w:val="nl-NL"/>
    </w:rPr>
  </w:style>
  <w:style w:type="paragraph" w:styleId="Kop1">
    <w:name w:val="heading 1"/>
    <w:aliases w:val="TITEL"/>
    <w:basedOn w:val="Standaard"/>
    <w:next w:val="Standaard"/>
    <w:link w:val="Kop1Char"/>
    <w:uiPriority w:val="9"/>
    <w:qFormat/>
    <w:rsid w:val="00093C65"/>
    <w:pPr>
      <w:keepNext/>
      <w:keepLines/>
      <w:contextualSpacing/>
      <w:outlineLvl w:val="0"/>
    </w:pPr>
    <w:rPr>
      <w:rFonts w:ascii="Mohave" w:eastAsiaTheme="majorEastAsia" w:hAnsi="Mohave"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9C6914"/>
    <w:pPr>
      <w:keepNext/>
      <w:keepLines/>
      <w:outlineLvl w:val="1"/>
    </w:pPr>
    <w:rPr>
      <w:rFonts w:eastAsiaTheme="majorEastAsia" w:cstheme="majorBidi"/>
      <w:b/>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17F"/>
    <w:rPr>
      <w:rFonts w:ascii="Tahoma" w:hAnsi="Tahoma" w:cs="Tahoma"/>
      <w:sz w:val="16"/>
      <w:szCs w:val="16"/>
      <w:lang w:val="nl-NL"/>
    </w:rPr>
  </w:style>
  <w:style w:type="character" w:customStyle="1" w:styleId="KoptekstChar">
    <w:name w:val="Koptekst Char"/>
    <w:basedOn w:val="Standaardalinea-lettertype"/>
    <w:link w:val="Koptekst"/>
    <w:rsid w:val="000D0537"/>
    <w:rPr>
      <w:lang w:val="nl-NL"/>
    </w:rPr>
  </w:style>
  <w:style w:type="paragraph" w:styleId="Lijstalinea">
    <w:name w:val="List Paragraph"/>
    <w:basedOn w:val="Standaard"/>
    <w:uiPriority w:val="34"/>
    <w:qFormat/>
    <w:rsid w:val="004C616C"/>
    <w:pPr>
      <w:ind w:left="720"/>
      <w:contextualSpacing/>
    </w:pPr>
    <w:rPr>
      <w:szCs w:val="24"/>
      <w:lang w:eastAsia="nl-NL"/>
    </w:rPr>
  </w:style>
  <w:style w:type="character" w:customStyle="1" w:styleId="Kop1Char">
    <w:name w:val="Kop 1 Char"/>
    <w:aliases w:val="TITEL Char"/>
    <w:basedOn w:val="Standaardalinea-lettertype"/>
    <w:link w:val="Kop1"/>
    <w:uiPriority w:val="9"/>
    <w:rsid w:val="00093C65"/>
    <w:rPr>
      <w:rFonts w:ascii="Mohave" w:eastAsiaTheme="majorEastAsia" w:hAnsi="Mohave"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9C6914"/>
    <w:pPr>
      <w:spacing w:after="100"/>
    </w:pPr>
    <w:rPr>
      <w:color w:val="000000" w:themeColor="text1"/>
      <w:sz w:val="24"/>
    </w:rPr>
  </w:style>
  <w:style w:type="character" w:customStyle="1" w:styleId="Kop2Char">
    <w:name w:val="Kop 2 Char"/>
    <w:aliases w:val="TITEL 2 Char"/>
    <w:basedOn w:val="Standaardalinea-lettertype"/>
    <w:link w:val="Kop2"/>
    <w:uiPriority w:val="9"/>
    <w:rsid w:val="009C6914"/>
    <w:rPr>
      <w:rFonts w:ascii="Verdana" w:eastAsiaTheme="majorEastAsia" w:hAnsi="Verdana" w:cstheme="majorBidi"/>
      <w:b/>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customStyle="1" w:styleId="VoettekstChar">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Standaardtabel"/>
    <w:uiPriority w:val="50"/>
    <w:rsid w:val="00091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0B701F"/>
    <w:rPr>
      <w:color w:val="605E5C"/>
      <w:shd w:val="clear" w:color="auto" w:fill="E1DFDD"/>
    </w:rPr>
  </w:style>
  <w:style w:type="paragraph" w:styleId="Eindnoottekst">
    <w:name w:val="endnote text"/>
    <w:basedOn w:val="Standaard"/>
    <w:link w:val="EindnoottekstChar"/>
    <w:uiPriority w:val="99"/>
    <w:semiHidden/>
    <w:unhideWhenUsed/>
    <w:rsid w:val="006B5597"/>
  </w:style>
  <w:style w:type="character" w:customStyle="1" w:styleId="EindnoottekstChar">
    <w:name w:val="Eindnoottekst Char"/>
    <w:basedOn w:val="Standaardalinea-lettertype"/>
    <w:link w:val="Eindnoottekst"/>
    <w:uiPriority w:val="99"/>
    <w:semiHidden/>
    <w:rsid w:val="006B5597"/>
    <w:rPr>
      <w:rFonts w:ascii="Verdana" w:hAnsi="Verdana"/>
      <w:lang w:val="nl-NL"/>
    </w:rPr>
  </w:style>
  <w:style w:type="character" w:styleId="Eindnootmarkering">
    <w:name w:val="endnote reference"/>
    <w:basedOn w:val="Standaardalinea-lettertype"/>
    <w:uiPriority w:val="99"/>
    <w:semiHidden/>
    <w:unhideWhenUsed/>
    <w:rsid w:val="006B5597"/>
    <w:rPr>
      <w:vertAlign w:val="superscript"/>
    </w:rPr>
  </w:style>
  <w:style w:type="character" w:styleId="GevolgdeHyperlink">
    <w:name w:val="FollowedHyperlink"/>
    <w:basedOn w:val="Standaardalinea-lettertype"/>
    <w:uiPriority w:val="99"/>
    <w:semiHidden/>
    <w:unhideWhenUsed/>
    <w:rsid w:val="00425840"/>
    <w:rPr>
      <w:color w:val="800080" w:themeColor="followedHyperlink"/>
      <w:u w:val="single"/>
    </w:rPr>
  </w:style>
  <w:style w:type="character" w:styleId="Verwijzingopmerking">
    <w:name w:val="annotation reference"/>
    <w:basedOn w:val="Standaardalinea-lettertype"/>
    <w:uiPriority w:val="99"/>
    <w:semiHidden/>
    <w:unhideWhenUsed/>
    <w:rsid w:val="004D4276"/>
    <w:rPr>
      <w:sz w:val="16"/>
      <w:szCs w:val="16"/>
    </w:rPr>
  </w:style>
  <w:style w:type="paragraph" w:styleId="Tekstopmerking">
    <w:name w:val="annotation text"/>
    <w:basedOn w:val="Standaard"/>
    <w:link w:val="TekstopmerkingChar"/>
    <w:uiPriority w:val="99"/>
    <w:semiHidden/>
    <w:unhideWhenUsed/>
    <w:rsid w:val="004D4276"/>
  </w:style>
  <w:style w:type="character" w:customStyle="1" w:styleId="TekstopmerkingChar">
    <w:name w:val="Tekst opmerking Char"/>
    <w:basedOn w:val="Standaardalinea-lettertype"/>
    <w:link w:val="Tekstopmerking"/>
    <w:uiPriority w:val="99"/>
    <w:semiHidden/>
    <w:rsid w:val="004D4276"/>
    <w:rPr>
      <w:rFonts w:ascii="Fira Sans Light" w:hAnsi="Fira Sans Light"/>
      <w:lang w:val="nl-NL"/>
    </w:rPr>
  </w:style>
  <w:style w:type="paragraph" w:styleId="Onderwerpvanopmerking">
    <w:name w:val="annotation subject"/>
    <w:basedOn w:val="Tekstopmerking"/>
    <w:next w:val="Tekstopmerking"/>
    <w:link w:val="OnderwerpvanopmerkingChar"/>
    <w:uiPriority w:val="99"/>
    <w:semiHidden/>
    <w:unhideWhenUsed/>
    <w:rsid w:val="004D4276"/>
    <w:rPr>
      <w:b/>
      <w:bCs/>
    </w:rPr>
  </w:style>
  <w:style w:type="character" w:customStyle="1" w:styleId="OnderwerpvanopmerkingChar">
    <w:name w:val="Onderwerp van opmerking Char"/>
    <w:basedOn w:val="TekstopmerkingChar"/>
    <w:link w:val="Onderwerpvanopmerking"/>
    <w:uiPriority w:val="99"/>
    <w:semiHidden/>
    <w:rsid w:val="004D4276"/>
    <w:rPr>
      <w:rFonts w:ascii="Fira Sans Light" w:hAnsi="Fira Sans Light"/>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7717">
      <w:bodyDiv w:val="1"/>
      <w:marLeft w:val="0"/>
      <w:marRight w:val="0"/>
      <w:marTop w:val="0"/>
      <w:marBottom w:val="0"/>
      <w:divBdr>
        <w:top w:val="none" w:sz="0" w:space="0" w:color="auto"/>
        <w:left w:val="none" w:sz="0" w:space="0" w:color="auto"/>
        <w:bottom w:val="none" w:sz="0" w:space="0" w:color="auto"/>
        <w:right w:val="none" w:sz="0" w:space="0" w:color="auto"/>
      </w:divBdr>
    </w:div>
    <w:div w:id="292637004">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543836938">
      <w:bodyDiv w:val="1"/>
      <w:marLeft w:val="0"/>
      <w:marRight w:val="0"/>
      <w:marTop w:val="0"/>
      <w:marBottom w:val="0"/>
      <w:divBdr>
        <w:top w:val="none" w:sz="0" w:space="0" w:color="auto"/>
        <w:left w:val="none" w:sz="0" w:space="0" w:color="auto"/>
        <w:bottom w:val="none" w:sz="0" w:space="0" w:color="auto"/>
        <w:right w:val="none" w:sz="0" w:space="0" w:color="auto"/>
      </w:divBdr>
      <w:divsChild>
        <w:div w:id="1823892428">
          <w:marLeft w:val="0"/>
          <w:marRight w:val="0"/>
          <w:marTop w:val="0"/>
          <w:marBottom w:val="0"/>
          <w:divBdr>
            <w:top w:val="none" w:sz="0" w:space="0" w:color="auto"/>
            <w:left w:val="none" w:sz="0" w:space="0" w:color="auto"/>
            <w:bottom w:val="none" w:sz="0" w:space="0" w:color="auto"/>
            <w:right w:val="none" w:sz="0" w:space="0" w:color="auto"/>
          </w:divBdr>
        </w:div>
      </w:divsChild>
    </w:div>
    <w:div w:id="662044901">
      <w:bodyDiv w:val="1"/>
      <w:marLeft w:val="0"/>
      <w:marRight w:val="0"/>
      <w:marTop w:val="0"/>
      <w:marBottom w:val="0"/>
      <w:divBdr>
        <w:top w:val="none" w:sz="0" w:space="0" w:color="auto"/>
        <w:left w:val="none" w:sz="0" w:space="0" w:color="auto"/>
        <w:bottom w:val="none" w:sz="0" w:space="0" w:color="auto"/>
        <w:right w:val="none" w:sz="0" w:space="0" w:color="auto"/>
      </w:divBdr>
    </w:div>
    <w:div w:id="678386417">
      <w:bodyDiv w:val="1"/>
      <w:marLeft w:val="0"/>
      <w:marRight w:val="0"/>
      <w:marTop w:val="0"/>
      <w:marBottom w:val="0"/>
      <w:divBdr>
        <w:top w:val="none" w:sz="0" w:space="0" w:color="auto"/>
        <w:left w:val="none" w:sz="0" w:space="0" w:color="auto"/>
        <w:bottom w:val="none" w:sz="0" w:space="0" w:color="auto"/>
        <w:right w:val="none" w:sz="0" w:space="0" w:color="auto"/>
      </w:divBdr>
    </w:div>
    <w:div w:id="678578308">
      <w:bodyDiv w:val="1"/>
      <w:marLeft w:val="0"/>
      <w:marRight w:val="0"/>
      <w:marTop w:val="0"/>
      <w:marBottom w:val="0"/>
      <w:divBdr>
        <w:top w:val="none" w:sz="0" w:space="0" w:color="auto"/>
        <w:left w:val="none" w:sz="0" w:space="0" w:color="auto"/>
        <w:bottom w:val="none" w:sz="0" w:space="0" w:color="auto"/>
        <w:right w:val="none" w:sz="0" w:space="0" w:color="auto"/>
      </w:divBdr>
    </w:div>
    <w:div w:id="768769799">
      <w:bodyDiv w:val="1"/>
      <w:marLeft w:val="0"/>
      <w:marRight w:val="0"/>
      <w:marTop w:val="0"/>
      <w:marBottom w:val="0"/>
      <w:divBdr>
        <w:top w:val="none" w:sz="0" w:space="0" w:color="auto"/>
        <w:left w:val="none" w:sz="0" w:space="0" w:color="auto"/>
        <w:bottom w:val="none" w:sz="0" w:space="0" w:color="auto"/>
        <w:right w:val="none" w:sz="0" w:space="0" w:color="auto"/>
      </w:divBdr>
      <w:divsChild>
        <w:div w:id="268700854">
          <w:marLeft w:val="547"/>
          <w:marRight w:val="0"/>
          <w:marTop w:val="125"/>
          <w:marBottom w:val="0"/>
          <w:divBdr>
            <w:top w:val="none" w:sz="0" w:space="0" w:color="auto"/>
            <w:left w:val="none" w:sz="0" w:space="0" w:color="auto"/>
            <w:bottom w:val="none" w:sz="0" w:space="0" w:color="auto"/>
            <w:right w:val="none" w:sz="0" w:space="0" w:color="auto"/>
          </w:divBdr>
        </w:div>
      </w:divsChild>
    </w:div>
    <w:div w:id="837311895">
      <w:bodyDiv w:val="1"/>
      <w:marLeft w:val="0"/>
      <w:marRight w:val="0"/>
      <w:marTop w:val="0"/>
      <w:marBottom w:val="0"/>
      <w:divBdr>
        <w:top w:val="none" w:sz="0" w:space="0" w:color="auto"/>
        <w:left w:val="none" w:sz="0" w:space="0" w:color="auto"/>
        <w:bottom w:val="none" w:sz="0" w:space="0" w:color="auto"/>
        <w:right w:val="none" w:sz="0" w:space="0" w:color="auto"/>
      </w:divBdr>
    </w:div>
    <w:div w:id="950092001">
      <w:bodyDiv w:val="1"/>
      <w:marLeft w:val="0"/>
      <w:marRight w:val="0"/>
      <w:marTop w:val="0"/>
      <w:marBottom w:val="0"/>
      <w:divBdr>
        <w:top w:val="none" w:sz="0" w:space="0" w:color="auto"/>
        <w:left w:val="none" w:sz="0" w:space="0" w:color="auto"/>
        <w:bottom w:val="none" w:sz="0" w:space="0" w:color="auto"/>
        <w:right w:val="none" w:sz="0" w:space="0" w:color="auto"/>
      </w:divBdr>
    </w:div>
    <w:div w:id="1058432128">
      <w:bodyDiv w:val="1"/>
      <w:marLeft w:val="0"/>
      <w:marRight w:val="0"/>
      <w:marTop w:val="0"/>
      <w:marBottom w:val="0"/>
      <w:divBdr>
        <w:top w:val="none" w:sz="0" w:space="0" w:color="auto"/>
        <w:left w:val="none" w:sz="0" w:space="0" w:color="auto"/>
        <w:bottom w:val="none" w:sz="0" w:space="0" w:color="auto"/>
        <w:right w:val="none" w:sz="0" w:space="0" w:color="auto"/>
      </w:divBdr>
    </w:div>
    <w:div w:id="1104617959">
      <w:bodyDiv w:val="1"/>
      <w:marLeft w:val="0"/>
      <w:marRight w:val="0"/>
      <w:marTop w:val="0"/>
      <w:marBottom w:val="0"/>
      <w:divBdr>
        <w:top w:val="none" w:sz="0" w:space="0" w:color="auto"/>
        <w:left w:val="none" w:sz="0" w:space="0" w:color="auto"/>
        <w:bottom w:val="none" w:sz="0" w:space="0" w:color="auto"/>
        <w:right w:val="none" w:sz="0" w:space="0" w:color="auto"/>
      </w:divBdr>
      <w:divsChild>
        <w:div w:id="210113973">
          <w:marLeft w:val="547"/>
          <w:marRight w:val="0"/>
          <w:marTop w:val="144"/>
          <w:marBottom w:val="0"/>
          <w:divBdr>
            <w:top w:val="none" w:sz="0" w:space="0" w:color="auto"/>
            <w:left w:val="none" w:sz="0" w:space="0" w:color="auto"/>
            <w:bottom w:val="none" w:sz="0" w:space="0" w:color="auto"/>
            <w:right w:val="none" w:sz="0" w:space="0" w:color="auto"/>
          </w:divBdr>
        </w:div>
        <w:div w:id="935477948">
          <w:marLeft w:val="547"/>
          <w:marRight w:val="0"/>
          <w:marTop w:val="144"/>
          <w:marBottom w:val="0"/>
          <w:divBdr>
            <w:top w:val="none" w:sz="0" w:space="0" w:color="auto"/>
            <w:left w:val="none" w:sz="0" w:space="0" w:color="auto"/>
            <w:bottom w:val="none" w:sz="0" w:space="0" w:color="auto"/>
            <w:right w:val="none" w:sz="0" w:space="0" w:color="auto"/>
          </w:divBdr>
        </w:div>
        <w:div w:id="1010990244">
          <w:marLeft w:val="547"/>
          <w:marRight w:val="0"/>
          <w:marTop w:val="144"/>
          <w:marBottom w:val="0"/>
          <w:divBdr>
            <w:top w:val="none" w:sz="0" w:space="0" w:color="auto"/>
            <w:left w:val="none" w:sz="0" w:space="0" w:color="auto"/>
            <w:bottom w:val="none" w:sz="0" w:space="0" w:color="auto"/>
            <w:right w:val="none" w:sz="0" w:space="0" w:color="auto"/>
          </w:divBdr>
        </w:div>
        <w:div w:id="1493644271">
          <w:marLeft w:val="1166"/>
          <w:marRight w:val="0"/>
          <w:marTop w:val="125"/>
          <w:marBottom w:val="0"/>
          <w:divBdr>
            <w:top w:val="none" w:sz="0" w:space="0" w:color="auto"/>
            <w:left w:val="none" w:sz="0" w:space="0" w:color="auto"/>
            <w:bottom w:val="none" w:sz="0" w:space="0" w:color="auto"/>
            <w:right w:val="none" w:sz="0" w:space="0" w:color="auto"/>
          </w:divBdr>
        </w:div>
        <w:div w:id="1678968543">
          <w:marLeft w:val="547"/>
          <w:marRight w:val="0"/>
          <w:marTop w:val="144"/>
          <w:marBottom w:val="0"/>
          <w:divBdr>
            <w:top w:val="none" w:sz="0" w:space="0" w:color="auto"/>
            <w:left w:val="none" w:sz="0" w:space="0" w:color="auto"/>
            <w:bottom w:val="none" w:sz="0" w:space="0" w:color="auto"/>
            <w:right w:val="none" w:sz="0" w:space="0" w:color="auto"/>
          </w:divBdr>
        </w:div>
      </w:divsChild>
    </w:div>
    <w:div w:id="1127628209">
      <w:bodyDiv w:val="1"/>
      <w:marLeft w:val="0"/>
      <w:marRight w:val="0"/>
      <w:marTop w:val="0"/>
      <w:marBottom w:val="0"/>
      <w:divBdr>
        <w:top w:val="none" w:sz="0" w:space="0" w:color="auto"/>
        <w:left w:val="none" w:sz="0" w:space="0" w:color="auto"/>
        <w:bottom w:val="none" w:sz="0" w:space="0" w:color="auto"/>
        <w:right w:val="none" w:sz="0" w:space="0" w:color="auto"/>
      </w:divBdr>
    </w:div>
    <w:div w:id="1157455462">
      <w:bodyDiv w:val="1"/>
      <w:marLeft w:val="0"/>
      <w:marRight w:val="0"/>
      <w:marTop w:val="0"/>
      <w:marBottom w:val="0"/>
      <w:divBdr>
        <w:top w:val="none" w:sz="0" w:space="0" w:color="auto"/>
        <w:left w:val="none" w:sz="0" w:space="0" w:color="auto"/>
        <w:bottom w:val="none" w:sz="0" w:space="0" w:color="auto"/>
        <w:right w:val="none" w:sz="0" w:space="0" w:color="auto"/>
      </w:divBdr>
    </w:div>
    <w:div w:id="1164778620">
      <w:bodyDiv w:val="1"/>
      <w:marLeft w:val="0"/>
      <w:marRight w:val="0"/>
      <w:marTop w:val="0"/>
      <w:marBottom w:val="0"/>
      <w:divBdr>
        <w:top w:val="none" w:sz="0" w:space="0" w:color="auto"/>
        <w:left w:val="none" w:sz="0" w:space="0" w:color="auto"/>
        <w:bottom w:val="none" w:sz="0" w:space="0" w:color="auto"/>
        <w:right w:val="none" w:sz="0" w:space="0" w:color="auto"/>
      </w:divBdr>
    </w:div>
    <w:div w:id="1296564410">
      <w:bodyDiv w:val="1"/>
      <w:marLeft w:val="0"/>
      <w:marRight w:val="0"/>
      <w:marTop w:val="0"/>
      <w:marBottom w:val="0"/>
      <w:divBdr>
        <w:top w:val="none" w:sz="0" w:space="0" w:color="auto"/>
        <w:left w:val="none" w:sz="0" w:space="0" w:color="auto"/>
        <w:bottom w:val="none" w:sz="0" w:space="0" w:color="auto"/>
        <w:right w:val="none" w:sz="0" w:space="0" w:color="auto"/>
      </w:divBdr>
    </w:div>
    <w:div w:id="1313098772">
      <w:bodyDiv w:val="1"/>
      <w:marLeft w:val="0"/>
      <w:marRight w:val="0"/>
      <w:marTop w:val="0"/>
      <w:marBottom w:val="0"/>
      <w:divBdr>
        <w:top w:val="none" w:sz="0" w:space="0" w:color="auto"/>
        <w:left w:val="none" w:sz="0" w:space="0" w:color="auto"/>
        <w:bottom w:val="none" w:sz="0" w:space="0" w:color="auto"/>
        <w:right w:val="none" w:sz="0" w:space="0" w:color="auto"/>
      </w:divBdr>
    </w:div>
    <w:div w:id="1336156010">
      <w:bodyDiv w:val="1"/>
      <w:marLeft w:val="0"/>
      <w:marRight w:val="0"/>
      <w:marTop w:val="0"/>
      <w:marBottom w:val="0"/>
      <w:divBdr>
        <w:top w:val="none" w:sz="0" w:space="0" w:color="auto"/>
        <w:left w:val="none" w:sz="0" w:space="0" w:color="auto"/>
        <w:bottom w:val="none" w:sz="0" w:space="0" w:color="auto"/>
        <w:right w:val="none" w:sz="0" w:space="0" w:color="auto"/>
      </w:divBdr>
    </w:div>
    <w:div w:id="1348141355">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56080005">
      <w:bodyDiv w:val="1"/>
      <w:marLeft w:val="0"/>
      <w:marRight w:val="0"/>
      <w:marTop w:val="0"/>
      <w:marBottom w:val="0"/>
      <w:divBdr>
        <w:top w:val="none" w:sz="0" w:space="0" w:color="auto"/>
        <w:left w:val="none" w:sz="0" w:space="0" w:color="auto"/>
        <w:bottom w:val="none" w:sz="0" w:space="0" w:color="auto"/>
        <w:right w:val="none" w:sz="0" w:space="0" w:color="auto"/>
      </w:divBdr>
    </w:div>
    <w:div w:id="1363559226">
      <w:bodyDiv w:val="1"/>
      <w:marLeft w:val="0"/>
      <w:marRight w:val="0"/>
      <w:marTop w:val="0"/>
      <w:marBottom w:val="0"/>
      <w:divBdr>
        <w:top w:val="none" w:sz="0" w:space="0" w:color="auto"/>
        <w:left w:val="none" w:sz="0" w:space="0" w:color="auto"/>
        <w:bottom w:val="none" w:sz="0" w:space="0" w:color="auto"/>
        <w:right w:val="none" w:sz="0" w:space="0" w:color="auto"/>
      </w:divBdr>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640572539">
      <w:bodyDiv w:val="1"/>
      <w:marLeft w:val="0"/>
      <w:marRight w:val="0"/>
      <w:marTop w:val="0"/>
      <w:marBottom w:val="0"/>
      <w:divBdr>
        <w:top w:val="none" w:sz="0" w:space="0" w:color="auto"/>
        <w:left w:val="none" w:sz="0" w:space="0" w:color="auto"/>
        <w:bottom w:val="none" w:sz="0" w:space="0" w:color="auto"/>
        <w:right w:val="none" w:sz="0" w:space="0" w:color="auto"/>
      </w:divBdr>
    </w:div>
    <w:div w:id="1659069419">
      <w:bodyDiv w:val="1"/>
      <w:marLeft w:val="0"/>
      <w:marRight w:val="0"/>
      <w:marTop w:val="0"/>
      <w:marBottom w:val="0"/>
      <w:divBdr>
        <w:top w:val="none" w:sz="0" w:space="0" w:color="auto"/>
        <w:left w:val="none" w:sz="0" w:space="0" w:color="auto"/>
        <w:bottom w:val="none" w:sz="0" w:space="0" w:color="auto"/>
        <w:right w:val="none" w:sz="0" w:space="0" w:color="auto"/>
      </w:divBdr>
      <w:divsChild>
        <w:div w:id="33774458">
          <w:marLeft w:val="547"/>
          <w:marRight w:val="0"/>
          <w:marTop w:val="154"/>
          <w:marBottom w:val="0"/>
          <w:divBdr>
            <w:top w:val="none" w:sz="0" w:space="0" w:color="auto"/>
            <w:left w:val="none" w:sz="0" w:space="0" w:color="auto"/>
            <w:bottom w:val="none" w:sz="0" w:space="0" w:color="auto"/>
            <w:right w:val="none" w:sz="0" w:space="0" w:color="auto"/>
          </w:divBdr>
        </w:div>
        <w:div w:id="368264922">
          <w:marLeft w:val="547"/>
          <w:marRight w:val="0"/>
          <w:marTop w:val="154"/>
          <w:marBottom w:val="0"/>
          <w:divBdr>
            <w:top w:val="none" w:sz="0" w:space="0" w:color="auto"/>
            <w:left w:val="none" w:sz="0" w:space="0" w:color="auto"/>
            <w:bottom w:val="none" w:sz="0" w:space="0" w:color="auto"/>
            <w:right w:val="none" w:sz="0" w:space="0" w:color="auto"/>
          </w:divBdr>
        </w:div>
        <w:div w:id="1412893200">
          <w:marLeft w:val="547"/>
          <w:marRight w:val="0"/>
          <w:marTop w:val="154"/>
          <w:marBottom w:val="0"/>
          <w:divBdr>
            <w:top w:val="none" w:sz="0" w:space="0" w:color="auto"/>
            <w:left w:val="none" w:sz="0" w:space="0" w:color="auto"/>
            <w:bottom w:val="none" w:sz="0" w:space="0" w:color="auto"/>
            <w:right w:val="none" w:sz="0" w:space="0" w:color="auto"/>
          </w:divBdr>
        </w:div>
        <w:div w:id="1861968214">
          <w:marLeft w:val="547"/>
          <w:marRight w:val="0"/>
          <w:marTop w:val="154"/>
          <w:marBottom w:val="0"/>
          <w:divBdr>
            <w:top w:val="none" w:sz="0" w:space="0" w:color="auto"/>
            <w:left w:val="none" w:sz="0" w:space="0" w:color="auto"/>
            <w:bottom w:val="none" w:sz="0" w:space="0" w:color="auto"/>
            <w:right w:val="none" w:sz="0" w:space="0" w:color="auto"/>
          </w:divBdr>
        </w:div>
        <w:div w:id="1903368203">
          <w:marLeft w:val="1166"/>
          <w:marRight w:val="0"/>
          <w:marTop w:val="134"/>
          <w:marBottom w:val="0"/>
          <w:divBdr>
            <w:top w:val="none" w:sz="0" w:space="0" w:color="auto"/>
            <w:left w:val="none" w:sz="0" w:space="0" w:color="auto"/>
            <w:bottom w:val="none" w:sz="0" w:space="0" w:color="auto"/>
            <w:right w:val="none" w:sz="0" w:space="0" w:color="auto"/>
          </w:divBdr>
        </w:div>
        <w:div w:id="2017685310">
          <w:marLeft w:val="547"/>
          <w:marRight w:val="0"/>
          <w:marTop w:val="154"/>
          <w:marBottom w:val="0"/>
          <w:divBdr>
            <w:top w:val="none" w:sz="0" w:space="0" w:color="auto"/>
            <w:left w:val="none" w:sz="0" w:space="0" w:color="auto"/>
            <w:bottom w:val="none" w:sz="0" w:space="0" w:color="auto"/>
            <w:right w:val="none" w:sz="0" w:space="0" w:color="auto"/>
          </w:divBdr>
        </w:div>
      </w:divsChild>
    </w:div>
    <w:div w:id="1694846510">
      <w:bodyDiv w:val="1"/>
      <w:marLeft w:val="0"/>
      <w:marRight w:val="0"/>
      <w:marTop w:val="0"/>
      <w:marBottom w:val="0"/>
      <w:divBdr>
        <w:top w:val="none" w:sz="0" w:space="0" w:color="auto"/>
        <w:left w:val="none" w:sz="0" w:space="0" w:color="auto"/>
        <w:bottom w:val="none" w:sz="0" w:space="0" w:color="auto"/>
        <w:right w:val="none" w:sz="0" w:space="0" w:color="auto"/>
      </w:divBdr>
    </w:div>
    <w:div w:id="1701665657">
      <w:bodyDiv w:val="1"/>
      <w:marLeft w:val="0"/>
      <w:marRight w:val="0"/>
      <w:marTop w:val="0"/>
      <w:marBottom w:val="0"/>
      <w:divBdr>
        <w:top w:val="none" w:sz="0" w:space="0" w:color="auto"/>
        <w:left w:val="none" w:sz="0" w:space="0" w:color="auto"/>
        <w:bottom w:val="none" w:sz="0" w:space="0" w:color="auto"/>
        <w:right w:val="none" w:sz="0" w:space="0" w:color="auto"/>
      </w:divBdr>
    </w:div>
    <w:div w:id="1750077926">
      <w:bodyDiv w:val="1"/>
      <w:marLeft w:val="0"/>
      <w:marRight w:val="0"/>
      <w:marTop w:val="0"/>
      <w:marBottom w:val="0"/>
      <w:divBdr>
        <w:top w:val="none" w:sz="0" w:space="0" w:color="auto"/>
        <w:left w:val="none" w:sz="0" w:space="0" w:color="auto"/>
        <w:bottom w:val="none" w:sz="0" w:space="0" w:color="auto"/>
        <w:right w:val="none" w:sz="0" w:space="0" w:color="auto"/>
      </w:divBdr>
    </w:div>
    <w:div w:id="1771587969">
      <w:bodyDiv w:val="1"/>
      <w:marLeft w:val="0"/>
      <w:marRight w:val="0"/>
      <w:marTop w:val="0"/>
      <w:marBottom w:val="0"/>
      <w:divBdr>
        <w:top w:val="none" w:sz="0" w:space="0" w:color="auto"/>
        <w:left w:val="none" w:sz="0" w:space="0" w:color="auto"/>
        <w:bottom w:val="none" w:sz="0" w:space="0" w:color="auto"/>
        <w:right w:val="none" w:sz="0" w:space="0" w:color="auto"/>
      </w:divBdr>
    </w:div>
    <w:div w:id="1782069127">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24269660">
      <w:bodyDiv w:val="1"/>
      <w:marLeft w:val="0"/>
      <w:marRight w:val="0"/>
      <w:marTop w:val="0"/>
      <w:marBottom w:val="0"/>
      <w:divBdr>
        <w:top w:val="none" w:sz="0" w:space="0" w:color="auto"/>
        <w:left w:val="none" w:sz="0" w:space="0" w:color="auto"/>
        <w:bottom w:val="none" w:sz="0" w:space="0" w:color="auto"/>
        <w:right w:val="none" w:sz="0" w:space="0" w:color="auto"/>
      </w:divBdr>
    </w:div>
    <w:div w:id="1876965442">
      <w:bodyDiv w:val="1"/>
      <w:marLeft w:val="0"/>
      <w:marRight w:val="0"/>
      <w:marTop w:val="0"/>
      <w:marBottom w:val="0"/>
      <w:divBdr>
        <w:top w:val="none" w:sz="0" w:space="0" w:color="auto"/>
        <w:left w:val="none" w:sz="0" w:space="0" w:color="auto"/>
        <w:bottom w:val="none" w:sz="0" w:space="0" w:color="auto"/>
        <w:right w:val="none" w:sz="0" w:space="0" w:color="auto"/>
      </w:divBdr>
    </w:div>
    <w:div w:id="1908148306">
      <w:bodyDiv w:val="1"/>
      <w:marLeft w:val="0"/>
      <w:marRight w:val="0"/>
      <w:marTop w:val="0"/>
      <w:marBottom w:val="0"/>
      <w:divBdr>
        <w:top w:val="none" w:sz="0" w:space="0" w:color="auto"/>
        <w:left w:val="none" w:sz="0" w:space="0" w:color="auto"/>
        <w:bottom w:val="none" w:sz="0" w:space="0" w:color="auto"/>
        <w:right w:val="none" w:sz="0" w:space="0" w:color="auto"/>
      </w:divBdr>
      <w:divsChild>
        <w:div w:id="697314079">
          <w:marLeft w:val="547"/>
          <w:marRight w:val="0"/>
          <w:marTop w:val="144"/>
          <w:marBottom w:val="0"/>
          <w:divBdr>
            <w:top w:val="none" w:sz="0" w:space="0" w:color="auto"/>
            <w:left w:val="none" w:sz="0" w:space="0" w:color="auto"/>
            <w:bottom w:val="none" w:sz="0" w:space="0" w:color="auto"/>
            <w:right w:val="none" w:sz="0" w:space="0" w:color="auto"/>
          </w:divBdr>
        </w:div>
        <w:div w:id="766577394">
          <w:marLeft w:val="547"/>
          <w:marRight w:val="0"/>
          <w:marTop w:val="144"/>
          <w:marBottom w:val="0"/>
          <w:divBdr>
            <w:top w:val="none" w:sz="0" w:space="0" w:color="auto"/>
            <w:left w:val="none" w:sz="0" w:space="0" w:color="auto"/>
            <w:bottom w:val="none" w:sz="0" w:space="0" w:color="auto"/>
            <w:right w:val="none" w:sz="0" w:space="0" w:color="auto"/>
          </w:divBdr>
        </w:div>
        <w:div w:id="803549115">
          <w:marLeft w:val="547"/>
          <w:marRight w:val="0"/>
          <w:marTop w:val="144"/>
          <w:marBottom w:val="0"/>
          <w:divBdr>
            <w:top w:val="none" w:sz="0" w:space="0" w:color="auto"/>
            <w:left w:val="none" w:sz="0" w:space="0" w:color="auto"/>
            <w:bottom w:val="none" w:sz="0" w:space="0" w:color="auto"/>
            <w:right w:val="none" w:sz="0" w:space="0" w:color="auto"/>
          </w:divBdr>
        </w:div>
        <w:div w:id="1605336873">
          <w:marLeft w:val="547"/>
          <w:marRight w:val="0"/>
          <w:marTop w:val="144"/>
          <w:marBottom w:val="0"/>
          <w:divBdr>
            <w:top w:val="none" w:sz="0" w:space="0" w:color="auto"/>
            <w:left w:val="none" w:sz="0" w:space="0" w:color="auto"/>
            <w:bottom w:val="none" w:sz="0" w:space="0" w:color="auto"/>
            <w:right w:val="none" w:sz="0" w:space="0" w:color="auto"/>
          </w:divBdr>
        </w:div>
        <w:div w:id="2056542724">
          <w:marLeft w:val="547"/>
          <w:marRight w:val="0"/>
          <w:marTop w:val="144"/>
          <w:marBottom w:val="0"/>
          <w:divBdr>
            <w:top w:val="none" w:sz="0" w:space="0" w:color="auto"/>
            <w:left w:val="none" w:sz="0" w:space="0" w:color="auto"/>
            <w:bottom w:val="none" w:sz="0" w:space="0" w:color="auto"/>
            <w:right w:val="none" w:sz="0" w:space="0" w:color="auto"/>
          </w:divBdr>
        </w:div>
      </w:divsChild>
    </w:div>
    <w:div w:id="2001881675">
      <w:bodyDiv w:val="1"/>
      <w:marLeft w:val="0"/>
      <w:marRight w:val="0"/>
      <w:marTop w:val="0"/>
      <w:marBottom w:val="0"/>
      <w:divBdr>
        <w:top w:val="none" w:sz="0" w:space="0" w:color="auto"/>
        <w:left w:val="none" w:sz="0" w:space="0" w:color="auto"/>
        <w:bottom w:val="none" w:sz="0" w:space="0" w:color="auto"/>
        <w:right w:val="none" w:sz="0" w:space="0" w:color="auto"/>
      </w:divBdr>
    </w:div>
    <w:div w:id="2003315289">
      <w:bodyDiv w:val="1"/>
      <w:marLeft w:val="0"/>
      <w:marRight w:val="0"/>
      <w:marTop w:val="0"/>
      <w:marBottom w:val="0"/>
      <w:divBdr>
        <w:top w:val="none" w:sz="0" w:space="0" w:color="auto"/>
        <w:left w:val="none" w:sz="0" w:space="0" w:color="auto"/>
        <w:bottom w:val="none" w:sz="0" w:space="0" w:color="auto"/>
        <w:right w:val="none" w:sz="0" w:space="0" w:color="auto"/>
      </w:divBdr>
    </w:div>
    <w:div w:id="2047678705">
      <w:bodyDiv w:val="1"/>
      <w:marLeft w:val="0"/>
      <w:marRight w:val="0"/>
      <w:marTop w:val="0"/>
      <w:marBottom w:val="0"/>
      <w:divBdr>
        <w:top w:val="none" w:sz="0" w:space="0" w:color="auto"/>
        <w:left w:val="none" w:sz="0" w:space="0" w:color="auto"/>
        <w:bottom w:val="none" w:sz="0" w:space="0" w:color="auto"/>
        <w:right w:val="none" w:sz="0" w:space="0" w:color="auto"/>
      </w:divBdr>
    </w:div>
    <w:div w:id="21035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4" ma:contentTypeDescription="Create a new document." ma:contentTypeScope="" ma:versionID="2dd6654c7f4c5c1297a63bb2d9120be5">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0b0c92191e74416f96f31ac45f91cfc6"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66)</DisplayName>
        <AccountId>23</AccountId>
        <AccountType/>
      </UserInfo>
      <UserInfo>
        <DisplayName>Put Nele (100)</DisplayName>
        <AccountId>16</AccountId>
        <AccountType/>
      </UserInfo>
      <UserInfo>
        <DisplayName>Bogaert Wim (100)</DisplayName>
        <AccountId>19</AccountId>
        <AccountType/>
      </UserInfo>
      <UserInfo>
        <DisplayName>Vandereet Sandra (166)</DisplayName>
        <AccountId>4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1285E-5D15-4691-B576-957FF718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FB33A-2DAB-447B-BFDF-81B45C78FBB9}">
  <ds:schemaRefs>
    <ds:schemaRef ds:uri="http://schemas.microsoft.com/office/2006/metadata/properties"/>
    <ds:schemaRef ds:uri="http://schemas.microsoft.com/office/infopath/2007/PartnerControls"/>
    <ds:schemaRef ds:uri="4827f5cc-2bb1-4ab7-9cf3-74ddb9999eb4"/>
  </ds:schemaRefs>
</ds:datastoreItem>
</file>

<file path=customXml/itemProps3.xml><?xml version="1.0" encoding="utf-8"?>
<ds:datastoreItem xmlns:ds="http://schemas.openxmlformats.org/officeDocument/2006/customXml" ds:itemID="{B46CD396-07C3-49F6-A41B-0E1EBB9AE076}">
  <ds:schemaRefs>
    <ds:schemaRef ds:uri="http://schemas.openxmlformats.org/officeDocument/2006/bibliography"/>
  </ds:schemaRefs>
</ds:datastoreItem>
</file>

<file path=customXml/itemProps4.xml><?xml version="1.0" encoding="utf-8"?>
<ds:datastoreItem xmlns:ds="http://schemas.openxmlformats.org/officeDocument/2006/customXml" ds:itemID="{196828A2-25E7-45F8-B301-4940E114F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97</Words>
  <Characters>1015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erslag van de redactieraad </vt:lpstr>
    </vt:vector>
  </TitlesOfParts>
  <Company>LCM/ANMC</Company>
  <LinksUpToDate>false</LinksUpToDate>
  <CharactersWithSpaces>11728</CharactersWithSpaces>
  <SharedDoc>false</SharedDoc>
  <HLinks>
    <vt:vector size="108" baseType="variant">
      <vt:variant>
        <vt:i4>4784134</vt:i4>
      </vt:variant>
      <vt:variant>
        <vt:i4>105</vt:i4>
      </vt:variant>
      <vt:variant>
        <vt:i4>0</vt:i4>
      </vt:variant>
      <vt:variant>
        <vt:i4>5</vt:i4>
      </vt:variant>
      <vt:variant>
        <vt:lpwstr>https://www.eenlevenlangsporten.be/over-okra-sport-plus/goed-bestuur/beleid/</vt:lpwstr>
      </vt:variant>
      <vt:variant>
        <vt:lpwstr/>
      </vt:variant>
      <vt:variant>
        <vt:i4>1245239</vt:i4>
      </vt:variant>
      <vt:variant>
        <vt:i4>98</vt:i4>
      </vt:variant>
      <vt:variant>
        <vt:i4>0</vt:i4>
      </vt:variant>
      <vt:variant>
        <vt:i4>5</vt:i4>
      </vt:variant>
      <vt:variant>
        <vt:lpwstr/>
      </vt:variant>
      <vt:variant>
        <vt:lpwstr>_Toc68079982</vt:lpwstr>
      </vt:variant>
      <vt:variant>
        <vt:i4>1048631</vt:i4>
      </vt:variant>
      <vt:variant>
        <vt:i4>92</vt:i4>
      </vt:variant>
      <vt:variant>
        <vt:i4>0</vt:i4>
      </vt:variant>
      <vt:variant>
        <vt:i4>5</vt:i4>
      </vt:variant>
      <vt:variant>
        <vt:lpwstr/>
      </vt:variant>
      <vt:variant>
        <vt:lpwstr>_Toc68079981</vt:lpwstr>
      </vt:variant>
      <vt:variant>
        <vt:i4>1114167</vt:i4>
      </vt:variant>
      <vt:variant>
        <vt:i4>86</vt:i4>
      </vt:variant>
      <vt:variant>
        <vt:i4>0</vt:i4>
      </vt:variant>
      <vt:variant>
        <vt:i4>5</vt:i4>
      </vt:variant>
      <vt:variant>
        <vt:lpwstr/>
      </vt:variant>
      <vt:variant>
        <vt:lpwstr>_Toc68079980</vt:lpwstr>
      </vt:variant>
      <vt:variant>
        <vt:i4>1572920</vt:i4>
      </vt:variant>
      <vt:variant>
        <vt:i4>80</vt:i4>
      </vt:variant>
      <vt:variant>
        <vt:i4>0</vt:i4>
      </vt:variant>
      <vt:variant>
        <vt:i4>5</vt:i4>
      </vt:variant>
      <vt:variant>
        <vt:lpwstr/>
      </vt:variant>
      <vt:variant>
        <vt:lpwstr>_Toc68079979</vt:lpwstr>
      </vt:variant>
      <vt:variant>
        <vt:i4>1638456</vt:i4>
      </vt:variant>
      <vt:variant>
        <vt:i4>74</vt:i4>
      </vt:variant>
      <vt:variant>
        <vt:i4>0</vt:i4>
      </vt:variant>
      <vt:variant>
        <vt:i4>5</vt:i4>
      </vt:variant>
      <vt:variant>
        <vt:lpwstr/>
      </vt:variant>
      <vt:variant>
        <vt:lpwstr>_Toc68079978</vt:lpwstr>
      </vt:variant>
      <vt:variant>
        <vt:i4>1441848</vt:i4>
      </vt:variant>
      <vt:variant>
        <vt:i4>68</vt:i4>
      </vt:variant>
      <vt:variant>
        <vt:i4>0</vt:i4>
      </vt:variant>
      <vt:variant>
        <vt:i4>5</vt:i4>
      </vt:variant>
      <vt:variant>
        <vt:lpwstr/>
      </vt:variant>
      <vt:variant>
        <vt:lpwstr>_Toc68079977</vt:lpwstr>
      </vt:variant>
      <vt:variant>
        <vt:i4>1507384</vt:i4>
      </vt:variant>
      <vt:variant>
        <vt:i4>62</vt:i4>
      </vt:variant>
      <vt:variant>
        <vt:i4>0</vt:i4>
      </vt:variant>
      <vt:variant>
        <vt:i4>5</vt:i4>
      </vt:variant>
      <vt:variant>
        <vt:lpwstr/>
      </vt:variant>
      <vt:variant>
        <vt:lpwstr>_Toc68079976</vt:lpwstr>
      </vt:variant>
      <vt:variant>
        <vt:i4>1310776</vt:i4>
      </vt:variant>
      <vt:variant>
        <vt:i4>56</vt:i4>
      </vt:variant>
      <vt:variant>
        <vt:i4>0</vt:i4>
      </vt:variant>
      <vt:variant>
        <vt:i4>5</vt:i4>
      </vt:variant>
      <vt:variant>
        <vt:lpwstr/>
      </vt:variant>
      <vt:variant>
        <vt:lpwstr>_Toc68079975</vt:lpwstr>
      </vt:variant>
      <vt:variant>
        <vt:i4>1376312</vt:i4>
      </vt:variant>
      <vt:variant>
        <vt:i4>50</vt:i4>
      </vt:variant>
      <vt:variant>
        <vt:i4>0</vt:i4>
      </vt:variant>
      <vt:variant>
        <vt:i4>5</vt:i4>
      </vt:variant>
      <vt:variant>
        <vt:lpwstr/>
      </vt:variant>
      <vt:variant>
        <vt:lpwstr>_Toc68079974</vt:lpwstr>
      </vt:variant>
      <vt:variant>
        <vt:i4>1179704</vt:i4>
      </vt:variant>
      <vt:variant>
        <vt:i4>44</vt:i4>
      </vt:variant>
      <vt:variant>
        <vt:i4>0</vt:i4>
      </vt:variant>
      <vt:variant>
        <vt:i4>5</vt:i4>
      </vt:variant>
      <vt:variant>
        <vt:lpwstr/>
      </vt:variant>
      <vt:variant>
        <vt:lpwstr>_Toc68079973</vt:lpwstr>
      </vt:variant>
      <vt:variant>
        <vt:i4>1245240</vt:i4>
      </vt:variant>
      <vt:variant>
        <vt:i4>38</vt:i4>
      </vt:variant>
      <vt:variant>
        <vt:i4>0</vt:i4>
      </vt:variant>
      <vt:variant>
        <vt:i4>5</vt:i4>
      </vt:variant>
      <vt:variant>
        <vt:lpwstr/>
      </vt:variant>
      <vt:variant>
        <vt:lpwstr>_Toc68079972</vt:lpwstr>
      </vt:variant>
      <vt:variant>
        <vt:i4>1048632</vt:i4>
      </vt:variant>
      <vt:variant>
        <vt:i4>32</vt:i4>
      </vt:variant>
      <vt:variant>
        <vt:i4>0</vt:i4>
      </vt:variant>
      <vt:variant>
        <vt:i4>5</vt:i4>
      </vt:variant>
      <vt:variant>
        <vt:lpwstr/>
      </vt:variant>
      <vt:variant>
        <vt:lpwstr>_Toc68079971</vt:lpwstr>
      </vt:variant>
      <vt:variant>
        <vt:i4>1114168</vt:i4>
      </vt:variant>
      <vt:variant>
        <vt:i4>26</vt:i4>
      </vt:variant>
      <vt:variant>
        <vt:i4>0</vt:i4>
      </vt:variant>
      <vt:variant>
        <vt:i4>5</vt:i4>
      </vt:variant>
      <vt:variant>
        <vt:lpwstr/>
      </vt:variant>
      <vt:variant>
        <vt:lpwstr>_Toc68079970</vt:lpwstr>
      </vt:variant>
      <vt:variant>
        <vt:i4>1572921</vt:i4>
      </vt:variant>
      <vt:variant>
        <vt:i4>20</vt:i4>
      </vt:variant>
      <vt:variant>
        <vt:i4>0</vt:i4>
      </vt:variant>
      <vt:variant>
        <vt:i4>5</vt:i4>
      </vt:variant>
      <vt:variant>
        <vt:lpwstr/>
      </vt:variant>
      <vt:variant>
        <vt:lpwstr>_Toc68079969</vt:lpwstr>
      </vt:variant>
      <vt:variant>
        <vt:i4>1638457</vt:i4>
      </vt:variant>
      <vt:variant>
        <vt:i4>14</vt:i4>
      </vt:variant>
      <vt:variant>
        <vt:i4>0</vt:i4>
      </vt:variant>
      <vt:variant>
        <vt:i4>5</vt:i4>
      </vt:variant>
      <vt:variant>
        <vt:lpwstr/>
      </vt:variant>
      <vt:variant>
        <vt:lpwstr>_Toc68079968</vt:lpwstr>
      </vt:variant>
      <vt:variant>
        <vt:i4>1441849</vt:i4>
      </vt:variant>
      <vt:variant>
        <vt:i4>8</vt:i4>
      </vt:variant>
      <vt:variant>
        <vt:i4>0</vt:i4>
      </vt:variant>
      <vt:variant>
        <vt:i4>5</vt:i4>
      </vt:variant>
      <vt:variant>
        <vt:lpwstr/>
      </vt:variant>
      <vt:variant>
        <vt:lpwstr>_Toc68079967</vt:lpwstr>
      </vt:variant>
      <vt:variant>
        <vt:i4>1507385</vt:i4>
      </vt:variant>
      <vt:variant>
        <vt:i4>2</vt:i4>
      </vt:variant>
      <vt:variant>
        <vt:i4>0</vt:i4>
      </vt:variant>
      <vt:variant>
        <vt:i4>5</vt:i4>
      </vt:variant>
      <vt:variant>
        <vt:lpwstr/>
      </vt:variant>
      <vt:variant>
        <vt:lpwstr>_Toc68079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Ingrid (100)</dc:creator>
  <cp:keywords/>
  <cp:lastModifiedBy>Put Nele (100)</cp:lastModifiedBy>
  <cp:revision>3</cp:revision>
  <cp:lastPrinted>2021-11-04T13:15:00Z</cp:lastPrinted>
  <dcterms:created xsi:type="dcterms:W3CDTF">2021-12-31T13:25:00Z</dcterms:created>
  <dcterms:modified xsi:type="dcterms:W3CDTF">2021-12-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